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0570B" w14:textId="0FA20CD3" w:rsidR="00026624" w:rsidRPr="00C571F7" w:rsidRDefault="000A76B7" w:rsidP="008D6369">
      <w:pPr>
        <w:spacing w:after="60" w:line="312" w:lineRule="auto"/>
        <w:jc w:val="right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C571F7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Załącznik nr 1 do zapytania ofertowego</w:t>
      </w:r>
    </w:p>
    <w:p w14:paraId="428BA489" w14:textId="77777777" w:rsidR="008D6369" w:rsidRDefault="008D6369" w:rsidP="00026624">
      <w:pPr>
        <w:spacing w:after="60" w:line="312" w:lineRule="auto"/>
        <w:jc w:val="center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</w:p>
    <w:p w14:paraId="74D18B5A" w14:textId="468A4BD2" w:rsidR="00026624" w:rsidRPr="008D6369" w:rsidRDefault="000A76B7" w:rsidP="00026624">
      <w:pPr>
        <w:spacing w:after="60" w:line="312" w:lineRule="auto"/>
        <w:jc w:val="center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008D6369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FORMULARZ OFERTOWY</w:t>
      </w:r>
    </w:p>
    <w:p w14:paraId="63C99782" w14:textId="77777777" w:rsidR="008D6369" w:rsidRDefault="008D6369" w:rsidP="00026624">
      <w:pPr>
        <w:spacing w:after="60" w:line="312" w:lineRule="auto"/>
        <w:rPr>
          <w:rFonts w:ascii="Calibri" w:eastAsia="Calibri" w:hAnsi="Calibri" w:cs="Calibri"/>
          <w:b/>
          <w:bCs/>
          <w:color w:val="000000" w:themeColor="text1"/>
          <w:sz w:val="22"/>
          <w:szCs w:val="20"/>
        </w:rPr>
      </w:pPr>
    </w:p>
    <w:p w14:paraId="4B7E748E" w14:textId="3F5D1D56" w:rsidR="000A76B7" w:rsidRPr="00026624" w:rsidRDefault="4C8A9B0F" w:rsidP="00026624">
      <w:pPr>
        <w:spacing w:after="60" w:line="312" w:lineRule="auto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026624">
        <w:rPr>
          <w:rFonts w:ascii="Calibri" w:eastAsia="Calibri" w:hAnsi="Calibri" w:cs="Calibri"/>
          <w:b/>
          <w:bCs/>
          <w:color w:val="000000" w:themeColor="text1"/>
          <w:sz w:val="22"/>
          <w:szCs w:val="20"/>
        </w:rPr>
        <w:t>(wypełni</w:t>
      </w:r>
      <w:r w:rsidR="00536189">
        <w:rPr>
          <w:rFonts w:ascii="Calibri" w:eastAsia="Calibri" w:hAnsi="Calibri" w:cs="Calibri"/>
          <w:b/>
          <w:bCs/>
          <w:color w:val="000000" w:themeColor="text1"/>
          <w:sz w:val="22"/>
          <w:szCs w:val="20"/>
        </w:rPr>
        <w:t>a</w:t>
      </w:r>
      <w:r w:rsidRPr="00026624">
        <w:rPr>
          <w:rFonts w:ascii="Calibri" w:eastAsia="Calibri" w:hAnsi="Calibri" w:cs="Calibri"/>
          <w:b/>
          <w:bCs/>
          <w:color w:val="000000" w:themeColor="text1"/>
          <w:sz w:val="22"/>
          <w:szCs w:val="20"/>
        </w:rPr>
        <w:t>ny obowią</w:t>
      </w:r>
      <w:r w:rsidR="741E9338" w:rsidRPr="00026624">
        <w:rPr>
          <w:rFonts w:ascii="Calibri" w:eastAsia="Calibri" w:hAnsi="Calibri" w:cs="Calibri"/>
          <w:b/>
          <w:bCs/>
          <w:color w:val="000000" w:themeColor="text1"/>
          <w:sz w:val="22"/>
          <w:szCs w:val="20"/>
        </w:rPr>
        <w:t>z</w:t>
      </w:r>
      <w:r w:rsidRPr="00026624">
        <w:rPr>
          <w:rFonts w:ascii="Calibri" w:eastAsia="Calibri" w:hAnsi="Calibri" w:cs="Calibri"/>
          <w:b/>
          <w:bCs/>
          <w:color w:val="000000" w:themeColor="text1"/>
          <w:sz w:val="22"/>
          <w:szCs w:val="20"/>
        </w:rPr>
        <w:t>kowo niezależnie od rodzaju Wykonawcy)</w:t>
      </w:r>
    </w:p>
    <w:p w14:paraId="74F53DE8" w14:textId="0B1DAE0B" w:rsidR="3B2A0114" w:rsidRPr="00026624" w:rsidRDefault="3B2A0114" w:rsidP="3B2A0114">
      <w:pPr>
        <w:spacing w:after="60" w:line="312" w:lineRule="auto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22AF3D1" w14:textId="3618026D" w:rsidR="000A76B7" w:rsidRPr="008D6369" w:rsidRDefault="000A76B7" w:rsidP="008D6369">
      <w:pPr>
        <w:spacing w:after="60" w:line="312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8D6369">
        <w:rPr>
          <w:rFonts w:ascii="Calibri" w:eastAsia="Calibri" w:hAnsi="Calibri" w:cs="Calibri"/>
          <w:color w:val="000000" w:themeColor="text1"/>
          <w:sz w:val="22"/>
          <w:szCs w:val="22"/>
        </w:rPr>
        <w:t>PEŁNA NAZWA PODMIOTU</w:t>
      </w:r>
      <w:r w:rsidR="1DCC7724" w:rsidRPr="008D6369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(w przypadku osoby fizycznej imię i nazwisko)</w:t>
      </w:r>
      <w:r w:rsidRPr="008D6369">
        <w:rPr>
          <w:rFonts w:ascii="Calibri" w:eastAsia="Calibri" w:hAnsi="Calibri" w:cs="Calibri"/>
          <w:color w:val="000000" w:themeColor="text1"/>
          <w:sz w:val="22"/>
          <w:szCs w:val="22"/>
        </w:rPr>
        <w:t>: ............................................................</w:t>
      </w:r>
    </w:p>
    <w:p w14:paraId="2F005F2E" w14:textId="0B5F2C62" w:rsidR="000A76B7" w:rsidRPr="008D6369" w:rsidRDefault="000A76B7" w:rsidP="008D6369">
      <w:pPr>
        <w:spacing w:after="60" w:line="312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8D6369">
        <w:rPr>
          <w:rFonts w:ascii="Calibri" w:eastAsia="Calibri" w:hAnsi="Calibri" w:cs="Calibri"/>
          <w:color w:val="000000" w:themeColor="text1"/>
          <w:sz w:val="22"/>
          <w:szCs w:val="22"/>
        </w:rPr>
        <w:t>ADRES Z KODEM POCZTOWYM: ....................................................................................</w:t>
      </w:r>
    </w:p>
    <w:p w14:paraId="38147831" w14:textId="79C067DF" w:rsidR="000A76B7" w:rsidRPr="008D6369" w:rsidRDefault="000A76B7" w:rsidP="008D6369">
      <w:pPr>
        <w:spacing w:after="60" w:line="312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8D6369">
        <w:rPr>
          <w:rFonts w:ascii="Calibri" w:eastAsia="Calibri" w:hAnsi="Calibri" w:cs="Calibri"/>
          <w:color w:val="000000" w:themeColor="text1"/>
          <w:sz w:val="22"/>
          <w:szCs w:val="22"/>
          <w:lang w:val="fr-FR"/>
        </w:rPr>
        <w:t>TELEFON: ………….…………………….............</w:t>
      </w:r>
    </w:p>
    <w:p w14:paraId="28BD7DAF" w14:textId="70894D8A" w:rsidR="000A76B7" w:rsidRPr="008D6369" w:rsidRDefault="000A76B7" w:rsidP="008D6369">
      <w:pPr>
        <w:spacing w:after="60" w:line="312" w:lineRule="auto"/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</w:pPr>
      <w:r w:rsidRPr="008D6369">
        <w:rPr>
          <w:rFonts w:ascii="Calibri" w:eastAsia="Calibri" w:hAnsi="Calibri" w:cs="Calibri"/>
          <w:color w:val="000000" w:themeColor="text1"/>
          <w:sz w:val="22"/>
          <w:szCs w:val="22"/>
          <w:lang w:val="fr-FR"/>
        </w:rPr>
        <w:t>ADRES E-MAIL: ....................................................</w:t>
      </w:r>
    </w:p>
    <w:p w14:paraId="22539809" w14:textId="6029A30D" w:rsidR="000A76B7" w:rsidRPr="008D6369" w:rsidRDefault="000A76B7" w:rsidP="008D6369">
      <w:pPr>
        <w:spacing w:after="60" w:line="312" w:lineRule="auto"/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</w:pPr>
      <w:r w:rsidRPr="008D6369">
        <w:rPr>
          <w:rFonts w:ascii="Calibri" w:eastAsia="Calibri" w:hAnsi="Calibri" w:cs="Calibri"/>
          <w:color w:val="000000" w:themeColor="text1"/>
          <w:sz w:val="22"/>
          <w:szCs w:val="22"/>
          <w:lang w:val="fr-FR"/>
        </w:rPr>
        <w:t>NUMER NIP: ………………...…………................</w:t>
      </w:r>
    </w:p>
    <w:p w14:paraId="5C079015" w14:textId="2DA679C0" w:rsidR="000A76B7" w:rsidRPr="008D6369" w:rsidRDefault="000A76B7" w:rsidP="008D6369">
      <w:pPr>
        <w:spacing w:after="60" w:line="312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8D6369">
        <w:rPr>
          <w:rFonts w:ascii="Calibri" w:eastAsia="Calibri" w:hAnsi="Calibri" w:cs="Calibri"/>
          <w:color w:val="000000" w:themeColor="text1"/>
          <w:sz w:val="22"/>
          <w:szCs w:val="22"/>
          <w:lang w:val="fr-FR"/>
        </w:rPr>
        <w:t>NUMER REGON</w:t>
      </w:r>
      <w:r w:rsidR="2C6AE1ED" w:rsidRPr="008D6369">
        <w:rPr>
          <w:rFonts w:ascii="Calibri" w:eastAsia="Calibri" w:hAnsi="Calibri" w:cs="Calibri"/>
          <w:color w:val="000000" w:themeColor="text1"/>
          <w:sz w:val="22"/>
          <w:szCs w:val="22"/>
          <w:lang w:val="fr-FR"/>
        </w:rPr>
        <w:t xml:space="preserve"> (nie dotyczy osób fizycznych)</w:t>
      </w:r>
      <w:r w:rsidRPr="008D6369">
        <w:rPr>
          <w:rFonts w:ascii="Calibri" w:eastAsia="Calibri" w:hAnsi="Calibri" w:cs="Calibri"/>
          <w:color w:val="000000" w:themeColor="text1"/>
          <w:sz w:val="22"/>
          <w:szCs w:val="22"/>
          <w:lang w:val="fr-FR"/>
        </w:rPr>
        <w:t>: ..................................................</w:t>
      </w:r>
    </w:p>
    <w:p w14:paraId="19448B06" w14:textId="769F1E34" w:rsidR="3B2A0114" w:rsidRPr="00026624" w:rsidRDefault="3B2A0114" w:rsidP="3B2A0114">
      <w:pPr>
        <w:spacing w:after="60" w:line="312" w:lineRule="auto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E1EA7E3" w14:textId="1C7B990A" w:rsidR="000A76B7" w:rsidRDefault="000A76B7" w:rsidP="006E094B">
      <w:pPr>
        <w:spacing w:after="60" w:line="312" w:lineRule="auto"/>
        <w:jc w:val="both"/>
        <w:rPr>
          <w:rFonts w:ascii="Calibri" w:eastAsia="Calibri" w:hAnsi="Calibri" w:cs="Calibri"/>
          <w:color w:val="000000" w:themeColor="text1"/>
          <w:sz w:val="22"/>
          <w:szCs w:val="20"/>
        </w:rPr>
      </w:pPr>
      <w:r w:rsidRPr="00026624">
        <w:rPr>
          <w:rFonts w:ascii="Calibri" w:eastAsia="Calibri" w:hAnsi="Calibri" w:cs="Calibri"/>
          <w:color w:val="000000" w:themeColor="text1"/>
          <w:sz w:val="22"/>
          <w:szCs w:val="20"/>
        </w:rPr>
        <w:t xml:space="preserve">Nawiązując do zapytania ofertowego dot. przedmiotu zamówienia </w:t>
      </w:r>
      <w:r w:rsidRPr="00026624">
        <w:rPr>
          <w:rFonts w:ascii="Calibri" w:eastAsia="Calibri" w:hAnsi="Calibri" w:cs="Calibri"/>
          <w:i/>
          <w:iCs/>
          <w:color w:val="000000" w:themeColor="text1"/>
          <w:sz w:val="22"/>
          <w:szCs w:val="20"/>
        </w:rPr>
        <w:t>nabór kandydatów na członków Komitetu Monitorującego Cyfryzacja</w:t>
      </w:r>
      <w:r w:rsidRPr="00026624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0"/>
        </w:rPr>
        <w:t xml:space="preserve"> </w:t>
      </w:r>
      <w:r w:rsidRPr="00026624">
        <w:rPr>
          <w:rFonts w:ascii="Calibri" w:eastAsia="Calibri" w:hAnsi="Calibri" w:cs="Calibri"/>
          <w:color w:val="000000" w:themeColor="text1"/>
          <w:sz w:val="22"/>
          <w:szCs w:val="20"/>
        </w:rPr>
        <w:t>akceptuję wartość wykonania przedmiotu zamówienia określoną przez Zamawiającego, w pełnym rzeczowym zakresie ujętym w zapytaniu.</w:t>
      </w:r>
    </w:p>
    <w:p w14:paraId="1D6AFE78" w14:textId="77777777" w:rsidR="008D6369" w:rsidRPr="00026624" w:rsidRDefault="008D6369" w:rsidP="3B2A0114">
      <w:pPr>
        <w:spacing w:after="60" w:line="312" w:lineRule="auto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2491365B" w14:textId="751384FF" w:rsidR="000A76B7" w:rsidRPr="00026624" w:rsidRDefault="000A76B7" w:rsidP="3B2A0114">
      <w:pPr>
        <w:spacing w:after="60" w:line="312" w:lineRule="auto"/>
        <w:ind w:right="-23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026624">
        <w:rPr>
          <w:rFonts w:ascii="Calibri" w:eastAsia="Calibri" w:hAnsi="Calibri" w:cs="Calibri"/>
          <w:color w:val="000000" w:themeColor="text1"/>
          <w:sz w:val="22"/>
          <w:szCs w:val="20"/>
        </w:rPr>
        <w:t>Oświadczamy, że:</w:t>
      </w:r>
    </w:p>
    <w:p w14:paraId="1CE56422" w14:textId="32D841F6" w:rsidR="000A76B7" w:rsidRPr="00026624" w:rsidRDefault="000A76B7" w:rsidP="3B2A0114">
      <w:pPr>
        <w:pStyle w:val="Akapitzlist"/>
        <w:numPr>
          <w:ilvl w:val="0"/>
          <w:numId w:val="6"/>
        </w:numPr>
        <w:spacing w:after="60" w:line="312" w:lineRule="auto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026624">
        <w:rPr>
          <w:rFonts w:ascii="Calibri" w:eastAsia="Calibri" w:hAnsi="Calibri" w:cs="Calibri"/>
          <w:color w:val="000000" w:themeColor="text1"/>
          <w:sz w:val="22"/>
          <w:szCs w:val="20"/>
        </w:rPr>
        <w:t>Nie wnosimy żadnych zastrzeżeń do opisu przedmiotu zamówienia.</w:t>
      </w:r>
    </w:p>
    <w:p w14:paraId="2C7C3253" w14:textId="4C3A0B1F" w:rsidR="000A76B7" w:rsidRPr="00026624" w:rsidRDefault="000A76B7" w:rsidP="3B2A0114">
      <w:pPr>
        <w:pStyle w:val="Akapitzlist"/>
        <w:numPr>
          <w:ilvl w:val="0"/>
          <w:numId w:val="6"/>
        </w:numPr>
        <w:spacing w:after="60" w:line="312" w:lineRule="auto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026624">
        <w:rPr>
          <w:rFonts w:ascii="Calibri" w:eastAsia="Calibri" w:hAnsi="Calibri" w:cs="Calibri"/>
          <w:color w:val="000000" w:themeColor="text1"/>
          <w:sz w:val="22"/>
          <w:szCs w:val="20"/>
        </w:rPr>
        <w:t>Spełniamy wszystkie wymagania zawarte w szczegółowym opisie przedmiotu zamówienia.</w:t>
      </w:r>
    </w:p>
    <w:p w14:paraId="006B2E5C" w14:textId="50264B29" w:rsidR="000A76B7" w:rsidRPr="00026624" w:rsidRDefault="000A76B7" w:rsidP="3B2A0114">
      <w:pPr>
        <w:pStyle w:val="Akapitzlist"/>
        <w:numPr>
          <w:ilvl w:val="0"/>
          <w:numId w:val="6"/>
        </w:numPr>
        <w:spacing w:after="60" w:line="312" w:lineRule="auto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026624">
        <w:rPr>
          <w:rFonts w:ascii="Calibri" w:eastAsia="Calibri" w:hAnsi="Calibri" w:cs="Calibri"/>
          <w:color w:val="000000" w:themeColor="text1"/>
          <w:sz w:val="22"/>
          <w:szCs w:val="20"/>
        </w:rPr>
        <w:t xml:space="preserve">Uważamy się za związanych niniejszą ofertą </w:t>
      </w:r>
      <w:r w:rsidR="006D432B">
        <w:rPr>
          <w:rFonts w:ascii="Calibri" w:eastAsia="Calibri" w:hAnsi="Calibri" w:cs="Calibri"/>
          <w:color w:val="000000" w:themeColor="text1"/>
          <w:sz w:val="22"/>
          <w:szCs w:val="20"/>
        </w:rPr>
        <w:t>6</w:t>
      </w:r>
      <w:r w:rsidRPr="00026624">
        <w:rPr>
          <w:rFonts w:ascii="Calibri" w:eastAsia="Calibri" w:hAnsi="Calibri" w:cs="Calibri"/>
          <w:color w:val="000000" w:themeColor="text1"/>
          <w:sz w:val="22"/>
          <w:szCs w:val="20"/>
        </w:rPr>
        <w:t>0 dni od dnia upływu terminu składania ofert.</w:t>
      </w:r>
    </w:p>
    <w:p w14:paraId="725F678E" w14:textId="18C36C71" w:rsidR="000A76B7" w:rsidRPr="00026624" w:rsidRDefault="000A76B7" w:rsidP="3B2A0114">
      <w:pPr>
        <w:pStyle w:val="Akapitzlist"/>
        <w:numPr>
          <w:ilvl w:val="0"/>
          <w:numId w:val="6"/>
        </w:numPr>
        <w:spacing w:after="60" w:line="312" w:lineRule="auto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026624">
        <w:rPr>
          <w:rFonts w:ascii="Calibri" w:eastAsia="Calibri" w:hAnsi="Calibri" w:cs="Calibri"/>
          <w:color w:val="000000" w:themeColor="text1"/>
          <w:sz w:val="22"/>
          <w:szCs w:val="20"/>
        </w:rPr>
        <w:t>Proszę określić rodzaj Wykonawcy:</w:t>
      </w:r>
    </w:p>
    <w:p w14:paraId="5F1162EB" w14:textId="01F9825A" w:rsidR="000A76B7" w:rsidRPr="00026624" w:rsidRDefault="000A76B7" w:rsidP="3B2A0114">
      <w:pPr>
        <w:pStyle w:val="Akapitzlist"/>
        <w:spacing w:after="60" w:line="312" w:lineRule="auto"/>
        <w:ind w:left="1080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026624">
        <w:rPr>
          <w:rFonts w:ascii="Calibri" w:hAnsi="Calibri"/>
          <w:noProof/>
          <w:sz w:val="22"/>
          <w:szCs w:val="20"/>
        </w:rPr>
        <w:drawing>
          <wp:inline distT="0" distB="0" distL="0" distR="0" wp14:anchorId="78CF5FA4" wp14:editId="35EFAF8C">
            <wp:extent cx="95250" cy="123825"/>
            <wp:effectExtent l="0" t="0" r="0" b="0"/>
            <wp:docPr id="19759626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96269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6624">
        <w:rPr>
          <w:rFonts w:ascii="Calibri" w:eastAsia="Calibri" w:hAnsi="Calibri" w:cs="Calibri"/>
          <w:color w:val="000000" w:themeColor="text1"/>
          <w:sz w:val="22"/>
          <w:szCs w:val="20"/>
        </w:rPr>
        <w:t>mikroprzedsiębiorstwo;</w:t>
      </w:r>
    </w:p>
    <w:p w14:paraId="475910F4" w14:textId="3C2B6D26" w:rsidR="000A76B7" w:rsidRPr="00026624" w:rsidRDefault="000A76B7" w:rsidP="3B2A0114">
      <w:pPr>
        <w:pStyle w:val="Akapitzlist"/>
        <w:spacing w:after="60" w:line="312" w:lineRule="auto"/>
        <w:ind w:left="1080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026624">
        <w:rPr>
          <w:rFonts w:ascii="Calibri" w:hAnsi="Calibri"/>
          <w:noProof/>
          <w:sz w:val="22"/>
          <w:szCs w:val="20"/>
        </w:rPr>
        <w:drawing>
          <wp:inline distT="0" distB="0" distL="0" distR="0" wp14:anchorId="36897EF5" wp14:editId="1AD65AB6">
            <wp:extent cx="95250" cy="123825"/>
            <wp:effectExtent l="0" t="0" r="0" b="0"/>
            <wp:docPr id="203234568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345688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6624">
        <w:rPr>
          <w:rFonts w:ascii="Calibri" w:eastAsia="Calibri" w:hAnsi="Calibri" w:cs="Calibri"/>
          <w:color w:val="000000" w:themeColor="text1"/>
          <w:sz w:val="22"/>
          <w:szCs w:val="20"/>
        </w:rPr>
        <w:t>małe przedsiębiorstwo;</w:t>
      </w:r>
    </w:p>
    <w:p w14:paraId="4C3C83B3" w14:textId="189161B2" w:rsidR="000A76B7" w:rsidRPr="00026624" w:rsidRDefault="000A76B7" w:rsidP="3B2A0114">
      <w:pPr>
        <w:pStyle w:val="Akapitzlist"/>
        <w:spacing w:after="60" w:line="312" w:lineRule="auto"/>
        <w:ind w:left="1080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026624">
        <w:rPr>
          <w:rFonts w:ascii="Calibri" w:hAnsi="Calibri"/>
          <w:noProof/>
          <w:sz w:val="22"/>
          <w:szCs w:val="20"/>
        </w:rPr>
        <w:drawing>
          <wp:inline distT="0" distB="0" distL="0" distR="0" wp14:anchorId="6A68A0E4" wp14:editId="14B10088">
            <wp:extent cx="95250" cy="123825"/>
            <wp:effectExtent l="0" t="0" r="0" b="0"/>
            <wp:docPr id="149139657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39657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6624">
        <w:rPr>
          <w:rFonts w:ascii="Calibri" w:eastAsia="Calibri" w:hAnsi="Calibri" w:cs="Calibri"/>
          <w:color w:val="000000" w:themeColor="text1"/>
          <w:sz w:val="22"/>
          <w:szCs w:val="20"/>
        </w:rPr>
        <w:t>średnie przedsiębiorstwo;</w:t>
      </w:r>
    </w:p>
    <w:p w14:paraId="5D64705B" w14:textId="5EAE2F65" w:rsidR="000A76B7" w:rsidRPr="00026624" w:rsidRDefault="000A76B7" w:rsidP="3B2A0114">
      <w:pPr>
        <w:pStyle w:val="Akapitzlist"/>
        <w:spacing w:after="60" w:line="312" w:lineRule="auto"/>
        <w:ind w:left="1080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026624">
        <w:rPr>
          <w:rFonts w:ascii="Calibri" w:hAnsi="Calibri"/>
          <w:noProof/>
          <w:sz w:val="22"/>
          <w:szCs w:val="20"/>
        </w:rPr>
        <w:drawing>
          <wp:inline distT="0" distB="0" distL="0" distR="0" wp14:anchorId="58E50A90" wp14:editId="77128E55">
            <wp:extent cx="95250" cy="123825"/>
            <wp:effectExtent l="0" t="0" r="0" b="0"/>
            <wp:docPr id="8635959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59598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6624">
        <w:rPr>
          <w:rFonts w:ascii="Calibri" w:eastAsia="Calibri" w:hAnsi="Calibri" w:cs="Calibri"/>
          <w:color w:val="000000" w:themeColor="text1"/>
          <w:sz w:val="22"/>
          <w:szCs w:val="20"/>
        </w:rPr>
        <w:t>jednoosobowa działalność gospodarcza;</w:t>
      </w:r>
    </w:p>
    <w:p w14:paraId="2FAD99B8" w14:textId="3ABC0FC1" w:rsidR="000A76B7" w:rsidRPr="00026624" w:rsidRDefault="000A76B7" w:rsidP="3B2A0114">
      <w:pPr>
        <w:pStyle w:val="Akapitzlist"/>
        <w:spacing w:after="60" w:line="312" w:lineRule="auto"/>
        <w:ind w:left="1080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026624">
        <w:rPr>
          <w:rFonts w:ascii="Calibri" w:hAnsi="Calibri"/>
          <w:noProof/>
          <w:sz w:val="22"/>
          <w:szCs w:val="20"/>
        </w:rPr>
        <w:drawing>
          <wp:inline distT="0" distB="0" distL="0" distR="0" wp14:anchorId="1828FD2A" wp14:editId="0FA3C1CA">
            <wp:extent cx="95250" cy="123825"/>
            <wp:effectExtent l="0" t="0" r="0" b="0"/>
            <wp:docPr id="75849953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499532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6624">
        <w:rPr>
          <w:rFonts w:ascii="Calibri" w:eastAsia="Calibri" w:hAnsi="Calibri" w:cs="Calibri"/>
          <w:color w:val="000000" w:themeColor="text1"/>
          <w:sz w:val="22"/>
          <w:szCs w:val="20"/>
        </w:rPr>
        <w:t>osoba fizyczna nieprowadząca działalności gospodarczej;</w:t>
      </w:r>
    </w:p>
    <w:p w14:paraId="4F37F524" w14:textId="32913A64" w:rsidR="000A76B7" w:rsidRPr="00026624" w:rsidRDefault="00C42D9D" w:rsidP="3B2A0114">
      <w:pPr>
        <w:pStyle w:val="Akapitzlist"/>
        <w:spacing w:after="60" w:line="312" w:lineRule="auto"/>
        <w:ind w:left="1080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hAnsi="Calibri"/>
          <w:sz w:val="22"/>
          <w:szCs w:val="20"/>
        </w:rPr>
        <w:pict w14:anchorId="498BC113">
          <v:shape id="drawing" o:spid="_x0000_i1026" type="#_x0000_t75" style="width:7.5pt;height:9pt;visibility:visible">
            <v:imagedata r:id="rId13" o:title=""/>
          </v:shape>
        </w:pict>
      </w:r>
      <w:r w:rsidR="000A76B7" w:rsidRPr="00026624">
        <w:rPr>
          <w:rFonts w:ascii="Calibri" w:eastAsia="Calibri" w:hAnsi="Calibri" w:cs="Calibri"/>
          <w:color w:val="000000" w:themeColor="text1"/>
          <w:sz w:val="22"/>
          <w:szCs w:val="20"/>
        </w:rPr>
        <w:t>inny rodzaj.</w:t>
      </w:r>
    </w:p>
    <w:p w14:paraId="7A613B38" w14:textId="77777777" w:rsidR="00026624" w:rsidRPr="00026624" w:rsidRDefault="00026624" w:rsidP="3B2A0114">
      <w:pPr>
        <w:pStyle w:val="Akapitzlist"/>
        <w:spacing w:after="60" w:line="312" w:lineRule="auto"/>
        <w:ind w:left="1080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CDB4DEA" w14:textId="190D5C46" w:rsidR="000A76B7" w:rsidRPr="008D6369" w:rsidRDefault="000A76B7" w:rsidP="3B2A0114">
      <w:pPr>
        <w:pStyle w:val="Akapitzlist"/>
        <w:numPr>
          <w:ilvl w:val="0"/>
          <w:numId w:val="6"/>
        </w:numPr>
        <w:spacing w:after="60" w:line="312" w:lineRule="auto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EEF82A7">
        <w:rPr>
          <w:rFonts w:ascii="Calibri" w:eastAsia="Calibri" w:hAnsi="Calibri" w:cs="Calibri"/>
          <w:color w:val="000000" w:themeColor="text1"/>
          <w:sz w:val="22"/>
          <w:szCs w:val="22"/>
        </w:rPr>
        <w:t>Oświadczam, że wypełniłem/-am obowiązki informacyjne przewidziane w art. 13 lub art. 14 RODO</w:t>
      </w:r>
      <w:r w:rsidRPr="0EEF82A7">
        <w:rPr>
          <w:rFonts w:ascii="Calibri" w:eastAsia="Calibri" w:hAnsi="Calibri" w:cs="Calibri"/>
          <w:color w:val="000000" w:themeColor="text1"/>
          <w:sz w:val="22"/>
          <w:szCs w:val="22"/>
          <w:vertAlign w:val="superscript"/>
        </w:rPr>
        <w:t>2</w:t>
      </w:r>
      <w:r w:rsidRPr="0EEF82A7">
        <w:rPr>
          <w:rFonts w:ascii="Calibri" w:eastAsia="Calibri" w:hAnsi="Calibri" w:cs="Calibri"/>
          <w:color w:val="000000" w:themeColor="text1"/>
          <w:sz w:val="22"/>
          <w:szCs w:val="22"/>
        </w:rPr>
        <w:t>) wobec osób fizycznych, od których dane osobowe bezpośrednio lub pośrednio pozyskałem w celu złożenia oferty w</w:t>
      </w:r>
      <w:r w:rsidR="006E094B">
        <w:rPr>
          <w:rFonts w:ascii="Calibri" w:eastAsia="Calibri" w:hAnsi="Calibri" w:cs="Calibri"/>
          <w:color w:val="000000" w:themeColor="text1"/>
          <w:sz w:val="22"/>
          <w:szCs w:val="22"/>
        </w:rPr>
        <w:t> </w:t>
      </w:r>
      <w:r w:rsidRPr="0EEF82A7">
        <w:rPr>
          <w:rFonts w:ascii="Calibri" w:eastAsia="Calibri" w:hAnsi="Calibri" w:cs="Calibri"/>
          <w:color w:val="000000" w:themeColor="text1"/>
          <w:sz w:val="22"/>
          <w:szCs w:val="22"/>
        </w:rPr>
        <w:t>niniejszym postępowaniu</w:t>
      </w:r>
      <w:r w:rsidRPr="0EEF82A7">
        <w:rPr>
          <w:rFonts w:ascii="Calibri" w:eastAsia="Calibri" w:hAnsi="Calibri" w:cs="Calibri"/>
          <w:color w:val="000000" w:themeColor="text1"/>
          <w:sz w:val="22"/>
          <w:szCs w:val="22"/>
          <w:vertAlign w:val="superscript"/>
        </w:rPr>
        <w:t>3</w:t>
      </w:r>
      <w:r w:rsidRPr="0EEF82A7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. </w:t>
      </w:r>
    </w:p>
    <w:p w14:paraId="08BD1A07" w14:textId="519830F6" w:rsidR="0EEF82A7" w:rsidRDefault="0EEF82A7" w:rsidP="0EEF82A7">
      <w:pPr>
        <w:spacing w:after="60" w:line="312" w:lineRule="auto"/>
        <w:rPr>
          <w:rFonts w:ascii="Calibri" w:eastAsia="Calibri" w:hAnsi="Calibri" w:cs="Calibri"/>
          <w:color w:val="000000" w:themeColor="text1"/>
        </w:rPr>
      </w:pPr>
    </w:p>
    <w:p w14:paraId="6B5309BE" w14:textId="56A36059" w:rsidR="0EEF82A7" w:rsidRDefault="0EEF82A7" w:rsidP="0EEF82A7">
      <w:pPr>
        <w:spacing w:after="60" w:line="312" w:lineRule="auto"/>
        <w:rPr>
          <w:rFonts w:ascii="Calibri" w:eastAsia="Calibri" w:hAnsi="Calibri" w:cs="Calibri"/>
          <w:color w:val="000000" w:themeColor="text1"/>
        </w:rPr>
      </w:pPr>
    </w:p>
    <w:p w14:paraId="1D040D37" w14:textId="77777777" w:rsidR="008D6369" w:rsidRPr="00026624" w:rsidRDefault="008D6369" w:rsidP="008D6369">
      <w:pPr>
        <w:pStyle w:val="Akapitzlist"/>
        <w:spacing w:after="60" w:line="312" w:lineRule="auto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06C1ED3" w14:textId="5157D14B" w:rsidR="3B2A0114" w:rsidRPr="00026624" w:rsidRDefault="000A76B7" w:rsidP="006E094B">
      <w:pPr>
        <w:pStyle w:val="Akapitzlist"/>
        <w:numPr>
          <w:ilvl w:val="0"/>
          <w:numId w:val="6"/>
        </w:numPr>
        <w:spacing w:after="60" w:line="312" w:lineRule="auto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EEF82A7">
        <w:rPr>
          <w:rFonts w:ascii="Calibri" w:eastAsia="Calibri" w:hAnsi="Calibri" w:cs="Calibri"/>
          <w:color w:val="000000" w:themeColor="text1"/>
          <w:sz w:val="22"/>
          <w:szCs w:val="22"/>
        </w:rPr>
        <w:t>Oświadczamy, że nie podlegamy wykluczeniu z postępowania na podstawie art. 7 ustawy z dnia 13 kwietnia 2022 r. o szczególnych rozwiązaniach w zakresie przeciwdziałania wspieraniu agresji na Ukrainę oraz służących ochronie bezpieczeństwa narodowego.</w:t>
      </w:r>
    </w:p>
    <w:p w14:paraId="772A7816" w14:textId="34B73CCE" w:rsidR="3B2A0114" w:rsidRPr="00026624" w:rsidRDefault="458229A2" w:rsidP="2AF1479C">
      <w:pPr>
        <w:pStyle w:val="Akapitzlist"/>
        <w:numPr>
          <w:ilvl w:val="0"/>
          <w:numId w:val="6"/>
        </w:numPr>
        <w:spacing w:after="60" w:line="312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2AF1479C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Do Formularza Ofertowego dołączam </w:t>
      </w:r>
      <w:r w:rsidRPr="2AF1479C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Formularz zgłoszeniowy</w:t>
      </w:r>
      <w:r w:rsidR="3C93C90F" w:rsidRPr="2AF1479C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.</w:t>
      </w:r>
    </w:p>
    <w:p w14:paraId="3D3F9047" w14:textId="41C2140A" w:rsidR="0EEF82A7" w:rsidRDefault="0EEF82A7" w:rsidP="0EEF82A7">
      <w:pPr>
        <w:spacing w:after="60" w:line="312" w:lineRule="auto"/>
        <w:rPr>
          <w:rFonts w:ascii="Calibri" w:eastAsia="Calibri" w:hAnsi="Calibri" w:cs="Calibri"/>
          <w:color w:val="000000" w:themeColor="text1"/>
        </w:rPr>
      </w:pPr>
    </w:p>
    <w:p w14:paraId="6E9E9442" w14:textId="0E8B9DC0" w:rsidR="599EE739" w:rsidRDefault="3C93C90F" w:rsidP="0EEF82A7">
      <w:pPr>
        <w:spacing w:after="60" w:line="312" w:lineRule="auto"/>
      </w:pPr>
      <w:r w:rsidRPr="6E5D3B5B">
        <w:rPr>
          <w:rFonts w:ascii="Calibri" w:eastAsia="Calibri" w:hAnsi="Calibri" w:cs="Calibri"/>
          <w:color w:val="000000" w:themeColor="text1"/>
          <w:sz w:val="20"/>
          <w:szCs w:val="20"/>
        </w:rPr>
        <w:t>Załącznik nr 1 do Formularza Ofertowego – Formularz zgłoszeniowy</w:t>
      </w:r>
      <w:r w:rsidR="66EE599D" w:rsidRPr="6E5D3B5B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(Załącznik nr 1A do </w:t>
      </w:r>
      <w:r w:rsidR="00A25181" w:rsidRPr="6E5D3B5B">
        <w:rPr>
          <w:rFonts w:ascii="Calibri" w:eastAsia="Calibri" w:hAnsi="Calibri" w:cs="Calibri"/>
          <w:color w:val="000000" w:themeColor="text1"/>
          <w:sz w:val="20"/>
          <w:szCs w:val="20"/>
        </w:rPr>
        <w:t>Zapytania ofertowego</w:t>
      </w:r>
      <w:r w:rsidR="66EE599D" w:rsidRPr="6E5D3B5B">
        <w:rPr>
          <w:rFonts w:ascii="Calibri" w:eastAsia="Calibri" w:hAnsi="Calibri" w:cs="Calibri"/>
          <w:color w:val="000000" w:themeColor="text1"/>
          <w:sz w:val="20"/>
          <w:szCs w:val="20"/>
        </w:rPr>
        <w:t>)</w:t>
      </w:r>
      <w:r w:rsidRPr="6E5D3B5B">
        <w:rPr>
          <w:rFonts w:ascii="Calibri" w:eastAsia="Calibri" w:hAnsi="Calibri" w:cs="Calibri"/>
          <w:color w:val="000000" w:themeColor="text1"/>
          <w:sz w:val="20"/>
          <w:szCs w:val="20"/>
        </w:rPr>
        <w:t>.</w:t>
      </w:r>
    </w:p>
    <w:p w14:paraId="2ED4CA5D" w14:textId="75C9A292" w:rsidR="2AF1479C" w:rsidRDefault="2AF1479C" w:rsidP="2AF1479C">
      <w:pPr>
        <w:spacing w:after="60" w:line="312" w:lineRule="auto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1CA49DC6" w14:textId="5CB165D7" w:rsidR="2AF1479C" w:rsidRDefault="2AF1479C" w:rsidP="2AF1479C">
      <w:pPr>
        <w:spacing w:after="60" w:line="312" w:lineRule="auto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28CE63CE" w14:textId="2571DF4D" w:rsidR="000A76B7" w:rsidRPr="00026624" w:rsidRDefault="008D6369" w:rsidP="3B2A0114">
      <w:pPr>
        <w:spacing w:after="60" w:line="312" w:lineRule="auto"/>
        <w:ind w:right="423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2"/>
          <w:szCs w:val="20"/>
        </w:rPr>
        <w:t xml:space="preserve">                               </w:t>
      </w:r>
      <w:r w:rsidR="000A76B7" w:rsidRPr="00026624">
        <w:rPr>
          <w:rFonts w:ascii="Calibri" w:eastAsia="Calibri" w:hAnsi="Calibri" w:cs="Calibri"/>
          <w:color w:val="000000" w:themeColor="text1"/>
          <w:sz w:val="22"/>
          <w:szCs w:val="20"/>
        </w:rPr>
        <w:t xml:space="preserve">……………………………… </w:t>
      </w:r>
      <w:r w:rsidR="000A76B7" w:rsidRPr="00026624">
        <w:rPr>
          <w:rFonts w:ascii="Calibri" w:hAnsi="Calibri"/>
          <w:sz w:val="22"/>
          <w:szCs w:val="20"/>
        </w:rPr>
        <w:tab/>
      </w:r>
      <w:r w:rsidR="000A76B7" w:rsidRPr="00026624">
        <w:rPr>
          <w:rFonts w:ascii="Calibri" w:hAnsi="Calibri"/>
          <w:sz w:val="22"/>
          <w:szCs w:val="20"/>
        </w:rPr>
        <w:tab/>
      </w:r>
      <w:r>
        <w:rPr>
          <w:rFonts w:ascii="Calibri" w:hAnsi="Calibri"/>
          <w:sz w:val="22"/>
          <w:szCs w:val="20"/>
        </w:rPr>
        <w:t xml:space="preserve">                  </w:t>
      </w:r>
      <w:r w:rsidR="000A76B7" w:rsidRPr="00026624">
        <w:rPr>
          <w:rFonts w:ascii="Calibri" w:eastAsia="Calibri" w:hAnsi="Calibri" w:cs="Calibri"/>
          <w:color w:val="000000" w:themeColor="text1"/>
          <w:sz w:val="22"/>
          <w:szCs w:val="20"/>
        </w:rPr>
        <w:t xml:space="preserve">     ………………………………</w:t>
      </w:r>
      <w:r>
        <w:rPr>
          <w:rFonts w:ascii="Calibri" w:eastAsia="Calibri" w:hAnsi="Calibri" w:cs="Calibri"/>
          <w:color w:val="000000" w:themeColor="text1"/>
          <w:sz w:val="22"/>
          <w:szCs w:val="20"/>
        </w:rPr>
        <w:t>…………………………………….</w:t>
      </w:r>
    </w:p>
    <w:p w14:paraId="57375426" w14:textId="40C57B59" w:rsidR="00FA3B78" w:rsidRPr="004049DC" w:rsidRDefault="008D6369" w:rsidP="6C21395E">
      <w:pPr>
        <w:spacing w:after="60" w:line="312" w:lineRule="auto"/>
        <w:ind w:left="5387" w:right="423" w:hanging="5387"/>
      </w:pPr>
      <w:r w:rsidRPr="0EEF82A7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                               </w:t>
      </w:r>
      <w:r w:rsidR="000A76B7" w:rsidRPr="0EEF82A7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miejscowość, data </w:t>
      </w:r>
      <w:r w:rsidR="00FA3B78">
        <w:tab/>
      </w:r>
      <w:r w:rsidR="000A76B7" w:rsidRPr="0EEF82A7">
        <w:rPr>
          <w:rFonts w:ascii="Calibri" w:eastAsia="Calibri" w:hAnsi="Calibri" w:cs="Calibri"/>
          <w:color w:val="000000" w:themeColor="text1"/>
          <w:sz w:val="22"/>
          <w:szCs w:val="22"/>
        </w:rPr>
        <w:t>imię i nazwisko osoby podpisującej Formularz ofertowy upoważnionej do reprezentowania Wykonawcy</w:t>
      </w:r>
    </w:p>
    <w:p w14:paraId="03E380F4" w14:textId="28492455" w:rsidR="0EEF82A7" w:rsidRDefault="0EEF82A7" w:rsidP="0EEF82A7">
      <w:pPr>
        <w:spacing w:after="60" w:line="312" w:lineRule="auto"/>
        <w:ind w:left="5387" w:right="423" w:hanging="5387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64D5F872" w14:textId="5FB4F4FE" w:rsidR="00D22E83" w:rsidRDefault="00D22E83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  <w:r>
        <w:rPr>
          <w:rFonts w:ascii="Calibri" w:eastAsia="Calibri" w:hAnsi="Calibri" w:cs="Calibri"/>
          <w:color w:val="000000" w:themeColor="text1"/>
          <w:sz w:val="22"/>
          <w:szCs w:val="22"/>
        </w:rPr>
        <w:br w:type="page"/>
      </w:r>
    </w:p>
    <w:p w14:paraId="314156F8" w14:textId="7524D447" w:rsidR="2A5C8267" w:rsidRDefault="65395039" w:rsidP="386C1949">
      <w:pPr>
        <w:spacing w:after="60" w:line="312" w:lineRule="auto"/>
        <w:jc w:val="right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2AF1479C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lastRenderedPageBreak/>
        <w:t>Załącznik nr 1</w:t>
      </w:r>
      <w:r w:rsidR="406448C2" w:rsidRPr="2AF1479C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A</w:t>
      </w:r>
      <w:r w:rsidRPr="2AF1479C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 do zapytania ofertowego</w:t>
      </w:r>
    </w:p>
    <w:p w14:paraId="663ED81E" w14:textId="2FC9E6AE" w:rsidR="2A5C8267" w:rsidRDefault="2A5C8267" w:rsidP="0EEF82A7">
      <w:pPr>
        <w:spacing w:after="0"/>
        <w:jc w:val="right"/>
      </w:pPr>
      <w:r w:rsidRPr="386C1949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– Formularz zgłoszeniowy</w:t>
      </w:r>
    </w:p>
    <w:p w14:paraId="43A54D70" w14:textId="4F96CB99" w:rsidR="0EEF82A7" w:rsidRDefault="0EEF82A7" w:rsidP="0EEF82A7">
      <w:pPr>
        <w:spacing w:after="0"/>
        <w:jc w:val="right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</w:p>
    <w:p w14:paraId="0F8C1566" w14:textId="73A9CB6E" w:rsidR="2A5C8267" w:rsidRDefault="2A5C8267" w:rsidP="0EEF82A7">
      <w:pPr>
        <w:spacing w:after="0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EEF82A7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FORMULARZ ZGŁOSZENIOWY</w:t>
      </w:r>
    </w:p>
    <w:p w14:paraId="04DC7641" w14:textId="61705AAF" w:rsidR="2A5C8267" w:rsidRDefault="2A5C8267" w:rsidP="0EEF82A7">
      <w:pPr>
        <w:spacing w:after="0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EEF82A7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(dla każdej wskazanej osoby oddzielnie wypełniany)</w:t>
      </w:r>
    </w:p>
    <w:p w14:paraId="24E28FD6" w14:textId="54707DF8" w:rsidR="2A5C8267" w:rsidRDefault="2A5C8267" w:rsidP="006E094B">
      <w:pPr>
        <w:spacing w:after="0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tbl>
      <w:tblPr>
        <w:tblW w:w="10362" w:type="dxa"/>
        <w:tblInd w:w="1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"/>
        <w:gridCol w:w="560"/>
        <w:gridCol w:w="3383"/>
        <w:gridCol w:w="253"/>
        <w:gridCol w:w="248"/>
        <w:gridCol w:w="5904"/>
      </w:tblGrid>
      <w:tr w:rsidR="0EEF82A7" w14:paraId="4DA8A6C6" w14:textId="77777777" w:rsidTr="6E5D3B5B">
        <w:trPr>
          <w:trHeight w:val="300"/>
        </w:trPr>
        <w:tc>
          <w:tcPr>
            <w:tcW w:w="57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0D992B6" w14:textId="55E951AD" w:rsidR="0EEF82A7" w:rsidRDefault="0EEF82A7" w:rsidP="0EEF82A7">
            <w:pPr>
              <w:spacing w:before="120" w:after="120"/>
              <w:rPr>
                <w:rFonts w:ascii="Calibri" w:eastAsia="Calibri" w:hAnsi="Calibri" w:cs="Calibri"/>
                <w:sz w:val="22"/>
                <w:szCs w:val="22"/>
              </w:rPr>
            </w:pPr>
            <w:r w:rsidRPr="0EEF82A7">
              <w:rPr>
                <w:rFonts w:ascii="Calibri" w:eastAsia="Calibri" w:hAnsi="Calibri" w:cs="Calibri"/>
                <w:sz w:val="22"/>
                <w:szCs w:val="22"/>
              </w:rPr>
              <w:t>1.</w:t>
            </w:r>
          </w:p>
        </w:tc>
        <w:tc>
          <w:tcPr>
            <w:tcW w:w="97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44868D4" w14:textId="3480D98A" w:rsidR="0EEF82A7" w:rsidRDefault="0EEF82A7" w:rsidP="0EEF82A7">
            <w:pPr>
              <w:spacing w:before="120" w:after="120"/>
              <w:rPr>
                <w:rFonts w:ascii="Calibri" w:eastAsia="Calibri" w:hAnsi="Calibri" w:cs="Calibri"/>
                <w:sz w:val="22"/>
                <w:szCs w:val="22"/>
              </w:rPr>
            </w:pPr>
            <w:r w:rsidRPr="0EEF82A7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KIS, w ramach których składane jest zgłoszenie na członka Komitetu Monitorującego Cyfryzacja</w:t>
            </w:r>
          </w:p>
        </w:tc>
      </w:tr>
      <w:tr w:rsidR="0EEF82A7" w14:paraId="5BAB6F4D" w14:textId="77777777" w:rsidTr="6E5D3B5B">
        <w:trPr>
          <w:trHeight w:val="300"/>
        </w:trPr>
        <w:tc>
          <w:tcPr>
            <w:tcW w:w="574" w:type="dxa"/>
            <w:gridSpan w:val="2"/>
            <w:vMerge/>
            <w:vAlign w:val="center"/>
          </w:tcPr>
          <w:p w14:paraId="070678EC" w14:textId="77777777" w:rsidR="001B7885" w:rsidRDefault="001B7885"/>
        </w:tc>
        <w:tc>
          <w:tcPr>
            <w:tcW w:w="97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000E8CDA" w14:textId="3D8BB9D7" w:rsidR="0EEF82A7" w:rsidRDefault="0EEF82A7" w:rsidP="0EEF82A7">
            <w:pPr>
              <w:spacing w:after="120"/>
              <w:rPr>
                <w:rFonts w:ascii="Calibri" w:eastAsia="Calibri" w:hAnsi="Calibri" w:cs="Calibri"/>
                <w:sz w:val="22"/>
                <w:szCs w:val="22"/>
              </w:rPr>
            </w:pPr>
            <w:r w:rsidRPr="6E5D3B5B">
              <w:rPr>
                <w:rFonts w:ascii="Calibri" w:eastAsia="Calibri" w:hAnsi="Calibri" w:cs="Calibri"/>
                <w:sz w:val="22"/>
                <w:szCs w:val="22"/>
              </w:rPr>
              <w:t xml:space="preserve">Proszę o wskazanie jednego KIS głównego, czyli takiego, w którym posiada Pani/Pan doświadczenie, zgodnie z warunkami podanymi w Zapytaniu ofertowym, poprzez napisanie przy nim “główny”. Jeśli posiada Pani/Pan doświadczenie także w </w:t>
            </w:r>
            <w:r w:rsidR="00DB01E6" w:rsidRPr="6E5D3B5B">
              <w:rPr>
                <w:rFonts w:ascii="Calibri" w:eastAsia="Calibri" w:hAnsi="Calibri" w:cs="Calibri"/>
                <w:sz w:val="22"/>
                <w:szCs w:val="22"/>
              </w:rPr>
              <w:t>drugim</w:t>
            </w:r>
            <w:r w:rsidRPr="6E5D3B5B">
              <w:rPr>
                <w:rFonts w:ascii="Calibri" w:eastAsia="Calibri" w:hAnsi="Calibri" w:cs="Calibri"/>
                <w:sz w:val="22"/>
                <w:szCs w:val="22"/>
              </w:rPr>
              <w:t xml:space="preserve"> KIS, proszę o zaznaczenie tego poprzez napisanie w</w:t>
            </w:r>
            <w:r w:rsidR="006E094B">
              <w:rPr>
                <w:rFonts w:ascii="Calibri" w:eastAsia="Calibri" w:hAnsi="Calibri" w:cs="Calibri"/>
                <w:sz w:val="22"/>
                <w:szCs w:val="22"/>
              </w:rPr>
              <w:t> </w:t>
            </w:r>
            <w:r w:rsidRPr="6E5D3B5B">
              <w:rPr>
                <w:rFonts w:ascii="Calibri" w:eastAsia="Calibri" w:hAnsi="Calibri" w:cs="Calibri"/>
                <w:sz w:val="22"/>
                <w:szCs w:val="22"/>
              </w:rPr>
              <w:t>odpowiednim polu “dodatkowy”.</w:t>
            </w:r>
          </w:p>
        </w:tc>
      </w:tr>
      <w:tr w:rsidR="0EEF82A7" w14:paraId="709717CD" w14:textId="77777777" w:rsidTr="6E5D3B5B">
        <w:trPr>
          <w:trHeight w:val="300"/>
        </w:trPr>
        <w:tc>
          <w:tcPr>
            <w:tcW w:w="574" w:type="dxa"/>
            <w:gridSpan w:val="2"/>
            <w:vMerge/>
            <w:vAlign w:val="center"/>
          </w:tcPr>
          <w:p w14:paraId="7FB38FDB" w14:textId="77777777" w:rsidR="001B7885" w:rsidRDefault="001B7885"/>
        </w:tc>
        <w:tc>
          <w:tcPr>
            <w:tcW w:w="3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6B16134" w14:textId="674CBD6F" w:rsidR="0EEF82A7" w:rsidRDefault="2FEAF002" w:rsidP="000352CC">
            <w:pPr>
              <w:spacing w:before="120" w:after="12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2AF1479C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KIS 10. Technologie informacyjne, komunikacyjne i geoinformacyjne</w:t>
            </w:r>
          </w:p>
        </w:tc>
        <w:tc>
          <w:tcPr>
            <w:tcW w:w="5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14B2453" w14:textId="25726C3F" w:rsidR="0EEF82A7" w:rsidRDefault="0EEF82A7" w:rsidP="0EEF82A7">
            <w:pPr>
              <w:spacing w:before="120" w:after="12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EEF82A7" w14:paraId="75946EBD" w14:textId="77777777" w:rsidTr="6E5D3B5B">
        <w:trPr>
          <w:trHeight w:val="300"/>
        </w:trPr>
        <w:tc>
          <w:tcPr>
            <w:tcW w:w="574" w:type="dxa"/>
            <w:gridSpan w:val="2"/>
            <w:vMerge/>
            <w:vAlign w:val="center"/>
          </w:tcPr>
          <w:p w14:paraId="3D1A8E15" w14:textId="77777777" w:rsidR="001B7885" w:rsidRDefault="001B7885"/>
        </w:tc>
        <w:tc>
          <w:tcPr>
            <w:tcW w:w="3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67D48BA9" w14:textId="1934A612" w:rsidR="0EEF82A7" w:rsidRDefault="0EEF82A7" w:rsidP="0EEF82A7">
            <w:pPr>
              <w:spacing w:before="120" w:after="120"/>
              <w:rPr>
                <w:rFonts w:ascii="Calibri" w:eastAsia="Calibri" w:hAnsi="Calibri" w:cs="Calibri"/>
                <w:sz w:val="22"/>
                <w:szCs w:val="22"/>
              </w:rPr>
            </w:pPr>
            <w:r w:rsidRPr="0EEF82A7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KIS 11. Automatyzacja i robotyka</w:t>
            </w:r>
          </w:p>
        </w:tc>
        <w:tc>
          <w:tcPr>
            <w:tcW w:w="5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60CD68B" w14:textId="3CFD3A15" w:rsidR="0EEF82A7" w:rsidRDefault="0EEF82A7" w:rsidP="0EEF82A7">
            <w:pPr>
              <w:spacing w:before="120" w:after="12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EEF82A7" w14:paraId="7A511BFE" w14:textId="77777777" w:rsidTr="6E5D3B5B">
        <w:trPr>
          <w:trHeight w:val="300"/>
        </w:trPr>
        <w:tc>
          <w:tcPr>
            <w:tcW w:w="10362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02BE76A" w14:textId="26C7AA34" w:rsidR="0EEF82A7" w:rsidRDefault="0EEF82A7" w:rsidP="0EEF82A7">
            <w:pPr>
              <w:spacing w:before="120" w:after="120"/>
              <w:rPr>
                <w:rFonts w:ascii="Calibri" w:eastAsia="Calibri" w:hAnsi="Calibri" w:cs="Calibri"/>
                <w:sz w:val="22"/>
                <w:szCs w:val="22"/>
              </w:rPr>
            </w:pPr>
            <w:r w:rsidRPr="0EEF82A7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</w:tr>
      <w:tr w:rsidR="0EEF82A7" w14:paraId="42503D9B" w14:textId="77777777" w:rsidTr="6E5D3B5B">
        <w:trPr>
          <w:trHeight w:val="300"/>
        </w:trPr>
        <w:tc>
          <w:tcPr>
            <w:tcW w:w="57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05E63A8D" w14:textId="345E6382" w:rsidR="0EEF82A7" w:rsidRDefault="0EEF82A7" w:rsidP="0EEF82A7">
            <w:pPr>
              <w:spacing w:before="120" w:after="120"/>
              <w:rPr>
                <w:rFonts w:ascii="Calibri" w:eastAsia="Calibri" w:hAnsi="Calibri" w:cs="Calibri"/>
                <w:sz w:val="22"/>
                <w:szCs w:val="22"/>
              </w:rPr>
            </w:pPr>
            <w:r w:rsidRPr="0EEF82A7">
              <w:rPr>
                <w:rFonts w:ascii="Calibri" w:eastAsia="Calibri" w:hAnsi="Calibri" w:cs="Calibri"/>
                <w:sz w:val="22"/>
                <w:szCs w:val="22"/>
              </w:rPr>
              <w:t>2.</w:t>
            </w:r>
          </w:p>
        </w:tc>
        <w:tc>
          <w:tcPr>
            <w:tcW w:w="97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40754183" w14:textId="0D2C97A4" w:rsidR="0EEF82A7" w:rsidRDefault="0EEF82A7" w:rsidP="0EEF82A7">
            <w:pPr>
              <w:spacing w:before="120" w:after="120"/>
              <w:rPr>
                <w:rFonts w:ascii="Calibri" w:eastAsia="Calibri" w:hAnsi="Calibri" w:cs="Calibri"/>
                <w:sz w:val="22"/>
                <w:szCs w:val="22"/>
              </w:rPr>
            </w:pPr>
            <w:r w:rsidRPr="0EEF82A7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Dane osobowe kandydata na członka KM</w:t>
            </w:r>
          </w:p>
        </w:tc>
      </w:tr>
      <w:tr w:rsidR="0EEF82A7" w14:paraId="70E62F91" w14:textId="77777777" w:rsidTr="6E5D3B5B">
        <w:trPr>
          <w:trHeight w:val="300"/>
        </w:trPr>
        <w:tc>
          <w:tcPr>
            <w:tcW w:w="574" w:type="dxa"/>
            <w:gridSpan w:val="2"/>
            <w:vMerge/>
            <w:vAlign w:val="center"/>
          </w:tcPr>
          <w:p w14:paraId="307AAD5F" w14:textId="77777777" w:rsidR="001B7885" w:rsidRDefault="001B7885"/>
        </w:tc>
        <w:tc>
          <w:tcPr>
            <w:tcW w:w="3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6AC9E1DF" w14:textId="5ECCBA19" w:rsidR="0EEF82A7" w:rsidRDefault="0EEF82A7" w:rsidP="0EEF82A7">
            <w:pPr>
              <w:spacing w:before="120" w:after="120"/>
              <w:rPr>
                <w:rFonts w:ascii="Calibri" w:eastAsia="Calibri" w:hAnsi="Calibri" w:cs="Calibri"/>
                <w:sz w:val="22"/>
                <w:szCs w:val="22"/>
              </w:rPr>
            </w:pPr>
            <w:r w:rsidRPr="0EEF82A7">
              <w:rPr>
                <w:rFonts w:ascii="Calibri" w:eastAsia="Calibri" w:hAnsi="Calibri" w:cs="Calibri"/>
                <w:sz w:val="22"/>
                <w:szCs w:val="22"/>
              </w:rPr>
              <w:t>Imię (imiona)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61276D3" w14:textId="61D81FA8" w:rsidR="0EEF82A7" w:rsidRDefault="0EEF82A7" w:rsidP="0EEF82A7">
            <w:pPr>
              <w:spacing w:before="120" w:after="12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EEF82A7" w14:paraId="3608A70A" w14:textId="77777777" w:rsidTr="6E5D3B5B">
        <w:trPr>
          <w:trHeight w:val="300"/>
        </w:trPr>
        <w:tc>
          <w:tcPr>
            <w:tcW w:w="574" w:type="dxa"/>
            <w:gridSpan w:val="2"/>
            <w:vMerge/>
            <w:vAlign w:val="center"/>
          </w:tcPr>
          <w:p w14:paraId="17BFA40F" w14:textId="77777777" w:rsidR="001B7885" w:rsidRDefault="001B7885"/>
        </w:tc>
        <w:tc>
          <w:tcPr>
            <w:tcW w:w="3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2217A01" w14:textId="3575AD3C" w:rsidR="0EEF82A7" w:rsidRDefault="0EEF82A7" w:rsidP="0EEF82A7">
            <w:pPr>
              <w:spacing w:before="120" w:after="120"/>
              <w:rPr>
                <w:rFonts w:ascii="Calibri" w:eastAsia="Calibri" w:hAnsi="Calibri" w:cs="Calibri"/>
                <w:sz w:val="22"/>
                <w:szCs w:val="22"/>
              </w:rPr>
            </w:pPr>
            <w:r w:rsidRPr="0EEF82A7">
              <w:rPr>
                <w:rFonts w:ascii="Calibri" w:eastAsia="Calibri" w:hAnsi="Calibri" w:cs="Calibri"/>
                <w:sz w:val="22"/>
                <w:szCs w:val="22"/>
              </w:rPr>
              <w:t>Nazwisko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4155D63D" w14:textId="0EDC88F0" w:rsidR="0EEF82A7" w:rsidRDefault="0EEF82A7" w:rsidP="0EEF82A7">
            <w:pPr>
              <w:spacing w:before="120" w:after="120"/>
              <w:rPr>
                <w:rFonts w:ascii="Calibri" w:eastAsia="Calibri" w:hAnsi="Calibri" w:cs="Calibri"/>
                <w:sz w:val="22"/>
                <w:szCs w:val="22"/>
              </w:rPr>
            </w:pPr>
            <w:r w:rsidRPr="0EEF82A7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</w:tr>
      <w:tr w:rsidR="0EEF82A7" w14:paraId="5BA81E3A" w14:textId="77777777" w:rsidTr="6E5D3B5B">
        <w:trPr>
          <w:trHeight w:val="300"/>
        </w:trPr>
        <w:tc>
          <w:tcPr>
            <w:tcW w:w="574" w:type="dxa"/>
            <w:gridSpan w:val="2"/>
            <w:vMerge/>
            <w:vAlign w:val="center"/>
          </w:tcPr>
          <w:p w14:paraId="30A71CEF" w14:textId="77777777" w:rsidR="001B7885" w:rsidRDefault="001B7885"/>
        </w:tc>
        <w:tc>
          <w:tcPr>
            <w:tcW w:w="3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B49173F" w14:textId="25310B8C" w:rsidR="0EEF82A7" w:rsidRDefault="0EEF82A7" w:rsidP="0EEF82A7">
            <w:pPr>
              <w:spacing w:before="120" w:after="120"/>
              <w:rPr>
                <w:rFonts w:ascii="Calibri" w:eastAsia="Calibri" w:hAnsi="Calibri" w:cs="Calibri"/>
                <w:sz w:val="22"/>
                <w:szCs w:val="22"/>
              </w:rPr>
            </w:pPr>
            <w:r w:rsidRPr="0EEF82A7">
              <w:rPr>
                <w:rFonts w:ascii="Calibri" w:eastAsia="Calibri" w:hAnsi="Calibri" w:cs="Calibri"/>
                <w:sz w:val="22"/>
                <w:szCs w:val="22"/>
              </w:rPr>
              <w:t>Obywatelstwo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1F5F567" w14:textId="5415C29F" w:rsidR="0EEF82A7" w:rsidRDefault="0EEF82A7" w:rsidP="0EEF82A7">
            <w:pPr>
              <w:spacing w:before="120" w:after="12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EEF82A7" w14:paraId="113968FA" w14:textId="77777777" w:rsidTr="6E5D3B5B">
        <w:trPr>
          <w:trHeight w:val="300"/>
        </w:trPr>
        <w:tc>
          <w:tcPr>
            <w:tcW w:w="574" w:type="dxa"/>
            <w:gridSpan w:val="2"/>
            <w:vMerge/>
            <w:vAlign w:val="center"/>
          </w:tcPr>
          <w:p w14:paraId="27C8B25D" w14:textId="77777777" w:rsidR="001B7885" w:rsidRDefault="001B7885"/>
        </w:tc>
        <w:tc>
          <w:tcPr>
            <w:tcW w:w="3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6C0B95C" w14:textId="640A79FB" w:rsidR="0EEF82A7" w:rsidRDefault="0EEF82A7" w:rsidP="0EEF82A7">
            <w:pPr>
              <w:spacing w:before="120" w:after="120"/>
              <w:rPr>
                <w:rFonts w:ascii="Calibri" w:eastAsia="Calibri" w:hAnsi="Calibri" w:cs="Calibri"/>
                <w:sz w:val="22"/>
                <w:szCs w:val="22"/>
              </w:rPr>
            </w:pPr>
            <w:r w:rsidRPr="0EEF82A7">
              <w:rPr>
                <w:rFonts w:ascii="Calibri" w:eastAsia="Calibri" w:hAnsi="Calibri" w:cs="Calibri"/>
                <w:sz w:val="22"/>
                <w:szCs w:val="22"/>
              </w:rPr>
              <w:t>Numer ewidencyjny PESEL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0797AA7A" w14:textId="4594850C" w:rsidR="0EEF82A7" w:rsidRDefault="0EEF82A7" w:rsidP="0EEF82A7">
            <w:pPr>
              <w:spacing w:before="120" w:after="12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EEF82A7" w14:paraId="03CA0F93" w14:textId="77777777" w:rsidTr="6E5D3B5B">
        <w:trPr>
          <w:trHeight w:val="300"/>
        </w:trPr>
        <w:tc>
          <w:tcPr>
            <w:tcW w:w="574" w:type="dxa"/>
            <w:gridSpan w:val="2"/>
            <w:vMerge/>
            <w:vAlign w:val="center"/>
          </w:tcPr>
          <w:p w14:paraId="59EE13FD" w14:textId="77777777" w:rsidR="001B7885" w:rsidRDefault="001B7885"/>
        </w:tc>
        <w:tc>
          <w:tcPr>
            <w:tcW w:w="3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04FE1BD7" w14:textId="4A4B9664" w:rsidR="0EEF82A7" w:rsidRDefault="0EEF82A7" w:rsidP="0EEF82A7">
            <w:pPr>
              <w:spacing w:before="120" w:after="120"/>
              <w:rPr>
                <w:rFonts w:ascii="Calibri" w:eastAsia="Calibri" w:hAnsi="Calibri" w:cs="Calibri"/>
                <w:sz w:val="22"/>
                <w:szCs w:val="22"/>
              </w:rPr>
            </w:pPr>
            <w:r w:rsidRPr="0EEF82A7">
              <w:rPr>
                <w:rFonts w:ascii="Calibri" w:eastAsia="Calibri" w:hAnsi="Calibri" w:cs="Calibri"/>
                <w:sz w:val="22"/>
                <w:szCs w:val="22"/>
              </w:rPr>
              <w:t>Rodzaj dokumentu tożsamości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0A766F4D" w14:textId="28259A13" w:rsidR="0EEF82A7" w:rsidRDefault="0EEF82A7" w:rsidP="0EEF82A7">
            <w:pPr>
              <w:spacing w:before="120" w:after="12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EEF82A7" w14:paraId="32673041" w14:textId="77777777" w:rsidTr="6E5D3B5B">
        <w:trPr>
          <w:trHeight w:val="300"/>
        </w:trPr>
        <w:tc>
          <w:tcPr>
            <w:tcW w:w="574" w:type="dxa"/>
            <w:gridSpan w:val="2"/>
            <w:vMerge/>
            <w:vAlign w:val="center"/>
          </w:tcPr>
          <w:p w14:paraId="014E83FA" w14:textId="77777777" w:rsidR="001B7885" w:rsidRDefault="001B7885"/>
        </w:tc>
        <w:tc>
          <w:tcPr>
            <w:tcW w:w="3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0F35D320" w14:textId="7671DB8C" w:rsidR="0EEF82A7" w:rsidRDefault="0EEF82A7" w:rsidP="0EEF82A7">
            <w:pPr>
              <w:spacing w:before="120" w:after="120"/>
              <w:rPr>
                <w:rFonts w:ascii="Calibri" w:eastAsia="Calibri" w:hAnsi="Calibri" w:cs="Calibri"/>
                <w:sz w:val="22"/>
                <w:szCs w:val="22"/>
              </w:rPr>
            </w:pPr>
            <w:r w:rsidRPr="0EEF82A7">
              <w:rPr>
                <w:rFonts w:ascii="Calibri" w:eastAsia="Calibri" w:hAnsi="Calibri" w:cs="Calibri"/>
                <w:sz w:val="22"/>
                <w:szCs w:val="22"/>
              </w:rPr>
              <w:t>Seria i nr dokumentu tożsamości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4E117D32" w14:textId="6DC0F566" w:rsidR="0EEF82A7" w:rsidRDefault="0EEF82A7" w:rsidP="0EEF82A7">
            <w:pPr>
              <w:spacing w:before="120" w:after="12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EEF82A7" w14:paraId="24FFE12B" w14:textId="77777777" w:rsidTr="6E5D3B5B">
        <w:trPr>
          <w:trHeight w:val="300"/>
        </w:trPr>
        <w:tc>
          <w:tcPr>
            <w:tcW w:w="574" w:type="dxa"/>
            <w:gridSpan w:val="2"/>
            <w:vMerge/>
            <w:vAlign w:val="center"/>
          </w:tcPr>
          <w:p w14:paraId="4925858C" w14:textId="77777777" w:rsidR="001B7885" w:rsidRDefault="001B7885"/>
        </w:tc>
        <w:tc>
          <w:tcPr>
            <w:tcW w:w="3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08DC741B" w14:textId="0C69934E" w:rsidR="0EEF82A7" w:rsidRDefault="2FEAF002" w:rsidP="0EEF82A7">
            <w:pPr>
              <w:spacing w:before="120" w:after="120"/>
            </w:pPr>
            <w:r w:rsidRPr="2AF1479C">
              <w:rPr>
                <w:rFonts w:ascii="Calibri" w:eastAsia="Calibri" w:hAnsi="Calibri" w:cs="Calibri"/>
                <w:sz w:val="22"/>
                <w:szCs w:val="22"/>
              </w:rPr>
              <w:t xml:space="preserve">Adres zamieszkania (kraj, ulica, nr budynku, </w:t>
            </w:r>
          </w:p>
          <w:p w14:paraId="69E10878" w14:textId="224EB4E7" w:rsidR="0EEF82A7" w:rsidRDefault="2FEAF002" w:rsidP="2AF1479C">
            <w:pPr>
              <w:spacing w:before="120" w:after="120"/>
              <w:rPr>
                <w:rFonts w:ascii="Calibri" w:eastAsia="Calibri" w:hAnsi="Calibri" w:cs="Calibri"/>
                <w:sz w:val="22"/>
                <w:szCs w:val="22"/>
              </w:rPr>
            </w:pPr>
            <w:r w:rsidRPr="2AF1479C">
              <w:rPr>
                <w:rFonts w:ascii="Calibri" w:eastAsia="Calibri" w:hAnsi="Calibri" w:cs="Calibri"/>
                <w:sz w:val="22"/>
                <w:szCs w:val="22"/>
              </w:rPr>
              <w:t>nr mieszkania, kod pocztowy, miejscowość)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0D4D3445" w14:textId="6E43D2CC" w:rsidR="0EEF82A7" w:rsidRDefault="0EEF82A7" w:rsidP="0EEF82A7">
            <w:pPr>
              <w:spacing w:before="120" w:after="12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EEF82A7" w14:paraId="70CA55CC" w14:textId="77777777" w:rsidTr="6E5D3B5B">
        <w:trPr>
          <w:trHeight w:val="300"/>
        </w:trPr>
        <w:tc>
          <w:tcPr>
            <w:tcW w:w="574" w:type="dxa"/>
            <w:gridSpan w:val="2"/>
            <w:vMerge/>
            <w:vAlign w:val="center"/>
          </w:tcPr>
          <w:p w14:paraId="73F483FC" w14:textId="77777777" w:rsidR="001B7885" w:rsidRDefault="001B7885"/>
        </w:tc>
        <w:tc>
          <w:tcPr>
            <w:tcW w:w="3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2790AF3" w14:textId="17A09C18" w:rsidR="0EEF82A7" w:rsidRDefault="0EEF82A7" w:rsidP="0EEF82A7">
            <w:pPr>
              <w:spacing w:before="120" w:after="120"/>
              <w:rPr>
                <w:rFonts w:ascii="Calibri" w:eastAsia="Calibri" w:hAnsi="Calibri" w:cs="Calibri"/>
                <w:sz w:val="22"/>
                <w:szCs w:val="22"/>
              </w:rPr>
            </w:pPr>
            <w:r w:rsidRPr="0EEF82A7">
              <w:rPr>
                <w:rFonts w:ascii="Calibri" w:eastAsia="Calibri" w:hAnsi="Calibri" w:cs="Calibri"/>
                <w:sz w:val="22"/>
                <w:szCs w:val="22"/>
              </w:rPr>
              <w:t>Adres do korespondencji (jeżeli inny niż zamieszkania)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43CE23F0" w14:textId="7955B984" w:rsidR="0EEF82A7" w:rsidRDefault="0EEF82A7" w:rsidP="0EEF82A7">
            <w:pPr>
              <w:spacing w:before="120" w:after="120"/>
              <w:rPr>
                <w:rFonts w:ascii="Calibri" w:eastAsia="Calibri" w:hAnsi="Calibri" w:cs="Calibri"/>
                <w:sz w:val="22"/>
                <w:szCs w:val="22"/>
              </w:rPr>
            </w:pPr>
            <w:r w:rsidRPr="0EEF82A7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</w:tr>
      <w:tr w:rsidR="0EEF82A7" w14:paraId="078A25A8" w14:textId="77777777" w:rsidTr="6E5D3B5B">
        <w:trPr>
          <w:trHeight w:val="300"/>
        </w:trPr>
        <w:tc>
          <w:tcPr>
            <w:tcW w:w="574" w:type="dxa"/>
            <w:gridSpan w:val="2"/>
            <w:vMerge/>
            <w:vAlign w:val="center"/>
          </w:tcPr>
          <w:p w14:paraId="05C25BD3" w14:textId="77777777" w:rsidR="001B7885" w:rsidRDefault="001B7885"/>
        </w:tc>
        <w:tc>
          <w:tcPr>
            <w:tcW w:w="3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6560E241" w14:textId="51B7FF54" w:rsidR="0EEF82A7" w:rsidRDefault="0EEF82A7" w:rsidP="0EEF82A7">
            <w:pPr>
              <w:spacing w:before="120" w:after="120"/>
              <w:rPr>
                <w:rFonts w:ascii="Calibri" w:eastAsia="Calibri" w:hAnsi="Calibri" w:cs="Calibri"/>
                <w:sz w:val="22"/>
                <w:szCs w:val="22"/>
              </w:rPr>
            </w:pPr>
            <w:r w:rsidRPr="0EEF82A7">
              <w:rPr>
                <w:rFonts w:ascii="Calibri" w:eastAsia="Calibri" w:hAnsi="Calibri" w:cs="Calibri"/>
                <w:sz w:val="22"/>
                <w:szCs w:val="22"/>
              </w:rPr>
              <w:t>Nr telefonu komórkowego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0FC9D0CD" w14:textId="49DBE314" w:rsidR="0EEF82A7" w:rsidRDefault="0EEF82A7" w:rsidP="0EEF82A7">
            <w:pPr>
              <w:spacing w:before="120" w:after="120"/>
              <w:rPr>
                <w:rFonts w:ascii="Calibri" w:eastAsia="Calibri" w:hAnsi="Calibri" w:cs="Calibri"/>
                <w:sz w:val="22"/>
                <w:szCs w:val="22"/>
              </w:rPr>
            </w:pPr>
            <w:r w:rsidRPr="0EEF82A7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</w:tr>
      <w:tr w:rsidR="0EEF82A7" w14:paraId="5965E95C" w14:textId="77777777" w:rsidTr="6E5D3B5B">
        <w:trPr>
          <w:trHeight w:val="300"/>
        </w:trPr>
        <w:tc>
          <w:tcPr>
            <w:tcW w:w="574" w:type="dxa"/>
            <w:gridSpan w:val="2"/>
            <w:vMerge/>
            <w:vAlign w:val="center"/>
          </w:tcPr>
          <w:p w14:paraId="15AAE7F9" w14:textId="77777777" w:rsidR="001B7885" w:rsidRDefault="001B7885"/>
        </w:tc>
        <w:tc>
          <w:tcPr>
            <w:tcW w:w="3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7161AD5" w14:textId="6FAC934B" w:rsidR="0EEF82A7" w:rsidRDefault="0EEF82A7" w:rsidP="0EEF82A7">
            <w:pPr>
              <w:spacing w:before="120" w:after="120"/>
              <w:rPr>
                <w:rFonts w:ascii="Calibri" w:eastAsia="Calibri" w:hAnsi="Calibri" w:cs="Calibri"/>
                <w:sz w:val="22"/>
                <w:szCs w:val="22"/>
              </w:rPr>
            </w:pPr>
            <w:r w:rsidRPr="0EEF82A7">
              <w:rPr>
                <w:rFonts w:ascii="Calibri" w:eastAsia="Calibri" w:hAnsi="Calibri" w:cs="Calibri"/>
                <w:sz w:val="22"/>
                <w:szCs w:val="22"/>
              </w:rPr>
              <w:t>Adres e-mail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63CC04EE" w14:textId="20A6D09F" w:rsidR="0EEF82A7" w:rsidRDefault="0EEF82A7" w:rsidP="0EEF82A7">
            <w:pPr>
              <w:spacing w:before="120" w:after="120"/>
              <w:rPr>
                <w:rFonts w:ascii="Calibri" w:eastAsia="Calibri" w:hAnsi="Calibri" w:cs="Calibri"/>
                <w:sz w:val="22"/>
                <w:szCs w:val="22"/>
              </w:rPr>
            </w:pPr>
            <w:r w:rsidRPr="0EEF82A7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</w:tr>
      <w:tr w:rsidR="0EEF82A7" w14:paraId="3D1FA1C8" w14:textId="77777777" w:rsidTr="6E5D3B5B">
        <w:trPr>
          <w:trHeight w:val="300"/>
        </w:trPr>
        <w:tc>
          <w:tcPr>
            <w:tcW w:w="574" w:type="dxa"/>
            <w:gridSpan w:val="2"/>
            <w:vMerge/>
            <w:vAlign w:val="center"/>
          </w:tcPr>
          <w:p w14:paraId="3B9656AA" w14:textId="77777777" w:rsidR="001B7885" w:rsidRDefault="001B7885"/>
        </w:tc>
        <w:tc>
          <w:tcPr>
            <w:tcW w:w="3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CD57ECB" w14:textId="1E878C89" w:rsidR="0EEF82A7" w:rsidRDefault="0EEF82A7" w:rsidP="0EEF82A7">
            <w:pPr>
              <w:spacing w:before="120" w:after="120"/>
              <w:rPr>
                <w:rFonts w:ascii="Calibri" w:eastAsia="Calibri" w:hAnsi="Calibri" w:cs="Calibri"/>
                <w:sz w:val="22"/>
                <w:szCs w:val="22"/>
              </w:rPr>
            </w:pPr>
            <w:r w:rsidRPr="0EEF82A7">
              <w:rPr>
                <w:rFonts w:ascii="Calibri" w:eastAsia="Calibri" w:hAnsi="Calibri" w:cs="Calibri"/>
                <w:sz w:val="22"/>
                <w:szCs w:val="22"/>
              </w:rPr>
              <w:t>Czy kandydat prowadzi jednoosobową działalność gospodarczą?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2F7A288" w14:textId="517F42EB" w:rsidR="0EEF82A7" w:rsidRDefault="0EEF82A7" w:rsidP="0EEF82A7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EEF82A7" w14:paraId="7356442E" w14:textId="77777777" w:rsidTr="6E5D3B5B">
        <w:trPr>
          <w:trHeight w:val="300"/>
        </w:trPr>
        <w:tc>
          <w:tcPr>
            <w:tcW w:w="574" w:type="dxa"/>
            <w:gridSpan w:val="2"/>
            <w:vMerge/>
            <w:vAlign w:val="center"/>
          </w:tcPr>
          <w:p w14:paraId="796758B7" w14:textId="77777777" w:rsidR="001B7885" w:rsidRDefault="001B7885"/>
        </w:tc>
        <w:tc>
          <w:tcPr>
            <w:tcW w:w="3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612F52A" w14:textId="33E9CF19" w:rsidR="0EEF82A7" w:rsidRDefault="0EEF82A7" w:rsidP="0EEF82A7">
            <w:pPr>
              <w:spacing w:before="120" w:after="120"/>
              <w:rPr>
                <w:rFonts w:ascii="Calibri" w:eastAsia="Calibri" w:hAnsi="Calibri" w:cs="Calibri"/>
                <w:sz w:val="22"/>
                <w:szCs w:val="22"/>
              </w:rPr>
            </w:pPr>
            <w:r w:rsidRPr="0EEF82A7">
              <w:rPr>
                <w:rFonts w:ascii="Calibri" w:eastAsia="Calibri" w:hAnsi="Calibri" w:cs="Calibri"/>
                <w:sz w:val="22"/>
                <w:szCs w:val="22"/>
              </w:rPr>
              <w:t>Nazwa jednoosobowej działalności gospodarczej kandydata (jeśli dotyczy)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46FDBFC4" w14:textId="36ED867A" w:rsidR="0EEF82A7" w:rsidRDefault="0EEF82A7" w:rsidP="0EEF82A7">
            <w:pPr>
              <w:spacing w:before="120" w:after="120"/>
              <w:rPr>
                <w:rFonts w:ascii="Calibri" w:eastAsia="Calibri" w:hAnsi="Calibri" w:cs="Calibri"/>
                <w:sz w:val="22"/>
                <w:szCs w:val="22"/>
              </w:rPr>
            </w:pPr>
            <w:r w:rsidRPr="0EEF82A7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</w:tr>
      <w:tr w:rsidR="0EEF82A7" w14:paraId="23130897" w14:textId="77777777" w:rsidTr="6E5D3B5B">
        <w:trPr>
          <w:trHeight w:val="300"/>
        </w:trPr>
        <w:tc>
          <w:tcPr>
            <w:tcW w:w="574" w:type="dxa"/>
            <w:gridSpan w:val="2"/>
            <w:vMerge/>
            <w:vAlign w:val="center"/>
          </w:tcPr>
          <w:p w14:paraId="30611016" w14:textId="77777777" w:rsidR="001B7885" w:rsidRDefault="001B7885"/>
        </w:tc>
        <w:tc>
          <w:tcPr>
            <w:tcW w:w="3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6862E60B" w14:textId="00ACBBB5" w:rsidR="0EEF82A7" w:rsidRDefault="0EEF82A7" w:rsidP="0EEF82A7">
            <w:pPr>
              <w:spacing w:before="120" w:after="120"/>
              <w:rPr>
                <w:rFonts w:ascii="Calibri" w:eastAsia="Calibri" w:hAnsi="Calibri" w:cs="Calibri"/>
                <w:sz w:val="22"/>
                <w:szCs w:val="22"/>
              </w:rPr>
            </w:pPr>
            <w:r w:rsidRPr="0EEF82A7">
              <w:rPr>
                <w:rFonts w:ascii="Calibri" w:eastAsia="Calibri" w:hAnsi="Calibri" w:cs="Calibri"/>
                <w:sz w:val="22"/>
                <w:szCs w:val="22"/>
              </w:rPr>
              <w:t>NIP jednoosobowej działalności gospodarczej kandydata (jeśli dotyczy)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3027D37" w14:textId="3CB39151" w:rsidR="0EEF82A7" w:rsidRDefault="0EEF82A7" w:rsidP="2AF1479C">
            <w:pPr>
              <w:spacing w:before="120" w:after="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EEF82A7" w14:paraId="11404B22" w14:textId="77777777" w:rsidTr="6E5D3B5B">
        <w:trPr>
          <w:trHeight w:val="300"/>
        </w:trPr>
        <w:tc>
          <w:tcPr>
            <w:tcW w:w="103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D4EE39B" w14:textId="77777777" w:rsidR="0EEF82A7" w:rsidRDefault="2E963C2B" w:rsidP="2AF1479C">
            <w:pPr>
              <w:spacing w:before="120" w:after="120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0352CC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WARUNKI UDZIAŁU</w:t>
            </w:r>
            <w:r w:rsidR="000352CC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W POSTĘPOWANIU</w:t>
            </w:r>
          </w:p>
          <w:p w14:paraId="019B81C6" w14:textId="15A8EB51" w:rsidR="00194D7C" w:rsidRPr="000352CC" w:rsidRDefault="000352CC" w:rsidP="00AB0C93">
            <w:pPr>
              <w:spacing w:before="120" w:after="120"/>
              <w:jc w:val="both"/>
            </w:pPr>
            <w:r w:rsidRPr="6E5D3B5B">
              <w:rPr>
                <w:rFonts w:ascii="Calibri" w:eastAsia="Calibri" w:hAnsi="Calibri" w:cs="Calibri"/>
                <w:sz w:val="20"/>
                <w:szCs w:val="20"/>
              </w:rPr>
              <w:t xml:space="preserve">W tej części Formularza Kandydat wykazuje spełnienie warunku udziału w postępowaniu. Ocena przez Zamawiającego odbędzie się na zasadzie </w:t>
            </w:r>
            <w:r w:rsidR="00A92C6C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6E5D3B5B">
              <w:rPr>
                <w:rFonts w:ascii="Calibri" w:eastAsia="Calibri" w:hAnsi="Calibri" w:cs="Calibri"/>
                <w:sz w:val="20"/>
                <w:szCs w:val="20"/>
              </w:rPr>
              <w:t>pełnia nie spełnia. Kandydat wykazuje tylko wskazane minimalne wymagania i w tym miejscu nie uzyskuje dodatkowych punktów za wykazanie parametrów wyższych niż minimalne.</w:t>
            </w:r>
            <w:r w:rsidR="00C36430" w:rsidRPr="6E5D3B5B">
              <w:rPr>
                <w:rFonts w:ascii="Calibri" w:eastAsia="Calibri" w:hAnsi="Calibri" w:cs="Calibri"/>
                <w:sz w:val="20"/>
                <w:szCs w:val="20"/>
              </w:rPr>
              <w:t xml:space="preserve"> Kandydat wypełnia prawą kolumnę.</w:t>
            </w:r>
            <w:r w:rsidR="00DC7F54" w:rsidRPr="6E5D3B5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DC7F54" w:rsidRPr="6E5D3B5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Wskazane informacje przez Kandydata muszą jednoznacznie potwierdzać spełnienie warunków udziału w postępowaniu</w:t>
            </w:r>
            <w:r w:rsidR="00DC7F54" w:rsidRPr="6E5D3B5B">
              <w:rPr>
                <w:rFonts w:ascii="Calibri" w:eastAsia="Calibri" w:hAnsi="Calibri" w:cs="Calibri"/>
                <w:sz w:val="20"/>
                <w:szCs w:val="20"/>
              </w:rPr>
              <w:t>. Zamawiający zastrzega</w:t>
            </w:r>
            <w:r w:rsidR="00015464" w:rsidRPr="6E5D3B5B">
              <w:rPr>
                <w:rFonts w:ascii="Calibri" w:eastAsia="Calibri" w:hAnsi="Calibri" w:cs="Calibri"/>
                <w:sz w:val="20"/>
                <w:szCs w:val="20"/>
              </w:rPr>
              <w:t>, że</w:t>
            </w:r>
            <w:r w:rsidR="0086343F" w:rsidRPr="6E5D3B5B">
              <w:rPr>
                <w:rFonts w:ascii="Calibri" w:eastAsia="Calibri" w:hAnsi="Calibri" w:cs="Calibri"/>
                <w:sz w:val="20"/>
                <w:szCs w:val="20"/>
              </w:rPr>
              <w:t xml:space="preserve"> w przypadku gdy</w:t>
            </w:r>
            <w:r w:rsidR="00015464" w:rsidRPr="6E5D3B5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194D7C" w:rsidRPr="6E5D3B5B">
              <w:rPr>
                <w:rFonts w:ascii="Calibri" w:eastAsia="Calibri" w:hAnsi="Calibri" w:cs="Calibri"/>
                <w:sz w:val="20"/>
                <w:szCs w:val="20"/>
              </w:rPr>
              <w:t xml:space="preserve">na podstawie zawartych w </w:t>
            </w:r>
            <w:r w:rsidR="00015464" w:rsidRPr="6E5D3B5B">
              <w:rPr>
                <w:rFonts w:ascii="Calibri" w:eastAsia="Calibri" w:hAnsi="Calibri" w:cs="Calibri"/>
                <w:sz w:val="20"/>
                <w:szCs w:val="20"/>
              </w:rPr>
              <w:t>F</w:t>
            </w:r>
            <w:r w:rsidR="00194D7C" w:rsidRPr="6E5D3B5B">
              <w:rPr>
                <w:rFonts w:ascii="Calibri" w:eastAsia="Calibri" w:hAnsi="Calibri" w:cs="Calibri"/>
                <w:sz w:val="20"/>
                <w:szCs w:val="20"/>
              </w:rPr>
              <w:t>ormularzu</w:t>
            </w:r>
            <w:r w:rsidR="008D1044" w:rsidRPr="6E5D3B5B">
              <w:rPr>
                <w:rFonts w:ascii="Calibri" w:eastAsia="Calibri" w:hAnsi="Calibri" w:cs="Calibri"/>
                <w:sz w:val="20"/>
                <w:szCs w:val="20"/>
              </w:rPr>
              <w:t xml:space="preserve"> zgłoszeniowym</w:t>
            </w:r>
            <w:r w:rsidR="00194D7C" w:rsidRPr="6E5D3B5B">
              <w:rPr>
                <w:rFonts w:ascii="Calibri" w:eastAsia="Calibri" w:hAnsi="Calibri" w:cs="Calibri"/>
                <w:sz w:val="20"/>
                <w:szCs w:val="20"/>
              </w:rPr>
              <w:t xml:space="preserve"> opisów czy wskazanych linków czy złączników nie uzyska informacji potwierdzających spełnienie </w:t>
            </w:r>
            <w:r w:rsidR="00015464" w:rsidRPr="6E5D3B5B">
              <w:rPr>
                <w:rFonts w:ascii="Calibri" w:eastAsia="Calibri" w:hAnsi="Calibri" w:cs="Calibri"/>
                <w:sz w:val="20"/>
                <w:szCs w:val="20"/>
              </w:rPr>
              <w:t>Warunku udziału w postępowaniu</w:t>
            </w:r>
            <w:r w:rsidR="00194D7C" w:rsidRPr="6E5D3B5B">
              <w:rPr>
                <w:rFonts w:ascii="Calibri" w:eastAsia="Calibri" w:hAnsi="Calibri" w:cs="Calibri"/>
                <w:sz w:val="20"/>
                <w:szCs w:val="20"/>
              </w:rPr>
              <w:t>, może uznać, że</w:t>
            </w:r>
            <w:r w:rsidR="00015464" w:rsidRPr="6E5D3B5B">
              <w:rPr>
                <w:rFonts w:ascii="Calibri" w:eastAsia="Calibri" w:hAnsi="Calibri" w:cs="Calibri"/>
                <w:sz w:val="20"/>
                <w:szCs w:val="20"/>
              </w:rPr>
              <w:t xml:space="preserve"> Warunek udziału </w:t>
            </w:r>
            <w:r w:rsidR="00194D7C" w:rsidRPr="6E5D3B5B">
              <w:rPr>
                <w:rFonts w:ascii="Calibri" w:eastAsia="Calibri" w:hAnsi="Calibri" w:cs="Calibri"/>
                <w:sz w:val="20"/>
                <w:szCs w:val="20"/>
              </w:rPr>
              <w:t xml:space="preserve">nie został </w:t>
            </w:r>
            <w:r w:rsidR="00870E01" w:rsidRPr="6E5D3B5B">
              <w:rPr>
                <w:rFonts w:ascii="Calibri" w:eastAsia="Calibri" w:hAnsi="Calibri" w:cs="Calibri"/>
                <w:sz w:val="20"/>
                <w:szCs w:val="20"/>
              </w:rPr>
              <w:t>wykazany</w:t>
            </w:r>
            <w:r w:rsidR="00266783" w:rsidRPr="6E5D3B5B">
              <w:rPr>
                <w:rFonts w:ascii="Calibri" w:eastAsia="Calibri" w:hAnsi="Calibri" w:cs="Calibri"/>
                <w:sz w:val="20"/>
                <w:szCs w:val="20"/>
              </w:rPr>
              <w:t xml:space="preserve"> tym samym nie jest </w:t>
            </w:r>
            <w:r w:rsidR="00194D7C" w:rsidRPr="6E5D3B5B">
              <w:rPr>
                <w:rFonts w:ascii="Calibri" w:eastAsia="Calibri" w:hAnsi="Calibri" w:cs="Calibri"/>
                <w:sz w:val="20"/>
                <w:szCs w:val="20"/>
              </w:rPr>
              <w:t>spełnion</w:t>
            </w:r>
            <w:r w:rsidR="00015464" w:rsidRPr="6E5D3B5B"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r w:rsidR="00133FC2" w:rsidRPr="6E5D3B5B">
              <w:rPr>
                <w:rFonts w:ascii="Calibri" w:eastAsia="Calibri" w:hAnsi="Calibri" w:cs="Calibri"/>
                <w:sz w:val="20"/>
                <w:szCs w:val="20"/>
              </w:rPr>
              <w:t xml:space="preserve"> przez Wykonawcę.</w:t>
            </w:r>
          </w:p>
        </w:tc>
      </w:tr>
      <w:tr w:rsidR="0EEF82A7" w14:paraId="4E872BFA" w14:textId="77777777" w:rsidTr="6E5D3B5B">
        <w:trPr>
          <w:trHeight w:val="300"/>
        </w:trPr>
        <w:tc>
          <w:tcPr>
            <w:tcW w:w="574" w:type="dxa"/>
            <w:gridSpan w:val="2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2D47622F" w14:textId="220F890A" w:rsidR="0EEF82A7" w:rsidRDefault="0EEF82A7" w:rsidP="0EEF82A7">
            <w:pPr>
              <w:spacing w:before="120" w:after="120"/>
              <w:rPr>
                <w:rFonts w:ascii="Calibri" w:eastAsia="Calibri" w:hAnsi="Calibri" w:cs="Calibri"/>
                <w:sz w:val="22"/>
                <w:szCs w:val="22"/>
              </w:rPr>
            </w:pPr>
            <w:r w:rsidRPr="0EEF82A7">
              <w:rPr>
                <w:rFonts w:ascii="Calibri" w:eastAsia="Calibri" w:hAnsi="Calibri" w:cs="Calibri"/>
                <w:sz w:val="22"/>
                <w:szCs w:val="22"/>
              </w:rPr>
              <w:t>3.</w:t>
            </w:r>
          </w:p>
        </w:tc>
        <w:tc>
          <w:tcPr>
            <w:tcW w:w="9788" w:type="dxa"/>
            <w:gridSpan w:val="4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9999E5F" w14:textId="7F60DCFB" w:rsidR="0EEF82A7" w:rsidRDefault="00233C43" w:rsidP="0EEF82A7">
            <w:pPr>
              <w:spacing w:before="120" w:after="1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1.) </w:t>
            </w:r>
            <w:r w:rsidR="0EEF82A7" w:rsidRPr="0EEF82A7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Wykształcenie i uzyskany tytuł/stopień naukowy kandydata na członka KM Cyfryzacja (w razie konieczności należy powielić poniższe rubryki)</w:t>
            </w:r>
          </w:p>
        </w:tc>
      </w:tr>
      <w:tr w:rsidR="000B0011" w14:paraId="10643762" w14:textId="77777777" w:rsidTr="6E5D3B5B">
        <w:trPr>
          <w:trHeight w:val="300"/>
        </w:trPr>
        <w:tc>
          <w:tcPr>
            <w:tcW w:w="574" w:type="dxa"/>
            <w:gridSpan w:val="2"/>
            <w:vMerge/>
            <w:tcMar>
              <w:left w:w="90" w:type="dxa"/>
              <w:right w:w="90" w:type="dxa"/>
            </w:tcMar>
            <w:vAlign w:val="center"/>
          </w:tcPr>
          <w:p w14:paraId="06815BFC" w14:textId="77777777" w:rsidR="001B7885" w:rsidRDefault="001B7885"/>
        </w:tc>
        <w:tc>
          <w:tcPr>
            <w:tcW w:w="3636" w:type="dxa"/>
            <w:gridSpan w:val="2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6AFC6613" w14:textId="272BF61A" w:rsidR="350CE235" w:rsidRDefault="350CE235" w:rsidP="2AF1479C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2AF1479C">
              <w:rPr>
                <w:rFonts w:ascii="Calibri" w:eastAsia="Calibri" w:hAnsi="Calibri" w:cs="Calibri"/>
                <w:sz w:val="22"/>
                <w:szCs w:val="22"/>
              </w:rPr>
              <w:t xml:space="preserve">Wykształcenie wyższe na </w:t>
            </w:r>
            <w:r w:rsidR="3952559E" w:rsidRPr="2AF1479C">
              <w:rPr>
                <w:rFonts w:ascii="Calibri" w:eastAsia="Calibri" w:hAnsi="Calibri" w:cs="Calibri"/>
                <w:sz w:val="22"/>
                <w:szCs w:val="22"/>
              </w:rPr>
              <w:t xml:space="preserve">potwierdzenie </w:t>
            </w:r>
            <w:r w:rsidR="32F5B54C" w:rsidRPr="2AF1479C">
              <w:rPr>
                <w:rFonts w:ascii="Calibri" w:eastAsia="Calibri" w:hAnsi="Calibri" w:cs="Calibri"/>
                <w:sz w:val="22"/>
                <w:szCs w:val="22"/>
              </w:rPr>
              <w:t>spełnieni</w:t>
            </w:r>
            <w:r w:rsidR="30DF2220" w:rsidRPr="2AF1479C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="32F5B54C" w:rsidRPr="2AF1479C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2AF1479C">
              <w:rPr>
                <w:rFonts w:ascii="Calibri" w:eastAsia="Calibri" w:hAnsi="Calibri" w:cs="Calibri"/>
                <w:sz w:val="22"/>
                <w:szCs w:val="22"/>
              </w:rPr>
              <w:t>warunk</w:t>
            </w:r>
            <w:r w:rsidR="0F9833D2" w:rsidRPr="2AF1479C">
              <w:rPr>
                <w:rFonts w:ascii="Calibri" w:eastAsia="Calibri" w:hAnsi="Calibri" w:cs="Calibri"/>
                <w:sz w:val="22"/>
                <w:szCs w:val="22"/>
              </w:rPr>
              <w:t>ów</w:t>
            </w:r>
            <w:r w:rsidRPr="2AF1479C">
              <w:rPr>
                <w:rFonts w:ascii="Calibri" w:eastAsia="Calibri" w:hAnsi="Calibri" w:cs="Calibri"/>
                <w:sz w:val="22"/>
                <w:szCs w:val="22"/>
              </w:rPr>
              <w:t xml:space="preserve"> udziału</w:t>
            </w:r>
            <w:r w:rsidR="155FD697" w:rsidRPr="2AF1479C">
              <w:rPr>
                <w:rFonts w:ascii="Calibri" w:eastAsia="Calibri" w:hAnsi="Calibri" w:cs="Calibri"/>
                <w:sz w:val="22"/>
                <w:szCs w:val="22"/>
              </w:rPr>
              <w:t xml:space="preserve"> (TAK/NIE) - minimum licencjat/inżynier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71D598D" w14:textId="0EE595C5" w:rsidR="06F60455" w:rsidRDefault="06F60455" w:rsidP="2AF1479C">
            <w:pPr>
              <w:jc w:val="center"/>
            </w:pPr>
            <w:r w:rsidRPr="2AF1479C">
              <w:rPr>
                <w:rFonts w:ascii="Calibri" w:eastAsia="Calibri" w:hAnsi="Calibri" w:cs="Calibri"/>
                <w:sz w:val="22"/>
                <w:szCs w:val="22"/>
              </w:rPr>
              <w:t>TAK/NIE</w:t>
            </w:r>
          </w:p>
          <w:p w14:paraId="354677C2" w14:textId="7876CDD5" w:rsidR="2AF1479C" w:rsidRDefault="5D2696D4" w:rsidP="006E094B">
            <w:pPr>
              <w:spacing w:after="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0352CC">
              <w:rPr>
                <w:rFonts w:ascii="Calibri" w:eastAsia="Calibri" w:hAnsi="Calibri" w:cs="Calibri"/>
                <w:sz w:val="22"/>
                <w:szCs w:val="22"/>
              </w:rPr>
              <w:t xml:space="preserve">(należy wskazać </w:t>
            </w:r>
            <w:r w:rsidR="000352CC" w:rsidRPr="000352CC">
              <w:rPr>
                <w:rFonts w:ascii="Calibri" w:eastAsia="Calibri" w:hAnsi="Calibri" w:cs="Calibri"/>
                <w:sz w:val="22"/>
                <w:szCs w:val="22"/>
              </w:rPr>
              <w:t>właściwe</w:t>
            </w:r>
            <w:r w:rsidRPr="000352CC">
              <w:rPr>
                <w:rFonts w:ascii="Calibri" w:eastAsia="Calibri" w:hAnsi="Calibri" w:cs="Calibri"/>
                <w:sz w:val="22"/>
                <w:szCs w:val="22"/>
              </w:rPr>
              <w:t>, pozostałe usunąć lub skreślić)</w:t>
            </w:r>
          </w:p>
        </w:tc>
      </w:tr>
      <w:tr w:rsidR="000B0011" w14:paraId="36B915D3" w14:textId="77777777" w:rsidTr="6E5D3B5B">
        <w:trPr>
          <w:trHeight w:val="300"/>
        </w:trPr>
        <w:tc>
          <w:tcPr>
            <w:tcW w:w="574" w:type="dxa"/>
            <w:gridSpan w:val="2"/>
            <w:vMerge/>
            <w:tcMar>
              <w:left w:w="90" w:type="dxa"/>
              <w:right w:w="90" w:type="dxa"/>
            </w:tcMar>
            <w:vAlign w:val="center"/>
          </w:tcPr>
          <w:p w14:paraId="60A1DC53" w14:textId="77777777" w:rsidR="001B7885" w:rsidRDefault="001B7885"/>
        </w:tc>
        <w:tc>
          <w:tcPr>
            <w:tcW w:w="3636" w:type="dxa"/>
            <w:gridSpan w:val="2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AF46D31" w14:textId="291E8900" w:rsidR="0EEF82A7" w:rsidRDefault="0EEF82A7" w:rsidP="0EEF82A7">
            <w:pPr>
              <w:spacing w:before="120" w:after="120"/>
              <w:rPr>
                <w:rFonts w:ascii="Calibri" w:eastAsia="Calibri" w:hAnsi="Calibri" w:cs="Calibri"/>
                <w:sz w:val="22"/>
                <w:szCs w:val="22"/>
              </w:rPr>
            </w:pPr>
            <w:r w:rsidRPr="0EEF82A7">
              <w:rPr>
                <w:rFonts w:ascii="Calibri" w:eastAsia="Calibri" w:hAnsi="Calibri" w:cs="Calibri"/>
                <w:sz w:val="22"/>
                <w:szCs w:val="22"/>
              </w:rPr>
              <w:t>Nazwa uczelni/instytucji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665DD3CC" w14:textId="7ECEA531" w:rsidR="0EEF82A7" w:rsidRDefault="0EEF82A7" w:rsidP="0EEF82A7">
            <w:pPr>
              <w:spacing w:before="120" w:after="12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B0011" w14:paraId="4A656565" w14:textId="77777777" w:rsidTr="6E5D3B5B">
        <w:trPr>
          <w:trHeight w:val="300"/>
        </w:trPr>
        <w:tc>
          <w:tcPr>
            <w:tcW w:w="574" w:type="dxa"/>
            <w:gridSpan w:val="2"/>
            <w:vMerge/>
            <w:tcMar>
              <w:left w:w="90" w:type="dxa"/>
              <w:right w:w="90" w:type="dxa"/>
            </w:tcMar>
            <w:vAlign w:val="center"/>
          </w:tcPr>
          <w:p w14:paraId="747E34D6" w14:textId="77777777" w:rsidR="001B7885" w:rsidRDefault="001B7885"/>
        </w:tc>
        <w:tc>
          <w:tcPr>
            <w:tcW w:w="3636" w:type="dxa"/>
            <w:gridSpan w:val="2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EFE19FB" w14:textId="0CD49840" w:rsidR="0EEF82A7" w:rsidRDefault="0EEF82A7" w:rsidP="0EEF82A7">
            <w:pPr>
              <w:spacing w:before="120" w:after="120"/>
              <w:rPr>
                <w:rFonts w:ascii="Calibri" w:eastAsia="Calibri" w:hAnsi="Calibri" w:cs="Calibri"/>
                <w:sz w:val="22"/>
                <w:szCs w:val="22"/>
              </w:rPr>
            </w:pPr>
            <w:r w:rsidRPr="0EEF82A7">
              <w:rPr>
                <w:rFonts w:ascii="Calibri" w:eastAsia="Calibri" w:hAnsi="Calibri" w:cs="Calibri"/>
                <w:sz w:val="22"/>
                <w:szCs w:val="22"/>
              </w:rPr>
              <w:t>Nazwa wydziału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E316371" w14:textId="1CA076A5" w:rsidR="0EEF82A7" w:rsidRDefault="0EEF82A7" w:rsidP="0EEF82A7">
            <w:pPr>
              <w:spacing w:before="120" w:after="12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B0011" w14:paraId="4285CD7D" w14:textId="77777777" w:rsidTr="6E5D3B5B">
        <w:trPr>
          <w:trHeight w:val="300"/>
        </w:trPr>
        <w:tc>
          <w:tcPr>
            <w:tcW w:w="574" w:type="dxa"/>
            <w:gridSpan w:val="2"/>
            <w:vMerge/>
            <w:tcMar>
              <w:left w:w="90" w:type="dxa"/>
              <w:right w:w="90" w:type="dxa"/>
            </w:tcMar>
            <w:vAlign w:val="center"/>
          </w:tcPr>
          <w:p w14:paraId="20AAF57F" w14:textId="77777777" w:rsidR="001B7885" w:rsidRDefault="001B7885"/>
        </w:tc>
        <w:tc>
          <w:tcPr>
            <w:tcW w:w="3636" w:type="dxa"/>
            <w:gridSpan w:val="2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69EDD5D" w14:textId="625CC9E2" w:rsidR="0EEF82A7" w:rsidRDefault="0EEF82A7" w:rsidP="0EEF82A7">
            <w:pPr>
              <w:spacing w:before="120" w:after="120"/>
              <w:rPr>
                <w:rFonts w:ascii="Calibri" w:eastAsia="Calibri" w:hAnsi="Calibri" w:cs="Calibri"/>
                <w:sz w:val="22"/>
                <w:szCs w:val="22"/>
              </w:rPr>
            </w:pPr>
            <w:r w:rsidRPr="0EEF82A7">
              <w:rPr>
                <w:rFonts w:ascii="Calibri" w:eastAsia="Calibri" w:hAnsi="Calibri" w:cs="Calibri"/>
                <w:sz w:val="22"/>
                <w:szCs w:val="22"/>
              </w:rPr>
              <w:t>Kierunek/specjalizacja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CAE39F6" w14:textId="1683D794" w:rsidR="0EEF82A7" w:rsidRDefault="0EEF82A7" w:rsidP="0EEF82A7">
            <w:pPr>
              <w:spacing w:before="120" w:after="12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B0011" w14:paraId="0361B193" w14:textId="77777777" w:rsidTr="6E5D3B5B">
        <w:trPr>
          <w:trHeight w:val="300"/>
        </w:trPr>
        <w:tc>
          <w:tcPr>
            <w:tcW w:w="574" w:type="dxa"/>
            <w:gridSpan w:val="2"/>
            <w:vMerge/>
            <w:tcMar>
              <w:left w:w="90" w:type="dxa"/>
              <w:right w:w="90" w:type="dxa"/>
            </w:tcMar>
            <w:vAlign w:val="center"/>
          </w:tcPr>
          <w:p w14:paraId="415FB0BB" w14:textId="77777777" w:rsidR="001B7885" w:rsidRDefault="001B7885"/>
        </w:tc>
        <w:tc>
          <w:tcPr>
            <w:tcW w:w="3636" w:type="dxa"/>
            <w:gridSpan w:val="2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D5A1BC3" w14:textId="5154711E" w:rsidR="0EEF82A7" w:rsidRDefault="2FEAF002" w:rsidP="2AF1479C">
            <w:pPr>
              <w:spacing w:before="120" w:after="120"/>
              <w:rPr>
                <w:rFonts w:ascii="Calibri" w:eastAsia="Calibri" w:hAnsi="Calibri" w:cs="Calibri"/>
                <w:sz w:val="22"/>
                <w:szCs w:val="22"/>
              </w:rPr>
            </w:pPr>
            <w:r w:rsidRPr="2AF1479C">
              <w:rPr>
                <w:rFonts w:ascii="Calibri" w:eastAsia="Calibri" w:hAnsi="Calibri" w:cs="Calibri"/>
                <w:sz w:val="22"/>
                <w:szCs w:val="22"/>
              </w:rPr>
              <w:t xml:space="preserve">Dokument potwierdzający </w:t>
            </w:r>
            <w:r w:rsidR="16DF8733" w:rsidRPr="2AF1479C">
              <w:rPr>
                <w:rFonts w:ascii="Calibri" w:eastAsia="Calibri" w:hAnsi="Calibri" w:cs="Calibri"/>
                <w:sz w:val="22"/>
                <w:szCs w:val="22"/>
              </w:rPr>
              <w:t xml:space="preserve">wyższe </w:t>
            </w:r>
            <w:r w:rsidRPr="2AF1479C">
              <w:rPr>
                <w:rFonts w:ascii="Calibri" w:eastAsia="Calibri" w:hAnsi="Calibri" w:cs="Calibri"/>
                <w:sz w:val="22"/>
                <w:szCs w:val="22"/>
              </w:rPr>
              <w:t xml:space="preserve">wykształcenie 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A278474" w14:textId="12ACAA73" w:rsidR="0EEF82A7" w:rsidRDefault="0EEF82A7" w:rsidP="0EEF82A7">
            <w:pPr>
              <w:spacing w:before="120" w:after="120"/>
              <w:rPr>
                <w:rFonts w:ascii="Calibri" w:eastAsia="Calibri" w:hAnsi="Calibri" w:cs="Calibri"/>
                <w:sz w:val="22"/>
                <w:szCs w:val="22"/>
              </w:rPr>
            </w:pPr>
            <w:r w:rsidRPr="0EEF82A7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(</w:t>
            </w:r>
            <w:r w:rsidR="00C36430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wpisać nazwę dokumentu oraz </w:t>
            </w:r>
            <w:r w:rsidRPr="0EEF82A7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należy wskazać nazwę załącznika)</w:t>
            </w:r>
          </w:p>
        </w:tc>
      </w:tr>
      <w:tr w:rsidR="000B0011" w14:paraId="5D6080AD" w14:textId="77777777" w:rsidTr="6E5D3B5B">
        <w:trPr>
          <w:trHeight w:val="300"/>
        </w:trPr>
        <w:tc>
          <w:tcPr>
            <w:tcW w:w="574" w:type="dxa"/>
            <w:gridSpan w:val="2"/>
            <w:vMerge/>
            <w:tcMar>
              <w:left w:w="90" w:type="dxa"/>
              <w:right w:w="90" w:type="dxa"/>
            </w:tcMar>
            <w:vAlign w:val="center"/>
          </w:tcPr>
          <w:p w14:paraId="0E1F3EF9" w14:textId="77777777" w:rsidR="001B7885" w:rsidRDefault="001B7885"/>
        </w:tc>
        <w:tc>
          <w:tcPr>
            <w:tcW w:w="3636" w:type="dxa"/>
            <w:gridSpan w:val="2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628F02C8" w14:textId="0F3BF5A1" w:rsidR="0EEF82A7" w:rsidRDefault="0EEF82A7" w:rsidP="0EEF82A7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EEF82A7">
              <w:rPr>
                <w:rFonts w:ascii="Calibri" w:eastAsia="Calibri" w:hAnsi="Calibri" w:cs="Calibri"/>
                <w:sz w:val="22"/>
                <w:szCs w:val="22"/>
              </w:rPr>
              <w:t>Dokument potwierdzający uzyskanie tytułu/stopnia naukowego (jeśli dotyczy)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BF54ECC" w14:textId="62CB3685" w:rsidR="0EEF82A7" w:rsidRDefault="0EEF82A7" w:rsidP="0EEF82A7">
            <w:pPr>
              <w:spacing w:before="120" w:after="120"/>
              <w:rPr>
                <w:rFonts w:ascii="Calibri" w:eastAsia="Calibri" w:hAnsi="Calibri" w:cs="Calibri"/>
                <w:sz w:val="22"/>
                <w:szCs w:val="22"/>
              </w:rPr>
            </w:pPr>
            <w:r w:rsidRPr="0EEF82A7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(</w:t>
            </w:r>
            <w:r w:rsidR="00C36430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wpisać nazwę dokumentu oraz </w:t>
            </w:r>
            <w:r w:rsidRPr="0EEF82A7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należy wskazać nazwę załącznika)</w:t>
            </w:r>
          </w:p>
          <w:p w14:paraId="6FA8AC30" w14:textId="714181FE" w:rsidR="0EEF82A7" w:rsidRDefault="0EEF82A7" w:rsidP="0EEF82A7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B0011" w14:paraId="065D9AA1" w14:textId="77777777" w:rsidTr="6E5D3B5B">
        <w:trPr>
          <w:trHeight w:val="300"/>
        </w:trPr>
        <w:tc>
          <w:tcPr>
            <w:tcW w:w="574" w:type="dxa"/>
            <w:gridSpan w:val="2"/>
            <w:vMerge/>
            <w:tcMar>
              <w:left w:w="90" w:type="dxa"/>
              <w:right w:w="90" w:type="dxa"/>
            </w:tcMar>
            <w:vAlign w:val="center"/>
          </w:tcPr>
          <w:p w14:paraId="733F091D" w14:textId="77777777" w:rsidR="001B7885" w:rsidRDefault="001B7885"/>
        </w:tc>
        <w:tc>
          <w:tcPr>
            <w:tcW w:w="3636" w:type="dxa"/>
            <w:gridSpan w:val="2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4FBFFFFF" w14:textId="435D0430" w:rsidR="1BEE32E8" w:rsidRDefault="1BEE32E8" w:rsidP="2AF1479C">
            <w:r w:rsidRPr="2AF1479C">
              <w:rPr>
                <w:rFonts w:ascii="Calibri" w:eastAsia="Calibri" w:hAnsi="Calibri" w:cs="Calibri"/>
                <w:sz w:val="22"/>
                <w:szCs w:val="22"/>
              </w:rPr>
              <w:t>Biegła znajomość języka polskiego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49D0B805" w14:textId="0EE595C5" w:rsidR="1BEE32E8" w:rsidRDefault="1BEE32E8" w:rsidP="2AF1479C">
            <w:pPr>
              <w:jc w:val="center"/>
            </w:pPr>
            <w:r w:rsidRPr="2AF1479C">
              <w:rPr>
                <w:rFonts w:ascii="Calibri" w:eastAsia="Calibri" w:hAnsi="Calibri" w:cs="Calibri"/>
                <w:sz w:val="22"/>
                <w:szCs w:val="22"/>
              </w:rPr>
              <w:t>TAK/NIE</w:t>
            </w:r>
          </w:p>
          <w:p w14:paraId="25B055F0" w14:textId="7F1C90C7" w:rsidR="1BEE32E8" w:rsidRDefault="000352CC" w:rsidP="006E094B">
            <w:pPr>
              <w:spacing w:after="0" w:line="276" w:lineRule="auto"/>
            </w:pPr>
            <w:r w:rsidRPr="000352CC">
              <w:rPr>
                <w:rFonts w:ascii="Calibri" w:eastAsia="Calibri" w:hAnsi="Calibri" w:cs="Calibri"/>
                <w:sz w:val="22"/>
                <w:szCs w:val="22"/>
              </w:rPr>
              <w:t>(należy wskazać właściwe, pozostałe usunąć lub skreślić)</w:t>
            </w:r>
          </w:p>
        </w:tc>
      </w:tr>
      <w:tr w:rsidR="006D055C" w14:paraId="56CB1574" w14:textId="77777777" w:rsidTr="6E5D3B5B">
        <w:trPr>
          <w:trHeight w:val="300"/>
        </w:trPr>
        <w:tc>
          <w:tcPr>
            <w:tcW w:w="574" w:type="dxa"/>
            <w:gridSpan w:val="2"/>
            <w:vMerge/>
            <w:tcMar>
              <w:left w:w="90" w:type="dxa"/>
              <w:right w:w="90" w:type="dxa"/>
            </w:tcMar>
            <w:vAlign w:val="center"/>
          </w:tcPr>
          <w:p w14:paraId="28E15148" w14:textId="77777777" w:rsidR="006D055C" w:rsidRDefault="006D055C"/>
        </w:tc>
        <w:tc>
          <w:tcPr>
            <w:tcW w:w="9788" w:type="dxa"/>
            <w:gridSpan w:val="4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2C17138" w14:textId="1C7F7ED2" w:rsidR="006D055C" w:rsidRDefault="006D055C" w:rsidP="2AF1479C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6E5D3B5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2.) Kandydat posiada wiedzę, umiejętności lub wymagane uprawnienia w dziedzinie objętej jedną główną Krajową Inteligentną Specjalizacją (KIS) lub</w:t>
            </w:r>
            <w:r w:rsidR="006D432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dwoma</w:t>
            </w:r>
            <w:r w:rsidRPr="6E5D3B5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KIS. KIS </w:t>
            </w:r>
            <w:r w:rsidRPr="6E5D3B5B"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</w:rPr>
              <w:t xml:space="preserve">10 </w:t>
            </w:r>
            <w:r w:rsidRPr="6E5D3B5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lub </w:t>
            </w:r>
            <w:r w:rsidRPr="6E5D3B5B"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</w:rPr>
              <w:t>11</w:t>
            </w:r>
          </w:p>
        </w:tc>
      </w:tr>
      <w:tr w:rsidR="0EEF82A7" w14:paraId="53D6C91C" w14:textId="77777777" w:rsidTr="6E5D3B5B">
        <w:trPr>
          <w:trHeight w:val="300"/>
        </w:trPr>
        <w:tc>
          <w:tcPr>
            <w:tcW w:w="574" w:type="dxa"/>
            <w:gridSpan w:val="2"/>
            <w:vMerge/>
            <w:tcMar>
              <w:left w:w="90" w:type="dxa"/>
              <w:right w:w="90" w:type="dxa"/>
            </w:tcMar>
            <w:vAlign w:val="center"/>
          </w:tcPr>
          <w:p w14:paraId="35E91ACC" w14:textId="77777777" w:rsidR="001B7885" w:rsidRDefault="001B7885"/>
        </w:tc>
        <w:tc>
          <w:tcPr>
            <w:tcW w:w="9788" w:type="dxa"/>
            <w:gridSpan w:val="4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4542841" w14:textId="4CE4D1FD" w:rsidR="2AF1479C" w:rsidRDefault="004B3E4E" w:rsidP="2AF1479C">
            <w:pPr>
              <w:spacing w:before="120" w:after="1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2.) </w:t>
            </w:r>
            <w:r w:rsidR="2AF1479C" w:rsidRPr="2AF1479C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Aktualne miejsce zatrudnienia (w razie konieczności należy powielić poniższe rubryki)</w:t>
            </w:r>
          </w:p>
        </w:tc>
      </w:tr>
      <w:tr w:rsidR="000B0011" w14:paraId="320FC57A" w14:textId="77777777" w:rsidTr="6E5D3B5B">
        <w:trPr>
          <w:trHeight w:val="300"/>
        </w:trPr>
        <w:tc>
          <w:tcPr>
            <w:tcW w:w="574" w:type="dxa"/>
            <w:gridSpan w:val="2"/>
            <w:vMerge/>
            <w:tcMar>
              <w:left w:w="90" w:type="dxa"/>
              <w:right w:w="90" w:type="dxa"/>
            </w:tcMar>
            <w:vAlign w:val="center"/>
          </w:tcPr>
          <w:p w14:paraId="558F8479" w14:textId="77777777" w:rsidR="001B7885" w:rsidRDefault="001B7885"/>
        </w:tc>
        <w:tc>
          <w:tcPr>
            <w:tcW w:w="3383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45EADF6D" w14:textId="584123C8" w:rsidR="2AF1479C" w:rsidRDefault="2AF1479C" w:rsidP="2AF1479C">
            <w:pPr>
              <w:spacing w:before="120" w:after="120"/>
              <w:rPr>
                <w:rFonts w:ascii="Calibri" w:eastAsia="Calibri" w:hAnsi="Calibri" w:cs="Calibri"/>
                <w:sz w:val="22"/>
                <w:szCs w:val="22"/>
              </w:rPr>
            </w:pPr>
            <w:r w:rsidRPr="2AF1479C">
              <w:rPr>
                <w:rFonts w:ascii="Calibri" w:eastAsia="Calibri" w:hAnsi="Calibri" w:cs="Calibri"/>
                <w:sz w:val="22"/>
                <w:szCs w:val="22"/>
              </w:rPr>
              <w:t>Nazwa pracodawcy, dane teleadresowe, NIP</w:t>
            </w:r>
          </w:p>
        </w:tc>
        <w:tc>
          <w:tcPr>
            <w:tcW w:w="64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6A24FDEC" w14:textId="6D937046" w:rsidR="0EEF82A7" w:rsidRDefault="0EEF82A7" w:rsidP="2AF1479C">
            <w:pPr>
              <w:spacing w:before="120" w:after="12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B0011" w14:paraId="76D7D82E" w14:textId="77777777" w:rsidTr="6E5D3B5B">
        <w:trPr>
          <w:trHeight w:val="300"/>
        </w:trPr>
        <w:tc>
          <w:tcPr>
            <w:tcW w:w="574" w:type="dxa"/>
            <w:gridSpan w:val="2"/>
            <w:vMerge/>
            <w:tcMar>
              <w:left w:w="90" w:type="dxa"/>
              <w:right w:w="90" w:type="dxa"/>
            </w:tcMar>
            <w:vAlign w:val="center"/>
          </w:tcPr>
          <w:p w14:paraId="7439B96D" w14:textId="77777777" w:rsidR="001B7885" w:rsidRDefault="001B7885"/>
        </w:tc>
        <w:tc>
          <w:tcPr>
            <w:tcW w:w="3383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6A4FABA8" w14:textId="3BC31C3D" w:rsidR="2AF1479C" w:rsidRDefault="2AF1479C" w:rsidP="2AF1479C">
            <w:pPr>
              <w:spacing w:before="120" w:after="120"/>
              <w:rPr>
                <w:rFonts w:ascii="Calibri" w:eastAsia="Calibri" w:hAnsi="Calibri" w:cs="Calibri"/>
                <w:sz w:val="22"/>
                <w:szCs w:val="22"/>
              </w:rPr>
            </w:pPr>
            <w:r w:rsidRPr="2AF1479C">
              <w:rPr>
                <w:rFonts w:ascii="Calibri" w:eastAsia="Calibri" w:hAnsi="Calibri" w:cs="Calibri"/>
                <w:sz w:val="22"/>
                <w:szCs w:val="22"/>
              </w:rPr>
              <w:t>Stanowisko</w:t>
            </w:r>
          </w:p>
        </w:tc>
        <w:tc>
          <w:tcPr>
            <w:tcW w:w="64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7CFD436" w14:textId="3FB0BA79" w:rsidR="0EEF82A7" w:rsidRDefault="0EEF82A7" w:rsidP="2AF1479C">
            <w:pPr>
              <w:spacing w:before="120" w:after="12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B0011" w14:paraId="1BA3E2BF" w14:textId="77777777" w:rsidTr="6E5D3B5B">
        <w:trPr>
          <w:trHeight w:val="300"/>
        </w:trPr>
        <w:tc>
          <w:tcPr>
            <w:tcW w:w="574" w:type="dxa"/>
            <w:gridSpan w:val="2"/>
            <w:vMerge/>
            <w:tcMar>
              <w:left w:w="90" w:type="dxa"/>
              <w:right w:w="90" w:type="dxa"/>
            </w:tcMar>
            <w:vAlign w:val="center"/>
          </w:tcPr>
          <w:p w14:paraId="5FFB5D89" w14:textId="77777777" w:rsidR="001B7885" w:rsidRDefault="001B7885"/>
        </w:tc>
        <w:tc>
          <w:tcPr>
            <w:tcW w:w="3383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042F021C" w14:textId="08B182D0" w:rsidR="2AF1479C" w:rsidRDefault="2AF1479C" w:rsidP="2AF1479C">
            <w:pPr>
              <w:spacing w:before="120" w:after="120"/>
              <w:rPr>
                <w:rFonts w:ascii="Calibri" w:eastAsia="Calibri" w:hAnsi="Calibri" w:cs="Calibri"/>
                <w:sz w:val="22"/>
                <w:szCs w:val="22"/>
              </w:rPr>
            </w:pPr>
            <w:r w:rsidRPr="2AF1479C">
              <w:rPr>
                <w:rFonts w:ascii="Calibri" w:eastAsia="Calibri" w:hAnsi="Calibri" w:cs="Calibri"/>
                <w:sz w:val="22"/>
                <w:szCs w:val="22"/>
              </w:rPr>
              <w:t>Opis stanowiska oraz zakres wykonywanych obowiązków</w:t>
            </w:r>
          </w:p>
        </w:tc>
        <w:tc>
          <w:tcPr>
            <w:tcW w:w="64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37D93F8" w14:textId="78030FE9" w:rsidR="0EEF82A7" w:rsidRDefault="0EEF82A7" w:rsidP="2AF1479C">
            <w:pPr>
              <w:spacing w:before="120" w:after="12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B0011" w14:paraId="4A7D424E" w14:textId="77777777" w:rsidTr="6E5D3B5B">
        <w:trPr>
          <w:trHeight w:val="300"/>
        </w:trPr>
        <w:tc>
          <w:tcPr>
            <w:tcW w:w="574" w:type="dxa"/>
            <w:gridSpan w:val="2"/>
            <w:vMerge/>
            <w:tcMar>
              <w:left w:w="90" w:type="dxa"/>
              <w:right w:w="90" w:type="dxa"/>
            </w:tcMar>
            <w:vAlign w:val="center"/>
          </w:tcPr>
          <w:p w14:paraId="6CE7AA89" w14:textId="77777777" w:rsidR="001B7885" w:rsidRDefault="001B7885"/>
        </w:tc>
        <w:tc>
          <w:tcPr>
            <w:tcW w:w="3383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0EB852C8" w14:textId="534EA02A" w:rsidR="2AF1479C" w:rsidRDefault="2AF1479C" w:rsidP="2AF1479C">
            <w:pPr>
              <w:spacing w:before="120" w:after="120"/>
              <w:rPr>
                <w:rFonts w:ascii="Calibri" w:eastAsia="Calibri" w:hAnsi="Calibri" w:cs="Calibri"/>
                <w:sz w:val="22"/>
                <w:szCs w:val="22"/>
              </w:rPr>
            </w:pPr>
            <w:r w:rsidRPr="2AF1479C">
              <w:rPr>
                <w:rFonts w:ascii="Calibri" w:eastAsia="Calibri" w:hAnsi="Calibri" w:cs="Calibri"/>
                <w:sz w:val="22"/>
                <w:szCs w:val="22"/>
              </w:rPr>
              <w:t xml:space="preserve">Okres zatrudnienia od – do (miesiąc, rok) </w:t>
            </w:r>
          </w:p>
        </w:tc>
        <w:tc>
          <w:tcPr>
            <w:tcW w:w="64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15A282D" w14:textId="2D185A8B" w:rsidR="0EEF82A7" w:rsidRDefault="0EEF82A7" w:rsidP="0EEF82A7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0B0011" w14:paraId="297C30F1" w14:textId="77777777" w:rsidTr="6E5D3B5B">
        <w:trPr>
          <w:trHeight w:val="300"/>
        </w:trPr>
        <w:tc>
          <w:tcPr>
            <w:tcW w:w="574" w:type="dxa"/>
            <w:gridSpan w:val="2"/>
            <w:vMerge/>
            <w:tcMar>
              <w:left w:w="90" w:type="dxa"/>
              <w:right w:w="90" w:type="dxa"/>
            </w:tcMar>
            <w:vAlign w:val="center"/>
          </w:tcPr>
          <w:p w14:paraId="62A36984" w14:textId="77777777" w:rsidR="001B7885" w:rsidRDefault="001B7885"/>
        </w:tc>
        <w:tc>
          <w:tcPr>
            <w:tcW w:w="3383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B776A9D" w14:textId="41AEF7A8" w:rsidR="2AF1479C" w:rsidRDefault="2AF1479C" w:rsidP="2AF1479C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2AF1479C">
              <w:rPr>
                <w:rFonts w:ascii="Calibri" w:eastAsia="Calibri" w:hAnsi="Calibri" w:cs="Calibri"/>
                <w:sz w:val="22"/>
                <w:szCs w:val="22"/>
              </w:rPr>
              <w:t>Forma zatrudnienia</w:t>
            </w:r>
          </w:p>
        </w:tc>
        <w:tc>
          <w:tcPr>
            <w:tcW w:w="64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B5CD48A" w14:textId="7C3A7978" w:rsidR="0EEF82A7" w:rsidRDefault="0EEF82A7" w:rsidP="2AF1479C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2AF1479C" w14:paraId="4E3D030C" w14:textId="77777777" w:rsidTr="6E5D3B5B">
        <w:trPr>
          <w:trHeight w:val="300"/>
        </w:trPr>
        <w:tc>
          <w:tcPr>
            <w:tcW w:w="574" w:type="dxa"/>
            <w:gridSpan w:val="2"/>
            <w:vMerge/>
            <w:tcMar>
              <w:left w:w="90" w:type="dxa"/>
              <w:right w:w="90" w:type="dxa"/>
            </w:tcMar>
            <w:vAlign w:val="center"/>
          </w:tcPr>
          <w:p w14:paraId="0B6CF34E" w14:textId="77777777" w:rsidR="001B7885" w:rsidRDefault="001B7885"/>
        </w:tc>
        <w:tc>
          <w:tcPr>
            <w:tcW w:w="9788" w:type="dxa"/>
            <w:gridSpan w:val="4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1A800D80" w14:textId="77777777" w:rsidR="16384E3E" w:rsidRDefault="00312B32" w:rsidP="000352CC">
            <w:pPr>
              <w:spacing w:before="120" w:after="12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6E5D3B5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3.) </w:t>
            </w:r>
            <w:r w:rsidR="16384E3E" w:rsidRPr="6E5D3B5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Doświadczenie zawodowe Kandydata w danym (głównym) obszarze KIS na potwierdzenie spełnienia warunków udziału </w:t>
            </w:r>
            <w:r w:rsidR="500FFEB5" w:rsidRPr="6E5D3B5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- minimum 7 lat </w:t>
            </w:r>
            <w:r w:rsidR="340D7D38" w:rsidRPr="6E5D3B5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(w razie konieczności należy powielić poniższe rubryki)</w:t>
            </w:r>
          </w:p>
          <w:p w14:paraId="1F5CD45D" w14:textId="1FD1C099" w:rsidR="00131682" w:rsidRDefault="0035747E" w:rsidP="00AB0C93">
            <w:pPr>
              <w:spacing w:before="120" w:after="120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6E5D3B5B">
              <w:rPr>
                <w:rStyle w:val="normaltextrun"/>
                <w:rFonts w:ascii="Calibri" w:eastAsiaTheme="majorEastAsia" w:hAnsi="Calibri" w:cs="Calibri"/>
              </w:rPr>
              <w:t xml:space="preserve">doświadczenie zawodowe w danym obszarze tematycznym </w:t>
            </w:r>
            <w:r w:rsidR="00131682" w:rsidRPr="6E5D3B5B">
              <w:rPr>
                <w:rStyle w:val="normaltextrun"/>
                <w:rFonts w:ascii="Calibri" w:eastAsiaTheme="majorEastAsia" w:hAnsi="Calibri" w:cs="Calibri"/>
              </w:rPr>
              <w:t>wynikającym z głównej KIS, wskazanej przez Wykonawcę w formularzu zgłoszeniowym). Nie jest wymagane, aby kandydat posiadał łączne zatrudnienie, z którego wynika okres zatrudnienia = 7x12 mies. = 84 miesiące. Za 7-letni okres doświadczenia Zamawiający uzna za spełniony warunek, jeżeli kandydat wykaże, że w każdym wskazanym roku był zatrudniony w danym obszarze tematycznym (niezależnie od formy zatrudnienia) przez okres co najmniej 6</w:t>
            </w:r>
            <w:r w:rsidR="006E094B">
              <w:rPr>
                <w:rStyle w:val="normaltextrun"/>
                <w:rFonts w:ascii="Calibri" w:eastAsiaTheme="majorEastAsia" w:hAnsi="Calibri" w:cs="Calibri"/>
              </w:rPr>
              <w:t> </w:t>
            </w:r>
            <w:r w:rsidR="00131682" w:rsidRPr="6E5D3B5B">
              <w:rPr>
                <w:rStyle w:val="normaltextrun"/>
                <w:rFonts w:ascii="Calibri" w:eastAsiaTheme="majorEastAsia" w:hAnsi="Calibri" w:cs="Calibri"/>
              </w:rPr>
              <w:t>miesięcy lub zrealizował co najmniej 3 (trzy) zlecenia w danym obszarze tematycznym (w każdym z</w:t>
            </w:r>
            <w:r w:rsidR="006E094B">
              <w:rPr>
                <w:rStyle w:val="normaltextrun"/>
                <w:rFonts w:ascii="Calibri" w:eastAsiaTheme="majorEastAsia" w:hAnsi="Calibri" w:cs="Calibri"/>
              </w:rPr>
              <w:t> </w:t>
            </w:r>
            <w:r w:rsidR="00131682" w:rsidRPr="6E5D3B5B">
              <w:rPr>
                <w:rStyle w:val="normaltextrun"/>
                <w:rFonts w:ascii="Calibri" w:eastAsiaTheme="majorEastAsia" w:hAnsi="Calibri" w:cs="Calibri"/>
              </w:rPr>
              <w:t>wykazywanym roku).</w:t>
            </w:r>
          </w:p>
        </w:tc>
      </w:tr>
      <w:tr w:rsidR="000B0011" w14:paraId="713BD82C" w14:textId="77777777" w:rsidTr="008F3A06">
        <w:trPr>
          <w:trHeight w:val="300"/>
        </w:trPr>
        <w:tc>
          <w:tcPr>
            <w:tcW w:w="574" w:type="dxa"/>
            <w:gridSpan w:val="2"/>
            <w:vMerge/>
            <w:tcMar>
              <w:left w:w="90" w:type="dxa"/>
              <w:right w:w="90" w:type="dxa"/>
            </w:tcMar>
            <w:vAlign w:val="center"/>
          </w:tcPr>
          <w:p w14:paraId="282DDB94" w14:textId="77777777" w:rsidR="001B7885" w:rsidRDefault="001B7885"/>
        </w:tc>
        <w:tc>
          <w:tcPr>
            <w:tcW w:w="3383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4AF21EF7" w14:textId="2690AF1D" w:rsidR="48C89216" w:rsidRDefault="48C89216" w:rsidP="2AF1479C">
            <w:pPr>
              <w:spacing w:before="120" w:after="120"/>
              <w:rPr>
                <w:rFonts w:ascii="Calibri" w:eastAsia="Calibri" w:hAnsi="Calibri" w:cs="Calibri"/>
                <w:sz w:val="22"/>
                <w:szCs w:val="22"/>
              </w:rPr>
            </w:pPr>
            <w:r w:rsidRPr="6E5D3B5B">
              <w:rPr>
                <w:rFonts w:ascii="Calibri" w:eastAsia="Calibri" w:hAnsi="Calibri" w:cs="Calibri"/>
                <w:sz w:val="22"/>
                <w:szCs w:val="22"/>
              </w:rPr>
              <w:t>Doświadczenie zawodowe Kandydata w danym (głównym) obszarze KIS na potwierdzenie spełnienia warunków udziału - minimum 7 lat (TAK/NIE)</w:t>
            </w:r>
          </w:p>
          <w:p w14:paraId="6260E831" w14:textId="1C4A7AA4" w:rsidR="00312B32" w:rsidRDefault="00312B32" w:rsidP="2AF1479C">
            <w:pPr>
              <w:spacing w:before="120" w:after="120"/>
              <w:rPr>
                <w:rFonts w:ascii="Calibri" w:eastAsia="Calibri" w:hAnsi="Calibri" w:cs="Calibri"/>
                <w:sz w:val="22"/>
                <w:szCs w:val="22"/>
              </w:rPr>
            </w:pPr>
            <w:r w:rsidRPr="6E5D3B5B">
              <w:rPr>
                <w:rFonts w:ascii="Calibri" w:eastAsia="Calibri" w:hAnsi="Calibri" w:cs="Calibri"/>
                <w:sz w:val="22"/>
                <w:szCs w:val="22"/>
              </w:rPr>
              <w:t>Nie należy wymieniać/powielać doświadczenia zawodowego wymienionego powyżej.</w:t>
            </w:r>
          </w:p>
          <w:p w14:paraId="454CAB9E" w14:textId="279FBE45" w:rsidR="003A6D07" w:rsidRDefault="003A6D07" w:rsidP="2AF1479C">
            <w:pPr>
              <w:spacing w:before="120" w:after="12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6E5D3B5B">
              <w:rPr>
                <w:rFonts w:ascii="Calibri" w:eastAsia="Calibri" w:hAnsi="Calibri" w:cs="Calibri"/>
                <w:sz w:val="22"/>
                <w:szCs w:val="22"/>
              </w:rPr>
              <w:t xml:space="preserve">W tym miejscu należy wskazać tylko doświadczenie zawodowe potwierdzające </w:t>
            </w:r>
            <w:r w:rsidRPr="6E5D3B5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minimum 7 lat.</w:t>
            </w:r>
          </w:p>
          <w:p w14:paraId="398061CE" w14:textId="2C2DF987" w:rsidR="003A6D07" w:rsidRPr="006D432B" w:rsidRDefault="003A6D07" w:rsidP="2AF1479C">
            <w:pPr>
              <w:spacing w:before="120" w:after="120"/>
              <w:rPr>
                <w:sz w:val="20"/>
                <w:szCs w:val="20"/>
              </w:rPr>
            </w:pPr>
            <w:r w:rsidRPr="006D432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Jeżeli Kandydat posiada większe doświadczenie wskazuje je w pkt 4 ppkt 2.) tabeli</w:t>
            </w:r>
          </w:p>
          <w:p w14:paraId="06764863" w14:textId="7D95D159" w:rsidR="01724576" w:rsidRDefault="01724576" w:rsidP="2AF1479C">
            <w:pPr>
              <w:spacing w:before="120" w:after="120"/>
              <w:rPr>
                <w:rFonts w:ascii="Calibri" w:eastAsia="Calibri" w:hAnsi="Calibri" w:cs="Calibri"/>
                <w:sz w:val="22"/>
                <w:szCs w:val="22"/>
              </w:rPr>
            </w:pPr>
            <w:r w:rsidRPr="6E5D3B5B">
              <w:rPr>
                <w:rFonts w:ascii="Calibri" w:eastAsia="Calibri" w:hAnsi="Calibri" w:cs="Calibri"/>
                <w:sz w:val="22"/>
                <w:szCs w:val="22"/>
              </w:rPr>
              <w:lastRenderedPageBreak/>
              <w:t>(poniżej proszę</w:t>
            </w:r>
            <w:r w:rsidR="001823D2" w:rsidRPr="6E5D3B5B">
              <w:rPr>
                <w:rFonts w:ascii="Calibri" w:eastAsia="Calibri" w:hAnsi="Calibri" w:cs="Calibri"/>
                <w:sz w:val="22"/>
                <w:szCs w:val="22"/>
              </w:rPr>
              <w:t xml:space="preserve"> w prawej kolumnie</w:t>
            </w:r>
            <w:r w:rsidRPr="6E5D3B5B">
              <w:rPr>
                <w:rFonts w:ascii="Calibri" w:eastAsia="Calibri" w:hAnsi="Calibri" w:cs="Calibri"/>
                <w:sz w:val="22"/>
                <w:szCs w:val="22"/>
              </w:rPr>
              <w:t xml:space="preserve"> podać nazwy pracodawców; w</w:t>
            </w:r>
            <w:r w:rsidR="006E094B">
              <w:rPr>
                <w:rFonts w:ascii="Calibri" w:eastAsia="Calibri" w:hAnsi="Calibri" w:cs="Calibri"/>
                <w:sz w:val="22"/>
                <w:szCs w:val="22"/>
              </w:rPr>
              <w:t> </w:t>
            </w:r>
            <w:r w:rsidRPr="6E5D3B5B">
              <w:rPr>
                <w:rFonts w:ascii="Calibri" w:eastAsia="Calibri" w:hAnsi="Calibri" w:cs="Calibri"/>
                <w:sz w:val="22"/>
                <w:szCs w:val="22"/>
              </w:rPr>
              <w:t>razie konieczności należy powielić poniższe rubryki)</w:t>
            </w:r>
          </w:p>
        </w:tc>
        <w:tc>
          <w:tcPr>
            <w:tcW w:w="64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C6F08F2" w14:textId="32BE06D9" w:rsidR="48C89216" w:rsidRDefault="48C89216" w:rsidP="6E5D3B5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6E5D3B5B">
              <w:rPr>
                <w:rFonts w:ascii="Calibri" w:eastAsia="Calibri" w:hAnsi="Calibri" w:cs="Calibri"/>
                <w:sz w:val="22"/>
                <w:szCs w:val="22"/>
              </w:rPr>
              <w:lastRenderedPageBreak/>
              <w:t>TAK/NIE</w:t>
            </w:r>
          </w:p>
          <w:p w14:paraId="2C6A1502" w14:textId="4A33D413" w:rsidR="2AF1479C" w:rsidRDefault="00C36430" w:rsidP="006E094B">
            <w:pPr>
              <w:spacing w:after="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0352CC">
              <w:rPr>
                <w:rFonts w:ascii="Calibri" w:eastAsia="Calibri" w:hAnsi="Calibri" w:cs="Calibri"/>
                <w:sz w:val="22"/>
                <w:szCs w:val="22"/>
              </w:rPr>
              <w:t>(należy wskazać właściwe, pozostałe usunąć lub skreślić</w:t>
            </w:r>
            <w:r w:rsidR="005F6270"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</w:tr>
      <w:tr w:rsidR="000B0011" w14:paraId="5E4EB01A" w14:textId="77777777" w:rsidTr="6E5D3B5B">
        <w:trPr>
          <w:trHeight w:val="300"/>
        </w:trPr>
        <w:tc>
          <w:tcPr>
            <w:tcW w:w="574" w:type="dxa"/>
            <w:gridSpan w:val="2"/>
            <w:vMerge/>
            <w:tcMar>
              <w:left w:w="90" w:type="dxa"/>
              <w:right w:w="90" w:type="dxa"/>
            </w:tcMar>
            <w:vAlign w:val="center"/>
          </w:tcPr>
          <w:p w14:paraId="507B3B95" w14:textId="77777777" w:rsidR="001B7885" w:rsidRDefault="001B7885"/>
        </w:tc>
        <w:tc>
          <w:tcPr>
            <w:tcW w:w="3383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A0E1D81" w14:textId="584123C8" w:rsidR="2AF1479C" w:rsidRDefault="2AF1479C" w:rsidP="2AF1479C">
            <w:pPr>
              <w:spacing w:before="120" w:after="120"/>
              <w:rPr>
                <w:rFonts w:ascii="Calibri" w:eastAsia="Calibri" w:hAnsi="Calibri" w:cs="Calibri"/>
                <w:sz w:val="22"/>
                <w:szCs w:val="22"/>
              </w:rPr>
            </w:pPr>
            <w:r w:rsidRPr="2AF1479C">
              <w:rPr>
                <w:rFonts w:ascii="Calibri" w:eastAsia="Calibri" w:hAnsi="Calibri" w:cs="Calibri"/>
                <w:sz w:val="22"/>
                <w:szCs w:val="22"/>
              </w:rPr>
              <w:t>Nazwa pracodawcy, dane teleadresowe, NIP</w:t>
            </w:r>
          </w:p>
        </w:tc>
        <w:tc>
          <w:tcPr>
            <w:tcW w:w="64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0B7A8F71" w14:textId="6F5ACFC0" w:rsidR="2AF1479C" w:rsidRDefault="2AF1479C" w:rsidP="2AF1479C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B0011" w14:paraId="2F09A98E" w14:textId="77777777" w:rsidTr="6E5D3B5B">
        <w:trPr>
          <w:trHeight w:val="300"/>
        </w:trPr>
        <w:tc>
          <w:tcPr>
            <w:tcW w:w="574" w:type="dxa"/>
            <w:gridSpan w:val="2"/>
            <w:vMerge/>
            <w:tcMar>
              <w:left w:w="90" w:type="dxa"/>
              <w:right w:w="90" w:type="dxa"/>
            </w:tcMar>
            <w:vAlign w:val="center"/>
          </w:tcPr>
          <w:p w14:paraId="6779CA60" w14:textId="77777777" w:rsidR="001B7885" w:rsidRDefault="001B7885"/>
        </w:tc>
        <w:tc>
          <w:tcPr>
            <w:tcW w:w="3383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1BBB371" w14:textId="3BC31C3D" w:rsidR="2AF1479C" w:rsidRDefault="2AF1479C" w:rsidP="2AF1479C">
            <w:pPr>
              <w:spacing w:before="120" w:after="120"/>
              <w:rPr>
                <w:rFonts w:ascii="Calibri" w:eastAsia="Calibri" w:hAnsi="Calibri" w:cs="Calibri"/>
                <w:sz w:val="22"/>
                <w:szCs w:val="22"/>
              </w:rPr>
            </w:pPr>
            <w:r w:rsidRPr="2AF1479C">
              <w:rPr>
                <w:rFonts w:ascii="Calibri" w:eastAsia="Calibri" w:hAnsi="Calibri" w:cs="Calibri"/>
                <w:sz w:val="22"/>
                <w:szCs w:val="22"/>
              </w:rPr>
              <w:t>Stanowisko</w:t>
            </w:r>
          </w:p>
        </w:tc>
        <w:tc>
          <w:tcPr>
            <w:tcW w:w="64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6E5E32B6" w14:textId="7EE432FE" w:rsidR="2AF1479C" w:rsidRDefault="2AF1479C" w:rsidP="2AF1479C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B0011" w14:paraId="7C65598A" w14:textId="77777777" w:rsidTr="6E5D3B5B">
        <w:trPr>
          <w:trHeight w:val="300"/>
        </w:trPr>
        <w:tc>
          <w:tcPr>
            <w:tcW w:w="574" w:type="dxa"/>
            <w:gridSpan w:val="2"/>
            <w:vMerge/>
            <w:tcMar>
              <w:left w:w="90" w:type="dxa"/>
              <w:right w:w="90" w:type="dxa"/>
            </w:tcMar>
            <w:vAlign w:val="center"/>
          </w:tcPr>
          <w:p w14:paraId="678E3682" w14:textId="77777777" w:rsidR="001B7885" w:rsidRDefault="001B7885"/>
        </w:tc>
        <w:tc>
          <w:tcPr>
            <w:tcW w:w="3383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7C40461" w14:textId="2B9689BD" w:rsidR="2AF1479C" w:rsidRDefault="2AF1479C" w:rsidP="2AF1479C">
            <w:pPr>
              <w:spacing w:before="120" w:after="12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2AF1479C">
              <w:rPr>
                <w:rFonts w:ascii="Calibri" w:eastAsia="Calibri" w:hAnsi="Calibri" w:cs="Calibri"/>
                <w:sz w:val="22"/>
                <w:szCs w:val="22"/>
              </w:rPr>
              <w:t>Opis stanowiska oraz zakres wykonywanych obowiązków</w:t>
            </w:r>
            <w:r w:rsidR="19F37487" w:rsidRPr="2AF1479C">
              <w:rPr>
                <w:rFonts w:ascii="Calibri" w:eastAsia="Calibri" w:hAnsi="Calibri" w:cs="Calibri"/>
                <w:sz w:val="22"/>
                <w:szCs w:val="22"/>
              </w:rPr>
              <w:t xml:space="preserve"> potwierdzający spełnienia warunków udziału</w:t>
            </w:r>
          </w:p>
        </w:tc>
        <w:tc>
          <w:tcPr>
            <w:tcW w:w="64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CC5DB38" w14:textId="24379232" w:rsidR="2AF1479C" w:rsidRDefault="2AF1479C" w:rsidP="2AF1479C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B0011" w14:paraId="06F8B67A" w14:textId="77777777" w:rsidTr="6E5D3B5B">
        <w:trPr>
          <w:trHeight w:val="300"/>
        </w:trPr>
        <w:tc>
          <w:tcPr>
            <w:tcW w:w="574" w:type="dxa"/>
            <w:gridSpan w:val="2"/>
            <w:vMerge/>
            <w:tcMar>
              <w:left w:w="90" w:type="dxa"/>
              <w:right w:w="90" w:type="dxa"/>
            </w:tcMar>
            <w:vAlign w:val="center"/>
          </w:tcPr>
          <w:p w14:paraId="5489636F" w14:textId="77777777" w:rsidR="001B7885" w:rsidRDefault="001B7885"/>
        </w:tc>
        <w:tc>
          <w:tcPr>
            <w:tcW w:w="3383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3EED154" w14:textId="2CB8115E" w:rsidR="2AF1479C" w:rsidRDefault="2AF1479C" w:rsidP="2AF1479C">
            <w:pPr>
              <w:spacing w:before="120" w:after="120"/>
              <w:rPr>
                <w:rFonts w:ascii="Calibri" w:eastAsia="Calibri" w:hAnsi="Calibri" w:cs="Calibri"/>
                <w:sz w:val="22"/>
                <w:szCs w:val="22"/>
              </w:rPr>
            </w:pPr>
            <w:r w:rsidRPr="2AF1479C">
              <w:rPr>
                <w:rFonts w:ascii="Calibri" w:eastAsia="Calibri" w:hAnsi="Calibri" w:cs="Calibri"/>
                <w:sz w:val="22"/>
                <w:szCs w:val="22"/>
              </w:rPr>
              <w:t xml:space="preserve">Okres zatrudnienia od – do (miesiąc, rok) </w:t>
            </w:r>
          </w:p>
        </w:tc>
        <w:tc>
          <w:tcPr>
            <w:tcW w:w="64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D3E8C3A" w14:textId="4D83E1CD" w:rsidR="2AF1479C" w:rsidRDefault="2AF1479C" w:rsidP="2AF1479C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B0011" w14:paraId="1E36CF81" w14:textId="77777777" w:rsidTr="6E5D3B5B">
        <w:trPr>
          <w:trHeight w:val="300"/>
        </w:trPr>
        <w:tc>
          <w:tcPr>
            <w:tcW w:w="574" w:type="dxa"/>
            <w:gridSpan w:val="2"/>
            <w:vMerge/>
            <w:tcMar>
              <w:left w:w="90" w:type="dxa"/>
              <w:right w:w="90" w:type="dxa"/>
            </w:tcMar>
            <w:vAlign w:val="center"/>
          </w:tcPr>
          <w:p w14:paraId="17CB1AC8" w14:textId="77777777" w:rsidR="001B7885" w:rsidRDefault="001B7885"/>
        </w:tc>
        <w:tc>
          <w:tcPr>
            <w:tcW w:w="3383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00EB7405" w14:textId="41AEF7A8" w:rsidR="2AF1479C" w:rsidRDefault="2AF1479C" w:rsidP="2AF1479C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2AF1479C">
              <w:rPr>
                <w:rFonts w:ascii="Calibri" w:eastAsia="Calibri" w:hAnsi="Calibri" w:cs="Calibri"/>
                <w:sz w:val="22"/>
                <w:szCs w:val="22"/>
              </w:rPr>
              <w:t>Forma zatrudnienia</w:t>
            </w:r>
          </w:p>
        </w:tc>
        <w:tc>
          <w:tcPr>
            <w:tcW w:w="64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453E341" w14:textId="3D10260D" w:rsidR="2AF1479C" w:rsidRDefault="2AF1479C" w:rsidP="2AF1479C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2AF1479C" w14:paraId="509DC937" w14:textId="77777777" w:rsidTr="6E5D3B5B">
        <w:trPr>
          <w:trHeight w:val="300"/>
        </w:trPr>
        <w:tc>
          <w:tcPr>
            <w:tcW w:w="574" w:type="dxa"/>
            <w:gridSpan w:val="2"/>
            <w:vMerge/>
            <w:tcMar>
              <w:left w:w="90" w:type="dxa"/>
              <w:right w:w="90" w:type="dxa"/>
            </w:tcMar>
            <w:vAlign w:val="center"/>
          </w:tcPr>
          <w:p w14:paraId="64E2613D" w14:textId="77777777" w:rsidR="001B7885" w:rsidRDefault="001B7885"/>
        </w:tc>
        <w:tc>
          <w:tcPr>
            <w:tcW w:w="9788" w:type="dxa"/>
            <w:gridSpan w:val="4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0180187B" w14:textId="55918D59" w:rsidR="6CEB4627" w:rsidRDefault="001823D2" w:rsidP="2AF1479C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6E5D3B5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4.) </w:t>
            </w:r>
            <w:r w:rsidR="6CEB4627" w:rsidRPr="6E5D3B5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Udokumentowany dorobek naukowy i publicystyczny kandydatów związany danym (głównym) KIS</w:t>
            </w:r>
          </w:p>
        </w:tc>
      </w:tr>
      <w:tr w:rsidR="000B0011" w14:paraId="4C418A6B" w14:textId="77777777" w:rsidTr="008F3A06">
        <w:trPr>
          <w:trHeight w:val="300"/>
        </w:trPr>
        <w:tc>
          <w:tcPr>
            <w:tcW w:w="574" w:type="dxa"/>
            <w:gridSpan w:val="2"/>
            <w:vMerge/>
            <w:tcMar>
              <w:left w:w="90" w:type="dxa"/>
              <w:right w:w="90" w:type="dxa"/>
            </w:tcMar>
            <w:vAlign w:val="center"/>
          </w:tcPr>
          <w:p w14:paraId="4FBA3519" w14:textId="77777777" w:rsidR="001B7885" w:rsidRDefault="001B7885"/>
        </w:tc>
        <w:tc>
          <w:tcPr>
            <w:tcW w:w="3383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6A187767" w14:textId="5E57585E" w:rsidR="6CEB4627" w:rsidRDefault="6CEB4627" w:rsidP="2AF1479C">
            <w:pPr>
              <w:spacing w:before="120" w:after="120"/>
              <w:rPr>
                <w:rFonts w:ascii="Calibri" w:eastAsia="Calibri" w:hAnsi="Calibri" w:cs="Calibri"/>
                <w:sz w:val="22"/>
                <w:szCs w:val="22"/>
              </w:rPr>
            </w:pPr>
            <w:r w:rsidRPr="2AF1479C">
              <w:rPr>
                <w:rFonts w:ascii="Calibri" w:eastAsia="Calibri" w:hAnsi="Calibri" w:cs="Calibri"/>
                <w:sz w:val="22"/>
                <w:szCs w:val="22"/>
              </w:rPr>
              <w:t xml:space="preserve">Proszę o wskazanie </w:t>
            </w:r>
            <w:r w:rsidRPr="2AF1479C">
              <w:rPr>
                <w:rStyle w:val="normaltextrun"/>
                <w:rFonts w:ascii="Calibri" w:eastAsia="Calibri" w:hAnsi="Calibri" w:cs="Calibri"/>
              </w:rPr>
              <w:t xml:space="preserve">pięciu </w:t>
            </w:r>
            <w:r w:rsidR="00DC7F54">
              <w:rPr>
                <w:rStyle w:val="normaltextrun"/>
                <w:rFonts w:ascii="Calibri" w:eastAsia="Calibri" w:hAnsi="Calibri" w:cs="Calibri"/>
              </w:rPr>
              <w:t>P</w:t>
            </w:r>
            <w:r w:rsidRPr="2AF1479C">
              <w:rPr>
                <w:rStyle w:val="normaltextrun"/>
                <w:rFonts w:ascii="Calibri" w:eastAsia="Calibri" w:hAnsi="Calibri" w:cs="Calibri"/>
              </w:rPr>
              <w:t xml:space="preserve">ublikacji, związanych ze główną KIS, rozumianych jako: </w:t>
            </w:r>
          </w:p>
          <w:p w14:paraId="1A6880BB" w14:textId="561B1F36" w:rsidR="6CEB4627" w:rsidRDefault="6CEB4627" w:rsidP="00DC7F54">
            <w:pPr>
              <w:pStyle w:val="paragraph"/>
              <w:numPr>
                <w:ilvl w:val="0"/>
                <w:numId w:val="21"/>
              </w:numPr>
              <w:spacing w:beforeAutospacing="0" w:after="0" w:afterAutospacing="0" w:line="276" w:lineRule="auto"/>
              <w:ind w:left="339" w:hanging="339"/>
              <w:rPr>
                <w:rFonts w:ascii="Calibri" w:eastAsia="Calibri" w:hAnsi="Calibri" w:cs="Calibri"/>
                <w:sz w:val="22"/>
                <w:szCs w:val="22"/>
              </w:rPr>
            </w:pPr>
            <w:r w:rsidRPr="2AF1479C">
              <w:rPr>
                <w:rFonts w:ascii="Calibri" w:eastAsia="Calibri" w:hAnsi="Calibri" w:cs="Calibri"/>
                <w:sz w:val="22"/>
                <w:szCs w:val="22"/>
              </w:rPr>
              <w:t>opracowania naukowe lub artykuły, które przedstawiają wyniki badań naukowych, opublikowane w czasopismach naukowych lub innych platformach akademickich w</w:t>
            </w:r>
            <w:r w:rsidR="006E094B">
              <w:rPr>
                <w:rFonts w:ascii="Calibri" w:eastAsia="Calibri" w:hAnsi="Calibri" w:cs="Calibri"/>
                <w:sz w:val="22"/>
                <w:szCs w:val="22"/>
              </w:rPr>
              <w:t> </w:t>
            </w:r>
            <w:r w:rsidRPr="2AF1479C">
              <w:rPr>
                <w:rFonts w:ascii="Calibri" w:eastAsia="Calibri" w:hAnsi="Calibri" w:cs="Calibri"/>
                <w:sz w:val="22"/>
                <w:szCs w:val="22"/>
              </w:rPr>
              <w:t>obszarze KIS, lub</w:t>
            </w:r>
          </w:p>
          <w:p w14:paraId="4A9D363B" w14:textId="65D5C1CD" w:rsidR="6CEB4627" w:rsidRDefault="6CEB4627" w:rsidP="00DC7F54">
            <w:pPr>
              <w:pStyle w:val="paragraph"/>
              <w:numPr>
                <w:ilvl w:val="0"/>
                <w:numId w:val="21"/>
              </w:numPr>
              <w:spacing w:beforeAutospacing="0" w:after="0" w:afterAutospacing="0" w:line="276" w:lineRule="auto"/>
              <w:ind w:left="339" w:hanging="339"/>
              <w:rPr>
                <w:rFonts w:ascii="Calibri" w:eastAsia="Calibri" w:hAnsi="Calibri" w:cs="Calibri"/>
                <w:sz w:val="22"/>
                <w:szCs w:val="22"/>
              </w:rPr>
            </w:pPr>
            <w:r w:rsidRPr="2AF1479C">
              <w:rPr>
                <w:rFonts w:ascii="Calibri" w:eastAsia="Calibri" w:hAnsi="Calibri" w:cs="Calibri"/>
                <w:sz w:val="22"/>
                <w:szCs w:val="22"/>
              </w:rPr>
              <w:t>artykuły lub felietony opublikowane w prasie branżowej lub na portalach branżowych, związanych z danym obszarem tematycznym, lub</w:t>
            </w:r>
          </w:p>
          <w:p w14:paraId="3AD0C252" w14:textId="6A50C120" w:rsidR="6CEB4627" w:rsidRDefault="6CEB4627" w:rsidP="00DC7F54">
            <w:pPr>
              <w:pStyle w:val="paragraph"/>
              <w:numPr>
                <w:ilvl w:val="0"/>
                <w:numId w:val="21"/>
              </w:numPr>
              <w:spacing w:before="120" w:beforeAutospacing="0" w:after="0" w:afterAutospacing="0" w:line="276" w:lineRule="auto"/>
              <w:ind w:left="339" w:hanging="339"/>
              <w:rPr>
                <w:rFonts w:ascii="Calibri" w:eastAsia="Calibri" w:hAnsi="Calibri" w:cs="Calibri"/>
                <w:sz w:val="22"/>
                <w:szCs w:val="22"/>
              </w:rPr>
            </w:pPr>
            <w:r w:rsidRPr="2AF1479C">
              <w:rPr>
                <w:rFonts w:ascii="Calibri" w:eastAsia="Calibri" w:hAnsi="Calibri" w:cs="Calibri"/>
                <w:sz w:val="22"/>
                <w:szCs w:val="22"/>
              </w:rPr>
              <w:t>książki w danym obszarze tematycznym, których kandydat jest autorem lub współautorem, lub</w:t>
            </w:r>
          </w:p>
          <w:p w14:paraId="74A2232E" w14:textId="2CF846CC" w:rsidR="6CEB4627" w:rsidRDefault="6CEB4627" w:rsidP="6E5D3B5B">
            <w:pPr>
              <w:pStyle w:val="paragraph"/>
              <w:numPr>
                <w:ilvl w:val="0"/>
                <w:numId w:val="21"/>
              </w:numPr>
              <w:spacing w:before="120" w:beforeAutospacing="0" w:after="0" w:afterAutospacing="0" w:line="276" w:lineRule="auto"/>
              <w:ind w:left="339" w:hanging="339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E5D3B5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lastRenderedPageBreak/>
              <w:t>wykazanie udziału w projektach informatycznych badawczo-rozwojowych</w:t>
            </w:r>
            <w:r w:rsidR="00AC4DEF" w:rsidRPr="6E5D3B5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6E5D3B5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wpisujących się w</w:t>
            </w:r>
            <w:r w:rsidR="006E09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 </w:t>
            </w:r>
            <w:r w:rsidRPr="6E5D3B5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łówną KIS.</w:t>
            </w:r>
          </w:p>
          <w:p w14:paraId="2285350D" w14:textId="5785C72B" w:rsidR="6CEB4627" w:rsidRPr="006D432B" w:rsidRDefault="00A92C6C" w:rsidP="2AF1479C">
            <w:pPr>
              <w:spacing w:before="120" w:after="120"/>
              <w:rPr>
                <w:rFonts w:ascii="Calibri" w:eastAsia="Calibri" w:hAnsi="Calibri" w:cs="Calibri"/>
                <w:sz w:val="20"/>
                <w:szCs w:val="20"/>
              </w:rPr>
            </w:pPr>
            <w:r w:rsidRPr="006D432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Jeśli kandydat posiada więcej </w:t>
            </w:r>
            <w:r w:rsidR="6CEB4627" w:rsidRPr="006D432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DC7F54" w:rsidRPr="006D432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</w:t>
            </w:r>
            <w:r w:rsidR="6CEB4627" w:rsidRPr="006D432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ublikacji ponad te wymagane przez Zamawiającego na spełnienie warunków udziału w postępowaniu, </w:t>
            </w:r>
            <w:r w:rsidRPr="006D432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wskazuje je </w:t>
            </w:r>
            <w:r w:rsidR="007C0CF3" w:rsidRPr="006D432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punkcie 4 dotyczącym kryteriów oceny ofert</w:t>
            </w:r>
            <w:r w:rsidR="6CEB4627" w:rsidRPr="006D432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.</w:t>
            </w:r>
            <w:r w:rsidR="6CEB4627" w:rsidRPr="006D432B">
              <w:rPr>
                <w:rFonts w:ascii="Calibri" w:eastAsia="Calibri" w:hAnsi="Calibri" w:cs="Calibri"/>
                <w:sz w:val="20"/>
                <w:szCs w:val="20"/>
              </w:rPr>
              <w:t xml:space="preserve"> Dodatkowe </w:t>
            </w:r>
            <w:r w:rsidR="00DC7F54" w:rsidRPr="006D432B"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 w:rsidR="6CEB4627" w:rsidRPr="006D432B">
              <w:rPr>
                <w:rFonts w:ascii="Calibri" w:eastAsia="Calibri" w:hAnsi="Calibri" w:cs="Calibri"/>
                <w:sz w:val="20"/>
                <w:szCs w:val="20"/>
              </w:rPr>
              <w:t xml:space="preserve">ublikacje Kandydata zostaną ocenione </w:t>
            </w:r>
            <w:r w:rsidR="007C0CF3" w:rsidRPr="006D432B">
              <w:rPr>
                <w:rFonts w:ascii="Calibri" w:eastAsia="Calibri" w:hAnsi="Calibri" w:cs="Calibri"/>
                <w:sz w:val="20"/>
                <w:szCs w:val="20"/>
              </w:rPr>
              <w:t xml:space="preserve">zgodnie ze wskazaniem ich w punkcie 4 Formularza zgłoszeniowego oraz </w:t>
            </w:r>
            <w:r w:rsidR="6CEB4627" w:rsidRPr="006D432B">
              <w:rPr>
                <w:rFonts w:ascii="Calibri" w:eastAsia="Calibri" w:hAnsi="Calibri" w:cs="Calibri"/>
                <w:sz w:val="20"/>
                <w:szCs w:val="20"/>
              </w:rPr>
              <w:t>zgodnie z kryteriami oceny merytorycznej wskazanej w pkt. 12 Zapytania ofertowego.</w:t>
            </w:r>
          </w:p>
          <w:p w14:paraId="4C66EF81" w14:textId="22347E53" w:rsidR="6CEB4627" w:rsidRPr="006D432B" w:rsidRDefault="6CEB4627" w:rsidP="2AF1479C">
            <w:pPr>
              <w:spacing w:before="120" w:after="120"/>
              <w:rPr>
                <w:rFonts w:ascii="Calibri" w:eastAsia="Calibri" w:hAnsi="Calibri" w:cs="Calibri"/>
                <w:sz w:val="20"/>
                <w:szCs w:val="20"/>
              </w:rPr>
            </w:pPr>
            <w:r w:rsidRPr="006D432B">
              <w:rPr>
                <w:rFonts w:ascii="Calibri" w:eastAsia="Calibri" w:hAnsi="Calibri" w:cs="Calibri"/>
                <w:sz w:val="20"/>
                <w:szCs w:val="20"/>
              </w:rPr>
              <w:t xml:space="preserve">Proszę także wskazać aktywne linki do </w:t>
            </w:r>
            <w:r w:rsidR="00DC7F54" w:rsidRPr="006D432B">
              <w:rPr>
                <w:rFonts w:ascii="Calibri" w:eastAsia="Calibri" w:hAnsi="Calibri" w:cs="Calibri"/>
                <w:sz w:val="20"/>
                <w:szCs w:val="20"/>
              </w:rPr>
              <w:t>Publikacji</w:t>
            </w:r>
            <w:r w:rsidRPr="006D432B">
              <w:rPr>
                <w:rFonts w:ascii="Calibri" w:eastAsia="Calibri" w:hAnsi="Calibri" w:cs="Calibri"/>
                <w:sz w:val="20"/>
                <w:szCs w:val="20"/>
              </w:rPr>
              <w:t>, jeśli są one dostępne online. Za niepoprawne podanie linków, których nie można otworzyć odpowiada Wykonawca.</w:t>
            </w:r>
          </w:p>
          <w:p w14:paraId="3CF3A8CC" w14:textId="58988527" w:rsidR="00DC7F54" w:rsidRPr="006D432B" w:rsidRDefault="00DC7F54" w:rsidP="00DC7F54">
            <w:pPr>
              <w:spacing w:before="120" w:after="120"/>
              <w:rPr>
                <w:rFonts w:ascii="Calibri" w:eastAsia="Calibri" w:hAnsi="Calibri" w:cs="Calibri"/>
                <w:sz w:val="20"/>
                <w:szCs w:val="20"/>
              </w:rPr>
            </w:pPr>
            <w:r w:rsidRPr="006D432B">
              <w:rPr>
                <w:rFonts w:ascii="Calibri" w:eastAsia="Calibri" w:hAnsi="Calibri" w:cs="Calibri"/>
                <w:sz w:val="20"/>
                <w:szCs w:val="20"/>
              </w:rPr>
              <w:t>Do każdej Publikacji proszę o</w:t>
            </w:r>
            <w:r w:rsidR="006E094B"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 w:rsidRPr="006D432B">
              <w:rPr>
                <w:rFonts w:ascii="Calibri" w:eastAsia="Calibri" w:hAnsi="Calibri" w:cs="Calibri"/>
                <w:sz w:val="20"/>
                <w:szCs w:val="20"/>
              </w:rPr>
              <w:t>wsk</w:t>
            </w:r>
            <w:r w:rsidR="004959A9" w:rsidRPr="006D432B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6D432B">
              <w:rPr>
                <w:rFonts w:ascii="Calibri" w:eastAsia="Calibri" w:hAnsi="Calibri" w:cs="Calibri"/>
                <w:sz w:val="20"/>
                <w:szCs w:val="20"/>
              </w:rPr>
              <w:t xml:space="preserve">zanie: </w:t>
            </w:r>
            <w:r w:rsidRPr="006D432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Zakres i główne wyniki publikacji</w:t>
            </w:r>
            <w:r w:rsidR="00A92C6C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.</w:t>
            </w:r>
          </w:p>
          <w:p w14:paraId="6A9F5F6A" w14:textId="592CD76F" w:rsidR="00DC7F54" w:rsidRPr="00DC7F54" w:rsidRDefault="00DC7F54" w:rsidP="00DC7F54">
            <w:pPr>
              <w:spacing w:before="120" w:after="120"/>
              <w:rPr>
                <w:rFonts w:ascii="Calibri" w:eastAsia="Calibri" w:hAnsi="Calibri" w:cs="Calibri"/>
                <w:sz w:val="18"/>
                <w:szCs w:val="18"/>
              </w:rPr>
            </w:pPr>
            <w:r w:rsidRPr="006D432B">
              <w:rPr>
                <w:rFonts w:ascii="Calibri" w:eastAsia="Calibri" w:hAnsi="Calibri" w:cs="Calibri"/>
                <w:sz w:val="20"/>
                <w:szCs w:val="20"/>
              </w:rPr>
              <w:t xml:space="preserve">Proszę opisać, czego dotyczy </w:t>
            </w:r>
            <w:r w:rsidR="00B12F49" w:rsidRPr="006D432B"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 w:rsidRPr="006D432B">
              <w:rPr>
                <w:rFonts w:ascii="Calibri" w:eastAsia="Calibri" w:hAnsi="Calibri" w:cs="Calibri"/>
                <w:sz w:val="20"/>
                <w:szCs w:val="20"/>
              </w:rPr>
              <w:t>ublikacja: temat, problem badawczy, zastosowane metody, najważniejsze wnioski lub rezultaty.</w:t>
            </w:r>
            <w:r w:rsidR="00C16317" w:rsidRPr="006D432B">
              <w:rPr>
                <w:rFonts w:ascii="Calibri" w:eastAsia="Calibri" w:hAnsi="Calibri" w:cs="Calibri"/>
                <w:sz w:val="20"/>
                <w:szCs w:val="20"/>
              </w:rPr>
              <w:t xml:space="preserve"> Miejsce Publikacji, forma</w:t>
            </w:r>
            <w:r w:rsidR="00C16317" w:rsidRPr="6E5D3B5B"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  <w:p w14:paraId="7F90A79F" w14:textId="39BE14B5" w:rsidR="00DC7F54" w:rsidRPr="00DC7F54" w:rsidRDefault="00DC7F54" w:rsidP="00DC7F54">
            <w:pPr>
              <w:spacing w:before="120" w:after="120"/>
              <w:rPr>
                <w:rFonts w:ascii="Calibri" w:eastAsia="Calibri" w:hAnsi="Calibri" w:cs="Calibri"/>
                <w:sz w:val="18"/>
                <w:szCs w:val="18"/>
              </w:rPr>
            </w:pPr>
            <w:r w:rsidRPr="00DC7F54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Powiązanie z główną KIS</w:t>
            </w:r>
          </w:p>
          <w:p w14:paraId="4A19B69E" w14:textId="05920462" w:rsidR="2AF1479C" w:rsidRDefault="00DC7F54" w:rsidP="00DC7F54">
            <w:pPr>
              <w:spacing w:before="120" w:after="120"/>
              <w:rPr>
                <w:rFonts w:ascii="Calibri" w:eastAsia="Calibri" w:hAnsi="Calibri" w:cs="Calibri"/>
                <w:sz w:val="22"/>
                <w:szCs w:val="22"/>
              </w:rPr>
            </w:pPr>
            <w:r w:rsidRPr="6E5D3B5B">
              <w:rPr>
                <w:rFonts w:ascii="Calibri" w:eastAsia="Calibri" w:hAnsi="Calibri" w:cs="Calibri"/>
                <w:sz w:val="18"/>
                <w:szCs w:val="18"/>
              </w:rPr>
              <w:t xml:space="preserve">Proszę o wyjaśnienie, w jaki sposób </w:t>
            </w:r>
            <w:r w:rsidR="00547388" w:rsidRPr="6E5D3B5B">
              <w:rPr>
                <w:rFonts w:ascii="Calibri" w:eastAsia="Calibri" w:hAnsi="Calibri" w:cs="Calibri"/>
                <w:sz w:val="18"/>
                <w:szCs w:val="18"/>
              </w:rPr>
              <w:t>P</w:t>
            </w:r>
            <w:r w:rsidRPr="6E5D3B5B">
              <w:rPr>
                <w:rFonts w:ascii="Calibri" w:eastAsia="Calibri" w:hAnsi="Calibri" w:cs="Calibri"/>
                <w:sz w:val="18"/>
                <w:szCs w:val="18"/>
              </w:rPr>
              <w:t>ublikacja wpisuje się w obszar KIS.</w:t>
            </w:r>
          </w:p>
        </w:tc>
        <w:tc>
          <w:tcPr>
            <w:tcW w:w="64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D780D79" w14:textId="77777777" w:rsidR="00206B11" w:rsidRDefault="00206B11" w:rsidP="00EE571D">
            <w:r w:rsidRPr="2AF1479C">
              <w:rPr>
                <w:rFonts w:ascii="Calibri" w:eastAsia="Calibri" w:hAnsi="Calibri" w:cs="Calibri"/>
                <w:sz w:val="22"/>
                <w:szCs w:val="22"/>
              </w:rPr>
              <w:lastRenderedPageBreak/>
              <w:t>TAK/NIE</w:t>
            </w:r>
          </w:p>
          <w:p w14:paraId="71A9A6B5" w14:textId="77777777" w:rsidR="00206B11" w:rsidRDefault="00206B11" w:rsidP="00206B11">
            <w:pPr>
              <w:spacing w:after="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0352CC">
              <w:rPr>
                <w:rFonts w:ascii="Calibri" w:eastAsia="Calibri" w:hAnsi="Calibri" w:cs="Calibri"/>
                <w:sz w:val="22"/>
                <w:szCs w:val="22"/>
              </w:rPr>
              <w:t>(należy wskazać właściwe, pozostałe usunąć lub skreślić)</w:t>
            </w:r>
          </w:p>
          <w:p w14:paraId="69493731" w14:textId="1FE11E13" w:rsidR="2AF1479C" w:rsidRDefault="00206B11" w:rsidP="006E094B">
            <w:pPr>
              <w:spacing w:after="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6E5D3B5B">
              <w:rPr>
                <w:rFonts w:ascii="Calibri" w:eastAsia="Calibri" w:hAnsi="Calibri" w:cs="Calibri"/>
                <w:sz w:val="22"/>
                <w:szCs w:val="22"/>
              </w:rPr>
              <w:t>Opis spełnienia</w:t>
            </w:r>
            <w:r w:rsidR="00CD77BD" w:rsidRPr="6E5D3B5B"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</w:tr>
      <w:tr w:rsidR="007369EF" w14:paraId="23F43B89" w14:textId="77777777" w:rsidTr="6E5D3B5B">
        <w:trPr>
          <w:gridBefore w:val="1"/>
          <w:wBefore w:w="14" w:type="dxa"/>
          <w:trHeight w:val="300"/>
        </w:trPr>
        <w:tc>
          <w:tcPr>
            <w:tcW w:w="560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1E0B84BD" w14:textId="77777777" w:rsidR="007369EF" w:rsidRDefault="007369EF" w:rsidP="00DB436E">
            <w:pPr>
              <w:spacing w:before="120" w:after="120"/>
              <w:rPr>
                <w:rFonts w:ascii="Calibri" w:eastAsia="Calibri" w:hAnsi="Calibri" w:cs="Calibri"/>
                <w:sz w:val="22"/>
                <w:szCs w:val="22"/>
              </w:rPr>
            </w:pPr>
            <w:r w:rsidRPr="6E5D3B5B">
              <w:rPr>
                <w:rFonts w:ascii="Calibri" w:eastAsia="Calibri" w:hAnsi="Calibri" w:cs="Calibri"/>
                <w:sz w:val="22"/>
                <w:szCs w:val="22"/>
              </w:rPr>
              <w:t>3.</w:t>
            </w:r>
          </w:p>
        </w:tc>
        <w:tc>
          <w:tcPr>
            <w:tcW w:w="9788" w:type="dxa"/>
            <w:gridSpan w:val="4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AEFFE1C" w14:textId="70885FA6" w:rsidR="007369EF" w:rsidRPr="005315A8" w:rsidRDefault="00E0318E" w:rsidP="00AB0C93">
            <w:pPr>
              <w:spacing w:before="120" w:after="12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6E5D3B5B">
              <w:rPr>
                <w:rFonts w:ascii="Calibri" w:eastAsia="Calibri" w:hAnsi="Calibri" w:cs="Calibri"/>
                <w:sz w:val="22"/>
                <w:szCs w:val="22"/>
                <w:u w:val="single"/>
              </w:rPr>
              <w:t>Kandydat p</w:t>
            </w:r>
            <w:r w:rsidR="0038079C" w:rsidRPr="6E5D3B5B">
              <w:rPr>
                <w:rFonts w:ascii="Calibri" w:eastAsia="Calibri" w:hAnsi="Calibri" w:cs="Calibri"/>
                <w:sz w:val="22"/>
                <w:szCs w:val="22"/>
                <w:u w:val="single"/>
              </w:rPr>
              <w:t xml:space="preserve">rowadzi aktywną </w:t>
            </w:r>
            <w:r w:rsidR="00BF0804" w:rsidRPr="6E5D3B5B">
              <w:rPr>
                <w:rFonts w:ascii="Calibri" w:eastAsia="Calibri" w:hAnsi="Calibri" w:cs="Calibri"/>
                <w:sz w:val="22"/>
                <w:szCs w:val="22"/>
                <w:u w:val="single"/>
              </w:rPr>
              <w:t>D</w:t>
            </w:r>
            <w:r w:rsidR="0038079C" w:rsidRPr="6E5D3B5B">
              <w:rPr>
                <w:rFonts w:ascii="Calibri" w:eastAsia="Calibri" w:hAnsi="Calibri" w:cs="Calibri"/>
                <w:sz w:val="22"/>
                <w:szCs w:val="22"/>
                <w:u w:val="single"/>
              </w:rPr>
              <w:t>ziałalność publiczną lub popularyzatorską w danym obszarze tematycznym,</w:t>
            </w:r>
            <w:r w:rsidR="0038079C" w:rsidRPr="6E5D3B5B">
              <w:rPr>
                <w:rFonts w:ascii="Calibri" w:eastAsia="Calibri" w:hAnsi="Calibri" w:cs="Calibri"/>
                <w:sz w:val="22"/>
                <w:szCs w:val="22"/>
              </w:rPr>
              <w:t xml:space="preserve"> rozumianą jako realizacja </w:t>
            </w:r>
            <w:r w:rsidR="0038079C" w:rsidRPr="6E5D3B5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w ciągu ostatnich 3 latach</w:t>
            </w:r>
            <w:r w:rsidR="0038079C" w:rsidRPr="6E5D3B5B">
              <w:rPr>
                <w:rFonts w:ascii="Calibri" w:eastAsia="Calibri" w:hAnsi="Calibri" w:cs="Calibri"/>
                <w:sz w:val="22"/>
                <w:szCs w:val="22"/>
              </w:rPr>
              <w:t xml:space="preserve"> następujących </w:t>
            </w:r>
            <w:r w:rsidR="00BF0804" w:rsidRPr="6E5D3B5B"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 w:rsidR="0038079C" w:rsidRPr="6E5D3B5B">
              <w:rPr>
                <w:rFonts w:ascii="Calibri" w:eastAsia="Calibri" w:hAnsi="Calibri" w:cs="Calibri"/>
                <w:sz w:val="22"/>
                <w:szCs w:val="22"/>
              </w:rPr>
              <w:t>ziałań w danym obszarze tematycznym:</w:t>
            </w:r>
          </w:p>
        </w:tc>
      </w:tr>
      <w:tr w:rsidR="007369EF" w14:paraId="6622064B" w14:textId="77777777" w:rsidTr="6E5D3B5B">
        <w:trPr>
          <w:gridBefore w:val="1"/>
          <w:wBefore w:w="14" w:type="dxa"/>
          <w:trHeight w:val="300"/>
        </w:trPr>
        <w:tc>
          <w:tcPr>
            <w:tcW w:w="560" w:type="dxa"/>
            <w:vMerge/>
            <w:tcMar>
              <w:left w:w="90" w:type="dxa"/>
              <w:right w:w="90" w:type="dxa"/>
            </w:tcMar>
            <w:vAlign w:val="center"/>
          </w:tcPr>
          <w:p w14:paraId="6B9CB58F" w14:textId="77777777" w:rsidR="007369EF" w:rsidRDefault="007369EF" w:rsidP="00DB436E"/>
        </w:tc>
        <w:tc>
          <w:tcPr>
            <w:tcW w:w="3636" w:type="dxa"/>
            <w:gridSpan w:val="2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1E15C97" w14:textId="55D68CF4" w:rsidR="006A6401" w:rsidRDefault="006A6401" w:rsidP="6E5D3B5B">
            <w:pPr>
              <w:spacing w:before="120" w:after="120"/>
              <w:rPr>
                <w:rFonts w:ascii="Calibri" w:eastAsia="Calibri" w:hAnsi="Calibri" w:cs="Calibri"/>
                <w:sz w:val="22"/>
                <w:szCs w:val="22"/>
              </w:rPr>
            </w:pPr>
            <w:r w:rsidRPr="6E5D3B5B">
              <w:rPr>
                <w:rFonts w:ascii="Calibri" w:eastAsia="Calibri" w:hAnsi="Calibri" w:cs="Calibri"/>
                <w:sz w:val="22"/>
                <w:szCs w:val="22"/>
              </w:rPr>
              <w:t xml:space="preserve">Proszę o wskazanie </w:t>
            </w:r>
            <w:r w:rsidRPr="6E5D3B5B">
              <w:rPr>
                <w:rStyle w:val="normaltextrun"/>
                <w:rFonts w:ascii="Calibri" w:eastAsia="Calibri" w:hAnsi="Calibri" w:cs="Calibri"/>
              </w:rPr>
              <w:t>co</w:t>
            </w:r>
            <w:r w:rsidR="008945D4" w:rsidRPr="6E5D3B5B">
              <w:rPr>
                <w:rStyle w:val="normaltextrun"/>
                <w:rFonts w:ascii="Calibri" w:eastAsia="Calibri" w:hAnsi="Calibri" w:cs="Calibri"/>
              </w:rPr>
              <w:t xml:space="preserve"> </w:t>
            </w:r>
            <w:r w:rsidRPr="6E5D3B5B">
              <w:rPr>
                <w:rStyle w:val="normaltextrun"/>
                <w:rFonts w:ascii="Calibri" w:eastAsia="Calibri" w:hAnsi="Calibri" w:cs="Calibri"/>
              </w:rPr>
              <w:t>najmnie</w:t>
            </w:r>
            <w:r w:rsidR="008945D4" w:rsidRPr="6E5D3B5B">
              <w:rPr>
                <w:rStyle w:val="normaltextrun"/>
                <w:rFonts w:ascii="Calibri" w:eastAsia="Calibri" w:hAnsi="Calibri" w:cs="Calibri"/>
              </w:rPr>
              <w:t>j</w:t>
            </w:r>
            <w:r w:rsidRPr="6E5D3B5B">
              <w:rPr>
                <w:rStyle w:val="normaltextrun"/>
                <w:rFonts w:ascii="Calibri" w:eastAsia="Calibri" w:hAnsi="Calibri" w:cs="Calibri"/>
              </w:rPr>
              <w:t xml:space="preserve"> dwóch </w:t>
            </w:r>
            <w:r w:rsidR="00D14A4D" w:rsidRPr="6E5D3B5B">
              <w:rPr>
                <w:rStyle w:val="normaltextrun"/>
                <w:rFonts w:ascii="Calibri" w:eastAsia="Calibri" w:hAnsi="Calibri" w:cs="Calibri"/>
              </w:rPr>
              <w:t xml:space="preserve">(dwóch w ramach </w:t>
            </w:r>
            <w:r w:rsidR="00E67AF6" w:rsidRPr="6E5D3B5B">
              <w:rPr>
                <w:rStyle w:val="normaltextrun"/>
                <w:rFonts w:ascii="Calibri" w:eastAsia="Calibri" w:hAnsi="Calibri" w:cs="Calibri"/>
              </w:rPr>
              <w:t>jednego działania lub dwóch w ramach dwóch d</w:t>
            </w:r>
            <w:r w:rsidR="00B5205D" w:rsidRPr="6E5D3B5B">
              <w:rPr>
                <w:rStyle w:val="normaltextrun"/>
                <w:rFonts w:ascii="Calibri" w:eastAsia="Calibri" w:hAnsi="Calibri" w:cs="Calibri"/>
              </w:rPr>
              <w:t>zia</w:t>
            </w:r>
            <w:r w:rsidR="00E67AF6" w:rsidRPr="6E5D3B5B">
              <w:rPr>
                <w:rStyle w:val="normaltextrun"/>
                <w:rFonts w:ascii="Calibri" w:eastAsia="Calibri" w:hAnsi="Calibri" w:cs="Calibri"/>
              </w:rPr>
              <w:t>łań po jednym z każdego z tych dwóch</w:t>
            </w:r>
            <w:r w:rsidR="00B5205D" w:rsidRPr="6E5D3B5B">
              <w:rPr>
                <w:rStyle w:val="normaltextrun"/>
                <w:rFonts w:ascii="Calibri" w:eastAsia="Calibri" w:hAnsi="Calibri" w:cs="Calibri"/>
              </w:rPr>
              <w:t>)</w:t>
            </w:r>
            <w:r w:rsidRPr="6E5D3B5B">
              <w:rPr>
                <w:rStyle w:val="normaltextrun"/>
                <w:rFonts w:ascii="Calibri" w:eastAsia="Calibri" w:hAnsi="Calibri" w:cs="Calibri"/>
              </w:rPr>
              <w:t xml:space="preserve"> </w:t>
            </w:r>
            <w:r w:rsidR="008945D4" w:rsidRPr="6E5D3B5B">
              <w:rPr>
                <w:rStyle w:val="normaltextrun"/>
                <w:rFonts w:ascii="Calibri" w:eastAsia="Calibri" w:hAnsi="Calibri" w:cs="Calibri"/>
              </w:rPr>
              <w:lastRenderedPageBreak/>
              <w:t>Działań</w:t>
            </w:r>
            <w:r w:rsidRPr="6E5D3B5B">
              <w:rPr>
                <w:rStyle w:val="normaltextrun"/>
                <w:rFonts w:ascii="Calibri" w:eastAsia="Calibri" w:hAnsi="Calibri" w:cs="Calibri"/>
              </w:rPr>
              <w:t xml:space="preserve">, związanych z główną KIS, rozumianych jako: </w:t>
            </w:r>
          </w:p>
          <w:p w14:paraId="617326C1" w14:textId="36752680" w:rsidR="006A6401" w:rsidRPr="006A6401" w:rsidRDefault="006A6401" w:rsidP="6E5D3B5B">
            <w:pPr>
              <w:numPr>
                <w:ilvl w:val="0"/>
                <w:numId w:val="27"/>
              </w:numPr>
              <w:tabs>
                <w:tab w:val="clear" w:pos="720"/>
                <w:tab w:val="num" w:pos="344"/>
              </w:tabs>
              <w:ind w:left="344" w:hanging="344"/>
              <w:rPr>
                <w:rFonts w:ascii="Calibri" w:eastAsia="Calibri" w:hAnsi="Calibri" w:cs="Calibri"/>
                <w:sz w:val="22"/>
                <w:szCs w:val="22"/>
              </w:rPr>
            </w:pPr>
            <w:r w:rsidRPr="6E5D3B5B">
              <w:rPr>
                <w:rFonts w:ascii="Calibri" w:eastAsia="Calibri" w:hAnsi="Calibri" w:cs="Calibri"/>
                <w:sz w:val="22"/>
                <w:szCs w:val="22"/>
              </w:rPr>
              <w:t xml:space="preserve">udział w konferencjach </w:t>
            </w:r>
            <w:r w:rsidRPr="6E5D3B5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w</w:t>
            </w:r>
            <w:r w:rsidR="006E094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 </w:t>
            </w:r>
            <w:r w:rsidRPr="6E5D3B5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charakterze prelegenta</w:t>
            </w:r>
            <w:r w:rsidRPr="6E5D3B5B">
              <w:rPr>
                <w:rFonts w:ascii="Calibri" w:eastAsia="Calibri" w:hAnsi="Calibri" w:cs="Calibri"/>
                <w:sz w:val="22"/>
                <w:szCs w:val="22"/>
              </w:rPr>
              <w:t xml:space="preserve"> lub </w:t>
            </w:r>
          </w:p>
          <w:p w14:paraId="19A291C8" w14:textId="77777777" w:rsidR="006A6401" w:rsidRPr="006A6401" w:rsidRDefault="006A6401" w:rsidP="6E5D3B5B">
            <w:pPr>
              <w:numPr>
                <w:ilvl w:val="0"/>
                <w:numId w:val="28"/>
              </w:numPr>
              <w:tabs>
                <w:tab w:val="clear" w:pos="720"/>
                <w:tab w:val="num" w:pos="344"/>
              </w:tabs>
              <w:ind w:left="344" w:hanging="344"/>
              <w:rPr>
                <w:rFonts w:ascii="Calibri" w:eastAsia="Calibri" w:hAnsi="Calibri" w:cs="Calibri"/>
                <w:sz w:val="22"/>
                <w:szCs w:val="22"/>
              </w:rPr>
            </w:pPr>
            <w:r w:rsidRPr="6E5D3B5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prowadzenie</w:t>
            </w:r>
            <w:r w:rsidRPr="6E5D3B5B">
              <w:rPr>
                <w:rFonts w:ascii="Calibri" w:eastAsia="Calibri" w:hAnsi="Calibri" w:cs="Calibri"/>
                <w:sz w:val="22"/>
                <w:szCs w:val="22"/>
              </w:rPr>
              <w:t xml:space="preserve"> szkoleń lub warsztatów lub wykładów lub webinarów lub podcastów lub audycji radiowych, telewizyjnych, lub </w:t>
            </w:r>
          </w:p>
          <w:p w14:paraId="0CBF6D11" w14:textId="77777777" w:rsidR="006A6401" w:rsidRPr="006A6401" w:rsidRDefault="006A6401" w:rsidP="6E5D3B5B">
            <w:pPr>
              <w:numPr>
                <w:ilvl w:val="0"/>
                <w:numId w:val="29"/>
              </w:numPr>
              <w:tabs>
                <w:tab w:val="clear" w:pos="720"/>
                <w:tab w:val="num" w:pos="344"/>
              </w:tabs>
              <w:ind w:left="344" w:hanging="344"/>
              <w:rPr>
                <w:rFonts w:ascii="Calibri" w:eastAsia="Calibri" w:hAnsi="Calibri" w:cs="Calibri"/>
                <w:sz w:val="22"/>
                <w:szCs w:val="22"/>
              </w:rPr>
            </w:pPr>
            <w:r w:rsidRPr="6E5D3B5B">
              <w:rPr>
                <w:rFonts w:ascii="Calibri" w:eastAsia="Calibri" w:hAnsi="Calibri" w:cs="Calibri"/>
                <w:sz w:val="22"/>
                <w:szCs w:val="22"/>
              </w:rPr>
              <w:t>udział w zespole/ach zadaniowym lub doradczym.  </w:t>
            </w:r>
          </w:p>
          <w:p w14:paraId="5F69D9BC" w14:textId="2983DC7E" w:rsidR="009F7769" w:rsidRPr="009F7769" w:rsidRDefault="005968C7" w:rsidP="009F776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6E5D3B5B">
              <w:rPr>
                <w:rFonts w:ascii="Calibri" w:eastAsia="Calibri" w:hAnsi="Calibri" w:cs="Calibri"/>
                <w:sz w:val="22"/>
                <w:szCs w:val="22"/>
              </w:rPr>
              <w:t xml:space="preserve">Kandydat </w:t>
            </w:r>
            <w:r w:rsidR="009F7769" w:rsidRPr="6E5D3B5B">
              <w:rPr>
                <w:rFonts w:ascii="Calibri" w:eastAsia="Calibri" w:hAnsi="Calibri" w:cs="Calibri"/>
                <w:sz w:val="22"/>
                <w:szCs w:val="22"/>
              </w:rPr>
              <w:t>zobowiązany jest przedstawić opis zrealizowanych działań, zgodnie z poniższymi wymaganiami:</w:t>
            </w:r>
          </w:p>
          <w:p w14:paraId="7AD2E3C0" w14:textId="77777777" w:rsidR="009F7769" w:rsidRPr="009F7769" w:rsidRDefault="009F7769" w:rsidP="009F7769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6E5D3B5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. Wymagania ogólne</w:t>
            </w:r>
          </w:p>
          <w:p w14:paraId="07783085" w14:textId="77777777" w:rsidR="009F7769" w:rsidRPr="009F7769" w:rsidRDefault="009F7769" w:rsidP="6E5D3B5B">
            <w:pPr>
              <w:numPr>
                <w:ilvl w:val="0"/>
                <w:numId w:val="30"/>
              </w:numPr>
              <w:tabs>
                <w:tab w:val="clear" w:pos="720"/>
                <w:tab w:val="num" w:pos="344"/>
              </w:tabs>
              <w:ind w:left="344" w:hanging="344"/>
              <w:rPr>
                <w:rFonts w:ascii="Calibri" w:eastAsia="Calibri" w:hAnsi="Calibri" w:cs="Calibri"/>
                <w:sz w:val="22"/>
                <w:szCs w:val="22"/>
              </w:rPr>
            </w:pPr>
            <w:r w:rsidRPr="6E5D3B5B">
              <w:rPr>
                <w:rFonts w:ascii="Calibri" w:eastAsia="Calibri" w:hAnsi="Calibri" w:cs="Calibri"/>
                <w:sz w:val="22"/>
                <w:szCs w:val="22"/>
              </w:rPr>
              <w:t xml:space="preserve">Proszę wskazać </w:t>
            </w:r>
            <w:r w:rsidRPr="6E5D3B5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aktywne linki</w:t>
            </w:r>
            <w:r w:rsidRPr="6E5D3B5B">
              <w:rPr>
                <w:rFonts w:ascii="Calibri" w:eastAsia="Calibri" w:hAnsi="Calibri" w:cs="Calibri"/>
                <w:sz w:val="22"/>
                <w:szCs w:val="22"/>
              </w:rPr>
              <w:t xml:space="preserve"> do materiałów potwierdzających realizację działań (np. nagrania, programy konferencji, opisy wydarzeń, uchwały, komunikaty), jeśli są one dostępne online.</w:t>
            </w:r>
          </w:p>
          <w:p w14:paraId="28EA03DB" w14:textId="77777777" w:rsidR="009F7769" w:rsidRPr="009F7769" w:rsidRDefault="009F7769" w:rsidP="6E5D3B5B">
            <w:pPr>
              <w:numPr>
                <w:ilvl w:val="0"/>
                <w:numId w:val="30"/>
              </w:numPr>
              <w:tabs>
                <w:tab w:val="clear" w:pos="720"/>
                <w:tab w:val="num" w:pos="344"/>
              </w:tabs>
              <w:ind w:left="344" w:hanging="344"/>
              <w:rPr>
                <w:rFonts w:ascii="Calibri" w:eastAsia="Calibri" w:hAnsi="Calibri" w:cs="Calibri"/>
                <w:sz w:val="22"/>
                <w:szCs w:val="22"/>
              </w:rPr>
            </w:pPr>
            <w:r w:rsidRPr="6E5D3B5B">
              <w:rPr>
                <w:rFonts w:ascii="Calibri" w:eastAsia="Calibri" w:hAnsi="Calibri" w:cs="Calibri"/>
                <w:sz w:val="22"/>
                <w:szCs w:val="22"/>
              </w:rPr>
              <w:t>Za niepoprawne podanie linków, których nie można otworzyć, odpowiada Wykonawca.</w:t>
            </w:r>
          </w:p>
          <w:p w14:paraId="34A2C279" w14:textId="77777777" w:rsidR="009F7769" w:rsidRPr="009F7769" w:rsidRDefault="009F7769" w:rsidP="009F7769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6E5D3B5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2. Zakres informacji dla każdego działania</w:t>
            </w:r>
          </w:p>
          <w:p w14:paraId="630B7498" w14:textId="6C795403" w:rsidR="009F7769" w:rsidRPr="009F7769" w:rsidRDefault="009F7769" w:rsidP="009F776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6E5D3B5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a) Udział w konferencjach w</w:t>
            </w:r>
            <w:r w:rsidR="006E094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 </w:t>
            </w:r>
            <w:r w:rsidRPr="6E5D3B5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charakterze prelegenta</w:t>
            </w:r>
          </w:p>
          <w:p w14:paraId="4984E6DA" w14:textId="77777777" w:rsidR="009F7769" w:rsidRPr="009F7769" w:rsidRDefault="009F7769" w:rsidP="6E5D3B5B">
            <w:pPr>
              <w:numPr>
                <w:ilvl w:val="0"/>
                <w:numId w:val="31"/>
              </w:numPr>
              <w:tabs>
                <w:tab w:val="clear" w:pos="720"/>
                <w:tab w:val="num" w:pos="486"/>
              </w:tabs>
              <w:ind w:left="344" w:hanging="344"/>
              <w:rPr>
                <w:rFonts w:ascii="Calibri" w:eastAsia="Calibri" w:hAnsi="Calibri" w:cs="Calibri"/>
                <w:sz w:val="22"/>
                <w:szCs w:val="22"/>
              </w:rPr>
            </w:pPr>
            <w:r w:rsidRPr="6E5D3B5B">
              <w:rPr>
                <w:rFonts w:ascii="Calibri" w:eastAsia="Calibri" w:hAnsi="Calibri" w:cs="Calibri"/>
                <w:sz w:val="22"/>
                <w:szCs w:val="22"/>
              </w:rPr>
              <w:t>Nazwa konferencji i organizator</w:t>
            </w:r>
          </w:p>
          <w:p w14:paraId="0A9907CC" w14:textId="77777777" w:rsidR="009F7769" w:rsidRPr="009F7769" w:rsidRDefault="009F7769" w:rsidP="6E5D3B5B">
            <w:pPr>
              <w:numPr>
                <w:ilvl w:val="0"/>
                <w:numId w:val="31"/>
              </w:numPr>
              <w:tabs>
                <w:tab w:val="clear" w:pos="720"/>
                <w:tab w:val="num" w:pos="486"/>
              </w:tabs>
              <w:ind w:left="344" w:hanging="344"/>
              <w:rPr>
                <w:rFonts w:ascii="Calibri" w:eastAsia="Calibri" w:hAnsi="Calibri" w:cs="Calibri"/>
                <w:sz w:val="22"/>
                <w:szCs w:val="22"/>
              </w:rPr>
            </w:pPr>
            <w:r w:rsidRPr="6E5D3B5B">
              <w:rPr>
                <w:rFonts w:ascii="Calibri" w:eastAsia="Calibri" w:hAnsi="Calibri" w:cs="Calibri"/>
                <w:sz w:val="22"/>
                <w:szCs w:val="22"/>
              </w:rPr>
              <w:t>Temat wystąpienia i zakres merytoryczny</w:t>
            </w:r>
          </w:p>
          <w:p w14:paraId="2BCCE558" w14:textId="77777777" w:rsidR="009F7769" w:rsidRPr="009F7769" w:rsidRDefault="009F7769" w:rsidP="6E5D3B5B">
            <w:pPr>
              <w:numPr>
                <w:ilvl w:val="0"/>
                <w:numId w:val="31"/>
              </w:numPr>
              <w:tabs>
                <w:tab w:val="clear" w:pos="720"/>
                <w:tab w:val="num" w:pos="486"/>
              </w:tabs>
              <w:ind w:left="344" w:hanging="344"/>
              <w:rPr>
                <w:rFonts w:ascii="Calibri" w:eastAsia="Calibri" w:hAnsi="Calibri" w:cs="Calibri"/>
                <w:sz w:val="22"/>
                <w:szCs w:val="22"/>
              </w:rPr>
            </w:pPr>
            <w:r w:rsidRPr="6E5D3B5B">
              <w:rPr>
                <w:rFonts w:ascii="Calibri" w:eastAsia="Calibri" w:hAnsi="Calibri" w:cs="Calibri"/>
                <w:sz w:val="22"/>
                <w:szCs w:val="22"/>
              </w:rPr>
              <w:t>Data i miejsce realizacji</w:t>
            </w:r>
          </w:p>
          <w:p w14:paraId="6E871857" w14:textId="77777777" w:rsidR="009F7769" w:rsidRPr="009F7769" w:rsidRDefault="009F7769" w:rsidP="6E5D3B5B">
            <w:pPr>
              <w:numPr>
                <w:ilvl w:val="0"/>
                <w:numId w:val="31"/>
              </w:numPr>
              <w:tabs>
                <w:tab w:val="clear" w:pos="720"/>
                <w:tab w:val="num" w:pos="486"/>
              </w:tabs>
              <w:ind w:left="344" w:hanging="344"/>
              <w:rPr>
                <w:rFonts w:ascii="Calibri" w:eastAsia="Calibri" w:hAnsi="Calibri" w:cs="Calibri"/>
                <w:sz w:val="22"/>
                <w:szCs w:val="22"/>
              </w:rPr>
            </w:pPr>
            <w:r w:rsidRPr="6E5D3B5B">
              <w:rPr>
                <w:rFonts w:ascii="Calibri" w:eastAsia="Calibri" w:hAnsi="Calibri" w:cs="Calibri"/>
                <w:sz w:val="22"/>
                <w:szCs w:val="22"/>
              </w:rPr>
              <w:t>Powiązanie z obszarem KIS</w:t>
            </w:r>
          </w:p>
          <w:p w14:paraId="4FBDA45C" w14:textId="77777777" w:rsidR="009F7769" w:rsidRPr="009F7769" w:rsidRDefault="009F7769" w:rsidP="009F776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6E5D3B5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lastRenderedPageBreak/>
              <w:t>b) Prowadzenie szkoleń, warsztatów, wykładów, webinarów, podcastów, audycji</w:t>
            </w:r>
          </w:p>
          <w:p w14:paraId="395746D9" w14:textId="77777777" w:rsidR="009F7769" w:rsidRPr="009F7769" w:rsidRDefault="009F7769" w:rsidP="6E5D3B5B">
            <w:pPr>
              <w:numPr>
                <w:ilvl w:val="0"/>
                <w:numId w:val="32"/>
              </w:numPr>
              <w:tabs>
                <w:tab w:val="clear" w:pos="720"/>
                <w:tab w:val="num" w:pos="344"/>
              </w:tabs>
              <w:ind w:left="344" w:hanging="344"/>
              <w:rPr>
                <w:rFonts w:ascii="Calibri" w:eastAsia="Calibri" w:hAnsi="Calibri" w:cs="Calibri"/>
                <w:sz w:val="22"/>
                <w:szCs w:val="22"/>
              </w:rPr>
            </w:pPr>
            <w:r w:rsidRPr="6E5D3B5B">
              <w:rPr>
                <w:rFonts w:ascii="Calibri" w:eastAsia="Calibri" w:hAnsi="Calibri" w:cs="Calibri"/>
                <w:sz w:val="22"/>
                <w:szCs w:val="22"/>
              </w:rPr>
              <w:t>Rodzaj i forma działania (np. webinar, warsztat)</w:t>
            </w:r>
          </w:p>
          <w:p w14:paraId="6445BC1C" w14:textId="77777777" w:rsidR="009F7769" w:rsidRPr="009F7769" w:rsidRDefault="009F7769" w:rsidP="6E5D3B5B">
            <w:pPr>
              <w:numPr>
                <w:ilvl w:val="0"/>
                <w:numId w:val="32"/>
              </w:numPr>
              <w:tabs>
                <w:tab w:val="clear" w:pos="720"/>
                <w:tab w:val="num" w:pos="344"/>
              </w:tabs>
              <w:ind w:left="344" w:hanging="344"/>
              <w:rPr>
                <w:rFonts w:ascii="Calibri" w:eastAsia="Calibri" w:hAnsi="Calibri" w:cs="Calibri"/>
                <w:sz w:val="22"/>
                <w:szCs w:val="22"/>
              </w:rPr>
            </w:pPr>
            <w:r w:rsidRPr="6E5D3B5B">
              <w:rPr>
                <w:rFonts w:ascii="Calibri" w:eastAsia="Calibri" w:hAnsi="Calibri" w:cs="Calibri"/>
                <w:sz w:val="22"/>
                <w:szCs w:val="22"/>
              </w:rPr>
              <w:t>Temat i zakres merytoryczny</w:t>
            </w:r>
          </w:p>
          <w:p w14:paraId="624E70BC" w14:textId="77777777" w:rsidR="009F7769" w:rsidRPr="009F7769" w:rsidRDefault="009F7769" w:rsidP="6E5D3B5B">
            <w:pPr>
              <w:numPr>
                <w:ilvl w:val="0"/>
                <w:numId w:val="32"/>
              </w:numPr>
              <w:tabs>
                <w:tab w:val="clear" w:pos="720"/>
                <w:tab w:val="num" w:pos="344"/>
              </w:tabs>
              <w:ind w:left="344" w:hanging="344"/>
              <w:rPr>
                <w:rFonts w:ascii="Calibri" w:eastAsia="Calibri" w:hAnsi="Calibri" w:cs="Calibri"/>
                <w:sz w:val="22"/>
                <w:szCs w:val="22"/>
              </w:rPr>
            </w:pPr>
            <w:r w:rsidRPr="6E5D3B5B">
              <w:rPr>
                <w:rFonts w:ascii="Calibri" w:eastAsia="Calibri" w:hAnsi="Calibri" w:cs="Calibri"/>
                <w:sz w:val="22"/>
                <w:szCs w:val="22"/>
              </w:rPr>
              <w:t>Data i miejsce realizacji (lub platforma online)</w:t>
            </w:r>
          </w:p>
          <w:p w14:paraId="7647D215" w14:textId="77777777" w:rsidR="009F7769" w:rsidRPr="009F7769" w:rsidRDefault="009F7769" w:rsidP="6E5D3B5B">
            <w:pPr>
              <w:numPr>
                <w:ilvl w:val="0"/>
                <w:numId w:val="32"/>
              </w:numPr>
              <w:tabs>
                <w:tab w:val="clear" w:pos="720"/>
                <w:tab w:val="num" w:pos="344"/>
              </w:tabs>
              <w:ind w:left="344" w:hanging="344"/>
              <w:rPr>
                <w:rFonts w:ascii="Calibri" w:eastAsia="Calibri" w:hAnsi="Calibri" w:cs="Calibri"/>
                <w:sz w:val="22"/>
                <w:szCs w:val="22"/>
              </w:rPr>
            </w:pPr>
            <w:r w:rsidRPr="6E5D3B5B">
              <w:rPr>
                <w:rFonts w:ascii="Calibri" w:eastAsia="Calibri" w:hAnsi="Calibri" w:cs="Calibri"/>
                <w:sz w:val="22"/>
                <w:szCs w:val="22"/>
              </w:rPr>
              <w:t>Powiązanie z obszarem KIS</w:t>
            </w:r>
          </w:p>
          <w:p w14:paraId="3C535E26" w14:textId="77777777" w:rsidR="009F7769" w:rsidRPr="009F7769" w:rsidRDefault="009F7769" w:rsidP="009F776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6E5D3B5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c) Udział w zespole/ach zadaniowym lub doradczym</w:t>
            </w:r>
          </w:p>
          <w:p w14:paraId="654FAEA5" w14:textId="77777777" w:rsidR="009F7769" w:rsidRPr="009F7769" w:rsidRDefault="009F7769" w:rsidP="6E5D3B5B">
            <w:pPr>
              <w:numPr>
                <w:ilvl w:val="0"/>
                <w:numId w:val="33"/>
              </w:numPr>
              <w:tabs>
                <w:tab w:val="clear" w:pos="720"/>
                <w:tab w:val="num" w:pos="344"/>
              </w:tabs>
              <w:ind w:left="203" w:hanging="203"/>
              <w:rPr>
                <w:rFonts w:ascii="Calibri" w:eastAsia="Calibri" w:hAnsi="Calibri" w:cs="Calibri"/>
                <w:sz w:val="22"/>
                <w:szCs w:val="22"/>
              </w:rPr>
            </w:pPr>
            <w:r w:rsidRPr="6E5D3B5B">
              <w:rPr>
                <w:rFonts w:ascii="Calibri" w:eastAsia="Calibri" w:hAnsi="Calibri" w:cs="Calibri"/>
                <w:sz w:val="22"/>
                <w:szCs w:val="22"/>
              </w:rPr>
              <w:t>Nazwa zespołu</w:t>
            </w:r>
          </w:p>
          <w:p w14:paraId="3CEBDDC9" w14:textId="77777777" w:rsidR="009F7769" w:rsidRPr="009F7769" w:rsidRDefault="009F7769" w:rsidP="6E5D3B5B">
            <w:pPr>
              <w:numPr>
                <w:ilvl w:val="0"/>
                <w:numId w:val="33"/>
              </w:numPr>
              <w:tabs>
                <w:tab w:val="clear" w:pos="720"/>
                <w:tab w:val="num" w:pos="344"/>
              </w:tabs>
              <w:ind w:left="203" w:hanging="203"/>
              <w:rPr>
                <w:rFonts w:ascii="Calibri" w:eastAsia="Calibri" w:hAnsi="Calibri" w:cs="Calibri"/>
                <w:sz w:val="22"/>
                <w:szCs w:val="22"/>
              </w:rPr>
            </w:pPr>
            <w:r w:rsidRPr="6E5D3B5B">
              <w:rPr>
                <w:rFonts w:ascii="Calibri" w:eastAsia="Calibri" w:hAnsi="Calibri" w:cs="Calibri"/>
                <w:sz w:val="22"/>
                <w:szCs w:val="22"/>
              </w:rPr>
              <w:t>Zakres prac i rola (np. członek, ekspert)</w:t>
            </w:r>
          </w:p>
          <w:p w14:paraId="3FA84CCC" w14:textId="77777777" w:rsidR="009F7769" w:rsidRPr="009F7769" w:rsidRDefault="009F7769" w:rsidP="6E5D3B5B">
            <w:pPr>
              <w:numPr>
                <w:ilvl w:val="0"/>
                <w:numId w:val="33"/>
              </w:numPr>
              <w:tabs>
                <w:tab w:val="clear" w:pos="720"/>
                <w:tab w:val="num" w:pos="344"/>
              </w:tabs>
              <w:ind w:left="203" w:hanging="203"/>
              <w:rPr>
                <w:rFonts w:ascii="Calibri" w:eastAsia="Calibri" w:hAnsi="Calibri" w:cs="Calibri"/>
                <w:sz w:val="22"/>
                <w:szCs w:val="22"/>
              </w:rPr>
            </w:pPr>
            <w:r w:rsidRPr="6E5D3B5B">
              <w:rPr>
                <w:rFonts w:ascii="Calibri" w:eastAsia="Calibri" w:hAnsi="Calibri" w:cs="Calibri"/>
                <w:sz w:val="22"/>
                <w:szCs w:val="22"/>
              </w:rPr>
              <w:t>Okres uczestnictwa</w:t>
            </w:r>
          </w:p>
          <w:p w14:paraId="369713B7" w14:textId="77777777" w:rsidR="009F7769" w:rsidRPr="009F7769" w:rsidRDefault="009F7769" w:rsidP="6E5D3B5B">
            <w:pPr>
              <w:numPr>
                <w:ilvl w:val="0"/>
                <w:numId w:val="33"/>
              </w:numPr>
              <w:tabs>
                <w:tab w:val="clear" w:pos="720"/>
                <w:tab w:val="num" w:pos="344"/>
              </w:tabs>
              <w:ind w:left="203" w:hanging="203"/>
              <w:rPr>
                <w:rFonts w:ascii="Calibri" w:eastAsia="Calibri" w:hAnsi="Calibri" w:cs="Calibri"/>
                <w:sz w:val="22"/>
                <w:szCs w:val="22"/>
              </w:rPr>
            </w:pPr>
            <w:r w:rsidRPr="6E5D3B5B">
              <w:rPr>
                <w:rFonts w:ascii="Calibri" w:eastAsia="Calibri" w:hAnsi="Calibri" w:cs="Calibri"/>
                <w:sz w:val="22"/>
                <w:szCs w:val="22"/>
              </w:rPr>
              <w:t>Cel i główne zadania zespołu</w:t>
            </w:r>
          </w:p>
          <w:p w14:paraId="75EE1107" w14:textId="4E1EE6CC" w:rsidR="007369EF" w:rsidRPr="005968C7" w:rsidRDefault="009F7769" w:rsidP="6E5D3B5B">
            <w:pPr>
              <w:numPr>
                <w:ilvl w:val="0"/>
                <w:numId w:val="33"/>
              </w:numPr>
              <w:tabs>
                <w:tab w:val="clear" w:pos="720"/>
                <w:tab w:val="num" w:pos="344"/>
              </w:tabs>
              <w:ind w:left="203" w:hanging="203"/>
              <w:rPr>
                <w:rFonts w:ascii="Calibri" w:eastAsia="Calibri" w:hAnsi="Calibri" w:cs="Calibri"/>
                <w:sz w:val="22"/>
                <w:szCs w:val="22"/>
              </w:rPr>
            </w:pPr>
            <w:r w:rsidRPr="6E5D3B5B">
              <w:rPr>
                <w:rFonts w:ascii="Calibri" w:eastAsia="Calibri" w:hAnsi="Calibri" w:cs="Calibri"/>
                <w:sz w:val="22"/>
                <w:szCs w:val="22"/>
              </w:rPr>
              <w:t>Powiązanie z obszarem KIS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491030E7" w14:textId="77777777" w:rsidR="007369EF" w:rsidRDefault="007369EF" w:rsidP="00DB436E">
            <w:pPr>
              <w:jc w:val="center"/>
            </w:pPr>
            <w:r w:rsidRPr="6E5D3B5B">
              <w:rPr>
                <w:rFonts w:ascii="Calibri" w:eastAsia="Calibri" w:hAnsi="Calibri" w:cs="Calibri"/>
                <w:sz w:val="22"/>
                <w:szCs w:val="22"/>
              </w:rPr>
              <w:lastRenderedPageBreak/>
              <w:t>TAK/NIE</w:t>
            </w:r>
          </w:p>
          <w:p w14:paraId="0D30F566" w14:textId="07915002" w:rsidR="007369EF" w:rsidRDefault="007369EF" w:rsidP="00DB436E">
            <w:pPr>
              <w:spacing w:after="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6E5D3B5B">
              <w:rPr>
                <w:rFonts w:ascii="Calibri" w:eastAsia="Calibri" w:hAnsi="Calibri" w:cs="Calibri"/>
                <w:sz w:val="22"/>
                <w:szCs w:val="22"/>
              </w:rPr>
              <w:t>(należy wskazać właściwe, pozostałe usunąć lub skreślić)</w:t>
            </w:r>
          </w:p>
          <w:p w14:paraId="2A42F79D" w14:textId="530D2ED0" w:rsidR="007369EF" w:rsidRDefault="004562C7" w:rsidP="006E094B">
            <w:pPr>
              <w:spacing w:after="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6E5D3B5B">
              <w:rPr>
                <w:rFonts w:ascii="Calibri" w:eastAsia="Calibri" w:hAnsi="Calibri" w:cs="Calibri"/>
                <w:sz w:val="22"/>
                <w:szCs w:val="22"/>
              </w:rPr>
              <w:t>Opis spełnienia</w:t>
            </w:r>
            <w:r w:rsidR="00CD77BD" w:rsidRPr="6E5D3B5B"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</w:tr>
      <w:tr w:rsidR="2AF1479C" w14:paraId="4AFCCB51" w14:textId="77777777" w:rsidTr="6E5D3B5B">
        <w:trPr>
          <w:trHeight w:val="300"/>
        </w:trPr>
        <w:tc>
          <w:tcPr>
            <w:tcW w:w="10362" w:type="dxa"/>
            <w:gridSpan w:val="6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0311E860" w14:textId="058F6494" w:rsidR="44320FCA" w:rsidRPr="006D432B" w:rsidRDefault="44320FCA" w:rsidP="2AF1479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D432B">
              <w:rPr>
                <w:rFonts w:ascii="Calibri" w:eastAsia="Calibri" w:hAnsi="Calibri" w:cs="Calibri"/>
                <w:b/>
                <w:bCs/>
                <w:color w:val="3B3B3B"/>
                <w:sz w:val="22"/>
                <w:szCs w:val="22"/>
              </w:rPr>
              <w:lastRenderedPageBreak/>
              <w:t xml:space="preserve">KRYTERIA OCENY OFERT </w:t>
            </w:r>
          </w:p>
          <w:p w14:paraId="29712D67" w14:textId="77777777" w:rsidR="44320FCA" w:rsidRDefault="44320FCA" w:rsidP="2AF1479C">
            <w:pPr>
              <w:spacing w:before="120"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2AF1479C">
              <w:rPr>
                <w:rFonts w:ascii="Calibri" w:eastAsia="Calibri" w:hAnsi="Calibri" w:cs="Calibri"/>
                <w:sz w:val="22"/>
                <w:szCs w:val="22"/>
              </w:rPr>
              <w:t>kryteria merytoryczne dla Kandydatki/Kandydata na członka KM Cyfryzacja</w:t>
            </w:r>
          </w:p>
          <w:p w14:paraId="5F0FEC1B" w14:textId="52090A3A" w:rsidR="005F6270" w:rsidRDefault="00094CE3" w:rsidP="00AB0C93">
            <w:pPr>
              <w:spacing w:before="120" w:after="12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6E5D3B5B">
              <w:rPr>
                <w:rFonts w:ascii="Calibri" w:eastAsia="Calibri" w:hAnsi="Calibri" w:cs="Calibri"/>
                <w:sz w:val="22"/>
                <w:szCs w:val="22"/>
              </w:rPr>
              <w:t>W niniejszym punkcie Kandydat ma wskazać dane zgodnie ze wskazanym opisem. Wskazuje, spełnienie Kryterium ponad to co wskazała w pkt 3 w odniesieniu do warunków udziału w postępowaniu. Spełnienie kryterium następuje zgodnie z zasadami określonymi w Formularzu ofertowym, co zostało odpowiednio powtórzone w</w:t>
            </w:r>
            <w:r w:rsidR="006E094B">
              <w:rPr>
                <w:rFonts w:ascii="Calibri" w:eastAsia="Calibri" w:hAnsi="Calibri" w:cs="Calibri"/>
                <w:sz w:val="22"/>
                <w:szCs w:val="22"/>
              </w:rPr>
              <w:t> </w:t>
            </w:r>
            <w:r w:rsidR="00056B86" w:rsidRPr="6E5D3B5B">
              <w:rPr>
                <w:rFonts w:ascii="Calibri" w:eastAsia="Calibri" w:hAnsi="Calibri" w:cs="Calibri"/>
                <w:sz w:val="22"/>
                <w:szCs w:val="22"/>
              </w:rPr>
              <w:t>Formularzu zgłoszeniowym</w:t>
            </w:r>
            <w:r w:rsidRPr="6E5D3B5B">
              <w:rPr>
                <w:rFonts w:ascii="Calibri" w:eastAsia="Calibri" w:hAnsi="Calibri" w:cs="Calibri"/>
                <w:sz w:val="22"/>
                <w:szCs w:val="22"/>
              </w:rPr>
              <w:t>. Kandydat wypełnia prawą kolumnę</w:t>
            </w:r>
            <w:r w:rsidR="00056B86" w:rsidRPr="6E5D3B5B">
              <w:rPr>
                <w:rFonts w:ascii="Calibri" w:eastAsia="Calibri" w:hAnsi="Calibri" w:cs="Calibri"/>
                <w:sz w:val="22"/>
                <w:szCs w:val="22"/>
              </w:rPr>
              <w:t xml:space="preserve"> lub </w:t>
            </w:r>
            <w:r w:rsidR="00F42563" w:rsidRPr="6E5D3B5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„</w:t>
            </w:r>
            <w:r w:rsidR="00F42563" w:rsidRPr="6E5D3B5B">
              <w:rPr>
                <w:rFonts w:ascii="Calibri" w:eastAsia="Calibri" w:hAnsi="Calibri" w:cs="Calibri"/>
                <w:sz w:val="22"/>
                <w:szCs w:val="22"/>
              </w:rPr>
              <w:t>Pole do odpowiedzi”</w:t>
            </w:r>
            <w:r w:rsidRPr="6E5D3B5B">
              <w:rPr>
                <w:rFonts w:ascii="Calibri" w:eastAsia="Calibri" w:hAnsi="Calibri" w:cs="Calibri"/>
                <w:sz w:val="22"/>
                <w:szCs w:val="22"/>
              </w:rPr>
              <w:t>. Wskazane informacje przez Kandydata muszą jednoznacznie potwierdzać spełnienie Kryterium oceny ofert. Zamawiający informuje, że zastrzega, że w przypadku gdy ze wskazanych informacji w Formularz</w:t>
            </w:r>
            <w:r w:rsidR="005F6270" w:rsidRPr="6E5D3B5B">
              <w:rPr>
                <w:rFonts w:ascii="Calibri" w:eastAsia="Calibri" w:hAnsi="Calibri" w:cs="Calibri"/>
                <w:sz w:val="22"/>
                <w:szCs w:val="22"/>
              </w:rPr>
              <w:t>u</w:t>
            </w:r>
            <w:r w:rsidRPr="6E5D3B5B">
              <w:rPr>
                <w:rFonts w:ascii="Calibri" w:eastAsia="Calibri" w:hAnsi="Calibri" w:cs="Calibri"/>
                <w:sz w:val="22"/>
                <w:szCs w:val="22"/>
              </w:rPr>
              <w:t xml:space="preserve"> nie będzie jednoznacznie wynikać, że </w:t>
            </w:r>
            <w:r w:rsidR="005F6270" w:rsidRPr="6E5D3B5B">
              <w:rPr>
                <w:rFonts w:ascii="Calibri" w:eastAsia="Calibri" w:hAnsi="Calibri" w:cs="Calibri"/>
                <w:sz w:val="22"/>
                <w:szCs w:val="22"/>
              </w:rPr>
              <w:t xml:space="preserve">Kandydat </w:t>
            </w:r>
            <w:r w:rsidRPr="6E5D3B5B">
              <w:rPr>
                <w:rFonts w:ascii="Calibri" w:eastAsia="Calibri" w:hAnsi="Calibri" w:cs="Calibri"/>
                <w:sz w:val="22"/>
                <w:szCs w:val="22"/>
              </w:rPr>
              <w:t xml:space="preserve">dane kryterium spełnia i Zamawiający na podstawie zawartych w formularzu opisów czy wskazanych linków czy złączników nie uzyska informacji potwierdzających spełnienie Kryterium, </w:t>
            </w:r>
            <w:r w:rsidR="005F6270" w:rsidRPr="6E5D3B5B">
              <w:rPr>
                <w:rFonts w:ascii="Calibri" w:eastAsia="Calibri" w:hAnsi="Calibri" w:cs="Calibri"/>
                <w:sz w:val="22"/>
                <w:szCs w:val="22"/>
              </w:rPr>
              <w:t>może uznać</w:t>
            </w:r>
            <w:r w:rsidRPr="6E5D3B5B">
              <w:rPr>
                <w:rFonts w:ascii="Calibri" w:eastAsia="Calibri" w:hAnsi="Calibri" w:cs="Calibri"/>
                <w:sz w:val="22"/>
                <w:szCs w:val="22"/>
              </w:rPr>
              <w:t xml:space="preserve">, że </w:t>
            </w:r>
            <w:r w:rsidR="005F6270" w:rsidRPr="6E5D3B5B">
              <w:rPr>
                <w:rFonts w:ascii="Calibri" w:eastAsia="Calibri" w:hAnsi="Calibri" w:cs="Calibri"/>
                <w:sz w:val="22"/>
                <w:szCs w:val="22"/>
              </w:rPr>
              <w:t>Kryterium</w:t>
            </w:r>
            <w:r w:rsidRPr="6E5D3B5B">
              <w:rPr>
                <w:rFonts w:ascii="Calibri" w:eastAsia="Calibri" w:hAnsi="Calibri" w:cs="Calibri"/>
                <w:sz w:val="22"/>
                <w:szCs w:val="22"/>
              </w:rPr>
              <w:t xml:space="preserve"> nie został</w:t>
            </w:r>
            <w:r w:rsidR="005F6270" w:rsidRPr="6E5D3B5B"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 w:rsidRPr="6E5D3B5B">
              <w:rPr>
                <w:rFonts w:ascii="Calibri" w:eastAsia="Calibri" w:hAnsi="Calibri" w:cs="Calibri"/>
                <w:sz w:val="22"/>
                <w:szCs w:val="22"/>
              </w:rPr>
              <w:t xml:space="preserve"> spełnio</w:t>
            </w:r>
            <w:r w:rsidR="005F6270" w:rsidRPr="6E5D3B5B">
              <w:rPr>
                <w:rFonts w:ascii="Calibri" w:eastAsia="Calibri" w:hAnsi="Calibri" w:cs="Calibri"/>
                <w:sz w:val="22"/>
                <w:szCs w:val="22"/>
              </w:rPr>
              <w:t>ne i nie przyzna punktów</w:t>
            </w:r>
            <w:r w:rsidRPr="6E5D3B5B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0B0011" w14:paraId="1856CB2F" w14:textId="77777777" w:rsidTr="6E5D3B5B">
        <w:trPr>
          <w:trHeight w:val="300"/>
        </w:trPr>
        <w:tc>
          <w:tcPr>
            <w:tcW w:w="574" w:type="dxa"/>
            <w:gridSpan w:val="2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54B54F2F" w14:textId="3D11A988" w:rsidR="4531865E" w:rsidRDefault="4531865E" w:rsidP="2AF1479C">
            <w:r w:rsidRPr="2AF1479C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4F80118" w14:textId="076D05C2" w:rsidR="7820B109" w:rsidRPr="006D432B" w:rsidRDefault="7820B109" w:rsidP="6E5D3B5B">
            <w:pPr>
              <w:pStyle w:val="Akapitzlist"/>
              <w:numPr>
                <w:ilvl w:val="0"/>
                <w:numId w:val="26"/>
              </w:numPr>
              <w:spacing w:before="120" w:after="120"/>
              <w:ind w:left="339" w:hanging="339"/>
              <w:rPr>
                <w:rFonts w:ascii="Calibri" w:eastAsia="Calibri" w:hAnsi="Calibri" w:cs="Calibri"/>
                <w:sz w:val="22"/>
                <w:szCs w:val="22"/>
              </w:rPr>
            </w:pPr>
            <w:r w:rsidRPr="6E5D3B5B">
              <w:rPr>
                <w:rFonts w:ascii="Calibri" w:eastAsia="Calibri" w:hAnsi="Calibri" w:cs="Calibri"/>
                <w:sz w:val="22"/>
                <w:szCs w:val="22"/>
              </w:rPr>
              <w:t>Proszę podać u</w:t>
            </w:r>
            <w:r w:rsidR="2AF1479C" w:rsidRPr="6E5D3B5B">
              <w:rPr>
                <w:rFonts w:ascii="Calibri" w:eastAsia="Calibri" w:hAnsi="Calibri" w:cs="Calibri"/>
                <w:sz w:val="22"/>
                <w:szCs w:val="22"/>
              </w:rPr>
              <w:t>zyskany najwyższy tytuł zawodowy/stopień naukowy/tytuł naukowy</w:t>
            </w:r>
          </w:p>
          <w:p w14:paraId="5A8BAC4C" w14:textId="21179BFB" w:rsidR="2AF1479C" w:rsidRDefault="2AF1479C" w:rsidP="2AF1479C">
            <w:pPr>
              <w:spacing w:after="0"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2AF1479C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Licencjat/Inżynier – 0 punktów</w:t>
            </w:r>
            <w:r w:rsidR="663CCC8F" w:rsidRPr="2AF1479C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;</w:t>
            </w:r>
          </w:p>
          <w:p w14:paraId="5C59BF79" w14:textId="1FF46CF7" w:rsidR="2AF1479C" w:rsidRDefault="2AF1479C" w:rsidP="2AF1479C">
            <w:pPr>
              <w:spacing w:after="0"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2AF1479C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agister – 2 punkty;</w:t>
            </w:r>
          </w:p>
          <w:p w14:paraId="774AA029" w14:textId="074DFC71" w:rsidR="2AF1479C" w:rsidRDefault="2AF1479C" w:rsidP="2AF1479C">
            <w:pPr>
              <w:spacing w:after="0"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2AF1479C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lastRenderedPageBreak/>
              <w:t>Doktor – 7 punktów;</w:t>
            </w:r>
          </w:p>
          <w:p w14:paraId="07C3A518" w14:textId="0FEF455B" w:rsidR="2AF1479C" w:rsidRDefault="2AF1479C" w:rsidP="2AF1479C">
            <w:pPr>
              <w:spacing w:after="0"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2AF1479C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Doktor habilitowany lub profesor uczelni – 8 punktów;</w:t>
            </w:r>
          </w:p>
          <w:p w14:paraId="514C0E19" w14:textId="235ACF26" w:rsidR="2AF1479C" w:rsidRDefault="2AF1479C" w:rsidP="006E094B">
            <w:pPr>
              <w:spacing w:after="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2AF1479C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Profesor zwyczajny – 9 punktów.</w:t>
            </w:r>
          </w:p>
        </w:tc>
        <w:tc>
          <w:tcPr>
            <w:tcW w:w="64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1A04664" w14:textId="2EE0807B" w:rsidR="14042815" w:rsidRDefault="14042815" w:rsidP="2AF1479C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2AF1479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lastRenderedPageBreak/>
              <w:t>Licencjat</w:t>
            </w:r>
            <w:r w:rsidR="31BA115D" w:rsidRPr="2AF1479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/Inżynier</w:t>
            </w:r>
          </w:p>
          <w:p w14:paraId="20B4DA47" w14:textId="384AD4E1" w:rsidR="14042815" w:rsidRDefault="14042815" w:rsidP="2AF1479C">
            <w:pPr>
              <w:spacing w:after="0" w:line="276" w:lineRule="auto"/>
              <w:jc w:val="center"/>
            </w:pPr>
            <w:r w:rsidRPr="2AF1479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gister</w:t>
            </w:r>
          </w:p>
          <w:p w14:paraId="69118BAC" w14:textId="35CD015C" w:rsidR="14042815" w:rsidRDefault="14042815" w:rsidP="2AF1479C">
            <w:pPr>
              <w:spacing w:after="0" w:line="276" w:lineRule="auto"/>
              <w:jc w:val="center"/>
            </w:pPr>
            <w:r w:rsidRPr="2AF1479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oktor</w:t>
            </w:r>
          </w:p>
          <w:p w14:paraId="01C2825E" w14:textId="04B9EE12" w:rsidR="14042815" w:rsidRDefault="14042815" w:rsidP="2AF1479C">
            <w:pPr>
              <w:spacing w:after="0" w:line="276" w:lineRule="auto"/>
              <w:jc w:val="center"/>
            </w:pPr>
            <w:r w:rsidRPr="2AF1479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oktor habilitowany lub profesor uczelni</w:t>
            </w:r>
          </w:p>
          <w:p w14:paraId="17EB13DB" w14:textId="4D2607EF" w:rsidR="14042815" w:rsidRDefault="14042815" w:rsidP="2AF1479C">
            <w:pPr>
              <w:spacing w:after="0" w:line="276" w:lineRule="auto"/>
              <w:jc w:val="center"/>
            </w:pPr>
            <w:r w:rsidRPr="2AF1479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rofesor zwyczajny</w:t>
            </w:r>
          </w:p>
          <w:p w14:paraId="654DF5E2" w14:textId="1357E3C3" w:rsidR="2AF1479C" w:rsidRDefault="2AF1479C" w:rsidP="2AF1479C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  <w:p w14:paraId="696271CC" w14:textId="37B3D175" w:rsidR="2AF1479C" w:rsidRDefault="005F6270" w:rsidP="006E094B">
            <w:pPr>
              <w:spacing w:after="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352CC">
              <w:rPr>
                <w:rFonts w:ascii="Calibri" w:eastAsia="Calibri" w:hAnsi="Calibri" w:cs="Calibri"/>
                <w:sz w:val="22"/>
                <w:szCs w:val="22"/>
              </w:rPr>
              <w:lastRenderedPageBreak/>
              <w:t>(należy wskazać właściwe, pozostałe usunąć lub skreślić)</w:t>
            </w:r>
          </w:p>
        </w:tc>
      </w:tr>
      <w:tr w:rsidR="2AF1479C" w14:paraId="7AC9BB5B" w14:textId="77777777" w:rsidTr="6E5D3B5B">
        <w:trPr>
          <w:trHeight w:val="300"/>
        </w:trPr>
        <w:tc>
          <w:tcPr>
            <w:tcW w:w="574" w:type="dxa"/>
            <w:gridSpan w:val="2"/>
            <w:vMerge/>
            <w:tcMar>
              <w:left w:w="90" w:type="dxa"/>
              <w:right w:w="90" w:type="dxa"/>
            </w:tcMar>
            <w:vAlign w:val="center"/>
          </w:tcPr>
          <w:p w14:paraId="4BAE160A" w14:textId="77777777" w:rsidR="001B7885" w:rsidRDefault="001B7885"/>
        </w:tc>
        <w:tc>
          <w:tcPr>
            <w:tcW w:w="3383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C511BCE" w14:textId="2C4DDB0E" w:rsidR="29CB06C1" w:rsidRPr="006D432B" w:rsidRDefault="29CB06C1" w:rsidP="6E5D3B5B">
            <w:pPr>
              <w:pStyle w:val="Akapitzlist"/>
              <w:numPr>
                <w:ilvl w:val="0"/>
                <w:numId w:val="26"/>
              </w:numPr>
              <w:ind w:left="198" w:hanging="284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6E5D3B5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Doświadczenie zawodowe Kandydata w danym (głównym) obszarze KIS</w:t>
            </w:r>
          </w:p>
          <w:p w14:paraId="0F681931" w14:textId="2DE0B68F" w:rsidR="29CB06C1" w:rsidRDefault="29CB06C1" w:rsidP="2AF1479C">
            <w:pPr>
              <w:spacing w:after="0"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2AF1479C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7 lat doświadczenia - 0 punktów;</w:t>
            </w:r>
          </w:p>
          <w:p w14:paraId="31E8CEC0" w14:textId="3456D84C" w:rsidR="29CB06C1" w:rsidRDefault="29CB06C1" w:rsidP="2AF1479C">
            <w:pPr>
              <w:spacing w:after="0"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2AF1479C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Powyżej 7 lat do 10 lat doświadczenia - 4 punkty;</w:t>
            </w:r>
          </w:p>
          <w:p w14:paraId="60724760" w14:textId="4041F99E" w:rsidR="29CB06C1" w:rsidRDefault="29CB06C1" w:rsidP="2AF1479C">
            <w:pPr>
              <w:spacing w:after="0"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6E5D3B5B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Powyżej 10 lat doświadczenia - 6 punktów.</w:t>
            </w:r>
          </w:p>
          <w:p w14:paraId="055C6185" w14:textId="77777777" w:rsidR="00AE321D" w:rsidRDefault="00AE321D" w:rsidP="2AF1479C">
            <w:pPr>
              <w:spacing w:after="0" w:line="276" w:lineRule="auto"/>
              <w:jc w:val="both"/>
            </w:pPr>
          </w:p>
          <w:p w14:paraId="6D1A58B9" w14:textId="5E1CE331" w:rsidR="2AF1479C" w:rsidRDefault="30E85F12" w:rsidP="006E094B">
            <w:pPr>
              <w:spacing w:after="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6E5D3B5B">
              <w:rPr>
                <w:rFonts w:ascii="Calibri" w:eastAsia="Calibri" w:hAnsi="Calibri" w:cs="Calibri"/>
                <w:sz w:val="16"/>
                <w:szCs w:val="16"/>
              </w:rPr>
              <w:t>(</w:t>
            </w:r>
            <w:r w:rsidR="003A6D07" w:rsidRPr="6E5D3B5B">
              <w:rPr>
                <w:rFonts w:ascii="Calibri" w:eastAsia="Calibri" w:hAnsi="Calibri" w:cs="Calibri"/>
                <w:sz w:val="16"/>
                <w:szCs w:val="16"/>
              </w:rPr>
              <w:t>Proszę wykazać doświadczenie powyżej minimalnych 7 lat określonych w warunku, jeżeli Kandydat je posiada. P</w:t>
            </w:r>
            <w:r w:rsidRPr="6E5D3B5B">
              <w:rPr>
                <w:rFonts w:ascii="Calibri" w:eastAsia="Calibri" w:hAnsi="Calibri" w:cs="Calibri"/>
                <w:sz w:val="16"/>
                <w:szCs w:val="16"/>
              </w:rPr>
              <w:t>roszę podać nazwy pracodawców; w razie konieczności należy powielić poniższe rubryki w kolejności od najnowszego zatrudnienia</w:t>
            </w:r>
            <w:r w:rsidR="105D6059" w:rsidRPr="6E5D3B5B">
              <w:rPr>
                <w:rFonts w:ascii="Calibri" w:eastAsia="Calibri" w:hAnsi="Calibri" w:cs="Calibri"/>
                <w:sz w:val="16"/>
                <w:szCs w:val="16"/>
              </w:rPr>
              <w:t>;</w:t>
            </w:r>
            <w:r w:rsidRPr="6E5D3B5B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="002B5D51" w:rsidRPr="6E5D3B5B">
              <w:rPr>
                <w:rFonts w:ascii="Calibri" w:eastAsia="Calibri" w:hAnsi="Calibri" w:cs="Calibri"/>
                <w:sz w:val="16"/>
                <w:szCs w:val="16"/>
              </w:rPr>
              <w:t xml:space="preserve">Proszę nie wskazywać </w:t>
            </w:r>
            <w:r w:rsidR="5E28963E" w:rsidRPr="6E5D3B5B">
              <w:rPr>
                <w:rFonts w:ascii="Calibri" w:eastAsia="Calibri" w:hAnsi="Calibri" w:cs="Calibri"/>
                <w:sz w:val="16"/>
                <w:szCs w:val="16"/>
              </w:rPr>
              <w:t>doświadczeni</w:t>
            </w:r>
            <w:r w:rsidR="002B5D51" w:rsidRPr="6E5D3B5B"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 w:rsidR="5E28963E" w:rsidRPr="6E5D3B5B">
              <w:rPr>
                <w:rFonts w:ascii="Calibri" w:eastAsia="Calibri" w:hAnsi="Calibri" w:cs="Calibri"/>
                <w:sz w:val="16"/>
                <w:szCs w:val="16"/>
              </w:rPr>
              <w:t xml:space="preserve"> zawodowe</w:t>
            </w:r>
            <w:r w:rsidR="002B5D51" w:rsidRPr="6E5D3B5B">
              <w:rPr>
                <w:rFonts w:ascii="Calibri" w:eastAsia="Calibri" w:hAnsi="Calibri" w:cs="Calibri"/>
                <w:sz w:val="16"/>
                <w:szCs w:val="16"/>
              </w:rPr>
              <w:t>go</w:t>
            </w:r>
            <w:r w:rsidR="5E28963E" w:rsidRPr="6E5D3B5B">
              <w:rPr>
                <w:rFonts w:ascii="Calibri" w:eastAsia="Calibri" w:hAnsi="Calibri" w:cs="Calibri"/>
                <w:sz w:val="16"/>
                <w:szCs w:val="16"/>
              </w:rPr>
              <w:t xml:space="preserve"> Kandydata w danym (głównym) obszarze KIS podane w </w:t>
            </w:r>
            <w:r w:rsidR="00EA4CBC" w:rsidRPr="6E5D3B5B">
              <w:rPr>
                <w:rFonts w:ascii="Calibri" w:eastAsia="Calibri" w:hAnsi="Calibri" w:cs="Calibri"/>
                <w:sz w:val="16"/>
                <w:szCs w:val="16"/>
              </w:rPr>
              <w:t xml:space="preserve">pkt 3 </w:t>
            </w:r>
            <w:r w:rsidR="5E28963E" w:rsidRPr="6E5D3B5B">
              <w:rPr>
                <w:rFonts w:ascii="Calibri" w:eastAsia="Calibri" w:hAnsi="Calibri" w:cs="Calibri"/>
                <w:sz w:val="16"/>
                <w:szCs w:val="16"/>
              </w:rPr>
              <w:t>3, tj. powyż</w:t>
            </w:r>
            <w:r w:rsidR="002B5D51" w:rsidRPr="6E5D3B5B">
              <w:rPr>
                <w:rFonts w:ascii="Calibri" w:eastAsia="Calibri" w:hAnsi="Calibri" w:cs="Calibri"/>
                <w:sz w:val="16"/>
                <w:szCs w:val="16"/>
              </w:rPr>
              <w:t>sz</w:t>
            </w:r>
            <w:r w:rsidR="5E28963E" w:rsidRPr="6E5D3B5B"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 w:rsidR="002B5D51" w:rsidRPr="6E5D3B5B">
              <w:rPr>
                <w:rFonts w:ascii="Calibri" w:eastAsia="Calibri" w:hAnsi="Calibri" w:cs="Calibri"/>
                <w:sz w:val="16"/>
                <w:szCs w:val="16"/>
              </w:rPr>
              <w:t>go</w:t>
            </w:r>
            <w:r w:rsidR="5E28963E" w:rsidRPr="6E5D3B5B">
              <w:rPr>
                <w:rFonts w:ascii="Calibri" w:eastAsia="Calibri" w:hAnsi="Calibri" w:cs="Calibri"/>
                <w:sz w:val="16"/>
                <w:szCs w:val="16"/>
              </w:rPr>
              <w:t>, na potwierdzenie spełnienia warunków udziału</w:t>
            </w:r>
            <w:r w:rsidR="00233C43" w:rsidRPr="6E5D3B5B">
              <w:rPr>
                <w:rFonts w:ascii="Calibri" w:eastAsia="Calibri" w:hAnsi="Calibri" w:cs="Calibri"/>
                <w:sz w:val="16"/>
                <w:szCs w:val="16"/>
              </w:rPr>
              <w:t xml:space="preserve"> w postępowaniu</w:t>
            </w:r>
            <w:r w:rsidRPr="6E5D3B5B">
              <w:rPr>
                <w:rFonts w:ascii="Calibri" w:eastAsia="Calibri" w:hAnsi="Calibri" w:cs="Calibri"/>
                <w:sz w:val="16"/>
                <w:szCs w:val="16"/>
              </w:rPr>
              <w:t>)</w:t>
            </w:r>
          </w:p>
        </w:tc>
        <w:tc>
          <w:tcPr>
            <w:tcW w:w="64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609ABF2" w14:textId="48B2B416" w:rsidR="29CB06C1" w:rsidRDefault="29CB06C1" w:rsidP="2AF1479C">
            <w:pPr>
              <w:spacing w:after="0"/>
              <w:jc w:val="center"/>
            </w:pPr>
            <w:r w:rsidRPr="2AF1479C">
              <w:rPr>
                <w:rFonts w:ascii="Calibri" w:eastAsia="Calibri" w:hAnsi="Calibri" w:cs="Calibri"/>
                <w:sz w:val="22"/>
                <w:szCs w:val="22"/>
              </w:rPr>
              <w:t>7 lat doświadczenia</w:t>
            </w:r>
          </w:p>
          <w:p w14:paraId="5192498F" w14:textId="6AB16F8D" w:rsidR="29CB06C1" w:rsidRDefault="29CB06C1" w:rsidP="2AF1479C">
            <w:pPr>
              <w:spacing w:after="0"/>
              <w:jc w:val="center"/>
            </w:pPr>
            <w:r w:rsidRPr="2AF1479C">
              <w:rPr>
                <w:rFonts w:ascii="Calibri" w:eastAsia="Calibri" w:hAnsi="Calibri" w:cs="Calibri"/>
                <w:sz w:val="22"/>
                <w:szCs w:val="22"/>
              </w:rPr>
              <w:t>Powyżej 7 lat do 10 lat doświadczenia</w:t>
            </w:r>
          </w:p>
          <w:p w14:paraId="1E4BAFD7" w14:textId="7715ABCF" w:rsidR="29CB06C1" w:rsidRDefault="29CB06C1" w:rsidP="2AF1479C">
            <w:pPr>
              <w:spacing w:after="0"/>
              <w:jc w:val="center"/>
            </w:pPr>
            <w:r w:rsidRPr="6E5D3B5B">
              <w:rPr>
                <w:rFonts w:ascii="Calibri" w:eastAsia="Calibri" w:hAnsi="Calibri" w:cs="Calibri"/>
                <w:sz w:val="22"/>
                <w:szCs w:val="22"/>
              </w:rPr>
              <w:t>Powyżej 10 lat doświadczenia i więcej</w:t>
            </w:r>
          </w:p>
          <w:p w14:paraId="787DCAEA" w14:textId="081DB660" w:rsidR="2AF1479C" w:rsidRDefault="2AF1479C" w:rsidP="2AF1479C">
            <w:pPr>
              <w:spacing w:after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8DC6D0A" w14:textId="77777777" w:rsidR="002B5D51" w:rsidRPr="000352CC" w:rsidRDefault="002B5D51" w:rsidP="006E094B">
            <w:pPr>
              <w:spacing w:after="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352CC">
              <w:rPr>
                <w:rFonts w:ascii="Calibri" w:eastAsia="Calibri" w:hAnsi="Calibri" w:cs="Calibri"/>
                <w:sz w:val="22"/>
                <w:szCs w:val="22"/>
              </w:rPr>
              <w:t>(należy wskazać właściwe, pozostałe usunąć lub skreślić)</w:t>
            </w:r>
          </w:p>
          <w:p w14:paraId="35255B03" w14:textId="3FED838A" w:rsidR="2AF1479C" w:rsidRDefault="002B5D51" w:rsidP="006E094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2B5D51">
              <w:rPr>
                <w:rFonts w:ascii="Calibri" w:hAnsi="Calibri" w:cs="Calibri"/>
                <w:sz w:val="20"/>
                <w:szCs w:val="20"/>
              </w:rPr>
              <w:t>Wskazać i opisać doświadczenie zawodowe</w:t>
            </w:r>
          </w:p>
        </w:tc>
      </w:tr>
      <w:tr w:rsidR="2AF1479C" w14:paraId="2C168099" w14:textId="77777777" w:rsidTr="6E5D3B5B">
        <w:trPr>
          <w:trHeight w:val="300"/>
        </w:trPr>
        <w:tc>
          <w:tcPr>
            <w:tcW w:w="574" w:type="dxa"/>
            <w:gridSpan w:val="2"/>
            <w:vMerge/>
            <w:tcMar>
              <w:left w:w="90" w:type="dxa"/>
              <w:right w:w="90" w:type="dxa"/>
            </w:tcMar>
            <w:vAlign w:val="center"/>
          </w:tcPr>
          <w:p w14:paraId="5C4AF4C0" w14:textId="77777777" w:rsidR="001B7885" w:rsidRDefault="001B7885"/>
        </w:tc>
        <w:tc>
          <w:tcPr>
            <w:tcW w:w="3383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4D6F024" w14:textId="180E7C88" w:rsidR="15828BE4" w:rsidRDefault="15828BE4" w:rsidP="2AF1479C">
            <w:pPr>
              <w:spacing w:before="120" w:after="120"/>
              <w:rPr>
                <w:rFonts w:ascii="Calibri" w:eastAsia="Calibri" w:hAnsi="Calibri" w:cs="Calibri"/>
                <w:sz w:val="22"/>
                <w:szCs w:val="22"/>
              </w:rPr>
            </w:pPr>
            <w:r w:rsidRPr="2AF1479C">
              <w:rPr>
                <w:rFonts w:ascii="Calibri" w:eastAsia="Calibri" w:hAnsi="Calibri" w:cs="Calibri"/>
                <w:sz w:val="22"/>
                <w:szCs w:val="22"/>
              </w:rPr>
              <w:t>Nazwa pracodawcy, dane teleadresowe, NIP</w:t>
            </w:r>
          </w:p>
        </w:tc>
        <w:tc>
          <w:tcPr>
            <w:tcW w:w="64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B25FFCF" w14:textId="439D6CB5" w:rsidR="2AF1479C" w:rsidRDefault="2AF1479C" w:rsidP="2AF1479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2AF1479C" w14:paraId="2D03F3F4" w14:textId="77777777" w:rsidTr="6E5D3B5B">
        <w:trPr>
          <w:trHeight w:val="300"/>
        </w:trPr>
        <w:tc>
          <w:tcPr>
            <w:tcW w:w="574" w:type="dxa"/>
            <w:gridSpan w:val="2"/>
            <w:vMerge/>
            <w:tcMar>
              <w:left w:w="90" w:type="dxa"/>
              <w:right w:w="90" w:type="dxa"/>
            </w:tcMar>
            <w:vAlign w:val="center"/>
          </w:tcPr>
          <w:p w14:paraId="05B4FBBD" w14:textId="77777777" w:rsidR="001B7885" w:rsidRDefault="001B7885"/>
        </w:tc>
        <w:tc>
          <w:tcPr>
            <w:tcW w:w="3383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0B004073" w14:textId="0CD955B8" w:rsidR="15828BE4" w:rsidRDefault="15828BE4" w:rsidP="2AF1479C">
            <w:pPr>
              <w:spacing w:before="120" w:after="120"/>
              <w:rPr>
                <w:rFonts w:ascii="Calibri" w:eastAsia="Calibri" w:hAnsi="Calibri" w:cs="Calibri"/>
                <w:sz w:val="22"/>
                <w:szCs w:val="22"/>
              </w:rPr>
            </w:pPr>
            <w:r w:rsidRPr="2AF1479C">
              <w:rPr>
                <w:rFonts w:ascii="Calibri" w:eastAsia="Calibri" w:hAnsi="Calibri" w:cs="Calibri"/>
                <w:sz w:val="22"/>
                <w:szCs w:val="22"/>
              </w:rPr>
              <w:t>Stanowisko</w:t>
            </w:r>
          </w:p>
        </w:tc>
        <w:tc>
          <w:tcPr>
            <w:tcW w:w="64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E60F8FF" w14:textId="23D9B0D5" w:rsidR="2AF1479C" w:rsidRDefault="2AF1479C" w:rsidP="2AF1479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2AF1479C" w14:paraId="47F95575" w14:textId="77777777" w:rsidTr="6E5D3B5B">
        <w:trPr>
          <w:trHeight w:val="300"/>
        </w:trPr>
        <w:tc>
          <w:tcPr>
            <w:tcW w:w="574" w:type="dxa"/>
            <w:gridSpan w:val="2"/>
            <w:vMerge/>
            <w:tcMar>
              <w:left w:w="90" w:type="dxa"/>
              <w:right w:w="90" w:type="dxa"/>
            </w:tcMar>
            <w:vAlign w:val="center"/>
          </w:tcPr>
          <w:p w14:paraId="1BCF2201" w14:textId="77777777" w:rsidR="001B7885" w:rsidRDefault="001B7885"/>
        </w:tc>
        <w:tc>
          <w:tcPr>
            <w:tcW w:w="3383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2592829" w14:textId="59F2B2FE" w:rsidR="15828BE4" w:rsidRDefault="15828BE4" w:rsidP="2AF1479C">
            <w:pPr>
              <w:spacing w:before="120" w:after="12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2AF1479C">
              <w:rPr>
                <w:rFonts w:ascii="Calibri" w:eastAsia="Calibri" w:hAnsi="Calibri" w:cs="Calibri"/>
                <w:sz w:val="22"/>
                <w:szCs w:val="22"/>
              </w:rPr>
              <w:t>Opis stanowiska oraz zakres wykonywanych obowiązków (kryteria oceny ofert)</w:t>
            </w:r>
          </w:p>
        </w:tc>
        <w:tc>
          <w:tcPr>
            <w:tcW w:w="64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84744E2" w14:textId="272902F3" w:rsidR="2AF1479C" w:rsidRDefault="2AF1479C" w:rsidP="2AF1479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2AF1479C" w14:paraId="621D45C4" w14:textId="77777777" w:rsidTr="6E5D3B5B">
        <w:trPr>
          <w:trHeight w:val="300"/>
        </w:trPr>
        <w:tc>
          <w:tcPr>
            <w:tcW w:w="574" w:type="dxa"/>
            <w:gridSpan w:val="2"/>
            <w:vMerge/>
            <w:tcMar>
              <w:left w:w="90" w:type="dxa"/>
              <w:right w:w="90" w:type="dxa"/>
            </w:tcMar>
            <w:vAlign w:val="center"/>
          </w:tcPr>
          <w:p w14:paraId="6E10FAE0" w14:textId="77777777" w:rsidR="001B7885" w:rsidRDefault="001B7885"/>
        </w:tc>
        <w:tc>
          <w:tcPr>
            <w:tcW w:w="3383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56009FE" w14:textId="1332A92E" w:rsidR="72B60EC7" w:rsidRDefault="72B60EC7" w:rsidP="2AF1479C">
            <w:pPr>
              <w:spacing w:before="120" w:after="120"/>
              <w:rPr>
                <w:rFonts w:ascii="Calibri" w:eastAsia="Calibri" w:hAnsi="Calibri" w:cs="Calibri"/>
                <w:sz w:val="22"/>
                <w:szCs w:val="22"/>
              </w:rPr>
            </w:pPr>
            <w:r w:rsidRPr="2AF1479C">
              <w:rPr>
                <w:rFonts w:ascii="Calibri" w:eastAsia="Calibri" w:hAnsi="Calibri" w:cs="Calibri"/>
                <w:sz w:val="22"/>
                <w:szCs w:val="22"/>
              </w:rPr>
              <w:t>Okres zatrudnienia od   – do (miesiąc, rok)</w:t>
            </w:r>
          </w:p>
        </w:tc>
        <w:tc>
          <w:tcPr>
            <w:tcW w:w="64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2458DA3" w14:textId="5AD23B1B" w:rsidR="2AF1479C" w:rsidRDefault="2AF1479C" w:rsidP="2AF1479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2AF1479C" w14:paraId="3FCBA433" w14:textId="77777777" w:rsidTr="6E5D3B5B">
        <w:trPr>
          <w:trHeight w:val="300"/>
        </w:trPr>
        <w:tc>
          <w:tcPr>
            <w:tcW w:w="574" w:type="dxa"/>
            <w:gridSpan w:val="2"/>
            <w:vMerge/>
            <w:tcMar>
              <w:left w:w="90" w:type="dxa"/>
              <w:right w:w="90" w:type="dxa"/>
            </w:tcMar>
            <w:vAlign w:val="center"/>
          </w:tcPr>
          <w:p w14:paraId="79A0DAB2" w14:textId="77777777" w:rsidR="001B7885" w:rsidRDefault="001B7885"/>
        </w:tc>
        <w:tc>
          <w:tcPr>
            <w:tcW w:w="3383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66506D9" w14:textId="58383BF4" w:rsidR="72B60EC7" w:rsidRDefault="72B60EC7" w:rsidP="2AF1479C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2AF1479C">
              <w:rPr>
                <w:rFonts w:ascii="Calibri" w:eastAsia="Calibri" w:hAnsi="Calibri" w:cs="Calibri"/>
                <w:sz w:val="22"/>
                <w:szCs w:val="22"/>
              </w:rPr>
              <w:t>Forma zatrudnienia</w:t>
            </w:r>
          </w:p>
        </w:tc>
        <w:tc>
          <w:tcPr>
            <w:tcW w:w="64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86EE292" w14:textId="3E328F89" w:rsidR="2AF1479C" w:rsidRDefault="2AF1479C" w:rsidP="2AF1479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2AF1479C" w14:paraId="75D84FBF" w14:textId="77777777" w:rsidTr="6E5D3B5B">
        <w:trPr>
          <w:trHeight w:val="300"/>
        </w:trPr>
        <w:tc>
          <w:tcPr>
            <w:tcW w:w="574" w:type="dxa"/>
            <w:gridSpan w:val="2"/>
            <w:vMerge/>
            <w:tcMar>
              <w:left w:w="90" w:type="dxa"/>
              <w:right w:w="90" w:type="dxa"/>
            </w:tcMar>
            <w:vAlign w:val="center"/>
          </w:tcPr>
          <w:p w14:paraId="5A5D5F8D" w14:textId="77777777" w:rsidR="001B7885" w:rsidRDefault="001B7885"/>
        </w:tc>
        <w:tc>
          <w:tcPr>
            <w:tcW w:w="3383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9196610" w14:textId="4D5C0E34" w:rsidR="7E1461EA" w:rsidRPr="006D432B" w:rsidRDefault="7E1461EA" w:rsidP="6E5D3B5B">
            <w:pPr>
              <w:pStyle w:val="Akapitzlist"/>
              <w:numPr>
                <w:ilvl w:val="0"/>
                <w:numId w:val="26"/>
              </w:numPr>
              <w:spacing w:before="120" w:after="120"/>
              <w:ind w:left="198" w:hanging="284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6E5D3B5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Udokumentowany dorobek naukowy i publicystyczny kandydatów związany danym (głównym) KIS </w:t>
            </w:r>
          </w:p>
          <w:p w14:paraId="29DD6B03" w14:textId="705FEFC2" w:rsidR="633F6EF9" w:rsidRDefault="633F6EF9" w:rsidP="2AF1479C">
            <w:pPr>
              <w:spacing w:before="120" w:after="120"/>
              <w:rPr>
                <w:rFonts w:ascii="Calibri" w:eastAsia="Calibri" w:hAnsi="Calibri" w:cs="Calibri"/>
                <w:sz w:val="22"/>
                <w:szCs w:val="22"/>
              </w:rPr>
            </w:pPr>
            <w:r w:rsidRPr="6E5D3B5B"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 w:rsidR="7E1461EA" w:rsidRPr="6E5D3B5B">
              <w:rPr>
                <w:rFonts w:ascii="Calibri" w:eastAsia="Calibri" w:hAnsi="Calibri" w:cs="Calibri"/>
                <w:sz w:val="22"/>
                <w:szCs w:val="22"/>
              </w:rPr>
              <w:t xml:space="preserve">roszę o wskazanie kolejnych (innych </w:t>
            </w:r>
            <w:r w:rsidR="00217FE8" w:rsidRPr="6E5D3B5B"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 w:rsidR="7E1461EA" w:rsidRPr="6E5D3B5B">
              <w:rPr>
                <w:rFonts w:ascii="Calibri" w:eastAsia="Calibri" w:hAnsi="Calibri" w:cs="Calibri"/>
                <w:sz w:val="22"/>
                <w:szCs w:val="22"/>
              </w:rPr>
              <w:t>u</w:t>
            </w:r>
            <w:r w:rsidR="36F084FE" w:rsidRPr="6E5D3B5B">
              <w:rPr>
                <w:rFonts w:ascii="Calibri" w:eastAsia="Calibri" w:hAnsi="Calibri" w:cs="Calibri"/>
                <w:sz w:val="22"/>
                <w:szCs w:val="22"/>
              </w:rPr>
              <w:t xml:space="preserve">blikacji </w:t>
            </w:r>
            <w:r w:rsidR="7E1461EA" w:rsidRPr="6E5D3B5B">
              <w:rPr>
                <w:rFonts w:ascii="Calibri" w:eastAsia="Calibri" w:hAnsi="Calibri" w:cs="Calibri"/>
                <w:sz w:val="22"/>
                <w:szCs w:val="22"/>
              </w:rPr>
              <w:t xml:space="preserve">niż podane powyżej </w:t>
            </w:r>
            <w:r w:rsidR="00EA4CBC" w:rsidRPr="6E5D3B5B">
              <w:rPr>
                <w:rFonts w:ascii="Calibri" w:eastAsia="Calibri" w:hAnsi="Calibri" w:cs="Calibri"/>
                <w:sz w:val="22"/>
                <w:szCs w:val="22"/>
              </w:rPr>
              <w:t xml:space="preserve">w pkt 3 </w:t>
            </w:r>
            <w:r w:rsidR="7E1461EA" w:rsidRPr="6E5D3B5B">
              <w:rPr>
                <w:rFonts w:ascii="Calibri" w:eastAsia="Calibri" w:hAnsi="Calibri" w:cs="Calibri"/>
                <w:sz w:val="22"/>
                <w:szCs w:val="22"/>
              </w:rPr>
              <w:t>na spełnienia warunków udziału)</w:t>
            </w:r>
            <w:r w:rsidR="7E1461EA" w:rsidRPr="6E5D3B5B">
              <w:rPr>
                <w:rStyle w:val="normaltextrun"/>
                <w:rFonts w:ascii="Calibri" w:eastAsia="Calibri" w:hAnsi="Calibri" w:cs="Calibri"/>
              </w:rPr>
              <w:t xml:space="preserve"> </w:t>
            </w:r>
            <w:r w:rsidR="00217FE8" w:rsidRPr="6E5D3B5B">
              <w:rPr>
                <w:rStyle w:val="normaltextrun"/>
                <w:rFonts w:ascii="Calibri" w:eastAsia="Calibri" w:hAnsi="Calibri" w:cs="Calibri"/>
              </w:rPr>
              <w:t>P</w:t>
            </w:r>
            <w:r w:rsidR="7E1461EA" w:rsidRPr="6E5D3B5B">
              <w:rPr>
                <w:rStyle w:val="normaltextrun"/>
                <w:rFonts w:ascii="Calibri" w:eastAsia="Calibri" w:hAnsi="Calibri" w:cs="Calibri"/>
              </w:rPr>
              <w:t xml:space="preserve">ublikacji, związanych ze główną KIS, rozumianych jako: </w:t>
            </w:r>
          </w:p>
          <w:p w14:paraId="3BD0D4C0" w14:textId="6E9CC375" w:rsidR="7E1461EA" w:rsidRDefault="7E1461EA" w:rsidP="002B5D51">
            <w:pPr>
              <w:pStyle w:val="paragraph"/>
              <w:numPr>
                <w:ilvl w:val="0"/>
                <w:numId w:val="24"/>
              </w:numPr>
              <w:spacing w:beforeAutospacing="0" w:after="0" w:afterAutospacing="0" w:line="276" w:lineRule="auto"/>
              <w:ind w:left="339" w:hanging="339"/>
              <w:rPr>
                <w:rFonts w:ascii="Calibri" w:eastAsia="Calibri" w:hAnsi="Calibri" w:cs="Calibri"/>
                <w:sz w:val="22"/>
                <w:szCs w:val="22"/>
              </w:rPr>
            </w:pPr>
            <w:r w:rsidRPr="2AF1479C">
              <w:rPr>
                <w:rFonts w:ascii="Calibri" w:eastAsia="Calibri" w:hAnsi="Calibri" w:cs="Calibri"/>
                <w:sz w:val="22"/>
                <w:szCs w:val="22"/>
              </w:rPr>
              <w:lastRenderedPageBreak/>
              <w:t>opracowania naukowe lub artykuły, które przedstawiają wyniki badań naukowych, opublikowane w czasopismach naukowych lub innych platformach akademickich w</w:t>
            </w:r>
            <w:r w:rsidR="006E094B">
              <w:rPr>
                <w:rFonts w:ascii="Calibri" w:eastAsia="Calibri" w:hAnsi="Calibri" w:cs="Calibri"/>
                <w:sz w:val="22"/>
                <w:szCs w:val="22"/>
              </w:rPr>
              <w:t> </w:t>
            </w:r>
            <w:r w:rsidRPr="2AF1479C">
              <w:rPr>
                <w:rFonts w:ascii="Calibri" w:eastAsia="Calibri" w:hAnsi="Calibri" w:cs="Calibri"/>
                <w:sz w:val="22"/>
                <w:szCs w:val="22"/>
              </w:rPr>
              <w:t>obszarze KIS, lub</w:t>
            </w:r>
          </w:p>
          <w:p w14:paraId="78C19341" w14:textId="3E45F733" w:rsidR="7E1461EA" w:rsidRDefault="7E1461EA" w:rsidP="002B5D51">
            <w:pPr>
              <w:pStyle w:val="paragraph"/>
              <w:numPr>
                <w:ilvl w:val="0"/>
                <w:numId w:val="24"/>
              </w:numPr>
              <w:spacing w:beforeAutospacing="0" w:after="0" w:afterAutospacing="0" w:line="276" w:lineRule="auto"/>
              <w:ind w:left="339" w:hanging="339"/>
              <w:rPr>
                <w:rFonts w:ascii="Calibri" w:eastAsia="Calibri" w:hAnsi="Calibri" w:cs="Calibri"/>
                <w:sz w:val="22"/>
                <w:szCs w:val="22"/>
              </w:rPr>
            </w:pPr>
            <w:r w:rsidRPr="2AF1479C">
              <w:rPr>
                <w:rFonts w:ascii="Calibri" w:eastAsia="Calibri" w:hAnsi="Calibri" w:cs="Calibri"/>
                <w:sz w:val="22"/>
                <w:szCs w:val="22"/>
              </w:rPr>
              <w:t>artykuły lub felietony opublikowane w prasie branżowej lub na portalach branżowych, związanych z</w:t>
            </w:r>
            <w:r w:rsidR="006E094B">
              <w:rPr>
                <w:rFonts w:ascii="Calibri" w:eastAsia="Calibri" w:hAnsi="Calibri" w:cs="Calibri"/>
                <w:sz w:val="22"/>
                <w:szCs w:val="22"/>
              </w:rPr>
              <w:t> </w:t>
            </w:r>
            <w:r w:rsidRPr="2AF1479C">
              <w:rPr>
                <w:rFonts w:ascii="Calibri" w:eastAsia="Calibri" w:hAnsi="Calibri" w:cs="Calibri"/>
                <w:sz w:val="22"/>
                <w:szCs w:val="22"/>
              </w:rPr>
              <w:t>danym obszarem tematycznym, lub</w:t>
            </w:r>
          </w:p>
          <w:p w14:paraId="6681F1E0" w14:textId="6A50C120" w:rsidR="7E1461EA" w:rsidRDefault="7E1461EA" w:rsidP="002B5D51">
            <w:pPr>
              <w:pStyle w:val="paragraph"/>
              <w:numPr>
                <w:ilvl w:val="0"/>
                <w:numId w:val="24"/>
              </w:numPr>
              <w:spacing w:before="120" w:beforeAutospacing="0" w:after="0" w:afterAutospacing="0" w:line="276" w:lineRule="auto"/>
              <w:ind w:left="339" w:hanging="339"/>
              <w:rPr>
                <w:rFonts w:ascii="Calibri" w:eastAsia="Calibri" w:hAnsi="Calibri" w:cs="Calibri"/>
                <w:sz w:val="22"/>
                <w:szCs w:val="22"/>
              </w:rPr>
            </w:pPr>
            <w:r w:rsidRPr="2AF1479C">
              <w:rPr>
                <w:rFonts w:ascii="Calibri" w:eastAsia="Calibri" w:hAnsi="Calibri" w:cs="Calibri"/>
                <w:sz w:val="22"/>
                <w:szCs w:val="22"/>
              </w:rPr>
              <w:t>książki w danym obszarze tematycznym, których kandydat jest autorem lub współautorem, lub</w:t>
            </w:r>
          </w:p>
          <w:p w14:paraId="51B86FF2" w14:textId="38B249B2" w:rsidR="7E1461EA" w:rsidRDefault="7E1461EA" w:rsidP="002B5D51">
            <w:pPr>
              <w:pStyle w:val="paragraph"/>
              <w:numPr>
                <w:ilvl w:val="0"/>
                <w:numId w:val="24"/>
              </w:numPr>
              <w:spacing w:before="120" w:beforeAutospacing="0" w:after="0" w:afterAutospacing="0" w:line="276" w:lineRule="auto"/>
              <w:ind w:left="339" w:hanging="339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2AF1479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wykazanie udziału w projektach informatycznych badawczo-rozwojowych wpisujących się w</w:t>
            </w:r>
            <w:r w:rsidR="006E09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 </w:t>
            </w:r>
            <w:r w:rsidRPr="2AF1479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łówną KIS.</w:t>
            </w:r>
          </w:p>
          <w:p w14:paraId="518D4C44" w14:textId="77777777" w:rsidR="002B5D51" w:rsidRDefault="002B5D51" w:rsidP="002B5D51">
            <w:pPr>
              <w:spacing w:before="120" w:after="120"/>
              <w:rPr>
                <w:rFonts w:ascii="Calibri" w:eastAsia="Calibri" w:hAnsi="Calibri" w:cs="Calibri"/>
                <w:sz w:val="18"/>
                <w:szCs w:val="18"/>
              </w:rPr>
            </w:pPr>
            <w:r w:rsidRPr="2AF1479C">
              <w:rPr>
                <w:rFonts w:ascii="Calibri" w:eastAsia="Calibri" w:hAnsi="Calibri" w:cs="Calibri"/>
                <w:sz w:val="18"/>
                <w:szCs w:val="18"/>
              </w:rPr>
              <w:t xml:space="preserve">Proszę także wskazać aktywne linki do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Publikacji</w:t>
            </w:r>
            <w:r w:rsidRPr="2AF1479C">
              <w:rPr>
                <w:rFonts w:ascii="Calibri" w:eastAsia="Calibri" w:hAnsi="Calibri" w:cs="Calibri"/>
                <w:sz w:val="18"/>
                <w:szCs w:val="18"/>
              </w:rPr>
              <w:t>, jeśli są one dostępne online. Za niepoprawne podanie linków, których nie można otworzyć odpowiada Wykonawca.</w:t>
            </w:r>
          </w:p>
          <w:p w14:paraId="34B3B06F" w14:textId="11A5F41B" w:rsidR="002B5D51" w:rsidRPr="00DC7F54" w:rsidRDefault="002B5D51" w:rsidP="002B5D51">
            <w:pPr>
              <w:spacing w:before="120" w:after="120"/>
              <w:rPr>
                <w:rFonts w:ascii="Calibri" w:eastAsia="Calibri" w:hAnsi="Calibri" w:cs="Calibri"/>
                <w:sz w:val="18"/>
                <w:szCs w:val="18"/>
              </w:rPr>
            </w:pPr>
            <w:r w:rsidRPr="6E5D3B5B">
              <w:rPr>
                <w:rFonts w:ascii="Calibri" w:eastAsia="Calibri" w:hAnsi="Calibri" w:cs="Calibri"/>
                <w:sz w:val="18"/>
                <w:szCs w:val="18"/>
              </w:rPr>
              <w:t>Do każdej Publikacji proszę o wskazanie:</w:t>
            </w:r>
            <w:r w:rsidR="006E094B">
              <w:rPr>
                <w:rFonts w:ascii="Times New Roman" w:eastAsia="Times New Roman" w:hAnsi="Symbol" w:cs="Times New Roman"/>
                <w:lang w:eastAsia="pl-PL"/>
              </w:rPr>
              <w:t xml:space="preserve"> </w:t>
            </w:r>
            <w:r w:rsidRPr="6E5D3B5B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Zakres i główne wyniki publikacji</w:t>
            </w:r>
          </w:p>
          <w:p w14:paraId="6C846318" w14:textId="77777777" w:rsidR="002B5D51" w:rsidRPr="00DC7F54" w:rsidRDefault="002B5D51" w:rsidP="002B5D51">
            <w:pPr>
              <w:spacing w:before="120" w:after="1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roszę o</w:t>
            </w:r>
            <w:r w:rsidRPr="00DC7F54">
              <w:rPr>
                <w:rFonts w:ascii="Calibri" w:eastAsia="Calibri" w:hAnsi="Calibri" w:cs="Calibri"/>
                <w:sz w:val="18"/>
                <w:szCs w:val="18"/>
              </w:rPr>
              <w:t>pi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ć</w:t>
            </w:r>
            <w:r w:rsidRPr="00DC7F54">
              <w:rPr>
                <w:rFonts w:ascii="Calibri" w:eastAsia="Calibri" w:hAnsi="Calibri" w:cs="Calibri"/>
                <w:sz w:val="18"/>
                <w:szCs w:val="18"/>
              </w:rPr>
              <w:t>, czego dotyczy publikacja: temat, problem badawczy, zastosowane metody, najważniejsze wnioski lub rezultaty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Miejsce Publikacji, forma.</w:t>
            </w:r>
          </w:p>
          <w:p w14:paraId="2DDA8894" w14:textId="77777777" w:rsidR="002B5D51" w:rsidRPr="00DC7F54" w:rsidRDefault="002B5D51" w:rsidP="002B5D51">
            <w:pPr>
              <w:spacing w:before="120" w:after="120"/>
              <w:rPr>
                <w:rFonts w:ascii="Calibri" w:eastAsia="Calibri" w:hAnsi="Calibri" w:cs="Calibri"/>
                <w:sz w:val="18"/>
                <w:szCs w:val="18"/>
              </w:rPr>
            </w:pPr>
            <w:r w:rsidRPr="00DC7F54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Powiązanie z główną KIS</w:t>
            </w:r>
          </w:p>
          <w:p w14:paraId="15829B23" w14:textId="33B66F28" w:rsidR="002B5D51" w:rsidRDefault="002B5D51" w:rsidP="002B5D51">
            <w:pPr>
              <w:spacing w:before="120" w:after="1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roszę o wyjaśnienie</w:t>
            </w:r>
            <w:r w:rsidRPr="00DC7F54">
              <w:rPr>
                <w:rFonts w:ascii="Calibri" w:eastAsia="Calibri" w:hAnsi="Calibri" w:cs="Calibri"/>
                <w:sz w:val="18"/>
                <w:szCs w:val="18"/>
              </w:rPr>
              <w:t>, w jaki sposób publikacja wpisuje się w obszar KI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  <w:p w14:paraId="0EFE6C4C" w14:textId="77777777" w:rsidR="002B5D51" w:rsidRDefault="002B5D51" w:rsidP="2AF1479C">
            <w:pPr>
              <w:spacing w:before="120" w:after="120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714BD6A9" w14:textId="41103E82" w:rsidR="7E1461EA" w:rsidRDefault="7E1461EA" w:rsidP="2AF1479C">
            <w:pPr>
              <w:spacing w:before="120" w:after="120"/>
              <w:rPr>
                <w:rFonts w:ascii="Calibri" w:eastAsia="Calibri" w:hAnsi="Calibri" w:cs="Calibri"/>
                <w:sz w:val="16"/>
                <w:szCs w:val="16"/>
              </w:rPr>
            </w:pPr>
            <w:r w:rsidRPr="6E5D3B5B">
              <w:rPr>
                <w:rFonts w:ascii="Calibri" w:eastAsia="Calibri" w:hAnsi="Calibri" w:cs="Calibri"/>
                <w:sz w:val="16"/>
                <w:szCs w:val="16"/>
              </w:rPr>
              <w:t xml:space="preserve">Dodatkowe </w:t>
            </w:r>
            <w:r w:rsidR="00495E0C" w:rsidRPr="6E5D3B5B">
              <w:rPr>
                <w:rFonts w:ascii="Calibri" w:eastAsia="Calibri" w:hAnsi="Calibri" w:cs="Calibri"/>
                <w:sz w:val="16"/>
                <w:szCs w:val="16"/>
              </w:rPr>
              <w:t>P</w:t>
            </w:r>
            <w:r w:rsidRPr="6E5D3B5B">
              <w:rPr>
                <w:rFonts w:ascii="Calibri" w:eastAsia="Calibri" w:hAnsi="Calibri" w:cs="Calibri"/>
                <w:sz w:val="16"/>
                <w:szCs w:val="16"/>
              </w:rPr>
              <w:t>ublikacje Kandydata zostaną ocenione zgodnie z kryteriami oceny merytorycznej wskazanej w pkt. 12 Zapytania ofertowego.</w:t>
            </w:r>
          </w:p>
          <w:p w14:paraId="541617D1" w14:textId="76D2E045" w:rsidR="5734EF99" w:rsidRPr="006D432B" w:rsidRDefault="5734EF99" w:rsidP="006D432B">
            <w:pPr>
              <w:pStyle w:val="Akapitzlist"/>
              <w:numPr>
                <w:ilvl w:val="0"/>
                <w:numId w:val="37"/>
              </w:num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6D432B">
              <w:rPr>
                <w:rFonts w:ascii="Calibri" w:eastAsia="Calibri" w:hAnsi="Calibri" w:cs="Calibri"/>
                <w:sz w:val="16"/>
                <w:szCs w:val="16"/>
              </w:rPr>
              <w:t xml:space="preserve">5 </w:t>
            </w:r>
            <w:r w:rsidR="00495E0C" w:rsidRPr="006D432B">
              <w:rPr>
                <w:rFonts w:ascii="Calibri" w:eastAsia="Calibri" w:hAnsi="Calibri" w:cs="Calibri"/>
                <w:sz w:val="16"/>
                <w:szCs w:val="16"/>
              </w:rPr>
              <w:t>P</w:t>
            </w:r>
            <w:r w:rsidRPr="006D432B">
              <w:rPr>
                <w:rFonts w:ascii="Calibri" w:eastAsia="Calibri" w:hAnsi="Calibri" w:cs="Calibri"/>
                <w:sz w:val="16"/>
                <w:szCs w:val="16"/>
              </w:rPr>
              <w:t>ublikacji podane na spełnienie warunkó</w:t>
            </w:r>
            <w:r w:rsidR="38A592ED" w:rsidRPr="006D432B">
              <w:rPr>
                <w:rFonts w:ascii="Calibri" w:eastAsia="Calibri" w:hAnsi="Calibri" w:cs="Calibri"/>
                <w:sz w:val="16"/>
                <w:szCs w:val="16"/>
              </w:rPr>
              <w:t xml:space="preserve">w udziału </w:t>
            </w:r>
            <w:r w:rsidRPr="006D432B">
              <w:rPr>
                <w:rFonts w:ascii="Calibri" w:eastAsia="Calibri" w:hAnsi="Calibri" w:cs="Calibri"/>
                <w:sz w:val="16"/>
                <w:szCs w:val="16"/>
              </w:rPr>
              <w:t>– 0 punktów</w:t>
            </w:r>
          </w:p>
          <w:p w14:paraId="2F319F80" w14:textId="2EEB7BCC" w:rsidR="5734EF99" w:rsidRPr="008F3A06" w:rsidRDefault="00537A8A" w:rsidP="006D432B">
            <w:pPr>
              <w:pStyle w:val="Akapitzlist"/>
              <w:numPr>
                <w:ilvl w:val="0"/>
                <w:numId w:val="37"/>
              </w:num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6D432B">
              <w:rPr>
                <w:rFonts w:ascii="Calibri" w:eastAsia="Calibri" w:hAnsi="Calibri" w:cs="Calibri"/>
                <w:sz w:val="16"/>
                <w:szCs w:val="16"/>
              </w:rPr>
              <w:lastRenderedPageBreak/>
              <w:t xml:space="preserve">powyżej 5 </w:t>
            </w:r>
            <w:r w:rsidR="00C03377" w:rsidRPr="006D432B">
              <w:rPr>
                <w:rFonts w:ascii="Calibri" w:eastAsia="Calibri" w:hAnsi="Calibri" w:cs="Calibri"/>
                <w:sz w:val="16"/>
                <w:szCs w:val="16"/>
              </w:rPr>
              <w:t>publikacji</w:t>
            </w:r>
            <w:r w:rsidR="5734EF99" w:rsidRPr="006D432B">
              <w:rPr>
                <w:rFonts w:ascii="Calibri" w:eastAsia="Calibri" w:hAnsi="Calibri" w:cs="Calibri"/>
                <w:sz w:val="16"/>
                <w:szCs w:val="16"/>
              </w:rPr>
              <w:t xml:space="preserve"> do 10 </w:t>
            </w:r>
            <w:r w:rsidR="00973A8D" w:rsidRPr="006D432B">
              <w:rPr>
                <w:rFonts w:ascii="Calibri" w:eastAsia="Calibri" w:hAnsi="Calibri" w:cs="Calibri"/>
                <w:sz w:val="16"/>
                <w:szCs w:val="16"/>
              </w:rPr>
              <w:t>P</w:t>
            </w:r>
            <w:r w:rsidR="5734EF99" w:rsidRPr="006D432B">
              <w:rPr>
                <w:rFonts w:ascii="Calibri" w:eastAsia="Calibri" w:hAnsi="Calibri" w:cs="Calibri"/>
                <w:sz w:val="16"/>
                <w:szCs w:val="16"/>
              </w:rPr>
              <w:t>ublikacji – 4 punkt</w:t>
            </w:r>
            <w:r w:rsidR="00AE321D">
              <w:rPr>
                <w:rFonts w:ascii="Calibri" w:eastAsia="Calibri" w:hAnsi="Calibri" w:cs="Calibri"/>
                <w:sz w:val="16"/>
                <w:szCs w:val="16"/>
              </w:rPr>
              <w:t>y</w:t>
            </w:r>
          </w:p>
          <w:p w14:paraId="6EA5B01B" w14:textId="12C15F81" w:rsidR="2AF1479C" w:rsidRDefault="00537A8A" w:rsidP="006E094B">
            <w:pPr>
              <w:pStyle w:val="Akapitzlist"/>
              <w:numPr>
                <w:ilvl w:val="0"/>
                <w:numId w:val="37"/>
              </w:numPr>
              <w:spacing w:after="0"/>
              <w:rPr>
                <w:rFonts w:ascii="Calibri" w:eastAsia="Calibri" w:hAnsi="Calibri" w:cs="Calibri"/>
                <w:sz w:val="22"/>
                <w:szCs w:val="22"/>
              </w:rPr>
            </w:pPr>
            <w:r w:rsidRPr="008F3A06">
              <w:rPr>
                <w:rFonts w:ascii="Calibri" w:eastAsia="Calibri" w:hAnsi="Calibri" w:cs="Calibri"/>
                <w:sz w:val="16"/>
                <w:szCs w:val="16"/>
              </w:rPr>
              <w:t xml:space="preserve">powyżej 10 </w:t>
            </w:r>
            <w:r w:rsidR="00973A8D" w:rsidRPr="008F3A06">
              <w:rPr>
                <w:rFonts w:ascii="Calibri" w:eastAsia="Calibri" w:hAnsi="Calibri" w:cs="Calibri"/>
                <w:sz w:val="16"/>
                <w:szCs w:val="16"/>
              </w:rPr>
              <w:t>P</w:t>
            </w:r>
            <w:r w:rsidR="5734EF99" w:rsidRPr="008F3A06">
              <w:rPr>
                <w:rFonts w:ascii="Calibri" w:eastAsia="Calibri" w:hAnsi="Calibri" w:cs="Calibri"/>
                <w:sz w:val="16"/>
                <w:szCs w:val="16"/>
              </w:rPr>
              <w:t>ublikacji – 6 punktów</w:t>
            </w:r>
          </w:p>
        </w:tc>
        <w:tc>
          <w:tcPr>
            <w:tcW w:w="64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210EEA5" w14:textId="42FB563E" w:rsidR="61D6C3C1" w:rsidRDefault="61D6C3C1" w:rsidP="2AF1479C">
            <w:pPr>
              <w:jc w:val="center"/>
            </w:pPr>
            <w:r w:rsidRPr="6E5D3B5B">
              <w:rPr>
                <w:rFonts w:ascii="Calibri" w:eastAsia="Calibri" w:hAnsi="Calibri" w:cs="Calibri"/>
                <w:sz w:val="22"/>
                <w:szCs w:val="22"/>
              </w:rPr>
              <w:lastRenderedPageBreak/>
              <w:t xml:space="preserve">Ilość </w:t>
            </w:r>
            <w:r w:rsidR="00217FE8" w:rsidRPr="6E5D3B5B"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 w:rsidRPr="6E5D3B5B">
              <w:rPr>
                <w:rFonts w:ascii="Calibri" w:eastAsia="Calibri" w:hAnsi="Calibri" w:cs="Calibri"/>
                <w:sz w:val="22"/>
                <w:szCs w:val="22"/>
              </w:rPr>
              <w:t xml:space="preserve">ublikacji - </w:t>
            </w:r>
          </w:p>
          <w:p w14:paraId="60578E6B" w14:textId="040B37BD" w:rsidR="61D6C3C1" w:rsidRDefault="61D6C3C1" w:rsidP="2AF1479C">
            <w:pPr>
              <w:jc w:val="center"/>
            </w:pPr>
            <w:r w:rsidRPr="2AF1479C">
              <w:rPr>
                <w:rFonts w:ascii="Calibri" w:eastAsia="Calibri" w:hAnsi="Calibri" w:cs="Calibri"/>
                <w:sz w:val="22"/>
                <w:szCs w:val="22"/>
              </w:rPr>
              <w:t>(podać liczbę wskazanych do oceny w gł</w:t>
            </w:r>
            <w:r w:rsidR="508334A5" w:rsidRPr="2AF1479C">
              <w:rPr>
                <w:rFonts w:ascii="Calibri" w:eastAsia="Calibri" w:hAnsi="Calibri" w:cs="Calibri"/>
                <w:sz w:val="22"/>
                <w:szCs w:val="22"/>
              </w:rPr>
              <w:t>ó</w:t>
            </w:r>
            <w:r w:rsidRPr="2AF1479C">
              <w:rPr>
                <w:rFonts w:ascii="Calibri" w:eastAsia="Calibri" w:hAnsi="Calibri" w:cs="Calibri"/>
                <w:sz w:val="22"/>
                <w:szCs w:val="22"/>
              </w:rPr>
              <w:t>wnym KIS) -</w:t>
            </w:r>
          </w:p>
          <w:p w14:paraId="27361FD6" w14:textId="7256D6F7" w:rsidR="2AF1479C" w:rsidRDefault="2AF1479C" w:rsidP="2AF1479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6D10E70E" w14:textId="4A3E53BF" w:rsidR="61D6C3C1" w:rsidRDefault="002B5D51" w:rsidP="2AF1479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6E5D3B5B">
              <w:rPr>
                <w:rFonts w:ascii="Calibri" w:eastAsia="Calibri" w:hAnsi="Calibri" w:cs="Calibri"/>
                <w:sz w:val="22"/>
                <w:szCs w:val="22"/>
              </w:rPr>
              <w:t>Bez</w:t>
            </w:r>
            <w:r w:rsidR="61D6C3C1" w:rsidRPr="6E5D3B5B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4E0D037E" w:rsidRPr="6E5D3B5B">
              <w:rPr>
                <w:rFonts w:ascii="Calibri" w:eastAsia="Calibri" w:hAnsi="Calibri" w:cs="Calibri"/>
                <w:sz w:val="22"/>
                <w:szCs w:val="22"/>
              </w:rPr>
              <w:t xml:space="preserve">5 publikacji podanych powyżej </w:t>
            </w:r>
            <w:r w:rsidRPr="6E5D3B5B">
              <w:rPr>
                <w:rFonts w:ascii="Calibri" w:eastAsia="Calibri" w:hAnsi="Calibri" w:cs="Calibri"/>
                <w:sz w:val="22"/>
                <w:szCs w:val="22"/>
              </w:rPr>
              <w:t xml:space="preserve">w pkt 3, </w:t>
            </w:r>
            <w:r w:rsidR="4E0D037E" w:rsidRPr="6E5D3B5B">
              <w:rPr>
                <w:rFonts w:ascii="Calibri" w:eastAsia="Calibri" w:hAnsi="Calibri" w:cs="Calibri"/>
                <w:sz w:val="22"/>
                <w:szCs w:val="22"/>
              </w:rPr>
              <w:t>na spełnienie warunków udziału</w:t>
            </w:r>
          </w:p>
          <w:p w14:paraId="48EEE905" w14:textId="268EA7FF" w:rsidR="5F60999D" w:rsidRDefault="00381263" w:rsidP="006E094B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6E5D3B5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Pole do odpowiedzi:</w:t>
            </w:r>
          </w:p>
        </w:tc>
      </w:tr>
      <w:tr w:rsidR="2AF1479C" w14:paraId="22AD1B07" w14:textId="77777777" w:rsidTr="6E5D3B5B">
        <w:trPr>
          <w:trHeight w:val="300"/>
        </w:trPr>
        <w:tc>
          <w:tcPr>
            <w:tcW w:w="574" w:type="dxa"/>
            <w:gridSpan w:val="2"/>
            <w:vMerge/>
            <w:tcMar>
              <w:left w:w="90" w:type="dxa"/>
              <w:right w:w="90" w:type="dxa"/>
            </w:tcMar>
            <w:vAlign w:val="center"/>
          </w:tcPr>
          <w:p w14:paraId="3119DCA9" w14:textId="77777777" w:rsidR="001B7885" w:rsidRDefault="001B7885"/>
        </w:tc>
        <w:tc>
          <w:tcPr>
            <w:tcW w:w="9788" w:type="dxa"/>
            <w:gridSpan w:val="4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3BCAC9FC" w14:textId="709F4AE5" w:rsidR="29A9A3B2" w:rsidRPr="006D432B" w:rsidRDefault="29A9A3B2" w:rsidP="6E5D3B5B">
            <w:pPr>
              <w:pStyle w:val="Akapitzlist"/>
              <w:numPr>
                <w:ilvl w:val="0"/>
                <w:numId w:val="26"/>
              </w:numPr>
              <w:ind w:left="339" w:hanging="339"/>
              <w:rPr>
                <w:rFonts w:ascii="Calibri" w:eastAsia="Calibri" w:hAnsi="Calibri" w:cs="Calibri"/>
                <w:sz w:val="22"/>
                <w:szCs w:val="22"/>
              </w:rPr>
            </w:pPr>
            <w:r w:rsidRPr="6E5D3B5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Aktywna </w:t>
            </w:r>
            <w:r w:rsidR="00C63F6E" w:rsidRPr="6E5D3B5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D</w:t>
            </w:r>
            <w:r w:rsidRPr="6E5D3B5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ziałalność publiczna lub popularyzatorska w danym obszarze tematycznym związana ze wskazanym, głównym KIS</w:t>
            </w:r>
          </w:p>
          <w:p w14:paraId="25C9B22C" w14:textId="551B85F2" w:rsidR="29A9A3B2" w:rsidRDefault="29A9A3B2" w:rsidP="2AF1479C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6E5D3B5B">
              <w:rPr>
                <w:rFonts w:ascii="Calibri" w:eastAsia="Calibri" w:hAnsi="Calibri" w:cs="Calibri"/>
                <w:sz w:val="22"/>
                <w:szCs w:val="22"/>
              </w:rPr>
              <w:t xml:space="preserve">Proszę o wskazanie Pani/Pana </w:t>
            </w:r>
            <w:r w:rsidR="00C63F6E" w:rsidRPr="6E5D3B5B"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 w:rsidRPr="6E5D3B5B">
              <w:rPr>
                <w:rFonts w:ascii="Calibri" w:eastAsia="Calibri" w:hAnsi="Calibri" w:cs="Calibri"/>
                <w:sz w:val="22"/>
                <w:szCs w:val="22"/>
              </w:rPr>
              <w:t xml:space="preserve">ziałalności publicznej lub popularyzatorskiej w danym obszarze tematycznym (głównej KIS), rozumianej jako realizacja w ciągu </w:t>
            </w:r>
            <w:r w:rsidRPr="6E5D3B5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ostatnich 3 lat</w:t>
            </w:r>
            <w:r w:rsidRPr="6E5D3B5B">
              <w:rPr>
                <w:rFonts w:ascii="Calibri" w:eastAsia="Calibri" w:hAnsi="Calibri" w:cs="Calibri"/>
                <w:sz w:val="22"/>
                <w:szCs w:val="22"/>
              </w:rPr>
              <w:t xml:space="preserve"> następujących </w:t>
            </w:r>
            <w:r w:rsidR="00C63F6E" w:rsidRPr="6E5D3B5B"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 w:rsidRPr="6E5D3B5B">
              <w:rPr>
                <w:rFonts w:ascii="Calibri" w:eastAsia="Calibri" w:hAnsi="Calibri" w:cs="Calibri"/>
                <w:sz w:val="22"/>
                <w:szCs w:val="22"/>
              </w:rPr>
              <w:t>ziałań:</w:t>
            </w:r>
          </w:p>
          <w:p w14:paraId="08B5AEE2" w14:textId="60EB26B0" w:rsidR="29A9A3B2" w:rsidRPr="00A53A1B" w:rsidRDefault="29A9A3B2" w:rsidP="00A53A1B">
            <w:pPr>
              <w:pStyle w:val="Akapitzlist"/>
              <w:numPr>
                <w:ilvl w:val="0"/>
                <w:numId w:val="18"/>
              </w:numPr>
              <w:ind w:left="481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A53A1B">
              <w:rPr>
                <w:rFonts w:ascii="Calibri" w:eastAsia="Calibri" w:hAnsi="Calibri" w:cs="Calibri"/>
                <w:sz w:val="22"/>
                <w:szCs w:val="22"/>
              </w:rPr>
              <w:t>udział w konferencjach w charakterze prelegenta lub</w:t>
            </w:r>
          </w:p>
          <w:p w14:paraId="611BD05B" w14:textId="46EF41A9" w:rsidR="29A9A3B2" w:rsidRPr="00A53A1B" w:rsidRDefault="29A9A3B2" w:rsidP="00A53A1B">
            <w:pPr>
              <w:pStyle w:val="Akapitzlist"/>
              <w:numPr>
                <w:ilvl w:val="0"/>
                <w:numId w:val="18"/>
              </w:numPr>
              <w:ind w:left="481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A53A1B">
              <w:rPr>
                <w:rFonts w:ascii="Calibri" w:eastAsia="Calibri" w:hAnsi="Calibri" w:cs="Calibri"/>
                <w:sz w:val="22"/>
                <w:szCs w:val="22"/>
              </w:rPr>
              <w:t>prowadzenie szkoleń lub warsztatów lub wykładów lub webinarów lub podcastów lub audycji radiowych, telewizyjnych, lub</w:t>
            </w:r>
          </w:p>
          <w:p w14:paraId="43F030D6" w14:textId="285DE384" w:rsidR="29A9A3B2" w:rsidRPr="00A53A1B" w:rsidRDefault="29A9A3B2" w:rsidP="00A53A1B">
            <w:pPr>
              <w:pStyle w:val="Akapitzlist"/>
              <w:numPr>
                <w:ilvl w:val="0"/>
                <w:numId w:val="18"/>
              </w:numPr>
              <w:ind w:left="481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A53A1B">
              <w:rPr>
                <w:rFonts w:ascii="Calibri" w:eastAsia="Calibri" w:hAnsi="Calibri" w:cs="Calibri"/>
                <w:sz w:val="22"/>
                <w:szCs w:val="22"/>
              </w:rPr>
              <w:t>udział w zespole/ach zadaniowym lub doradczym.</w:t>
            </w:r>
          </w:p>
          <w:p w14:paraId="75C2B524" w14:textId="52CCD6F8" w:rsidR="29A9A3B2" w:rsidRDefault="29A9A3B2" w:rsidP="2AF1479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6E5D3B5B">
              <w:rPr>
                <w:rFonts w:ascii="Calibri" w:eastAsia="Calibri" w:hAnsi="Calibri" w:cs="Calibri"/>
                <w:sz w:val="18"/>
                <w:szCs w:val="18"/>
              </w:rPr>
              <w:t xml:space="preserve">W przypadku prowadzenia dodatkowych </w:t>
            </w:r>
            <w:r w:rsidR="00431354" w:rsidRPr="6E5D3B5B"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 w:rsidRPr="6E5D3B5B">
              <w:rPr>
                <w:rFonts w:ascii="Calibri" w:eastAsia="Calibri" w:hAnsi="Calibri" w:cs="Calibri"/>
                <w:sz w:val="18"/>
                <w:szCs w:val="18"/>
              </w:rPr>
              <w:t xml:space="preserve">ziałalności publicznych lub popularyzatorskich w danym obszarze tematycznym (głównej KIS), </w:t>
            </w:r>
            <w:r w:rsidRPr="6E5D3B5B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w ciągu ostatnich 3 lat</w:t>
            </w:r>
            <w:r w:rsidRPr="6E5D3B5B">
              <w:rPr>
                <w:rFonts w:ascii="Calibri" w:eastAsia="Calibri" w:hAnsi="Calibri" w:cs="Calibri"/>
                <w:sz w:val="18"/>
                <w:szCs w:val="18"/>
              </w:rPr>
              <w:t xml:space="preserve">, ponad te wymagane przez Zamawiającego na spełnienie warunków udziału w postępowaniu, proszę o ich wykazanie. Dodatkowe prowadzone </w:t>
            </w:r>
            <w:r w:rsidR="00431354" w:rsidRPr="6E5D3B5B"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 w:rsidRPr="6E5D3B5B">
              <w:rPr>
                <w:rFonts w:ascii="Calibri" w:eastAsia="Calibri" w:hAnsi="Calibri" w:cs="Calibri"/>
                <w:sz w:val="18"/>
                <w:szCs w:val="18"/>
              </w:rPr>
              <w:t>ziałalności przez Kandydata zostaną ocenione zgodnie z kryteriami oceny merytorycznej wskazanej w pkt. 12 Zapytania ofertowego.</w:t>
            </w:r>
          </w:p>
          <w:p w14:paraId="4DE99922" w14:textId="24C296C0" w:rsidR="29A9A3B2" w:rsidRDefault="29A9A3B2" w:rsidP="2AF1479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6E5D3B5B">
              <w:rPr>
                <w:rFonts w:ascii="Calibri" w:eastAsia="Calibri" w:hAnsi="Calibri" w:cs="Calibri"/>
                <w:sz w:val="18"/>
                <w:szCs w:val="18"/>
              </w:rPr>
              <w:t xml:space="preserve">Proszę także wskazać aktywne linki do </w:t>
            </w:r>
            <w:r w:rsidR="00CA0D87" w:rsidRPr="6E5D3B5B">
              <w:rPr>
                <w:rFonts w:ascii="Calibri" w:eastAsia="Calibri" w:hAnsi="Calibri" w:cs="Calibri"/>
                <w:sz w:val="18"/>
                <w:szCs w:val="18"/>
              </w:rPr>
              <w:t>wskazanej</w:t>
            </w:r>
            <w:r w:rsidR="00431354" w:rsidRPr="6E5D3B5B">
              <w:rPr>
                <w:rFonts w:ascii="Calibri" w:eastAsia="Calibri" w:hAnsi="Calibri" w:cs="Calibri"/>
                <w:sz w:val="18"/>
                <w:szCs w:val="18"/>
              </w:rPr>
              <w:t xml:space="preserve"> Dział</w:t>
            </w:r>
            <w:r w:rsidR="00CA0D87" w:rsidRPr="6E5D3B5B">
              <w:rPr>
                <w:rFonts w:ascii="Calibri" w:eastAsia="Calibri" w:hAnsi="Calibri" w:cs="Calibri"/>
                <w:sz w:val="18"/>
                <w:szCs w:val="18"/>
              </w:rPr>
              <w:t xml:space="preserve">alności </w:t>
            </w:r>
            <w:r w:rsidRPr="6E5D3B5B">
              <w:rPr>
                <w:rFonts w:ascii="Calibri" w:eastAsia="Calibri" w:hAnsi="Calibri" w:cs="Calibri"/>
                <w:sz w:val="18"/>
                <w:szCs w:val="18"/>
              </w:rPr>
              <w:t>, jeśli są one dostępne online.</w:t>
            </w:r>
            <w:r w:rsidRPr="6E5D3B5B">
              <w:rPr>
                <w:rFonts w:ascii="Aptos" w:eastAsia="Aptos" w:hAnsi="Aptos" w:cs="Aptos"/>
              </w:rPr>
              <w:t xml:space="preserve"> </w:t>
            </w:r>
            <w:r w:rsidRPr="6E5D3B5B">
              <w:rPr>
                <w:rFonts w:ascii="Calibri" w:eastAsia="Calibri" w:hAnsi="Calibri" w:cs="Calibri"/>
                <w:sz w:val="18"/>
                <w:szCs w:val="18"/>
              </w:rPr>
              <w:t>Za niepoprawne podanie linków, których nie można otworzyć odpowiada Wykonawca.</w:t>
            </w:r>
          </w:p>
          <w:p w14:paraId="132C4096" w14:textId="75C5C391" w:rsidR="00BC369B" w:rsidRPr="00BC369B" w:rsidRDefault="00BC369B" w:rsidP="2AF1479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6E5D3B5B">
              <w:rPr>
                <w:rFonts w:ascii="Calibri" w:eastAsia="Calibri" w:hAnsi="Calibri" w:cs="Calibri"/>
                <w:sz w:val="18"/>
                <w:szCs w:val="18"/>
              </w:rPr>
              <w:t>Kryteria ocen</w:t>
            </w:r>
          </w:p>
          <w:p w14:paraId="28C7DC75" w14:textId="77777777" w:rsidR="00BC369B" w:rsidRPr="006D432B" w:rsidRDefault="00BC369B" w:rsidP="6E5D3B5B">
            <w:pPr>
              <w:pStyle w:val="Akapitzlist"/>
              <w:numPr>
                <w:ilvl w:val="4"/>
                <w:numId w:val="36"/>
              </w:numPr>
              <w:spacing w:after="240" w:line="276" w:lineRule="auto"/>
              <w:ind w:left="339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6E5D3B5B">
              <w:rPr>
                <w:rFonts w:ascii="Calibri" w:hAnsi="Calibri" w:cs="Calibri"/>
                <w:sz w:val="18"/>
                <w:szCs w:val="18"/>
              </w:rPr>
              <w:t>Udział w 5 aktywnościach (tj. jako prelegent, prowadzący szkolenia, warsztaty, wykłady, webinary, podcasty, lub udział w zespole/zespołach zadaniowym lub zadaniowych) – 0 punktów;</w:t>
            </w:r>
          </w:p>
          <w:p w14:paraId="06D1BFC7" w14:textId="77777777" w:rsidR="00BC369B" w:rsidRPr="006D432B" w:rsidRDefault="00BC369B" w:rsidP="6E5D3B5B">
            <w:pPr>
              <w:pStyle w:val="Akapitzlist"/>
              <w:numPr>
                <w:ilvl w:val="4"/>
                <w:numId w:val="36"/>
              </w:numPr>
              <w:spacing w:after="240" w:line="276" w:lineRule="auto"/>
              <w:ind w:left="339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6E5D3B5B">
              <w:rPr>
                <w:rFonts w:ascii="Calibri" w:hAnsi="Calibri" w:cs="Calibri"/>
                <w:sz w:val="18"/>
                <w:szCs w:val="18"/>
              </w:rPr>
              <w:t>Udział w powyżej  5 do 10  aktywnościach (tj. jako prelegent lub prowadzący szkolenia lub warsztaty lub wykłady lub webinary lub podcasty, lub udział w zespole/zespołach zadaniowym lub  zadaniowych) - 4 punktów;</w:t>
            </w:r>
          </w:p>
          <w:p w14:paraId="37B6DD01" w14:textId="77777777" w:rsidR="00BC369B" w:rsidRPr="006D432B" w:rsidRDefault="00BC369B" w:rsidP="6E5D3B5B">
            <w:pPr>
              <w:pStyle w:val="Akapitzlist"/>
              <w:numPr>
                <w:ilvl w:val="4"/>
                <w:numId w:val="36"/>
              </w:numPr>
              <w:spacing w:after="240" w:line="276" w:lineRule="auto"/>
              <w:ind w:left="339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6E5D3B5B">
              <w:rPr>
                <w:rFonts w:ascii="Calibri" w:hAnsi="Calibri" w:cs="Calibri"/>
                <w:sz w:val="18"/>
                <w:szCs w:val="18"/>
              </w:rPr>
              <w:t>Udział w  powyżej 10  do 15 aktywnościach (tj. jako prelegent lub prowadzący szkolenia, lub warsztaty lub wykłady lub webinary lub podcasty, lub udział w zespole/zespołach zadaniowym lub zadaniowych) – 6 punktów.</w:t>
            </w:r>
          </w:p>
          <w:p w14:paraId="7337D578" w14:textId="77777777" w:rsidR="001E7A5D" w:rsidRPr="006D432B" w:rsidRDefault="001E7A5D" w:rsidP="006D432B">
            <w:pPr>
              <w:spacing w:after="0" w:line="278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6D432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Zakres informacji dla każdego działania</w:t>
            </w:r>
          </w:p>
          <w:p w14:paraId="40054C9D" w14:textId="77777777" w:rsidR="001E7A5D" w:rsidRPr="006D432B" w:rsidRDefault="001E7A5D" w:rsidP="006D432B">
            <w:pPr>
              <w:spacing w:after="0" w:line="278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6D432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) Udział w konferencjach w charakterze prelegenta</w:t>
            </w:r>
          </w:p>
          <w:p w14:paraId="2658EBCB" w14:textId="77777777" w:rsidR="001E7A5D" w:rsidRPr="006D432B" w:rsidRDefault="001E7A5D" w:rsidP="006D432B">
            <w:pPr>
              <w:numPr>
                <w:ilvl w:val="0"/>
                <w:numId w:val="31"/>
              </w:numPr>
              <w:tabs>
                <w:tab w:val="clear" w:pos="720"/>
                <w:tab w:val="num" w:pos="486"/>
              </w:tabs>
              <w:spacing w:after="0" w:line="278" w:lineRule="auto"/>
              <w:ind w:left="344" w:hanging="344"/>
              <w:rPr>
                <w:rFonts w:ascii="Calibri" w:eastAsia="Calibri" w:hAnsi="Calibri" w:cs="Calibri"/>
                <w:sz w:val="20"/>
                <w:szCs w:val="20"/>
              </w:rPr>
            </w:pPr>
            <w:r w:rsidRPr="006D432B">
              <w:rPr>
                <w:rFonts w:ascii="Calibri" w:eastAsia="Calibri" w:hAnsi="Calibri" w:cs="Calibri"/>
                <w:sz w:val="20"/>
                <w:szCs w:val="20"/>
              </w:rPr>
              <w:t>Nazwa konferencji i organizator</w:t>
            </w:r>
          </w:p>
          <w:p w14:paraId="3C5A8C89" w14:textId="77777777" w:rsidR="001E7A5D" w:rsidRPr="006D432B" w:rsidRDefault="001E7A5D" w:rsidP="006D432B">
            <w:pPr>
              <w:numPr>
                <w:ilvl w:val="0"/>
                <w:numId w:val="31"/>
              </w:numPr>
              <w:tabs>
                <w:tab w:val="clear" w:pos="720"/>
                <w:tab w:val="num" w:pos="486"/>
              </w:tabs>
              <w:spacing w:after="0" w:line="278" w:lineRule="auto"/>
              <w:ind w:left="344" w:hanging="344"/>
              <w:rPr>
                <w:rFonts w:ascii="Calibri" w:eastAsia="Calibri" w:hAnsi="Calibri" w:cs="Calibri"/>
                <w:sz w:val="20"/>
                <w:szCs w:val="20"/>
              </w:rPr>
            </w:pPr>
            <w:r w:rsidRPr="006D432B">
              <w:rPr>
                <w:rFonts w:ascii="Calibri" w:eastAsia="Calibri" w:hAnsi="Calibri" w:cs="Calibri"/>
                <w:sz w:val="20"/>
                <w:szCs w:val="20"/>
              </w:rPr>
              <w:t>Temat wystąpienia i zakres merytoryczny</w:t>
            </w:r>
          </w:p>
          <w:p w14:paraId="78CE29AD" w14:textId="77777777" w:rsidR="001E7A5D" w:rsidRPr="006D432B" w:rsidRDefault="001E7A5D" w:rsidP="006D432B">
            <w:pPr>
              <w:numPr>
                <w:ilvl w:val="0"/>
                <w:numId w:val="31"/>
              </w:numPr>
              <w:tabs>
                <w:tab w:val="clear" w:pos="720"/>
                <w:tab w:val="num" w:pos="486"/>
              </w:tabs>
              <w:spacing w:after="0" w:line="278" w:lineRule="auto"/>
              <w:ind w:left="344" w:hanging="344"/>
              <w:rPr>
                <w:rFonts w:ascii="Calibri" w:eastAsia="Calibri" w:hAnsi="Calibri" w:cs="Calibri"/>
                <w:sz w:val="20"/>
                <w:szCs w:val="20"/>
              </w:rPr>
            </w:pPr>
            <w:r w:rsidRPr="006D432B">
              <w:rPr>
                <w:rFonts w:ascii="Calibri" w:eastAsia="Calibri" w:hAnsi="Calibri" w:cs="Calibri"/>
                <w:sz w:val="20"/>
                <w:szCs w:val="20"/>
              </w:rPr>
              <w:t>Data i miejsce realizacji</w:t>
            </w:r>
          </w:p>
          <w:p w14:paraId="1821BDBF" w14:textId="77777777" w:rsidR="001E7A5D" w:rsidRPr="006D432B" w:rsidRDefault="001E7A5D" w:rsidP="006D432B">
            <w:pPr>
              <w:numPr>
                <w:ilvl w:val="0"/>
                <w:numId w:val="31"/>
              </w:numPr>
              <w:tabs>
                <w:tab w:val="clear" w:pos="720"/>
                <w:tab w:val="num" w:pos="486"/>
              </w:tabs>
              <w:spacing w:after="0" w:line="278" w:lineRule="auto"/>
              <w:ind w:left="344" w:hanging="344"/>
              <w:rPr>
                <w:rFonts w:ascii="Calibri" w:eastAsia="Calibri" w:hAnsi="Calibri" w:cs="Calibri"/>
                <w:sz w:val="20"/>
                <w:szCs w:val="20"/>
              </w:rPr>
            </w:pPr>
            <w:r w:rsidRPr="006D432B">
              <w:rPr>
                <w:rFonts w:ascii="Calibri" w:eastAsia="Calibri" w:hAnsi="Calibri" w:cs="Calibri"/>
                <w:sz w:val="20"/>
                <w:szCs w:val="20"/>
              </w:rPr>
              <w:t>Powiązanie z obszarem KIS</w:t>
            </w:r>
          </w:p>
          <w:p w14:paraId="61791171" w14:textId="77777777" w:rsidR="001E7A5D" w:rsidRPr="006D432B" w:rsidRDefault="001E7A5D" w:rsidP="006D432B">
            <w:pPr>
              <w:spacing w:after="0" w:line="278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6D432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b) Prowadzenie szkoleń, warsztatów, wykładów, webinarów, podcastów, audycji</w:t>
            </w:r>
          </w:p>
          <w:p w14:paraId="7C9EF9B5" w14:textId="77777777" w:rsidR="001E7A5D" w:rsidRPr="006D432B" w:rsidRDefault="001E7A5D" w:rsidP="006D432B">
            <w:pPr>
              <w:numPr>
                <w:ilvl w:val="0"/>
                <w:numId w:val="32"/>
              </w:numPr>
              <w:tabs>
                <w:tab w:val="clear" w:pos="720"/>
                <w:tab w:val="num" w:pos="344"/>
              </w:tabs>
              <w:spacing w:after="0" w:line="278" w:lineRule="auto"/>
              <w:ind w:left="344" w:hanging="344"/>
              <w:rPr>
                <w:rFonts w:ascii="Calibri" w:eastAsia="Calibri" w:hAnsi="Calibri" w:cs="Calibri"/>
                <w:sz w:val="20"/>
                <w:szCs w:val="20"/>
              </w:rPr>
            </w:pPr>
            <w:r w:rsidRPr="006D432B">
              <w:rPr>
                <w:rFonts w:ascii="Calibri" w:eastAsia="Calibri" w:hAnsi="Calibri" w:cs="Calibri"/>
                <w:sz w:val="20"/>
                <w:szCs w:val="20"/>
              </w:rPr>
              <w:t>Rodzaj i forma działania (np. webinar, warsztat)</w:t>
            </w:r>
          </w:p>
          <w:p w14:paraId="79DE96E7" w14:textId="77777777" w:rsidR="001E7A5D" w:rsidRPr="006D432B" w:rsidRDefault="001E7A5D" w:rsidP="006D432B">
            <w:pPr>
              <w:numPr>
                <w:ilvl w:val="0"/>
                <w:numId w:val="32"/>
              </w:numPr>
              <w:tabs>
                <w:tab w:val="clear" w:pos="720"/>
                <w:tab w:val="num" w:pos="344"/>
              </w:tabs>
              <w:spacing w:after="0" w:line="278" w:lineRule="auto"/>
              <w:ind w:left="344" w:hanging="344"/>
              <w:rPr>
                <w:rFonts w:ascii="Calibri" w:eastAsia="Calibri" w:hAnsi="Calibri" w:cs="Calibri"/>
                <w:sz w:val="20"/>
                <w:szCs w:val="20"/>
              </w:rPr>
            </w:pPr>
            <w:r w:rsidRPr="006D432B">
              <w:rPr>
                <w:rFonts w:ascii="Calibri" w:eastAsia="Calibri" w:hAnsi="Calibri" w:cs="Calibri"/>
                <w:sz w:val="20"/>
                <w:szCs w:val="20"/>
              </w:rPr>
              <w:t>Temat i zakres merytoryczny</w:t>
            </w:r>
          </w:p>
          <w:p w14:paraId="6B500963" w14:textId="77777777" w:rsidR="001E7A5D" w:rsidRPr="006D432B" w:rsidRDefault="001E7A5D" w:rsidP="006D432B">
            <w:pPr>
              <w:numPr>
                <w:ilvl w:val="0"/>
                <w:numId w:val="32"/>
              </w:numPr>
              <w:tabs>
                <w:tab w:val="clear" w:pos="720"/>
                <w:tab w:val="num" w:pos="344"/>
              </w:tabs>
              <w:spacing w:after="0" w:line="278" w:lineRule="auto"/>
              <w:ind w:left="344" w:hanging="344"/>
              <w:rPr>
                <w:rFonts w:ascii="Calibri" w:eastAsia="Calibri" w:hAnsi="Calibri" w:cs="Calibri"/>
                <w:sz w:val="20"/>
                <w:szCs w:val="20"/>
              </w:rPr>
            </w:pPr>
            <w:r w:rsidRPr="006D432B">
              <w:rPr>
                <w:rFonts w:ascii="Calibri" w:eastAsia="Calibri" w:hAnsi="Calibri" w:cs="Calibri"/>
                <w:sz w:val="20"/>
                <w:szCs w:val="20"/>
              </w:rPr>
              <w:t>Data i miejsce realizacji (lub platforma online)</w:t>
            </w:r>
          </w:p>
          <w:p w14:paraId="78850356" w14:textId="77777777" w:rsidR="001E7A5D" w:rsidRPr="006D432B" w:rsidRDefault="001E7A5D" w:rsidP="006D432B">
            <w:pPr>
              <w:numPr>
                <w:ilvl w:val="0"/>
                <w:numId w:val="32"/>
              </w:numPr>
              <w:tabs>
                <w:tab w:val="clear" w:pos="720"/>
                <w:tab w:val="num" w:pos="344"/>
              </w:tabs>
              <w:spacing w:after="0" w:line="278" w:lineRule="auto"/>
              <w:ind w:left="344" w:hanging="344"/>
              <w:rPr>
                <w:rFonts w:ascii="Calibri" w:eastAsia="Calibri" w:hAnsi="Calibri" w:cs="Calibri"/>
                <w:sz w:val="20"/>
                <w:szCs w:val="20"/>
              </w:rPr>
            </w:pPr>
            <w:r w:rsidRPr="006D432B">
              <w:rPr>
                <w:rFonts w:ascii="Calibri" w:eastAsia="Calibri" w:hAnsi="Calibri" w:cs="Calibri"/>
                <w:sz w:val="20"/>
                <w:szCs w:val="20"/>
              </w:rPr>
              <w:t>Powiązanie z obszarem KIS</w:t>
            </w:r>
          </w:p>
          <w:p w14:paraId="21DDFB7F" w14:textId="77777777" w:rsidR="001E7A5D" w:rsidRPr="006D432B" w:rsidRDefault="001E7A5D" w:rsidP="006D432B">
            <w:pPr>
              <w:spacing w:after="0" w:line="278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6D432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) Udział w zespole/ach zadaniowym lub doradczym</w:t>
            </w:r>
          </w:p>
          <w:p w14:paraId="5C05F759" w14:textId="77777777" w:rsidR="001E7A5D" w:rsidRPr="006D432B" w:rsidRDefault="001E7A5D" w:rsidP="006D432B">
            <w:pPr>
              <w:numPr>
                <w:ilvl w:val="0"/>
                <w:numId w:val="33"/>
              </w:numPr>
              <w:tabs>
                <w:tab w:val="clear" w:pos="720"/>
                <w:tab w:val="num" w:pos="344"/>
              </w:tabs>
              <w:spacing w:after="0" w:line="278" w:lineRule="auto"/>
              <w:ind w:left="203" w:hanging="203"/>
              <w:rPr>
                <w:rFonts w:ascii="Calibri" w:eastAsia="Calibri" w:hAnsi="Calibri" w:cs="Calibri"/>
                <w:sz w:val="20"/>
                <w:szCs w:val="20"/>
              </w:rPr>
            </w:pPr>
            <w:r w:rsidRPr="006D432B">
              <w:rPr>
                <w:rFonts w:ascii="Calibri" w:eastAsia="Calibri" w:hAnsi="Calibri" w:cs="Calibri"/>
                <w:sz w:val="20"/>
                <w:szCs w:val="20"/>
              </w:rPr>
              <w:t>Nazwa zespołu</w:t>
            </w:r>
          </w:p>
          <w:p w14:paraId="6BEF04B8" w14:textId="77777777" w:rsidR="001E7A5D" w:rsidRPr="006D432B" w:rsidRDefault="001E7A5D" w:rsidP="006D432B">
            <w:pPr>
              <w:numPr>
                <w:ilvl w:val="0"/>
                <w:numId w:val="33"/>
              </w:numPr>
              <w:tabs>
                <w:tab w:val="clear" w:pos="720"/>
                <w:tab w:val="num" w:pos="344"/>
              </w:tabs>
              <w:spacing w:after="0" w:line="278" w:lineRule="auto"/>
              <w:ind w:left="203" w:hanging="203"/>
              <w:rPr>
                <w:rFonts w:ascii="Calibri" w:eastAsia="Calibri" w:hAnsi="Calibri" w:cs="Calibri"/>
                <w:sz w:val="20"/>
                <w:szCs w:val="20"/>
              </w:rPr>
            </w:pPr>
            <w:r w:rsidRPr="006D432B">
              <w:rPr>
                <w:rFonts w:ascii="Calibri" w:eastAsia="Calibri" w:hAnsi="Calibri" w:cs="Calibri"/>
                <w:sz w:val="20"/>
                <w:szCs w:val="20"/>
              </w:rPr>
              <w:t>Zakres prac i rola (np. członek, ekspert)</w:t>
            </w:r>
          </w:p>
          <w:p w14:paraId="4B94FC8E" w14:textId="77777777" w:rsidR="001E7A5D" w:rsidRPr="006D432B" w:rsidRDefault="001E7A5D" w:rsidP="006D432B">
            <w:pPr>
              <w:numPr>
                <w:ilvl w:val="0"/>
                <w:numId w:val="33"/>
              </w:numPr>
              <w:tabs>
                <w:tab w:val="clear" w:pos="720"/>
                <w:tab w:val="num" w:pos="344"/>
              </w:tabs>
              <w:spacing w:after="0" w:line="278" w:lineRule="auto"/>
              <w:ind w:left="203" w:hanging="203"/>
              <w:rPr>
                <w:rFonts w:ascii="Calibri" w:eastAsia="Calibri" w:hAnsi="Calibri" w:cs="Calibri"/>
                <w:sz w:val="20"/>
                <w:szCs w:val="20"/>
              </w:rPr>
            </w:pPr>
            <w:r w:rsidRPr="006D432B">
              <w:rPr>
                <w:rFonts w:ascii="Calibri" w:eastAsia="Calibri" w:hAnsi="Calibri" w:cs="Calibri"/>
                <w:sz w:val="20"/>
                <w:szCs w:val="20"/>
              </w:rPr>
              <w:t>Okres uczestnictwa</w:t>
            </w:r>
          </w:p>
          <w:p w14:paraId="2DA9BB37" w14:textId="77777777" w:rsidR="001E7A5D" w:rsidRPr="006D432B" w:rsidRDefault="001E7A5D" w:rsidP="006D432B">
            <w:pPr>
              <w:numPr>
                <w:ilvl w:val="0"/>
                <w:numId w:val="33"/>
              </w:numPr>
              <w:tabs>
                <w:tab w:val="clear" w:pos="720"/>
                <w:tab w:val="num" w:pos="344"/>
              </w:tabs>
              <w:spacing w:after="0" w:line="278" w:lineRule="auto"/>
              <w:ind w:left="203" w:hanging="203"/>
              <w:rPr>
                <w:rFonts w:ascii="Calibri" w:eastAsia="Calibri" w:hAnsi="Calibri" w:cs="Calibri"/>
                <w:sz w:val="20"/>
                <w:szCs w:val="20"/>
              </w:rPr>
            </w:pPr>
            <w:r w:rsidRPr="006D432B">
              <w:rPr>
                <w:rFonts w:ascii="Calibri" w:eastAsia="Calibri" w:hAnsi="Calibri" w:cs="Calibri"/>
                <w:sz w:val="20"/>
                <w:szCs w:val="20"/>
              </w:rPr>
              <w:t>Cel i główne zadania zespołu</w:t>
            </w:r>
          </w:p>
          <w:p w14:paraId="530C320A" w14:textId="637FE879" w:rsidR="001E7A5D" w:rsidRPr="006D432B" w:rsidRDefault="001E7A5D" w:rsidP="006D432B">
            <w:pPr>
              <w:spacing w:after="0" w:line="278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6D432B">
              <w:rPr>
                <w:rFonts w:ascii="Calibri" w:eastAsia="Calibri" w:hAnsi="Calibri" w:cs="Calibri"/>
                <w:sz w:val="20"/>
                <w:szCs w:val="20"/>
              </w:rPr>
              <w:t>Powiązanie z obszarem KIS</w:t>
            </w:r>
          </w:p>
          <w:p w14:paraId="10E603A3" w14:textId="77777777" w:rsidR="001E7A5D" w:rsidRPr="006D432B" w:rsidRDefault="001E7A5D" w:rsidP="006D432B">
            <w:pPr>
              <w:spacing w:after="0" w:line="278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A1B1958" w14:textId="74679E62" w:rsidR="00AF12E1" w:rsidRPr="00AF12E1" w:rsidRDefault="00AF12E1" w:rsidP="00AF12E1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6E5D3B5B">
              <w:rPr>
                <w:rFonts w:ascii="Calibri" w:eastAsia="Calibri" w:hAnsi="Calibri" w:cs="Calibri"/>
                <w:sz w:val="18"/>
                <w:szCs w:val="18"/>
              </w:rPr>
              <w:t xml:space="preserve">Dla każdej wskazanej </w:t>
            </w:r>
            <w:r w:rsidR="00E13ADD" w:rsidRPr="6E5D3B5B">
              <w:rPr>
                <w:rFonts w:ascii="Calibri" w:eastAsia="Calibri" w:hAnsi="Calibri" w:cs="Calibri"/>
                <w:sz w:val="18"/>
                <w:szCs w:val="18"/>
              </w:rPr>
              <w:t>Działalności</w:t>
            </w:r>
            <w:r w:rsidRPr="6E5D3B5B">
              <w:rPr>
                <w:rFonts w:ascii="Calibri" w:eastAsia="Calibri" w:hAnsi="Calibri" w:cs="Calibri"/>
                <w:sz w:val="18"/>
                <w:szCs w:val="18"/>
              </w:rPr>
              <w:t xml:space="preserve"> proszę podać:</w:t>
            </w:r>
          </w:p>
          <w:p w14:paraId="4CA7ED5B" w14:textId="77777777" w:rsidR="00AF12E1" w:rsidRPr="00AF12E1" w:rsidRDefault="00AF12E1" w:rsidP="00AF12E1">
            <w:pPr>
              <w:numPr>
                <w:ilvl w:val="0"/>
                <w:numId w:val="34"/>
              </w:numPr>
              <w:rPr>
                <w:rFonts w:ascii="Calibri" w:eastAsia="Calibri" w:hAnsi="Calibri" w:cs="Calibri"/>
                <w:sz w:val="18"/>
                <w:szCs w:val="18"/>
              </w:rPr>
            </w:pPr>
            <w:r w:rsidRPr="6E5D3B5B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Rodzaj aktywności</w:t>
            </w:r>
            <w:r w:rsidRPr="6E5D3B5B">
              <w:rPr>
                <w:rFonts w:ascii="Calibri" w:eastAsia="Calibri" w:hAnsi="Calibri" w:cs="Calibri"/>
                <w:sz w:val="18"/>
                <w:szCs w:val="18"/>
              </w:rPr>
              <w:t xml:space="preserve"> (np. prelekcja, szkolenie, udział w zespole doradczym),</w:t>
            </w:r>
          </w:p>
          <w:p w14:paraId="61499239" w14:textId="77777777" w:rsidR="00AF12E1" w:rsidRPr="00AF12E1" w:rsidRDefault="00AF12E1" w:rsidP="00AF12E1">
            <w:pPr>
              <w:numPr>
                <w:ilvl w:val="0"/>
                <w:numId w:val="34"/>
              </w:numPr>
              <w:rPr>
                <w:rFonts w:ascii="Calibri" w:eastAsia="Calibri" w:hAnsi="Calibri" w:cs="Calibri"/>
                <w:sz w:val="18"/>
                <w:szCs w:val="18"/>
              </w:rPr>
            </w:pPr>
            <w:r w:rsidRPr="6E5D3B5B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Tytuł wydarzenia / projektu / zespołu</w:t>
            </w:r>
            <w:r w:rsidRPr="6E5D3B5B">
              <w:rPr>
                <w:rFonts w:ascii="Calibri" w:eastAsia="Calibri" w:hAnsi="Calibri" w:cs="Calibri"/>
                <w:sz w:val="18"/>
                <w:szCs w:val="18"/>
              </w:rPr>
              <w:t xml:space="preserve"> oraz jego organizatora,</w:t>
            </w:r>
          </w:p>
          <w:p w14:paraId="5E7B9090" w14:textId="77777777" w:rsidR="00AF12E1" w:rsidRPr="00AF12E1" w:rsidRDefault="00AF12E1" w:rsidP="00AF12E1">
            <w:pPr>
              <w:numPr>
                <w:ilvl w:val="0"/>
                <w:numId w:val="34"/>
              </w:numPr>
              <w:rPr>
                <w:rFonts w:ascii="Calibri" w:eastAsia="Calibri" w:hAnsi="Calibri" w:cs="Calibri"/>
                <w:sz w:val="18"/>
                <w:szCs w:val="18"/>
              </w:rPr>
            </w:pPr>
            <w:r w:rsidRPr="6E5D3B5B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Data realizacji</w:t>
            </w:r>
            <w:r w:rsidRPr="6E5D3B5B">
              <w:rPr>
                <w:rFonts w:ascii="Calibri" w:eastAsia="Calibri" w:hAnsi="Calibri" w:cs="Calibri"/>
                <w:sz w:val="18"/>
                <w:szCs w:val="18"/>
              </w:rPr>
              <w:t xml:space="preserve"> (miesiąc i rok),</w:t>
            </w:r>
          </w:p>
          <w:p w14:paraId="4565C7D1" w14:textId="77777777" w:rsidR="00AF12E1" w:rsidRPr="00AF12E1" w:rsidRDefault="00AF12E1" w:rsidP="00AF12E1">
            <w:pPr>
              <w:numPr>
                <w:ilvl w:val="0"/>
                <w:numId w:val="34"/>
              </w:numPr>
              <w:rPr>
                <w:rFonts w:ascii="Calibri" w:eastAsia="Calibri" w:hAnsi="Calibri" w:cs="Calibri"/>
                <w:sz w:val="18"/>
                <w:szCs w:val="18"/>
              </w:rPr>
            </w:pPr>
            <w:r w:rsidRPr="6E5D3B5B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Zakres tematyczny aktywności</w:t>
            </w:r>
            <w:r w:rsidRPr="6E5D3B5B">
              <w:rPr>
                <w:rFonts w:ascii="Calibri" w:eastAsia="Calibri" w:hAnsi="Calibri" w:cs="Calibri"/>
                <w:sz w:val="18"/>
                <w:szCs w:val="18"/>
              </w:rPr>
              <w:t xml:space="preserve"> – krótki opis tematu, celu i głównych treści,</w:t>
            </w:r>
          </w:p>
          <w:p w14:paraId="6CAF7F28" w14:textId="77777777" w:rsidR="00AF12E1" w:rsidRPr="00AF12E1" w:rsidRDefault="00AF12E1" w:rsidP="00AF12E1">
            <w:pPr>
              <w:numPr>
                <w:ilvl w:val="0"/>
                <w:numId w:val="34"/>
              </w:numPr>
              <w:rPr>
                <w:rFonts w:ascii="Calibri" w:eastAsia="Calibri" w:hAnsi="Calibri" w:cs="Calibri"/>
                <w:sz w:val="18"/>
                <w:szCs w:val="18"/>
              </w:rPr>
            </w:pPr>
            <w:r w:rsidRPr="6E5D3B5B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Powiązanie z główną KIS</w:t>
            </w:r>
            <w:r w:rsidRPr="6E5D3B5B">
              <w:rPr>
                <w:rFonts w:ascii="Calibri" w:eastAsia="Calibri" w:hAnsi="Calibri" w:cs="Calibri"/>
                <w:sz w:val="18"/>
                <w:szCs w:val="18"/>
              </w:rPr>
              <w:t xml:space="preserve"> – wyjaśnienie, w jaki sposób aktywność wpisuje się w obszar tematyczny KIS,</w:t>
            </w:r>
          </w:p>
          <w:p w14:paraId="52C75D4D" w14:textId="6E2FDB62" w:rsidR="2AF1479C" w:rsidRDefault="00AF12E1" w:rsidP="006E094B">
            <w:pPr>
              <w:numPr>
                <w:ilvl w:val="0"/>
                <w:numId w:val="34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006E094B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Forma udokumentowania</w:t>
            </w:r>
            <w:r w:rsidRPr="006E094B">
              <w:rPr>
                <w:rFonts w:ascii="Calibri" w:eastAsia="Calibri" w:hAnsi="Calibri" w:cs="Calibri"/>
                <w:sz w:val="18"/>
                <w:szCs w:val="18"/>
              </w:rPr>
              <w:t xml:space="preserve"> – np. link do nagrania, programu wydarzenia, publikacji online, potwierdzenia udziału (jeśli dostępne).</w:t>
            </w:r>
          </w:p>
        </w:tc>
      </w:tr>
      <w:tr w:rsidR="2AF1479C" w14:paraId="08E83664" w14:textId="77777777" w:rsidTr="6E5D3B5B">
        <w:trPr>
          <w:trHeight w:val="300"/>
        </w:trPr>
        <w:tc>
          <w:tcPr>
            <w:tcW w:w="574" w:type="dxa"/>
            <w:gridSpan w:val="2"/>
            <w:vMerge/>
            <w:tcMar>
              <w:left w:w="90" w:type="dxa"/>
              <w:right w:w="90" w:type="dxa"/>
            </w:tcMar>
            <w:vAlign w:val="center"/>
          </w:tcPr>
          <w:p w14:paraId="34ED37DF" w14:textId="77777777" w:rsidR="001B7885" w:rsidRDefault="001B7885"/>
        </w:tc>
        <w:tc>
          <w:tcPr>
            <w:tcW w:w="9788" w:type="dxa"/>
            <w:gridSpan w:val="4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546FE3A8" w14:textId="772912AA" w:rsidR="29A9A3B2" w:rsidRDefault="29A9A3B2" w:rsidP="2AF1479C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2AF1479C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Pole do odpowiedzi:</w:t>
            </w:r>
          </w:p>
          <w:p w14:paraId="37D63840" w14:textId="5879143F" w:rsidR="2AF1479C" w:rsidRDefault="2AF1479C" w:rsidP="2AF1479C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24F6E249" w14:textId="132C99F6" w:rsidR="2AF1479C" w:rsidRDefault="2AF1479C" w:rsidP="2AF1479C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3EB5F106" w14:textId="251E4227" w:rsidR="2AF1479C" w:rsidRDefault="2AF1479C" w:rsidP="2AF1479C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1FC19DF8" w14:textId="69197860" w:rsidR="2AF1479C" w:rsidRDefault="2AF1479C" w:rsidP="006E094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2AF1479C" w14:paraId="2933A050" w14:textId="77777777" w:rsidTr="6E5D3B5B">
        <w:trPr>
          <w:trHeight w:val="300"/>
        </w:trPr>
        <w:tc>
          <w:tcPr>
            <w:tcW w:w="574" w:type="dxa"/>
            <w:gridSpan w:val="2"/>
            <w:vMerge/>
            <w:tcMar>
              <w:left w:w="90" w:type="dxa"/>
              <w:right w:w="90" w:type="dxa"/>
            </w:tcMar>
            <w:vAlign w:val="center"/>
          </w:tcPr>
          <w:p w14:paraId="63607C76" w14:textId="77777777" w:rsidR="001B7885" w:rsidRDefault="001B7885"/>
        </w:tc>
        <w:tc>
          <w:tcPr>
            <w:tcW w:w="9788" w:type="dxa"/>
            <w:gridSpan w:val="4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3367B3DB" w14:textId="77777777" w:rsidR="29A9A3B2" w:rsidRPr="006D432B" w:rsidRDefault="29A9A3B2" w:rsidP="6E5D3B5B">
            <w:pPr>
              <w:pStyle w:val="Akapitzlist"/>
              <w:numPr>
                <w:ilvl w:val="0"/>
                <w:numId w:val="26"/>
              </w:numPr>
              <w:spacing w:after="0"/>
              <w:ind w:left="339" w:hanging="339"/>
              <w:rPr>
                <w:rFonts w:ascii="Calibri" w:eastAsia="Calibri" w:hAnsi="Calibri" w:cs="Calibri"/>
                <w:sz w:val="22"/>
                <w:szCs w:val="22"/>
              </w:rPr>
            </w:pPr>
            <w:r w:rsidRPr="6E5D3B5B">
              <w:rPr>
                <w:rFonts w:ascii="Calibri" w:eastAsia="Calibri" w:hAnsi="Calibri" w:cs="Calibri"/>
                <w:sz w:val="22"/>
                <w:szCs w:val="22"/>
              </w:rPr>
              <w:t xml:space="preserve">Proszę wskazać dodatkowe wykształcenia lub doświadczenie, lub dorobek naukowy, lub publicystyczny w dodatkowym obszarze tematycznym (innym niż główny KIS) co oznacza, że jest Pani/Pan: </w:t>
            </w:r>
          </w:p>
          <w:p w14:paraId="1F6AEC98" w14:textId="2A2C39EC" w:rsidR="29A9A3B2" w:rsidRDefault="29A9A3B2" w:rsidP="002B5D51">
            <w:pPr>
              <w:pStyle w:val="Akapitzlist1"/>
              <w:numPr>
                <w:ilvl w:val="0"/>
                <w:numId w:val="25"/>
              </w:numPr>
              <w:spacing w:after="60" w:line="312" w:lineRule="auto"/>
              <w:ind w:left="481" w:hanging="425"/>
              <w:rPr>
                <w:rFonts w:ascii="Calibri" w:eastAsia="Calibri" w:hAnsi="Calibri" w:cs="Calibri"/>
              </w:rPr>
            </w:pPr>
            <w:r w:rsidRPr="2AF1479C">
              <w:rPr>
                <w:rFonts w:ascii="Calibri" w:eastAsia="Calibri" w:hAnsi="Calibri" w:cs="Calibri"/>
              </w:rPr>
              <w:t xml:space="preserve">autorem lub współautorem co najmniej 5 publikacji w obszarze każdej dodatkowej KIS, lub </w:t>
            </w:r>
          </w:p>
          <w:p w14:paraId="56EC2384" w14:textId="31EF3190" w:rsidR="29A9A3B2" w:rsidRDefault="29A9A3B2" w:rsidP="002B5D51">
            <w:pPr>
              <w:pStyle w:val="Akapitzlist1"/>
              <w:numPr>
                <w:ilvl w:val="0"/>
                <w:numId w:val="20"/>
              </w:numPr>
              <w:spacing w:after="60" w:line="312" w:lineRule="auto"/>
              <w:ind w:left="481" w:hanging="425"/>
              <w:rPr>
                <w:rFonts w:ascii="Calibri" w:eastAsia="Calibri" w:hAnsi="Calibri" w:cs="Calibri"/>
              </w:rPr>
            </w:pPr>
            <w:r w:rsidRPr="2AF1479C">
              <w:rPr>
                <w:rFonts w:ascii="Calibri" w:eastAsia="Calibri" w:hAnsi="Calibri" w:cs="Calibri"/>
              </w:rPr>
              <w:t>ukończył studia wyższe lub podyplomowe w obszarze każdej dodatkowej KIS, lub</w:t>
            </w:r>
          </w:p>
          <w:p w14:paraId="08371E53" w14:textId="21E88E57" w:rsidR="2AF1479C" w:rsidRPr="006D432B" w:rsidRDefault="29A9A3B2" w:rsidP="006D432B">
            <w:pPr>
              <w:pStyle w:val="Akapitzlist1"/>
              <w:numPr>
                <w:ilvl w:val="0"/>
                <w:numId w:val="20"/>
              </w:numPr>
              <w:spacing w:after="60" w:line="312" w:lineRule="auto"/>
              <w:ind w:left="481" w:hanging="425"/>
              <w:rPr>
                <w:rFonts w:ascii="Calibri" w:eastAsia="Calibri" w:hAnsi="Calibri" w:cs="Calibri"/>
                <w:sz w:val="18"/>
                <w:szCs w:val="18"/>
              </w:rPr>
            </w:pPr>
            <w:r w:rsidRPr="2AF1479C">
              <w:rPr>
                <w:rFonts w:ascii="Calibri" w:eastAsia="Calibri" w:hAnsi="Calibri" w:cs="Calibri"/>
              </w:rPr>
              <w:t>brał udział w realizacji co najmniej 2 projekt</w:t>
            </w:r>
            <w:r w:rsidR="00AE321D">
              <w:rPr>
                <w:rFonts w:ascii="Calibri" w:eastAsia="Calibri" w:hAnsi="Calibri" w:cs="Calibri"/>
              </w:rPr>
              <w:t>ach</w:t>
            </w:r>
            <w:r w:rsidR="006D432B">
              <w:rPr>
                <w:rFonts w:ascii="Calibri" w:eastAsia="Calibri" w:hAnsi="Calibri" w:cs="Calibri"/>
              </w:rPr>
              <w:t xml:space="preserve"> </w:t>
            </w:r>
            <w:r w:rsidRPr="2AF1479C">
              <w:rPr>
                <w:rFonts w:ascii="Calibri" w:eastAsia="Calibri" w:hAnsi="Calibri" w:cs="Calibri"/>
              </w:rPr>
              <w:t xml:space="preserve">badawczo-rozwojowych w obszarze każdej dodatkowej KIS </w:t>
            </w:r>
            <w:r w:rsidR="00AE321D">
              <w:rPr>
                <w:rFonts w:ascii="Calibri" w:eastAsia="Calibri" w:hAnsi="Calibri" w:cs="Calibri"/>
              </w:rPr>
              <w:t xml:space="preserve">(10 lub 11) </w:t>
            </w:r>
            <w:r w:rsidRPr="2AF1479C">
              <w:rPr>
                <w:rFonts w:ascii="Calibri" w:eastAsia="Calibri" w:hAnsi="Calibri" w:cs="Calibri"/>
              </w:rPr>
              <w:t>jako co najmniej członek kluczowego personelu badawczego</w:t>
            </w:r>
            <w:r w:rsidR="00AE321D">
              <w:rPr>
                <w:rFonts w:ascii="Calibri" w:eastAsia="Calibri" w:hAnsi="Calibri" w:cs="Calibri"/>
              </w:rPr>
              <w:t xml:space="preserve">. </w:t>
            </w:r>
          </w:p>
          <w:p w14:paraId="6983CBA1" w14:textId="77777777" w:rsidR="006D432B" w:rsidRDefault="006D432B" w:rsidP="006D432B">
            <w:pPr>
              <w:pStyle w:val="Akapitzlist1"/>
              <w:spacing w:after="60" w:line="312" w:lineRule="auto"/>
              <w:ind w:left="481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434C0F9F" w14:textId="77777777" w:rsidR="29A9A3B2" w:rsidRDefault="29A9A3B2" w:rsidP="2AF1479C">
            <w:pPr>
              <w:pStyle w:val="Akapitzlist1"/>
              <w:shd w:val="clear" w:color="auto" w:fill="FFFFFF" w:themeFill="background1"/>
              <w:spacing w:before="220" w:after="220"/>
              <w:ind w:left="0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6E5D3B5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Proszę także wskazać aktywne linki do prac, jeśli są one dostępne online.</w:t>
            </w:r>
            <w:r w:rsidRPr="6E5D3B5B">
              <w:rPr>
                <w:rFonts w:ascii="Aptos" w:eastAsia="Aptos" w:hAnsi="Aptos" w:cs="Aptos"/>
              </w:rPr>
              <w:t xml:space="preserve"> </w:t>
            </w:r>
            <w:r w:rsidRPr="6E5D3B5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Za niepoprawne podanie linków, których nie można otworzyć odpowiada Wykonawca.</w:t>
            </w:r>
          </w:p>
          <w:p w14:paraId="06D9BC66" w14:textId="77777777" w:rsidR="00DE716E" w:rsidRPr="00DE716E" w:rsidRDefault="00DE716E" w:rsidP="00DE716E">
            <w:pPr>
              <w:pStyle w:val="Akapitzlist1"/>
              <w:shd w:val="clear" w:color="auto" w:fill="FFFFFF" w:themeFill="background1"/>
              <w:spacing w:before="220" w:after="220"/>
              <w:ind w:left="343" w:hanging="283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6E5D3B5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Dla każdej wskazanej aktywności proszę podać:</w:t>
            </w:r>
          </w:p>
          <w:p w14:paraId="6A1D4B60" w14:textId="77777777" w:rsidR="00DE716E" w:rsidRPr="00DE716E" w:rsidRDefault="00DE716E" w:rsidP="6E5D3B5B">
            <w:pPr>
              <w:pStyle w:val="Akapitzlist1"/>
              <w:numPr>
                <w:ilvl w:val="0"/>
                <w:numId w:val="35"/>
              </w:numPr>
              <w:shd w:val="clear" w:color="auto" w:fill="FFFFFF" w:themeFill="background1"/>
              <w:spacing w:before="220" w:after="220"/>
              <w:ind w:left="343" w:hanging="283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6E5D3B5B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Rodzaj aktywności</w:t>
            </w:r>
            <w:r w:rsidRPr="6E5D3B5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(np. publikacja, studia, projekt B+R),</w:t>
            </w:r>
          </w:p>
          <w:p w14:paraId="00E1962B" w14:textId="77777777" w:rsidR="00DE716E" w:rsidRPr="00DE716E" w:rsidRDefault="00DE716E" w:rsidP="6E5D3B5B">
            <w:pPr>
              <w:pStyle w:val="Akapitzlist1"/>
              <w:numPr>
                <w:ilvl w:val="0"/>
                <w:numId w:val="35"/>
              </w:numPr>
              <w:shd w:val="clear" w:color="auto" w:fill="FFFFFF" w:themeFill="background1"/>
              <w:spacing w:before="220" w:after="220"/>
              <w:ind w:left="343" w:hanging="283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6E5D3B5B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Tytuł / nazwa aktywności</w:t>
            </w:r>
            <w:r w:rsidRPr="6E5D3B5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oraz instytucję realizującą lub publikującą,</w:t>
            </w:r>
          </w:p>
          <w:p w14:paraId="694A9F80" w14:textId="77777777" w:rsidR="00DE716E" w:rsidRPr="00DE716E" w:rsidRDefault="00DE716E" w:rsidP="6E5D3B5B">
            <w:pPr>
              <w:pStyle w:val="Akapitzlist1"/>
              <w:numPr>
                <w:ilvl w:val="0"/>
                <w:numId w:val="35"/>
              </w:numPr>
              <w:shd w:val="clear" w:color="auto" w:fill="FFFFFF" w:themeFill="background1"/>
              <w:spacing w:before="220" w:after="220"/>
              <w:ind w:left="343" w:hanging="283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6E5D3B5B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Data realizacji / ukończenia</w:t>
            </w:r>
            <w:r w:rsidRPr="6E5D3B5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(miesiąc i rok),</w:t>
            </w:r>
          </w:p>
          <w:p w14:paraId="6ED5CDF6" w14:textId="77777777" w:rsidR="00DE716E" w:rsidRPr="00DE716E" w:rsidRDefault="00DE716E" w:rsidP="6E5D3B5B">
            <w:pPr>
              <w:pStyle w:val="Akapitzlist1"/>
              <w:numPr>
                <w:ilvl w:val="0"/>
                <w:numId w:val="35"/>
              </w:numPr>
              <w:shd w:val="clear" w:color="auto" w:fill="FFFFFF" w:themeFill="background1"/>
              <w:spacing w:before="220" w:after="220"/>
              <w:ind w:left="343" w:hanging="283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6E5D3B5B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Zakres tematyczny aktywności</w:t>
            </w:r>
            <w:r w:rsidRPr="6E5D3B5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– krótki opis tematu, problemu badawczego, zastosowanych metod, głównych rezultatów lub treści edukacyjnych,</w:t>
            </w:r>
          </w:p>
          <w:p w14:paraId="1B4B4138" w14:textId="77777777" w:rsidR="00DE716E" w:rsidRPr="00DE716E" w:rsidRDefault="00DE716E" w:rsidP="6E5D3B5B">
            <w:pPr>
              <w:pStyle w:val="Akapitzlist1"/>
              <w:numPr>
                <w:ilvl w:val="0"/>
                <w:numId w:val="35"/>
              </w:numPr>
              <w:shd w:val="clear" w:color="auto" w:fill="FFFFFF" w:themeFill="background1"/>
              <w:spacing w:before="220" w:after="220"/>
              <w:ind w:left="343" w:hanging="283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6E5D3B5B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Powiązanie z dodatkową KIS</w:t>
            </w:r>
            <w:r w:rsidRPr="6E5D3B5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– wyjaśnienie, w jaki sposób aktywność wpisuje się w obszar tematyczny danej KIS,</w:t>
            </w:r>
          </w:p>
          <w:p w14:paraId="7631258C" w14:textId="0234B6AB" w:rsidR="00215A1E" w:rsidRDefault="00DE716E" w:rsidP="006E094B">
            <w:pPr>
              <w:pStyle w:val="Akapitzlist1"/>
              <w:numPr>
                <w:ilvl w:val="0"/>
                <w:numId w:val="35"/>
              </w:numPr>
              <w:shd w:val="clear" w:color="auto" w:fill="FFFFFF" w:themeFill="background1"/>
              <w:spacing w:before="220" w:after="220"/>
              <w:ind w:left="343" w:hanging="283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6E5D3B5B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Forma udokumentowania</w:t>
            </w:r>
            <w:r w:rsidRPr="6E5D3B5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– np. link do publikacji, dyplom, certyfikat, raport projektowy, strona projektu, potwierdzenie udziału</w:t>
            </w:r>
            <w:r w:rsidR="00811717" w:rsidRPr="6E5D3B5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, kopia umowy</w:t>
            </w:r>
            <w:r w:rsidRPr="6E5D3B5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.</w:t>
            </w:r>
          </w:p>
        </w:tc>
      </w:tr>
      <w:tr w:rsidR="2AF1479C" w14:paraId="107AD032" w14:textId="77777777" w:rsidTr="6E5D3B5B">
        <w:trPr>
          <w:trHeight w:val="300"/>
        </w:trPr>
        <w:tc>
          <w:tcPr>
            <w:tcW w:w="574" w:type="dxa"/>
            <w:gridSpan w:val="2"/>
            <w:vMerge/>
            <w:tcMar>
              <w:left w:w="90" w:type="dxa"/>
              <w:right w:w="90" w:type="dxa"/>
            </w:tcMar>
            <w:vAlign w:val="center"/>
          </w:tcPr>
          <w:p w14:paraId="492CF902" w14:textId="77777777" w:rsidR="001B7885" w:rsidRDefault="001B7885"/>
        </w:tc>
        <w:tc>
          <w:tcPr>
            <w:tcW w:w="9788" w:type="dxa"/>
            <w:gridSpan w:val="4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1A15C42B" w14:textId="772912AA" w:rsidR="29A9A3B2" w:rsidRDefault="29A9A3B2" w:rsidP="2AF1479C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2AF1479C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Pole do odpowiedzi:</w:t>
            </w:r>
          </w:p>
          <w:p w14:paraId="40E978D9" w14:textId="7D46E898" w:rsidR="2AF1479C" w:rsidRDefault="2AF1479C" w:rsidP="2AF1479C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5B4ED38A" w14:textId="08911E4A" w:rsidR="2AF1479C" w:rsidRDefault="2AF1479C" w:rsidP="2AF1479C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5B586F44" w14:textId="149796CD" w:rsidR="2AF1479C" w:rsidRDefault="2AF1479C" w:rsidP="2AF1479C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3E579348" w14:textId="13D52A9E" w:rsidR="0EEF82A7" w:rsidRDefault="0EEF82A7" w:rsidP="0EEF82A7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2B61FEB7" w14:textId="69F52DE6" w:rsidR="2A5C8267" w:rsidRDefault="2A5C8267" w:rsidP="0EEF82A7">
      <w:pPr>
        <w:spacing w:after="0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EEF82A7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Do formularza załączam oświadczenia oraz kopie dokumentów potwierdzających informacje </w:t>
      </w:r>
    </w:p>
    <w:tbl>
      <w:tblPr>
        <w:tblW w:w="105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0"/>
        <w:gridCol w:w="9390"/>
      </w:tblGrid>
      <w:tr w:rsidR="0EEF82A7" w14:paraId="4A7CF838" w14:textId="77777777" w:rsidTr="2AF1479C">
        <w:trPr>
          <w:trHeight w:val="300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4771A308" w14:textId="5B8562A3" w:rsidR="0EEF82A7" w:rsidRDefault="2FEAF002" w:rsidP="2AF1479C">
            <w:pPr>
              <w:spacing w:before="120" w:after="12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2AF1479C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9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0A08AB2A" w14:textId="4224498C" w:rsidR="0EEF82A7" w:rsidRDefault="2FEAF002" w:rsidP="2AF1479C">
            <w:pPr>
              <w:spacing w:before="120" w:after="12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2AF1479C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Spis dokumentów:</w:t>
            </w:r>
          </w:p>
        </w:tc>
      </w:tr>
      <w:tr w:rsidR="0EEF82A7" w14:paraId="6D0265E5" w14:textId="77777777" w:rsidTr="2AF1479C">
        <w:trPr>
          <w:trHeight w:val="300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BF76875" w14:textId="0832F94C" w:rsidR="0EEF82A7" w:rsidRDefault="2FEAF002" w:rsidP="2AF1479C">
            <w:pPr>
              <w:spacing w:before="120" w:after="12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2AF1479C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9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1A74F53" w14:textId="420A29D8" w:rsidR="0EEF82A7" w:rsidRDefault="2FEAF002" w:rsidP="2AF1479C">
            <w:pPr>
              <w:spacing w:before="120" w:after="120"/>
              <w:ind w:left="114" w:right="155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2AF1479C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Skan dyplomu poświadczającego wykształcenie </w:t>
            </w:r>
          </w:p>
        </w:tc>
      </w:tr>
      <w:tr w:rsidR="0EEF82A7" w14:paraId="6C27D35F" w14:textId="77777777" w:rsidTr="2AF1479C">
        <w:trPr>
          <w:trHeight w:val="300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66D26AA" w14:textId="7A1CC3FA" w:rsidR="0EEF82A7" w:rsidRDefault="2FEAF002" w:rsidP="2AF1479C">
            <w:pPr>
              <w:spacing w:before="120" w:after="12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2AF1479C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9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F8301E2" w14:textId="1B513D7D" w:rsidR="0EEF82A7" w:rsidRDefault="2FEAF002" w:rsidP="2AF1479C">
            <w:pPr>
              <w:spacing w:before="120" w:after="120"/>
              <w:ind w:left="114" w:right="155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2AF1479C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Skan dyplomu/dyplomów potwierdzających posiadany stopień/tytuł naukowy. W przypadku posiadania zaświadczenia wydanego po przeprowadzeniu postępowania nostryfikacyjnego należy również załączyć ww. zaświadczenie.</w:t>
            </w:r>
          </w:p>
        </w:tc>
      </w:tr>
      <w:tr w:rsidR="0EEF82A7" w14:paraId="5938DBB0" w14:textId="77777777" w:rsidTr="2AF1479C">
        <w:trPr>
          <w:trHeight w:val="300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3DB5A8F" w14:textId="39E2FCB5" w:rsidR="0EEF82A7" w:rsidRDefault="2FEAF002" w:rsidP="2AF1479C">
            <w:pPr>
              <w:spacing w:before="120" w:after="12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2AF1479C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9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6798426C" w14:textId="13D7B610" w:rsidR="0EEF82A7" w:rsidRDefault="2FEAF002" w:rsidP="2AF1479C">
            <w:pPr>
              <w:spacing w:before="120" w:after="120"/>
              <w:ind w:left="114" w:right="155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2AF1479C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Oświadczenie o niekaralności (wzór oświadczenia stanowi załącznik do zapytania ofertowego - zał. nr 3)</w:t>
            </w:r>
          </w:p>
        </w:tc>
      </w:tr>
      <w:tr w:rsidR="0EEF82A7" w14:paraId="4971E1F9" w14:textId="77777777" w:rsidTr="2AF1479C">
        <w:trPr>
          <w:trHeight w:val="300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911E8B9" w14:textId="58CC7373" w:rsidR="0EEF82A7" w:rsidRDefault="2FEAF002" w:rsidP="2AF1479C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2AF1479C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9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6A3031E7" w14:textId="562A2FA2" w:rsidR="0EEF82A7" w:rsidRDefault="2FEAF002" w:rsidP="2AF1479C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2AF1479C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Oświadczenia (wzór oświadczenia stanowi załącznik do zapytania ofertowego - zał. nr 4)</w:t>
            </w:r>
          </w:p>
        </w:tc>
      </w:tr>
    </w:tbl>
    <w:p w14:paraId="46440C40" w14:textId="1D2B14C4" w:rsidR="2A5C8267" w:rsidRDefault="2A5C8267" w:rsidP="0EEF82A7">
      <w:pPr>
        <w:spacing w:after="0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EEF82A7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</w:p>
    <w:p w14:paraId="4C2AACF2" w14:textId="323A8B64" w:rsidR="2A5C8267" w:rsidRDefault="2A5C8267" w:rsidP="0EEF82A7">
      <w:pPr>
        <w:tabs>
          <w:tab w:val="right" w:leader="dot" w:pos="3119"/>
          <w:tab w:val="left" w:pos="6236"/>
          <w:tab w:val="left" w:leader="dot" w:pos="8222"/>
        </w:tabs>
        <w:spacing w:after="0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EEF82A7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</w:p>
    <w:tbl>
      <w:tblPr>
        <w:tblW w:w="105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00"/>
        <w:gridCol w:w="2235"/>
        <w:gridCol w:w="4395"/>
      </w:tblGrid>
      <w:tr w:rsidR="0EEF82A7" w14:paraId="72336EE1" w14:textId="77777777" w:rsidTr="6E5D3B5B">
        <w:trPr>
          <w:trHeight w:val="300"/>
        </w:trPr>
        <w:tc>
          <w:tcPr>
            <w:tcW w:w="3900" w:type="dxa"/>
            <w:tcBorders>
              <w:top w:val="single" w:sz="6" w:space="0" w:color="auto"/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5BD31FCD" w14:textId="51B7CAE2" w:rsidR="0EEF82A7" w:rsidRDefault="0EEF82A7" w:rsidP="0EEF82A7">
            <w:pPr>
              <w:spacing w:after="0"/>
              <w:rPr>
                <w:rFonts w:ascii="Calibri" w:eastAsia="Calibri" w:hAnsi="Calibri" w:cs="Calibri"/>
                <w:sz w:val="22"/>
                <w:szCs w:val="22"/>
              </w:rPr>
            </w:pPr>
            <w:r w:rsidRPr="0EEF82A7">
              <w:rPr>
                <w:rFonts w:ascii="Calibri" w:eastAsia="Calibri" w:hAnsi="Calibri" w:cs="Calibri"/>
                <w:sz w:val="22"/>
                <w:szCs w:val="22"/>
              </w:rPr>
              <w:t>……………………, dnia…………….</w:t>
            </w:r>
          </w:p>
        </w:tc>
        <w:tc>
          <w:tcPr>
            <w:tcW w:w="2235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</w:tcPr>
          <w:p w14:paraId="41C38936" w14:textId="2B86CAA0" w:rsidR="0EEF82A7" w:rsidRDefault="0EEF82A7" w:rsidP="0EEF82A7">
            <w:pPr>
              <w:spacing w:after="0"/>
              <w:rPr>
                <w:rFonts w:ascii="Calibri" w:eastAsia="Calibri" w:hAnsi="Calibri" w:cs="Calibri"/>
                <w:sz w:val="22"/>
                <w:szCs w:val="22"/>
              </w:rPr>
            </w:pPr>
            <w:r w:rsidRPr="0EEF82A7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4395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53A3E36" w14:textId="55827C74" w:rsidR="0EEF82A7" w:rsidRDefault="0EEF82A7" w:rsidP="0EEF82A7">
            <w:pPr>
              <w:spacing w:after="0"/>
              <w:rPr>
                <w:rFonts w:ascii="Calibri" w:eastAsia="Calibri" w:hAnsi="Calibri" w:cs="Calibri"/>
                <w:sz w:val="22"/>
                <w:szCs w:val="22"/>
              </w:rPr>
            </w:pPr>
            <w:r w:rsidRPr="0EEF82A7">
              <w:rPr>
                <w:rFonts w:ascii="Calibri" w:eastAsia="Calibri" w:hAnsi="Calibri" w:cs="Calibri"/>
                <w:sz w:val="22"/>
                <w:szCs w:val="22"/>
              </w:rPr>
              <w:t>……………………………………..</w:t>
            </w:r>
          </w:p>
        </w:tc>
      </w:tr>
      <w:tr w:rsidR="00962AA6" w14:paraId="720C8364" w14:textId="77777777" w:rsidTr="6E5D3B5B">
        <w:trPr>
          <w:trHeight w:val="300"/>
        </w:trPr>
        <w:tc>
          <w:tcPr>
            <w:tcW w:w="3900" w:type="dxa"/>
            <w:tcBorders>
              <w:left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</w:tcPr>
          <w:p w14:paraId="79CB6DC2" w14:textId="77777777" w:rsidR="00962AA6" w:rsidRDefault="00962AA6" w:rsidP="6E5D3B5B">
            <w:pPr>
              <w:spacing w:after="0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r w:rsidRPr="6E5D3B5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          (miejsce i data)</w:t>
            </w:r>
          </w:p>
          <w:p w14:paraId="51C8DFCB" w14:textId="77777777" w:rsidR="00962AA6" w:rsidRDefault="00962AA6" w:rsidP="6E5D3B5B">
            <w:pPr>
              <w:spacing w:after="0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</w:p>
          <w:p w14:paraId="7384B2E1" w14:textId="761C545E" w:rsidR="00962AA6" w:rsidRDefault="00962AA6" w:rsidP="00962AA6">
            <w:pPr>
              <w:spacing w:after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235" w:type="dxa"/>
            <w:tcBorders>
              <w:bottom w:val="single" w:sz="6" w:space="0" w:color="auto"/>
            </w:tcBorders>
            <w:tcMar>
              <w:left w:w="90" w:type="dxa"/>
              <w:right w:w="90" w:type="dxa"/>
            </w:tcMar>
          </w:tcPr>
          <w:p w14:paraId="1403EFAB" w14:textId="23A98DFE" w:rsidR="00962AA6" w:rsidRDefault="00962AA6" w:rsidP="00962AA6">
            <w:pPr>
              <w:spacing w:after="0"/>
              <w:rPr>
                <w:rFonts w:ascii="Calibri" w:eastAsia="Calibri" w:hAnsi="Calibri" w:cs="Calibri"/>
                <w:sz w:val="22"/>
                <w:szCs w:val="22"/>
              </w:rPr>
            </w:pPr>
            <w:r w:rsidRPr="0EEF82A7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4395" w:type="dxa"/>
            <w:tcBorders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4D4498C" w14:textId="114508B5" w:rsidR="00962AA6" w:rsidRDefault="00962AA6" w:rsidP="6E5D3B5B">
            <w:pPr>
              <w:spacing w:after="0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r w:rsidRPr="6E5D3B5B">
              <w:rPr>
                <w:rFonts w:ascii="Calibri" w:eastAsia="Calibri" w:hAnsi="Calibri" w:cs="Calibri"/>
                <w:sz w:val="22"/>
                <w:szCs w:val="22"/>
              </w:rPr>
              <w:t>……………………………………..</w:t>
            </w:r>
          </w:p>
        </w:tc>
      </w:tr>
      <w:tr w:rsidR="00962AA6" w14:paraId="01C90797" w14:textId="77777777" w:rsidTr="6E5D3B5B">
        <w:trPr>
          <w:trHeight w:val="300"/>
        </w:trPr>
        <w:tc>
          <w:tcPr>
            <w:tcW w:w="3900" w:type="dxa"/>
            <w:tcBorders>
              <w:left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</w:tcPr>
          <w:p w14:paraId="6EB1F6A0" w14:textId="77777777" w:rsidR="00962AA6" w:rsidRDefault="00962AA6" w:rsidP="00962AA6">
            <w:pPr>
              <w:spacing w:after="0"/>
              <w:rPr>
                <w:rFonts w:ascii="Calibri" w:eastAsia="Calibri" w:hAnsi="Calibri" w:cs="Calibri"/>
                <w:sz w:val="22"/>
                <w:szCs w:val="22"/>
              </w:rPr>
            </w:pPr>
            <w:r w:rsidRPr="6E5D3B5B">
              <w:rPr>
                <w:rFonts w:ascii="Calibri" w:eastAsia="Calibri" w:hAnsi="Calibri" w:cs="Calibri"/>
                <w:sz w:val="22"/>
                <w:szCs w:val="22"/>
              </w:rPr>
              <w:t>……………………, dnia…………….</w:t>
            </w:r>
          </w:p>
          <w:p w14:paraId="20E40E80" w14:textId="399FFCD6" w:rsidR="00962AA6" w:rsidRPr="0EEF82A7" w:rsidRDefault="00962AA6" w:rsidP="006E094B">
            <w:pPr>
              <w:spacing w:after="0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r w:rsidRPr="6E5D3B5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          (miejsce i data)</w:t>
            </w:r>
          </w:p>
        </w:tc>
        <w:tc>
          <w:tcPr>
            <w:tcW w:w="2235" w:type="dxa"/>
            <w:tcBorders>
              <w:bottom w:val="single" w:sz="6" w:space="0" w:color="auto"/>
            </w:tcBorders>
            <w:tcMar>
              <w:left w:w="90" w:type="dxa"/>
              <w:right w:w="90" w:type="dxa"/>
            </w:tcMar>
          </w:tcPr>
          <w:p w14:paraId="680D17E5" w14:textId="77777777" w:rsidR="00962AA6" w:rsidRPr="0EEF82A7" w:rsidRDefault="00962AA6" w:rsidP="6E5D3B5B">
            <w:pPr>
              <w:spacing w:after="0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4395" w:type="dxa"/>
            <w:tcBorders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8562693" w14:textId="365A0BD5" w:rsidR="00962AA6" w:rsidRDefault="00C3447E" w:rsidP="6E5D3B5B">
            <w:pPr>
              <w:spacing w:after="0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r w:rsidRPr="6E5D3B5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……………………………………………………….</w:t>
            </w:r>
          </w:p>
          <w:p w14:paraId="58DA1F27" w14:textId="17C0DA56" w:rsidR="00962AA6" w:rsidRDefault="006E094B" w:rsidP="6E5D3B5B">
            <w:pPr>
              <w:spacing w:after="0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r w:rsidRPr="6E5D3B5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Imię</w:t>
            </w:r>
            <w:r w:rsidR="00962AA6" w:rsidRPr="6E5D3B5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i nazwisko Wykonawcy</w:t>
            </w:r>
            <w:r w:rsidR="00C3447E" w:rsidRPr="6E5D3B5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lub osoby upoważnionej do złożenia oferty</w:t>
            </w:r>
          </w:p>
          <w:p w14:paraId="595A8C66" w14:textId="794B4405" w:rsidR="00962AA6" w:rsidRPr="0EEF82A7" w:rsidRDefault="00962AA6" w:rsidP="006E094B">
            <w:pPr>
              <w:spacing w:after="0"/>
              <w:rPr>
                <w:rFonts w:ascii="Calibri" w:eastAsia="Calibri" w:hAnsi="Calibri" w:cs="Calibri"/>
                <w:sz w:val="22"/>
                <w:szCs w:val="22"/>
              </w:rPr>
            </w:pPr>
            <w:r w:rsidRPr="6E5D3B5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(kwalifikowany elektroniczny podpis kandydata LUB podpis odręczny i załączenie skanu podpisanego dokumentu)</w:t>
            </w:r>
          </w:p>
        </w:tc>
      </w:tr>
    </w:tbl>
    <w:p w14:paraId="029AF438" w14:textId="50B74DC2" w:rsidR="0EEF82A7" w:rsidRDefault="0EEF82A7" w:rsidP="0EEF82A7">
      <w:pPr>
        <w:spacing w:after="60" w:line="312" w:lineRule="auto"/>
        <w:ind w:left="5387" w:right="423" w:hanging="5387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sectPr w:rsidR="0EEF82A7" w:rsidSect="008D6369">
      <w:headerReference w:type="default" r:id="rId14"/>
      <w:footerReference w:type="even" r:id="rId15"/>
      <w:footerReference w:type="default" r:id="rId16"/>
      <w:footerReference w:type="first" r:id="rId17"/>
      <w:pgSz w:w="11906" w:h="16838"/>
      <w:pgMar w:top="1013" w:right="720" w:bottom="141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C3B7E0" w14:textId="77777777" w:rsidR="00EE3555" w:rsidRDefault="00EE3555" w:rsidP="003A17EE">
      <w:pPr>
        <w:spacing w:after="0" w:line="240" w:lineRule="auto"/>
      </w:pPr>
      <w:r>
        <w:separator/>
      </w:r>
    </w:p>
  </w:endnote>
  <w:endnote w:type="continuationSeparator" w:id="0">
    <w:p w14:paraId="6765DFFA" w14:textId="77777777" w:rsidR="00EE3555" w:rsidRDefault="00EE3555" w:rsidP="003A17EE">
      <w:pPr>
        <w:spacing w:after="0" w:line="240" w:lineRule="auto"/>
      </w:pPr>
      <w:r>
        <w:continuationSeparator/>
      </w:r>
    </w:p>
  </w:endnote>
  <w:endnote w:type="continuationNotice" w:id="1">
    <w:p w14:paraId="3F390F06" w14:textId="77777777" w:rsidR="00EE3555" w:rsidRDefault="00EE35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,Times New Roman">
    <w:altName w:val="Calibri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0D464" w14:textId="038A3E13" w:rsidR="003A17EE" w:rsidRDefault="004F3115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54C368E" wp14:editId="6F02A98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28775" cy="333375"/>
              <wp:effectExtent l="0" t="0" r="9525" b="0"/>
              <wp:wrapNone/>
              <wp:docPr id="1632136835" name="Pole tekstowe 2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877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666C19" w14:textId="1C4DC81C" w:rsidR="004F3115" w:rsidRPr="004F3115" w:rsidRDefault="004F3115" w:rsidP="004F311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F311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4C368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alt="K1-Informacja Opublikowana (Public)" style="position:absolute;margin-left:0;margin-top:0;width:128.25pt;height:26.2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" filled="f" stroked="f">
              <v:textbox style="mso-fit-shape-to-text:t" inset="0,0,0,15pt">
                <w:txbxContent>
                  <w:p w14:paraId="48666C19" w14:textId="1C4DC81C" w:rsidR="004F3115" w:rsidRPr="004F3115" w:rsidRDefault="004F3115" w:rsidP="004F311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4F3115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F2DBD" w14:textId="52B48208" w:rsidR="003A17EE" w:rsidRDefault="004F3115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29FFB03" wp14:editId="5088F300">
              <wp:simplePos x="0" y="0"/>
              <wp:positionH relativeFrom="margin">
                <wp:align>left</wp:align>
              </wp:positionH>
              <wp:positionV relativeFrom="page">
                <wp:posOffset>10355283</wp:posOffset>
              </wp:positionV>
              <wp:extent cx="6685808" cy="333375"/>
              <wp:effectExtent l="0" t="0" r="1270" b="0"/>
              <wp:wrapNone/>
              <wp:docPr id="1403150391" name="Pole tekstowe 3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85808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C4D94A" w14:textId="27AC94CE" w:rsidR="004F3115" w:rsidRPr="004F3115" w:rsidRDefault="006F6F40" w:rsidP="006F6F40">
                          <w:pPr>
                            <w:spacing w:after="0"/>
                            <w:jc w:val="center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F6F4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Wzór dokumentu pierwotnie sklasyfikowany jako K1 – Informacja opublikowana (Public) po uzupełnieniu zmienia klasyfikację na K2 – Informacja wewnętrzna (Internal</w:t>
                          </w:r>
                          <w: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29FFB03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8" type="#_x0000_t202" alt="K1-Informacja Opublikowana (Public)" style="position:absolute;margin-left:0;margin-top:815.4pt;width:526.45pt;height:26.25pt;z-index:251658242;visibility:visible;mso-wrap-style:square;mso-width-percent:0;mso-wrap-distance-left:0;mso-wrap-distance-top:0;mso-wrap-distance-right:0;mso-wrap-distance-bottom:0;mso-position-horizontal:left;mso-position-horizontal-relative:margin;mso-position-vertical:absolute;mso-position-vertical-relative:page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" filled="f" stroked="f">
              <v:textbox style="mso-fit-shape-to-text:t" inset="0,0,0,15pt">
                <w:txbxContent>
                  <w:p w14:paraId="2AC4D94A" w14:textId="27AC94CE" w:rsidR="004F3115" w:rsidRPr="004F3115" w:rsidRDefault="006F6F40" w:rsidP="006F6F40">
                    <w:pPr>
                      <w:spacing w:after="0"/>
                      <w:jc w:val="center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F6F40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Wzór dokumentu pierwotnie sklasyfikowany jako K1 – Informacja opublikowana (Public) po uzupełnieniu zmienia klasyfikację na K2 – Informacja wewnętrzna (Internal</w:t>
                    </w:r>
                    <w: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AB3B0" w14:textId="5530A38F" w:rsidR="003A17EE" w:rsidRDefault="004F3115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2A95BBA" wp14:editId="444E898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28775" cy="333375"/>
              <wp:effectExtent l="0" t="0" r="9525" b="0"/>
              <wp:wrapNone/>
              <wp:docPr id="1656657867" name="Pole tekstowe 1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877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498694" w14:textId="13BC928B" w:rsidR="004F3115" w:rsidRPr="004F3115" w:rsidRDefault="004F3115" w:rsidP="004F311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F311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A95BBA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9" type="#_x0000_t202" alt="K1-Informacja Opublikowana (Public)" style="position:absolute;margin-left:0;margin-top:0;width:128.25pt;height:26.2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" filled="f" stroked="f">
              <v:textbox style="mso-fit-shape-to-text:t" inset="0,0,0,15pt">
                <w:txbxContent>
                  <w:p w14:paraId="04498694" w14:textId="13BC928B" w:rsidR="004F3115" w:rsidRPr="004F3115" w:rsidRDefault="004F3115" w:rsidP="004F311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4F3115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C154B" w14:textId="77777777" w:rsidR="00EE3555" w:rsidRDefault="00EE3555" w:rsidP="003A17EE">
      <w:pPr>
        <w:spacing w:after="0" w:line="240" w:lineRule="auto"/>
      </w:pPr>
      <w:r>
        <w:separator/>
      </w:r>
    </w:p>
  </w:footnote>
  <w:footnote w:type="continuationSeparator" w:id="0">
    <w:p w14:paraId="0DF5F399" w14:textId="77777777" w:rsidR="00EE3555" w:rsidRDefault="00EE3555" w:rsidP="003A17EE">
      <w:pPr>
        <w:spacing w:after="0" w:line="240" w:lineRule="auto"/>
      </w:pPr>
      <w:r>
        <w:continuationSeparator/>
      </w:r>
    </w:p>
  </w:footnote>
  <w:footnote w:type="continuationNotice" w:id="1">
    <w:p w14:paraId="19F60747" w14:textId="77777777" w:rsidR="00EE3555" w:rsidRDefault="00EE35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10BBE25" w14:paraId="245F845F" w14:textId="77777777" w:rsidTr="006F6F40">
      <w:trPr>
        <w:trHeight w:val="1420"/>
      </w:trPr>
      <w:tc>
        <w:tcPr>
          <w:tcW w:w="3005" w:type="dxa"/>
        </w:tcPr>
        <w:sdt>
          <w:sdtPr>
            <w:id w:val="2130810797"/>
            <w:docPartObj>
              <w:docPartGallery w:val="Page Numbers (Margins)"/>
              <w:docPartUnique/>
            </w:docPartObj>
          </w:sdtPr>
          <w:sdtEndPr/>
          <w:sdtContent>
            <w:p w14:paraId="0B4AC5B0" w14:textId="0A3C1F13" w:rsidR="110BBE25" w:rsidRDefault="006E094B" w:rsidP="110BBE25">
              <w:pPr>
                <w:pStyle w:val="Nagwek"/>
                <w:ind w:left="-115"/>
              </w:pP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0291" behindDoc="0" locked="0" layoutInCell="0" allowOverlap="1" wp14:anchorId="395E823B" wp14:editId="4B189E29">
                        <wp:simplePos x="0" y="0"/>
                        <wp:positionH relativeFrom="leftMargin">
                          <wp:align>center</wp:align>
                        </wp:positionH>
                        <wp:positionV relativeFrom="margin">
                          <wp:align>bottom</wp:align>
                        </wp:positionV>
                        <wp:extent cx="510540" cy="2183130"/>
                        <wp:effectExtent l="0" t="0" r="3810" b="0"/>
                        <wp:wrapNone/>
                        <wp:docPr id="783409764" name="Prostokąt 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10540" cy="21831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9B6F4EF" w14:textId="77777777" w:rsidR="006E094B" w:rsidRDefault="006E094B">
                                    <w:pPr>
                                      <w:pStyle w:val="Stopka"/>
                                      <w:rPr>
                                        <w:rFonts w:asciiTheme="majorHAnsi" w:eastAsiaTheme="majorEastAsia" w:hAnsiTheme="majorHAnsi" w:cstheme="majorBidi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</w:rPr>
                                      <w:t>Strona</w:t>
                                    </w:r>
                                    <w:r>
                                      <w:rPr>
                                        <w:rFonts w:eastAsiaTheme="minorEastAsia" w:cs="Times New Roman"/>
                                        <w:sz w:val="22"/>
                                        <w:szCs w:val="22"/>
                                      </w:rPr>
                                      <w:fldChar w:fldCharType="begin"/>
                                    </w:r>
                                    <w:r>
                                      <w:instrText>PAGE    \* MERGEFORMAT</w:instrText>
                                    </w:r>
                                    <w:r>
                                      <w:rPr>
                                        <w:rFonts w:eastAsiaTheme="minorEastAsia" w:cs="Times New Roman"/>
                                        <w:sz w:val="22"/>
                                        <w:szCs w:val="22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sz w:val="44"/>
                                        <w:szCs w:val="44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sz w:val="44"/>
                                        <w:szCs w:val="44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vert270" wrap="square" lIns="91440" tIns="45720" rIns="91440" bIns="45720" anchor="ctr" anchorCtr="0" upright="1">
                                <a:sp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395E823B" id="Prostokąt 4" o:spid="_x0000_s1026" style="position:absolute;left:0;text-align:left;margin-left:0;margin-top:0;width:40.2pt;height:171.9pt;z-index:251660291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      <v:textbox style="layout-flow:vertical;mso-layout-flow-alt:bottom-to-top;mso-fit-shape-to-text:t">
                          <w:txbxContent>
                            <w:p w14:paraId="79B6F4EF" w14:textId="77777777" w:rsidR="006E094B" w:rsidRDefault="006E094B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  <w10:wrap anchorx="margin" anchory="margin"/>
                      </v:rect>
                    </w:pict>
                  </mc:Fallback>
                </mc:AlternateContent>
              </w:r>
            </w:p>
          </w:sdtContent>
        </w:sdt>
      </w:tc>
      <w:tc>
        <w:tcPr>
          <w:tcW w:w="3005" w:type="dxa"/>
        </w:tcPr>
        <w:p w14:paraId="00E38BAA" w14:textId="22BE74FD" w:rsidR="110BBE25" w:rsidRDefault="110BBE25" w:rsidP="110BBE25">
          <w:pPr>
            <w:pStyle w:val="Nagwek"/>
            <w:jc w:val="center"/>
          </w:pPr>
        </w:p>
      </w:tc>
      <w:tc>
        <w:tcPr>
          <w:tcW w:w="3005" w:type="dxa"/>
        </w:tcPr>
        <w:p w14:paraId="4FE02270" w14:textId="23401E6C" w:rsidR="110BBE25" w:rsidRDefault="110BBE25" w:rsidP="110BBE25">
          <w:pPr>
            <w:pStyle w:val="Nagwek"/>
            <w:ind w:right="-115"/>
            <w:jc w:val="right"/>
          </w:pPr>
        </w:p>
      </w:tc>
    </w:tr>
  </w:tbl>
  <w:p w14:paraId="77B18F16" w14:textId="3CAEE4C9" w:rsidR="110BBE25" w:rsidRDefault="006F6F40" w:rsidP="110BBE25">
    <w:pPr>
      <w:pStyle w:val="Nagwek"/>
    </w:pPr>
    <w:r>
      <w:rPr>
        <w:noProof/>
      </w:rPr>
      <w:drawing>
        <wp:anchor distT="0" distB="0" distL="114300" distR="114300" simplePos="0" relativeHeight="251658243" behindDoc="1" locked="0" layoutInCell="1" allowOverlap="1" wp14:anchorId="108F0ED3" wp14:editId="699D4580">
          <wp:simplePos x="0" y="0"/>
          <wp:positionH relativeFrom="page">
            <wp:posOffset>149</wp:posOffset>
          </wp:positionH>
          <wp:positionV relativeFrom="paragraph">
            <wp:posOffset>-1353490</wp:posOffset>
          </wp:positionV>
          <wp:extent cx="7626350" cy="10786321"/>
          <wp:effectExtent l="0" t="0" r="0" b="0"/>
          <wp:wrapNone/>
          <wp:docPr id="1823677718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0" cy="107863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3.5pt;visibility:visible" o:bullet="t">
        <v:imagedata r:id="rId1" o:title=""/>
      </v:shape>
    </w:pict>
  </w:numPicBullet>
  <w:abstractNum w:abstractNumId="0" w15:restartNumberingAfterBreak="0">
    <w:nsid w:val="03BA45CF"/>
    <w:multiLevelType w:val="hybridMultilevel"/>
    <w:tmpl w:val="FFFFFFFF"/>
    <w:lvl w:ilvl="0" w:tplc="6ADC0D44">
      <w:start w:val="1"/>
      <w:numFmt w:val="decimal"/>
      <w:lvlText w:val="%1."/>
      <w:lvlJc w:val="left"/>
      <w:pPr>
        <w:ind w:left="720" w:hanging="360"/>
      </w:pPr>
    </w:lvl>
    <w:lvl w:ilvl="1" w:tplc="34505C02">
      <w:start w:val="1"/>
      <w:numFmt w:val="lowerLetter"/>
      <w:lvlText w:val="%2."/>
      <w:lvlJc w:val="left"/>
      <w:pPr>
        <w:ind w:left="1440" w:hanging="360"/>
      </w:pPr>
    </w:lvl>
    <w:lvl w:ilvl="2" w:tplc="117640FE">
      <w:start w:val="1"/>
      <w:numFmt w:val="lowerRoman"/>
      <w:lvlText w:val="%3."/>
      <w:lvlJc w:val="right"/>
      <w:pPr>
        <w:ind w:left="2160" w:hanging="180"/>
      </w:pPr>
    </w:lvl>
    <w:lvl w:ilvl="3" w:tplc="DA347CBC">
      <w:start w:val="1"/>
      <w:numFmt w:val="decimal"/>
      <w:lvlText w:val="%4."/>
      <w:lvlJc w:val="left"/>
      <w:pPr>
        <w:ind w:left="2880" w:hanging="360"/>
      </w:pPr>
    </w:lvl>
    <w:lvl w:ilvl="4" w:tplc="A0324CF2">
      <w:start w:val="1"/>
      <w:numFmt w:val="lowerLetter"/>
      <w:lvlText w:val="%5."/>
      <w:lvlJc w:val="left"/>
      <w:pPr>
        <w:ind w:left="3600" w:hanging="360"/>
      </w:pPr>
    </w:lvl>
    <w:lvl w:ilvl="5" w:tplc="482E8898">
      <w:start w:val="1"/>
      <w:numFmt w:val="lowerRoman"/>
      <w:lvlText w:val="%6."/>
      <w:lvlJc w:val="right"/>
      <w:pPr>
        <w:ind w:left="4320" w:hanging="180"/>
      </w:pPr>
    </w:lvl>
    <w:lvl w:ilvl="6" w:tplc="D2CC6D1C">
      <w:start w:val="1"/>
      <w:numFmt w:val="decimal"/>
      <w:lvlText w:val="%7."/>
      <w:lvlJc w:val="left"/>
      <w:pPr>
        <w:ind w:left="5040" w:hanging="360"/>
      </w:pPr>
    </w:lvl>
    <w:lvl w:ilvl="7" w:tplc="49D2521A">
      <w:start w:val="1"/>
      <w:numFmt w:val="lowerLetter"/>
      <w:lvlText w:val="%8."/>
      <w:lvlJc w:val="left"/>
      <w:pPr>
        <w:ind w:left="5760" w:hanging="360"/>
      </w:pPr>
    </w:lvl>
    <w:lvl w:ilvl="8" w:tplc="252EABF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7B144"/>
    <w:multiLevelType w:val="hybridMultilevel"/>
    <w:tmpl w:val="7A9ADC50"/>
    <w:lvl w:ilvl="0" w:tplc="6FB639BA">
      <w:start w:val="1"/>
      <w:numFmt w:val="decimal"/>
      <w:lvlText w:val="%1."/>
      <w:lvlJc w:val="left"/>
      <w:pPr>
        <w:ind w:left="720" w:hanging="360"/>
      </w:pPr>
    </w:lvl>
    <w:lvl w:ilvl="1" w:tplc="13F87E6A">
      <w:start w:val="1"/>
      <w:numFmt w:val="lowerLetter"/>
      <w:lvlText w:val="%2."/>
      <w:lvlJc w:val="left"/>
      <w:pPr>
        <w:ind w:left="1440" w:hanging="360"/>
      </w:pPr>
    </w:lvl>
    <w:lvl w:ilvl="2" w:tplc="2812A09C">
      <w:start w:val="1"/>
      <w:numFmt w:val="lowerRoman"/>
      <w:lvlText w:val="%3."/>
      <w:lvlJc w:val="right"/>
      <w:pPr>
        <w:ind w:left="2160" w:hanging="180"/>
      </w:pPr>
    </w:lvl>
    <w:lvl w:ilvl="3" w:tplc="336AE84E">
      <w:start w:val="1"/>
      <w:numFmt w:val="decimal"/>
      <w:lvlText w:val="%4."/>
      <w:lvlJc w:val="left"/>
      <w:pPr>
        <w:ind w:left="2880" w:hanging="360"/>
      </w:pPr>
    </w:lvl>
    <w:lvl w:ilvl="4" w:tplc="BA4CA4EE">
      <w:start w:val="1"/>
      <w:numFmt w:val="lowerLetter"/>
      <w:lvlText w:val="(%5)"/>
      <w:lvlJc w:val="left"/>
      <w:pPr>
        <w:ind w:left="3600" w:hanging="360"/>
      </w:pPr>
      <w:rPr>
        <w:rFonts w:ascii="Calibri,Times New Roman" w:hAnsi="Calibri,Times New Roman" w:hint="default"/>
      </w:rPr>
    </w:lvl>
    <w:lvl w:ilvl="5" w:tplc="D3F267E2">
      <w:start w:val="1"/>
      <w:numFmt w:val="lowerRoman"/>
      <w:lvlText w:val="%6."/>
      <w:lvlJc w:val="right"/>
      <w:pPr>
        <w:ind w:left="4320" w:hanging="180"/>
      </w:pPr>
    </w:lvl>
    <w:lvl w:ilvl="6" w:tplc="C95EAC9C">
      <w:start w:val="1"/>
      <w:numFmt w:val="decimal"/>
      <w:lvlText w:val="%7."/>
      <w:lvlJc w:val="left"/>
      <w:pPr>
        <w:ind w:left="5040" w:hanging="360"/>
      </w:pPr>
    </w:lvl>
    <w:lvl w:ilvl="7" w:tplc="64069650">
      <w:start w:val="1"/>
      <w:numFmt w:val="lowerLetter"/>
      <w:lvlText w:val="%8."/>
      <w:lvlJc w:val="left"/>
      <w:pPr>
        <w:ind w:left="5760" w:hanging="360"/>
      </w:pPr>
    </w:lvl>
    <w:lvl w:ilvl="8" w:tplc="269CB74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05C00"/>
    <w:multiLevelType w:val="multilevel"/>
    <w:tmpl w:val="4FD65B1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137FBD"/>
    <w:multiLevelType w:val="multilevel"/>
    <w:tmpl w:val="A9883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69C7E4"/>
    <w:multiLevelType w:val="multilevel"/>
    <w:tmpl w:val="FFFFFFFF"/>
    <w:lvl w:ilvl="0">
      <w:start w:val="4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D0BCD"/>
    <w:multiLevelType w:val="multilevel"/>
    <w:tmpl w:val="E14826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05A6EF"/>
    <w:multiLevelType w:val="hybridMultilevel"/>
    <w:tmpl w:val="FFFFFFFF"/>
    <w:lvl w:ilvl="0" w:tplc="8514E56A">
      <w:start w:val="1"/>
      <w:numFmt w:val="decimal"/>
      <w:lvlText w:val="%1."/>
      <w:lvlJc w:val="left"/>
      <w:pPr>
        <w:ind w:left="720" w:hanging="360"/>
      </w:pPr>
    </w:lvl>
    <w:lvl w:ilvl="1" w:tplc="A25E9232">
      <w:start w:val="1"/>
      <w:numFmt w:val="lowerLetter"/>
      <w:lvlText w:val="%2."/>
      <w:lvlJc w:val="left"/>
      <w:pPr>
        <w:ind w:left="1931" w:hanging="360"/>
      </w:pPr>
      <w:rPr>
        <w:rFonts w:ascii="Calibri" w:hAnsi="Calibri" w:hint="default"/>
      </w:rPr>
    </w:lvl>
    <w:lvl w:ilvl="2" w:tplc="0D085C98">
      <w:start w:val="1"/>
      <w:numFmt w:val="lowerRoman"/>
      <w:lvlText w:val="%3."/>
      <w:lvlJc w:val="right"/>
      <w:pPr>
        <w:ind w:left="2160" w:hanging="180"/>
      </w:pPr>
    </w:lvl>
    <w:lvl w:ilvl="3" w:tplc="8AB26E1A">
      <w:start w:val="1"/>
      <w:numFmt w:val="decimal"/>
      <w:lvlText w:val="%4."/>
      <w:lvlJc w:val="left"/>
      <w:pPr>
        <w:ind w:left="2880" w:hanging="360"/>
      </w:pPr>
    </w:lvl>
    <w:lvl w:ilvl="4" w:tplc="6B04D550">
      <w:start w:val="1"/>
      <w:numFmt w:val="lowerLetter"/>
      <w:lvlText w:val="%5."/>
      <w:lvlJc w:val="left"/>
      <w:pPr>
        <w:ind w:left="3600" w:hanging="360"/>
      </w:pPr>
    </w:lvl>
    <w:lvl w:ilvl="5" w:tplc="1BC46FC8">
      <w:start w:val="1"/>
      <w:numFmt w:val="lowerRoman"/>
      <w:lvlText w:val="%6."/>
      <w:lvlJc w:val="right"/>
      <w:pPr>
        <w:ind w:left="4320" w:hanging="180"/>
      </w:pPr>
    </w:lvl>
    <w:lvl w:ilvl="6" w:tplc="D85CD1DA">
      <w:start w:val="1"/>
      <w:numFmt w:val="decimal"/>
      <w:lvlText w:val="%7."/>
      <w:lvlJc w:val="left"/>
      <w:pPr>
        <w:ind w:left="5040" w:hanging="360"/>
      </w:pPr>
    </w:lvl>
    <w:lvl w:ilvl="7" w:tplc="4508B256">
      <w:start w:val="1"/>
      <w:numFmt w:val="lowerLetter"/>
      <w:lvlText w:val="%8."/>
      <w:lvlJc w:val="left"/>
      <w:pPr>
        <w:ind w:left="5760" w:hanging="360"/>
      </w:pPr>
    </w:lvl>
    <w:lvl w:ilvl="8" w:tplc="09D6B15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D697A"/>
    <w:multiLevelType w:val="hybridMultilevel"/>
    <w:tmpl w:val="FC7A8814"/>
    <w:lvl w:ilvl="0" w:tplc="B302C12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01712"/>
    <w:multiLevelType w:val="multilevel"/>
    <w:tmpl w:val="FFFFFFFF"/>
    <w:lvl w:ilvl="0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77942"/>
    <w:multiLevelType w:val="multilevel"/>
    <w:tmpl w:val="4516B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C17D8C"/>
    <w:multiLevelType w:val="hybridMultilevel"/>
    <w:tmpl w:val="4F1EC436"/>
    <w:lvl w:ilvl="0" w:tplc="041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 w15:restartNumberingAfterBreak="0">
    <w:nsid w:val="24AC097B"/>
    <w:multiLevelType w:val="multilevel"/>
    <w:tmpl w:val="CE66B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8A4D80"/>
    <w:multiLevelType w:val="multilevel"/>
    <w:tmpl w:val="F662C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AA3981"/>
    <w:multiLevelType w:val="multilevel"/>
    <w:tmpl w:val="B4FE208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278529"/>
    <w:multiLevelType w:val="hybridMultilevel"/>
    <w:tmpl w:val="CF6C1B1C"/>
    <w:lvl w:ilvl="0" w:tplc="5C38475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E0664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E886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0E01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1AB4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2235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C610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DA40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9661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7BF10E"/>
    <w:multiLevelType w:val="hybridMultilevel"/>
    <w:tmpl w:val="FFFFFFFF"/>
    <w:lvl w:ilvl="0" w:tplc="1D9AEE86">
      <w:start w:val="1"/>
      <w:numFmt w:val="decimal"/>
      <w:lvlText w:val="%1."/>
      <w:lvlJc w:val="left"/>
      <w:pPr>
        <w:ind w:left="720" w:hanging="360"/>
      </w:pPr>
    </w:lvl>
    <w:lvl w:ilvl="1" w:tplc="4704E3D2">
      <w:start w:val="1"/>
      <w:numFmt w:val="lowerLetter"/>
      <w:lvlText w:val="%2."/>
      <w:lvlJc w:val="left"/>
      <w:pPr>
        <w:ind w:left="1931" w:hanging="360"/>
      </w:pPr>
      <w:rPr>
        <w:rFonts w:ascii="Calibri" w:hAnsi="Calibri" w:hint="default"/>
      </w:rPr>
    </w:lvl>
    <w:lvl w:ilvl="2" w:tplc="96A0F5AE">
      <w:start w:val="1"/>
      <w:numFmt w:val="lowerRoman"/>
      <w:lvlText w:val="%3."/>
      <w:lvlJc w:val="right"/>
      <w:pPr>
        <w:ind w:left="2160" w:hanging="180"/>
      </w:pPr>
    </w:lvl>
    <w:lvl w:ilvl="3" w:tplc="AE5EEE54">
      <w:start w:val="1"/>
      <w:numFmt w:val="decimal"/>
      <w:lvlText w:val="%4."/>
      <w:lvlJc w:val="left"/>
      <w:pPr>
        <w:ind w:left="2880" w:hanging="360"/>
      </w:pPr>
    </w:lvl>
    <w:lvl w:ilvl="4" w:tplc="8E3049C4">
      <w:start w:val="1"/>
      <w:numFmt w:val="lowerLetter"/>
      <w:lvlText w:val="%5."/>
      <w:lvlJc w:val="left"/>
      <w:pPr>
        <w:ind w:left="3600" w:hanging="360"/>
      </w:pPr>
    </w:lvl>
    <w:lvl w:ilvl="5" w:tplc="3E709904">
      <w:start w:val="1"/>
      <w:numFmt w:val="lowerRoman"/>
      <w:lvlText w:val="%6."/>
      <w:lvlJc w:val="right"/>
      <w:pPr>
        <w:ind w:left="4320" w:hanging="180"/>
      </w:pPr>
    </w:lvl>
    <w:lvl w:ilvl="6" w:tplc="B57254BA">
      <w:start w:val="1"/>
      <w:numFmt w:val="decimal"/>
      <w:lvlText w:val="%7."/>
      <w:lvlJc w:val="left"/>
      <w:pPr>
        <w:ind w:left="5040" w:hanging="360"/>
      </w:pPr>
    </w:lvl>
    <w:lvl w:ilvl="7" w:tplc="B8F63AD0">
      <w:start w:val="1"/>
      <w:numFmt w:val="lowerLetter"/>
      <w:lvlText w:val="%8."/>
      <w:lvlJc w:val="left"/>
      <w:pPr>
        <w:ind w:left="5760" w:hanging="360"/>
      </w:pPr>
    </w:lvl>
    <w:lvl w:ilvl="8" w:tplc="8DE0522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D979AC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110075"/>
    <w:multiLevelType w:val="multilevel"/>
    <w:tmpl w:val="615C6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BF6AC5"/>
    <w:multiLevelType w:val="multilevel"/>
    <w:tmpl w:val="AB6CC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170FE2"/>
    <w:multiLevelType w:val="multilevel"/>
    <w:tmpl w:val="1B62B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BCB878"/>
    <w:multiLevelType w:val="hybridMultilevel"/>
    <w:tmpl w:val="FFFFFFFF"/>
    <w:lvl w:ilvl="0" w:tplc="B5143098">
      <w:start w:val="1"/>
      <w:numFmt w:val="decimal"/>
      <w:lvlText w:val="%1."/>
      <w:lvlJc w:val="left"/>
      <w:pPr>
        <w:ind w:left="720" w:hanging="360"/>
      </w:pPr>
    </w:lvl>
    <w:lvl w:ilvl="1" w:tplc="8BAE1BB0">
      <w:start w:val="1"/>
      <w:numFmt w:val="lowerLetter"/>
      <w:lvlText w:val="%2."/>
      <w:lvlJc w:val="left"/>
      <w:pPr>
        <w:ind w:left="1440" w:hanging="360"/>
      </w:pPr>
    </w:lvl>
    <w:lvl w:ilvl="2" w:tplc="701EC814">
      <w:start w:val="1"/>
      <w:numFmt w:val="lowerRoman"/>
      <w:lvlText w:val="%3."/>
      <w:lvlJc w:val="right"/>
      <w:pPr>
        <w:ind w:left="2160" w:hanging="180"/>
      </w:pPr>
    </w:lvl>
    <w:lvl w:ilvl="3" w:tplc="40EAC48A">
      <w:start w:val="1"/>
      <w:numFmt w:val="decimal"/>
      <w:lvlText w:val="%4."/>
      <w:lvlJc w:val="left"/>
      <w:pPr>
        <w:ind w:left="2880" w:hanging="360"/>
      </w:pPr>
    </w:lvl>
    <w:lvl w:ilvl="4" w:tplc="9C74AEAA">
      <w:start w:val="1"/>
      <w:numFmt w:val="lowerLetter"/>
      <w:lvlText w:val="%5."/>
      <w:lvlJc w:val="left"/>
      <w:pPr>
        <w:ind w:left="3597" w:hanging="360"/>
      </w:pPr>
    </w:lvl>
    <w:lvl w:ilvl="5" w:tplc="4D5AE75C">
      <w:start w:val="1"/>
      <w:numFmt w:val="lowerRoman"/>
      <w:lvlText w:val="%6."/>
      <w:lvlJc w:val="right"/>
      <w:pPr>
        <w:ind w:left="4320" w:hanging="180"/>
      </w:pPr>
    </w:lvl>
    <w:lvl w:ilvl="6" w:tplc="682E0CD8">
      <w:start w:val="1"/>
      <w:numFmt w:val="decimal"/>
      <w:lvlText w:val="%7."/>
      <w:lvlJc w:val="left"/>
      <w:pPr>
        <w:ind w:left="5040" w:hanging="360"/>
      </w:pPr>
    </w:lvl>
    <w:lvl w:ilvl="7" w:tplc="FAD2CF34">
      <w:start w:val="1"/>
      <w:numFmt w:val="lowerLetter"/>
      <w:lvlText w:val="%8."/>
      <w:lvlJc w:val="left"/>
      <w:pPr>
        <w:ind w:left="5760" w:hanging="360"/>
      </w:pPr>
    </w:lvl>
    <w:lvl w:ilvl="8" w:tplc="A3EAF18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C1213E"/>
    <w:multiLevelType w:val="hybridMultilevel"/>
    <w:tmpl w:val="16DA1696"/>
    <w:lvl w:ilvl="0" w:tplc="0415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22" w15:restartNumberingAfterBreak="0">
    <w:nsid w:val="37D34B77"/>
    <w:multiLevelType w:val="hybridMultilevel"/>
    <w:tmpl w:val="B3068058"/>
    <w:lvl w:ilvl="0" w:tplc="0415000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23" w15:restartNumberingAfterBreak="0">
    <w:nsid w:val="3D6179D5"/>
    <w:multiLevelType w:val="hybridMultilevel"/>
    <w:tmpl w:val="7640E2C6"/>
    <w:lvl w:ilvl="0" w:tplc="041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40D03C14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9ADCE1"/>
    <w:multiLevelType w:val="hybridMultilevel"/>
    <w:tmpl w:val="C51A13D4"/>
    <w:lvl w:ilvl="0" w:tplc="144883A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372AC1E8">
      <w:start w:val="1"/>
      <w:numFmt w:val="lowerLetter"/>
      <w:lvlText w:val="%2."/>
      <w:lvlJc w:val="left"/>
      <w:pPr>
        <w:ind w:left="1440" w:hanging="360"/>
      </w:pPr>
    </w:lvl>
    <w:lvl w:ilvl="2" w:tplc="7672660C">
      <w:start w:val="1"/>
      <w:numFmt w:val="lowerRoman"/>
      <w:lvlText w:val="%3."/>
      <w:lvlJc w:val="right"/>
      <w:pPr>
        <w:ind w:left="2160" w:hanging="180"/>
      </w:pPr>
    </w:lvl>
    <w:lvl w:ilvl="3" w:tplc="3DBCAE80">
      <w:start w:val="1"/>
      <w:numFmt w:val="decimal"/>
      <w:lvlText w:val="%4."/>
      <w:lvlJc w:val="left"/>
      <w:pPr>
        <w:ind w:left="2880" w:hanging="360"/>
      </w:pPr>
    </w:lvl>
    <w:lvl w:ilvl="4" w:tplc="1B82A22A">
      <w:start w:val="1"/>
      <w:numFmt w:val="lowerLetter"/>
      <w:lvlText w:val="%5."/>
      <w:lvlJc w:val="left"/>
      <w:pPr>
        <w:ind w:left="3600" w:hanging="360"/>
      </w:pPr>
    </w:lvl>
    <w:lvl w:ilvl="5" w:tplc="8F706734">
      <w:start w:val="1"/>
      <w:numFmt w:val="lowerRoman"/>
      <w:lvlText w:val="%6."/>
      <w:lvlJc w:val="right"/>
      <w:pPr>
        <w:ind w:left="4320" w:hanging="180"/>
      </w:pPr>
    </w:lvl>
    <w:lvl w:ilvl="6" w:tplc="B7B061B2">
      <w:start w:val="1"/>
      <w:numFmt w:val="decimal"/>
      <w:lvlText w:val="%7."/>
      <w:lvlJc w:val="left"/>
      <w:pPr>
        <w:ind w:left="5040" w:hanging="360"/>
      </w:pPr>
    </w:lvl>
    <w:lvl w:ilvl="7" w:tplc="63424DFC">
      <w:start w:val="1"/>
      <w:numFmt w:val="lowerLetter"/>
      <w:lvlText w:val="%8."/>
      <w:lvlJc w:val="left"/>
      <w:pPr>
        <w:ind w:left="5760" w:hanging="360"/>
      </w:pPr>
    </w:lvl>
    <w:lvl w:ilvl="8" w:tplc="0EF8AF0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B519D1"/>
    <w:multiLevelType w:val="multilevel"/>
    <w:tmpl w:val="25187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B8DBB3"/>
    <w:multiLevelType w:val="hybridMultilevel"/>
    <w:tmpl w:val="80025DFE"/>
    <w:lvl w:ilvl="0" w:tplc="5CCEC2A6">
      <w:start w:val="1"/>
      <w:numFmt w:val="decimal"/>
      <w:lvlText w:val="%1."/>
      <w:lvlJc w:val="left"/>
      <w:pPr>
        <w:ind w:left="720" w:hanging="360"/>
      </w:pPr>
    </w:lvl>
    <w:lvl w:ilvl="1" w:tplc="06EE595C">
      <w:start w:val="1"/>
      <w:numFmt w:val="lowerLetter"/>
      <w:lvlText w:val="%2."/>
      <w:lvlJc w:val="left"/>
      <w:pPr>
        <w:ind w:left="1440" w:hanging="360"/>
      </w:pPr>
    </w:lvl>
    <w:lvl w:ilvl="2" w:tplc="6FC8A3EE">
      <w:start w:val="1"/>
      <w:numFmt w:val="lowerRoman"/>
      <w:lvlText w:val="%3."/>
      <w:lvlJc w:val="right"/>
      <w:pPr>
        <w:ind w:left="2160" w:hanging="180"/>
      </w:pPr>
    </w:lvl>
    <w:lvl w:ilvl="3" w:tplc="6BAC2F60">
      <w:start w:val="1"/>
      <w:numFmt w:val="decimal"/>
      <w:lvlText w:val="%4."/>
      <w:lvlJc w:val="left"/>
      <w:pPr>
        <w:ind w:left="2880" w:hanging="360"/>
      </w:pPr>
    </w:lvl>
    <w:lvl w:ilvl="4" w:tplc="DEC85E78">
      <w:start w:val="1"/>
      <w:numFmt w:val="lowerLetter"/>
      <w:lvlText w:val="(%5)"/>
      <w:lvlJc w:val="left"/>
      <w:pPr>
        <w:ind w:left="3600" w:hanging="360"/>
      </w:pPr>
      <w:rPr>
        <w:rFonts w:ascii="Calibri,Times New Roman" w:hAnsi="Calibri,Times New Roman" w:hint="default"/>
      </w:rPr>
    </w:lvl>
    <w:lvl w:ilvl="5" w:tplc="AD6A39BA">
      <w:start w:val="1"/>
      <w:numFmt w:val="lowerRoman"/>
      <w:lvlText w:val="%6."/>
      <w:lvlJc w:val="right"/>
      <w:pPr>
        <w:ind w:left="4320" w:hanging="180"/>
      </w:pPr>
    </w:lvl>
    <w:lvl w:ilvl="6" w:tplc="0D68B0E6">
      <w:start w:val="1"/>
      <w:numFmt w:val="decimal"/>
      <w:lvlText w:val="%7."/>
      <w:lvlJc w:val="left"/>
      <w:pPr>
        <w:ind w:left="5040" w:hanging="360"/>
      </w:pPr>
    </w:lvl>
    <w:lvl w:ilvl="7" w:tplc="0AA4A766">
      <w:start w:val="1"/>
      <w:numFmt w:val="lowerLetter"/>
      <w:lvlText w:val="%8."/>
      <w:lvlJc w:val="left"/>
      <w:pPr>
        <w:ind w:left="5760" w:hanging="360"/>
      </w:pPr>
    </w:lvl>
    <w:lvl w:ilvl="8" w:tplc="A790BB1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2D5018"/>
    <w:multiLevelType w:val="hybridMultilevel"/>
    <w:tmpl w:val="C902EC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0C39C6"/>
    <w:multiLevelType w:val="multilevel"/>
    <w:tmpl w:val="4B84724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F53083"/>
    <w:multiLevelType w:val="hybridMultilevel"/>
    <w:tmpl w:val="7974F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851325"/>
    <w:multiLevelType w:val="hybridMultilevel"/>
    <w:tmpl w:val="014040B4"/>
    <w:lvl w:ilvl="0" w:tplc="B0960650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7476582A">
      <w:start w:val="1"/>
      <w:numFmt w:val="lowerLetter"/>
      <w:lvlText w:val="%2."/>
      <w:lvlJc w:val="left"/>
      <w:pPr>
        <w:ind w:left="1440" w:hanging="360"/>
      </w:pPr>
    </w:lvl>
    <w:lvl w:ilvl="2" w:tplc="B2BA1F62">
      <w:start w:val="1"/>
      <w:numFmt w:val="lowerRoman"/>
      <w:lvlText w:val="%3."/>
      <w:lvlJc w:val="right"/>
      <w:pPr>
        <w:ind w:left="2160" w:hanging="180"/>
      </w:pPr>
    </w:lvl>
    <w:lvl w:ilvl="3" w:tplc="7396BB74">
      <w:start w:val="1"/>
      <w:numFmt w:val="decimal"/>
      <w:lvlText w:val="%4."/>
      <w:lvlJc w:val="left"/>
      <w:pPr>
        <w:ind w:left="2880" w:hanging="360"/>
      </w:pPr>
    </w:lvl>
    <w:lvl w:ilvl="4" w:tplc="07720532">
      <w:start w:val="1"/>
      <w:numFmt w:val="lowerLetter"/>
      <w:lvlText w:val="%5."/>
      <w:lvlJc w:val="left"/>
      <w:pPr>
        <w:ind w:left="3600" w:hanging="360"/>
      </w:pPr>
    </w:lvl>
    <w:lvl w:ilvl="5" w:tplc="D068E03E">
      <w:start w:val="1"/>
      <w:numFmt w:val="lowerRoman"/>
      <w:lvlText w:val="%6."/>
      <w:lvlJc w:val="right"/>
      <w:pPr>
        <w:ind w:left="4320" w:hanging="180"/>
      </w:pPr>
    </w:lvl>
    <w:lvl w:ilvl="6" w:tplc="67D27744">
      <w:start w:val="1"/>
      <w:numFmt w:val="decimal"/>
      <w:lvlText w:val="%7."/>
      <w:lvlJc w:val="left"/>
      <w:pPr>
        <w:ind w:left="5040" w:hanging="360"/>
      </w:pPr>
    </w:lvl>
    <w:lvl w:ilvl="7" w:tplc="03D20676">
      <w:start w:val="1"/>
      <w:numFmt w:val="lowerLetter"/>
      <w:lvlText w:val="%8."/>
      <w:lvlJc w:val="left"/>
      <w:pPr>
        <w:ind w:left="5760" w:hanging="360"/>
      </w:pPr>
    </w:lvl>
    <w:lvl w:ilvl="8" w:tplc="347A9F56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49B1C2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9B3FEE"/>
    <w:multiLevelType w:val="hybridMultilevel"/>
    <w:tmpl w:val="FFFFFFFF"/>
    <w:lvl w:ilvl="0" w:tplc="7C8C7BB0">
      <w:start w:val="1"/>
      <w:numFmt w:val="decimal"/>
      <w:lvlText w:val="%1."/>
      <w:lvlJc w:val="left"/>
      <w:pPr>
        <w:ind w:left="720" w:hanging="360"/>
      </w:pPr>
    </w:lvl>
    <w:lvl w:ilvl="1" w:tplc="AF72146E">
      <w:start w:val="1"/>
      <w:numFmt w:val="lowerLetter"/>
      <w:lvlText w:val="%2."/>
      <w:lvlJc w:val="left"/>
      <w:pPr>
        <w:ind w:left="1931" w:hanging="360"/>
      </w:pPr>
      <w:rPr>
        <w:rFonts w:ascii="Calibri" w:hAnsi="Calibri" w:hint="default"/>
      </w:rPr>
    </w:lvl>
    <w:lvl w:ilvl="2" w:tplc="1A06D7F0">
      <w:start w:val="1"/>
      <w:numFmt w:val="lowerRoman"/>
      <w:lvlText w:val="%3."/>
      <w:lvlJc w:val="right"/>
      <w:pPr>
        <w:ind w:left="2160" w:hanging="180"/>
      </w:pPr>
    </w:lvl>
    <w:lvl w:ilvl="3" w:tplc="9AB6C0AC">
      <w:start w:val="1"/>
      <w:numFmt w:val="decimal"/>
      <w:lvlText w:val="%4."/>
      <w:lvlJc w:val="left"/>
      <w:pPr>
        <w:ind w:left="2880" w:hanging="360"/>
      </w:pPr>
    </w:lvl>
    <w:lvl w:ilvl="4" w:tplc="1380988C">
      <w:start w:val="1"/>
      <w:numFmt w:val="lowerLetter"/>
      <w:lvlText w:val="%5."/>
      <w:lvlJc w:val="left"/>
      <w:pPr>
        <w:ind w:left="3600" w:hanging="360"/>
      </w:pPr>
    </w:lvl>
    <w:lvl w:ilvl="5" w:tplc="CD6073DE">
      <w:start w:val="1"/>
      <w:numFmt w:val="lowerRoman"/>
      <w:lvlText w:val="%6."/>
      <w:lvlJc w:val="right"/>
      <w:pPr>
        <w:ind w:left="4320" w:hanging="180"/>
      </w:pPr>
    </w:lvl>
    <w:lvl w:ilvl="6" w:tplc="93ACB406">
      <w:start w:val="1"/>
      <w:numFmt w:val="decimal"/>
      <w:lvlText w:val="%7."/>
      <w:lvlJc w:val="left"/>
      <w:pPr>
        <w:ind w:left="5040" w:hanging="360"/>
      </w:pPr>
    </w:lvl>
    <w:lvl w:ilvl="7" w:tplc="FE327B56">
      <w:start w:val="1"/>
      <w:numFmt w:val="lowerLetter"/>
      <w:lvlText w:val="%8."/>
      <w:lvlJc w:val="left"/>
      <w:pPr>
        <w:ind w:left="5760" w:hanging="360"/>
      </w:pPr>
    </w:lvl>
    <w:lvl w:ilvl="8" w:tplc="25C446F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4B43D9"/>
    <w:multiLevelType w:val="hybridMultilevel"/>
    <w:tmpl w:val="49A6B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B2ADFA"/>
    <w:multiLevelType w:val="multilevel"/>
    <w:tmpl w:val="FFFFFFFF"/>
    <w:lvl w:ilvl="0">
      <w:start w:val="6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8446E3"/>
    <w:multiLevelType w:val="hybridMultilevel"/>
    <w:tmpl w:val="95AC73B6"/>
    <w:lvl w:ilvl="0" w:tplc="879C15F8">
      <w:start w:val="1"/>
      <w:numFmt w:val="decimal"/>
      <w:lvlText w:val="%1."/>
      <w:lvlJc w:val="left"/>
      <w:pPr>
        <w:ind w:left="720" w:hanging="360"/>
      </w:pPr>
    </w:lvl>
    <w:lvl w:ilvl="1" w:tplc="15384990">
      <w:start w:val="1"/>
      <w:numFmt w:val="lowerLetter"/>
      <w:lvlText w:val="%2."/>
      <w:lvlJc w:val="left"/>
      <w:pPr>
        <w:ind w:left="1440" w:hanging="360"/>
      </w:pPr>
    </w:lvl>
    <w:lvl w:ilvl="2" w:tplc="97DAEB12">
      <w:start w:val="1"/>
      <w:numFmt w:val="lowerRoman"/>
      <w:lvlText w:val="%3."/>
      <w:lvlJc w:val="right"/>
      <w:pPr>
        <w:ind w:left="2160" w:hanging="180"/>
      </w:pPr>
    </w:lvl>
    <w:lvl w:ilvl="3" w:tplc="A812499A">
      <w:start w:val="1"/>
      <w:numFmt w:val="decimal"/>
      <w:lvlText w:val="%4."/>
      <w:lvlJc w:val="left"/>
      <w:pPr>
        <w:ind w:left="2880" w:hanging="360"/>
      </w:pPr>
    </w:lvl>
    <w:lvl w:ilvl="4" w:tplc="F76CAA1A">
      <w:start w:val="1"/>
      <w:numFmt w:val="lowerLetter"/>
      <w:lvlText w:val="(%5)"/>
      <w:lvlJc w:val="left"/>
      <w:pPr>
        <w:ind w:left="3600" w:hanging="360"/>
      </w:pPr>
      <w:rPr>
        <w:rFonts w:ascii="Calibri,Times New Roman" w:hAnsi="Calibri,Times New Roman" w:hint="default"/>
      </w:rPr>
    </w:lvl>
    <w:lvl w:ilvl="5" w:tplc="39365714">
      <w:start w:val="1"/>
      <w:numFmt w:val="lowerRoman"/>
      <w:lvlText w:val="%6."/>
      <w:lvlJc w:val="right"/>
      <w:pPr>
        <w:ind w:left="4320" w:hanging="180"/>
      </w:pPr>
    </w:lvl>
    <w:lvl w:ilvl="6" w:tplc="12802482">
      <w:start w:val="1"/>
      <w:numFmt w:val="decimal"/>
      <w:lvlText w:val="%7."/>
      <w:lvlJc w:val="left"/>
      <w:pPr>
        <w:ind w:left="5040" w:hanging="360"/>
      </w:pPr>
    </w:lvl>
    <w:lvl w:ilvl="7" w:tplc="068697BC">
      <w:start w:val="1"/>
      <w:numFmt w:val="lowerLetter"/>
      <w:lvlText w:val="%8."/>
      <w:lvlJc w:val="left"/>
      <w:pPr>
        <w:ind w:left="5760" w:hanging="360"/>
      </w:pPr>
    </w:lvl>
    <w:lvl w:ilvl="8" w:tplc="9C2E36FC">
      <w:start w:val="1"/>
      <w:numFmt w:val="lowerRoman"/>
      <w:lvlText w:val="%9."/>
      <w:lvlJc w:val="right"/>
      <w:pPr>
        <w:ind w:left="6480" w:hanging="180"/>
      </w:pPr>
    </w:lvl>
  </w:abstractNum>
  <w:num w:numId="1" w16cid:durableId="797993475">
    <w:abstractNumId w:val="1"/>
  </w:num>
  <w:num w:numId="2" w16cid:durableId="321548713">
    <w:abstractNumId w:val="36"/>
  </w:num>
  <w:num w:numId="3" w16cid:durableId="314187817">
    <w:abstractNumId w:val="27"/>
  </w:num>
  <w:num w:numId="4" w16cid:durableId="1366250904">
    <w:abstractNumId w:val="31"/>
  </w:num>
  <w:num w:numId="5" w16cid:durableId="1692104865">
    <w:abstractNumId w:val="14"/>
  </w:num>
  <w:num w:numId="6" w16cid:durableId="1189491432">
    <w:abstractNumId w:val="25"/>
  </w:num>
  <w:num w:numId="7" w16cid:durableId="1169371230">
    <w:abstractNumId w:val="0"/>
  </w:num>
  <w:num w:numId="8" w16cid:durableId="766854281">
    <w:abstractNumId w:val="16"/>
  </w:num>
  <w:num w:numId="9" w16cid:durableId="1651011741">
    <w:abstractNumId w:val="20"/>
  </w:num>
  <w:num w:numId="10" w16cid:durableId="439767644">
    <w:abstractNumId w:val="35"/>
  </w:num>
  <w:num w:numId="11" w16cid:durableId="251357211">
    <w:abstractNumId w:val="33"/>
  </w:num>
  <w:num w:numId="12" w16cid:durableId="1753236536">
    <w:abstractNumId w:val="8"/>
  </w:num>
  <w:num w:numId="13" w16cid:durableId="770055657">
    <w:abstractNumId w:val="15"/>
  </w:num>
  <w:num w:numId="14" w16cid:durableId="1753963447">
    <w:abstractNumId w:val="32"/>
  </w:num>
  <w:num w:numId="15" w16cid:durableId="1213468090">
    <w:abstractNumId w:val="6"/>
  </w:num>
  <w:num w:numId="16" w16cid:durableId="1188525277">
    <w:abstractNumId w:val="4"/>
  </w:num>
  <w:num w:numId="17" w16cid:durableId="215551086">
    <w:abstractNumId w:val="24"/>
  </w:num>
  <w:num w:numId="18" w16cid:durableId="1185175328">
    <w:abstractNumId w:val="21"/>
  </w:num>
  <w:num w:numId="19" w16cid:durableId="613175630">
    <w:abstractNumId w:val="34"/>
  </w:num>
  <w:num w:numId="20" w16cid:durableId="1468814343">
    <w:abstractNumId w:val="30"/>
  </w:num>
  <w:num w:numId="21" w16cid:durableId="253638196">
    <w:abstractNumId w:val="10"/>
  </w:num>
  <w:num w:numId="22" w16cid:durableId="1072314862">
    <w:abstractNumId w:val="18"/>
  </w:num>
  <w:num w:numId="23" w16cid:durableId="169835119">
    <w:abstractNumId w:val="3"/>
  </w:num>
  <w:num w:numId="24" w16cid:durableId="312374064">
    <w:abstractNumId w:val="23"/>
  </w:num>
  <w:num w:numId="25" w16cid:durableId="1693534080">
    <w:abstractNumId w:val="22"/>
  </w:num>
  <w:num w:numId="26" w16cid:durableId="439225186">
    <w:abstractNumId w:val="7"/>
  </w:num>
  <w:num w:numId="27" w16cid:durableId="789708998">
    <w:abstractNumId w:val="5"/>
  </w:num>
  <w:num w:numId="28" w16cid:durableId="387729049">
    <w:abstractNumId w:val="2"/>
  </w:num>
  <w:num w:numId="29" w16cid:durableId="636182022">
    <w:abstractNumId w:val="13"/>
  </w:num>
  <w:num w:numId="30" w16cid:durableId="164979852">
    <w:abstractNumId w:val="12"/>
  </w:num>
  <w:num w:numId="31" w16cid:durableId="1016345788">
    <w:abstractNumId w:val="9"/>
  </w:num>
  <w:num w:numId="32" w16cid:durableId="184057355">
    <w:abstractNumId w:val="26"/>
  </w:num>
  <w:num w:numId="33" w16cid:durableId="1163011700">
    <w:abstractNumId w:val="19"/>
  </w:num>
  <w:num w:numId="34" w16cid:durableId="357971229">
    <w:abstractNumId w:val="17"/>
  </w:num>
  <w:num w:numId="35" w16cid:durableId="1230386092">
    <w:abstractNumId w:val="11"/>
  </w:num>
  <w:num w:numId="36" w16cid:durableId="822046607">
    <w:abstractNumId w:val="29"/>
  </w:num>
  <w:num w:numId="37" w16cid:durableId="167341150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5C79C6B"/>
    <w:rsid w:val="00001B43"/>
    <w:rsid w:val="00002C37"/>
    <w:rsid w:val="00003472"/>
    <w:rsid w:val="000103C6"/>
    <w:rsid w:val="00015464"/>
    <w:rsid w:val="000156DC"/>
    <w:rsid w:val="00016400"/>
    <w:rsid w:val="000256E2"/>
    <w:rsid w:val="00026624"/>
    <w:rsid w:val="000352CC"/>
    <w:rsid w:val="00047B4C"/>
    <w:rsid w:val="00056B86"/>
    <w:rsid w:val="0006401B"/>
    <w:rsid w:val="00073A12"/>
    <w:rsid w:val="0009273E"/>
    <w:rsid w:val="00094CE3"/>
    <w:rsid w:val="00095E5C"/>
    <w:rsid w:val="000A1A2E"/>
    <w:rsid w:val="000A262D"/>
    <w:rsid w:val="000A5B73"/>
    <w:rsid w:val="000A76B7"/>
    <w:rsid w:val="000ADAF9"/>
    <w:rsid w:val="000B0011"/>
    <w:rsid w:val="000B5173"/>
    <w:rsid w:val="000B57BF"/>
    <w:rsid w:val="000C19B6"/>
    <w:rsid w:val="000D15B6"/>
    <w:rsid w:val="000D3AAC"/>
    <w:rsid w:val="000D3C17"/>
    <w:rsid w:val="000D56D5"/>
    <w:rsid w:val="000E5A15"/>
    <w:rsid w:val="00107618"/>
    <w:rsid w:val="0012326E"/>
    <w:rsid w:val="00123494"/>
    <w:rsid w:val="00131682"/>
    <w:rsid w:val="00131EFD"/>
    <w:rsid w:val="001331E9"/>
    <w:rsid w:val="00133FC2"/>
    <w:rsid w:val="001349DA"/>
    <w:rsid w:val="00136C40"/>
    <w:rsid w:val="001413D2"/>
    <w:rsid w:val="00153FFF"/>
    <w:rsid w:val="001543A2"/>
    <w:rsid w:val="00154B00"/>
    <w:rsid w:val="00161C4E"/>
    <w:rsid w:val="001743D9"/>
    <w:rsid w:val="001823D2"/>
    <w:rsid w:val="00183FB5"/>
    <w:rsid w:val="0019315A"/>
    <w:rsid w:val="001938D1"/>
    <w:rsid w:val="00193930"/>
    <w:rsid w:val="00194D7C"/>
    <w:rsid w:val="001A6239"/>
    <w:rsid w:val="001B3121"/>
    <w:rsid w:val="001B7885"/>
    <w:rsid w:val="001C01E7"/>
    <w:rsid w:val="001C2B79"/>
    <w:rsid w:val="001C4719"/>
    <w:rsid w:val="001C69AD"/>
    <w:rsid w:val="001E1D27"/>
    <w:rsid w:val="001E5C05"/>
    <w:rsid w:val="001E7A5D"/>
    <w:rsid w:val="001F2496"/>
    <w:rsid w:val="001F3BEA"/>
    <w:rsid w:val="001F7A6D"/>
    <w:rsid w:val="00206B11"/>
    <w:rsid w:val="0020DBB1"/>
    <w:rsid w:val="00215A1E"/>
    <w:rsid w:val="00217FE8"/>
    <w:rsid w:val="00225879"/>
    <w:rsid w:val="00230A5A"/>
    <w:rsid w:val="00233C43"/>
    <w:rsid w:val="002449CC"/>
    <w:rsid w:val="00266783"/>
    <w:rsid w:val="00267870"/>
    <w:rsid w:val="00270B4E"/>
    <w:rsid w:val="00272E49"/>
    <w:rsid w:val="00276EAE"/>
    <w:rsid w:val="00281315"/>
    <w:rsid w:val="002814D7"/>
    <w:rsid w:val="00282237"/>
    <w:rsid w:val="0028242D"/>
    <w:rsid w:val="00287C85"/>
    <w:rsid w:val="00287DAE"/>
    <w:rsid w:val="0029140B"/>
    <w:rsid w:val="00292B28"/>
    <w:rsid w:val="002A6485"/>
    <w:rsid w:val="002B5D51"/>
    <w:rsid w:val="002B7814"/>
    <w:rsid w:val="002D239E"/>
    <w:rsid w:val="002D2BD6"/>
    <w:rsid w:val="002E002E"/>
    <w:rsid w:val="002E3787"/>
    <w:rsid w:val="0031041D"/>
    <w:rsid w:val="0031206F"/>
    <w:rsid w:val="00312B32"/>
    <w:rsid w:val="00330F8A"/>
    <w:rsid w:val="00341A74"/>
    <w:rsid w:val="00350E5A"/>
    <w:rsid w:val="0035747E"/>
    <w:rsid w:val="003606CC"/>
    <w:rsid w:val="00373C08"/>
    <w:rsid w:val="0037591D"/>
    <w:rsid w:val="0038079C"/>
    <w:rsid w:val="00381263"/>
    <w:rsid w:val="0038665B"/>
    <w:rsid w:val="00395FBC"/>
    <w:rsid w:val="003A17EE"/>
    <w:rsid w:val="003A6D07"/>
    <w:rsid w:val="003A73D9"/>
    <w:rsid w:val="003C524A"/>
    <w:rsid w:val="003D2711"/>
    <w:rsid w:val="003D76A7"/>
    <w:rsid w:val="003E4455"/>
    <w:rsid w:val="003E47D1"/>
    <w:rsid w:val="003F0C8F"/>
    <w:rsid w:val="003F697A"/>
    <w:rsid w:val="004049DC"/>
    <w:rsid w:val="00430882"/>
    <w:rsid w:val="00431354"/>
    <w:rsid w:val="004341D7"/>
    <w:rsid w:val="004347D8"/>
    <w:rsid w:val="00435FF0"/>
    <w:rsid w:val="004409C8"/>
    <w:rsid w:val="00441E1A"/>
    <w:rsid w:val="004425FD"/>
    <w:rsid w:val="00450ABA"/>
    <w:rsid w:val="004562C7"/>
    <w:rsid w:val="00464E4C"/>
    <w:rsid w:val="004701FD"/>
    <w:rsid w:val="004734D8"/>
    <w:rsid w:val="00475CB4"/>
    <w:rsid w:val="00490D32"/>
    <w:rsid w:val="00491A9C"/>
    <w:rsid w:val="004944E7"/>
    <w:rsid w:val="004959A9"/>
    <w:rsid w:val="00495E0C"/>
    <w:rsid w:val="004A168A"/>
    <w:rsid w:val="004B39F0"/>
    <w:rsid w:val="004B3E4E"/>
    <w:rsid w:val="004B7912"/>
    <w:rsid w:val="004C149F"/>
    <w:rsid w:val="004C3513"/>
    <w:rsid w:val="004C36E5"/>
    <w:rsid w:val="004F3115"/>
    <w:rsid w:val="005015ED"/>
    <w:rsid w:val="00512D52"/>
    <w:rsid w:val="005315A8"/>
    <w:rsid w:val="00532CF9"/>
    <w:rsid w:val="00536189"/>
    <w:rsid w:val="00537A8A"/>
    <w:rsid w:val="00547388"/>
    <w:rsid w:val="00553C24"/>
    <w:rsid w:val="005672A7"/>
    <w:rsid w:val="00575519"/>
    <w:rsid w:val="0058666A"/>
    <w:rsid w:val="0059179D"/>
    <w:rsid w:val="00596227"/>
    <w:rsid w:val="005968C7"/>
    <w:rsid w:val="005B406A"/>
    <w:rsid w:val="005D2DF0"/>
    <w:rsid w:val="005E3FBB"/>
    <w:rsid w:val="005F4E75"/>
    <w:rsid w:val="005F6270"/>
    <w:rsid w:val="00601D5D"/>
    <w:rsid w:val="006037A2"/>
    <w:rsid w:val="006047A1"/>
    <w:rsid w:val="00624057"/>
    <w:rsid w:val="00643815"/>
    <w:rsid w:val="00653919"/>
    <w:rsid w:val="00661E00"/>
    <w:rsid w:val="006620E9"/>
    <w:rsid w:val="00666B79"/>
    <w:rsid w:val="00670E26"/>
    <w:rsid w:val="0068084F"/>
    <w:rsid w:val="00680C04"/>
    <w:rsid w:val="00683FF4"/>
    <w:rsid w:val="00684FB2"/>
    <w:rsid w:val="00686261"/>
    <w:rsid w:val="00686927"/>
    <w:rsid w:val="006A166B"/>
    <w:rsid w:val="006A3E75"/>
    <w:rsid w:val="006A6401"/>
    <w:rsid w:val="006B049E"/>
    <w:rsid w:val="006C2A3A"/>
    <w:rsid w:val="006D055C"/>
    <w:rsid w:val="006D19BA"/>
    <w:rsid w:val="006D1C1C"/>
    <w:rsid w:val="006D432B"/>
    <w:rsid w:val="006E094B"/>
    <w:rsid w:val="006F0DF9"/>
    <w:rsid w:val="006F364E"/>
    <w:rsid w:val="006F6F40"/>
    <w:rsid w:val="007051EB"/>
    <w:rsid w:val="00706D32"/>
    <w:rsid w:val="007218A3"/>
    <w:rsid w:val="00723ACA"/>
    <w:rsid w:val="00731C30"/>
    <w:rsid w:val="007369EF"/>
    <w:rsid w:val="00754721"/>
    <w:rsid w:val="0075486C"/>
    <w:rsid w:val="007648BF"/>
    <w:rsid w:val="0077140A"/>
    <w:rsid w:val="00777120"/>
    <w:rsid w:val="007A2D66"/>
    <w:rsid w:val="007B1325"/>
    <w:rsid w:val="007C0CF3"/>
    <w:rsid w:val="007D0CEE"/>
    <w:rsid w:val="007D7D4D"/>
    <w:rsid w:val="00805FA5"/>
    <w:rsid w:val="00811717"/>
    <w:rsid w:val="00816195"/>
    <w:rsid w:val="0081688C"/>
    <w:rsid w:val="00840861"/>
    <w:rsid w:val="00840D69"/>
    <w:rsid w:val="00852117"/>
    <w:rsid w:val="0086343F"/>
    <w:rsid w:val="00867117"/>
    <w:rsid w:val="008704C1"/>
    <w:rsid w:val="00870E01"/>
    <w:rsid w:val="00872292"/>
    <w:rsid w:val="008811D5"/>
    <w:rsid w:val="008817D1"/>
    <w:rsid w:val="0089430F"/>
    <w:rsid w:val="008945D4"/>
    <w:rsid w:val="008959E5"/>
    <w:rsid w:val="008A2166"/>
    <w:rsid w:val="008A29D0"/>
    <w:rsid w:val="008B0791"/>
    <w:rsid w:val="008B3A39"/>
    <w:rsid w:val="008D1044"/>
    <w:rsid w:val="008D6369"/>
    <w:rsid w:val="008E1FC5"/>
    <w:rsid w:val="008F3A06"/>
    <w:rsid w:val="008F601C"/>
    <w:rsid w:val="00906B66"/>
    <w:rsid w:val="00912242"/>
    <w:rsid w:val="00915139"/>
    <w:rsid w:val="00916563"/>
    <w:rsid w:val="009230E0"/>
    <w:rsid w:val="009230EA"/>
    <w:rsid w:val="0094018F"/>
    <w:rsid w:val="00940C1C"/>
    <w:rsid w:val="00945FB7"/>
    <w:rsid w:val="00947F7D"/>
    <w:rsid w:val="00960F74"/>
    <w:rsid w:val="00962AA6"/>
    <w:rsid w:val="00963F58"/>
    <w:rsid w:val="0096735C"/>
    <w:rsid w:val="00972F56"/>
    <w:rsid w:val="00973A8D"/>
    <w:rsid w:val="00976C29"/>
    <w:rsid w:val="009962E5"/>
    <w:rsid w:val="009B4B12"/>
    <w:rsid w:val="009C196F"/>
    <w:rsid w:val="009C3D9C"/>
    <w:rsid w:val="009C6E5F"/>
    <w:rsid w:val="009D60BE"/>
    <w:rsid w:val="009F47F1"/>
    <w:rsid w:val="009F7769"/>
    <w:rsid w:val="00A028E4"/>
    <w:rsid w:val="00A06672"/>
    <w:rsid w:val="00A2144A"/>
    <w:rsid w:val="00A23F6D"/>
    <w:rsid w:val="00A2458C"/>
    <w:rsid w:val="00A25181"/>
    <w:rsid w:val="00A25523"/>
    <w:rsid w:val="00A25DEC"/>
    <w:rsid w:val="00A53A1B"/>
    <w:rsid w:val="00A723E1"/>
    <w:rsid w:val="00A82787"/>
    <w:rsid w:val="00A858FD"/>
    <w:rsid w:val="00A866D3"/>
    <w:rsid w:val="00A87D4D"/>
    <w:rsid w:val="00A90EE7"/>
    <w:rsid w:val="00A91CBC"/>
    <w:rsid w:val="00A92C6C"/>
    <w:rsid w:val="00A937A7"/>
    <w:rsid w:val="00AA53BA"/>
    <w:rsid w:val="00AB0C93"/>
    <w:rsid w:val="00AB6398"/>
    <w:rsid w:val="00AB6757"/>
    <w:rsid w:val="00AC4DEF"/>
    <w:rsid w:val="00AC5FCE"/>
    <w:rsid w:val="00AD2EF6"/>
    <w:rsid w:val="00AE321D"/>
    <w:rsid w:val="00AF12E1"/>
    <w:rsid w:val="00AF1A0F"/>
    <w:rsid w:val="00AF3FD9"/>
    <w:rsid w:val="00AF4D2F"/>
    <w:rsid w:val="00B01352"/>
    <w:rsid w:val="00B12F49"/>
    <w:rsid w:val="00B2716E"/>
    <w:rsid w:val="00B4313A"/>
    <w:rsid w:val="00B43FB4"/>
    <w:rsid w:val="00B51E77"/>
    <w:rsid w:val="00B5205D"/>
    <w:rsid w:val="00B57A46"/>
    <w:rsid w:val="00B63D4B"/>
    <w:rsid w:val="00B73FBA"/>
    <w:rsid w:val="00B8486F"/>
    <w:rsid w:val="00B94808"/>
    <w:rsid w:val="00BC153A"/>
    <w:rsid w:val="00BC369B"/>
    <w:rsid w:val="00BC6DD9"/>
    <w:rsid w:val="00BCABD4"/>
    <w:rsid w:val="00BE2A55"/>
    <w:rsid w:val="00BF0804"/>
    <w:rsid w:val="00BF1166"/>
    <w:rsid w:val="00BF552B"/>
    <w:rsid w:val="00BF629F"/>
    <w:rsid w:val="00C01253"/>
    <w:rsid w:val="00C03377"/>
    <w:rsid w:val="00C0359A"/>
    <w:rsid w:val="00C04643"/>
    <w:rsid w:val="00C0578A"/>
    <w:rsid w:val="00C13250"/>
    <w:rsid w:val="00C16317"/>
    <w:rsid w:val="00C3080E"/>
    <w:rsid w:val="00C31B2D"/>
    <w:rsid w:val="00C3447E"/>
    <w:rsid w:val="00C36430"/>
    <w:rsid w:val="00C42D9D"/>
    <w:rsid w:val="00C50437"/>
    <w:rsid w:val="00C571F7"/>
    <w:rsid w:val="00C60160"/>
    <w:rsid w:val="00C63F6E"/>
    <w:rsid w:val="00C66521"/>
    <w:rsid w:val="00C757E1"/>
    <w:rsid w:val="00C90AAE"/>
    <w:rsid w:val="00C927B8"/>
    <w:rsid w:val="00CA0D87"/>
    <w:rsid w:val="00CB2806"/>
    <w:rsid w:val="00CB7DCA"/>
    <w:rsid w:val="00CC2275"/>
    <w:rsid w:val="00CC75FB"/>
    <w:rsid w:val="00CD64B9"/>
    <w:rsid w:val="00CD77BD"/>
    <w:rsid w:val="00CE720E"/>
    <w:rsid w:val="00CF2D4A"/>
    <w:rsid w:val="00CF2E0F"/>
    <w:rsid w:val="00CF3ACE"/>
    <w:rsid w:val="00D02C44"/>
    <w:rsid w:val="00D1277F"/>
    <w:rsid w:val="00D14A4D"/>
    <w:rsid w:val="00D22E83"/>
    <w:rsid w:val="00D2687B"/>
    <w:rsid w:val="00D308A1"/>
    <w:rsid w:val="00D479FF"/>
    <w:rsid w:val="00D5119B"/>
    <w:rsid w:val="00D81E1C"/>
    <w:rsid w:val="00D81E39"/>
    <w:rsid w:val="00DA3787"/>
    <w:rsid w:val="00DA76F0"/>
    <w:rsid w:val="00DB01E6"/>
    <w:rsid w:val="00DB1316"/>
    <w:rsid w:val="00DB1AE0"/>
    <w:rsid w:val="00DB1EDA"/>
    <w:rsid w:val="00DB436E"/>
    <w:rsid w:val="00DC7A3B"/>
    <w:rsid w:val="00DC7F54"/>
    <w:rsid w:val="00DD046A"/>
    <w:rsid w:val="00DD1ACE"/>
    <w:rsid w:val="00DD3618"/>
    <w:rsid w:val="00DE18C7"/>
    <w:rsid w:val="00DE44F6"/>
    <w:rsid w:val="00DE4F79"/>
    <w:rsid w:val="00DE716E"/>
    <w:rsid w:val="00E0318E"/>
    <w:rsid w:val="00E05011"/>
    <w:rsid w:val="00E13ADD"/>
    <w:rsid w:val="00E22A88"/>
    <w:rsid w:val="00E313AD"/>
    <w:rsid w:val="00E415CD"/>
    <w:rsid w:val="00E43E36"/>
    <w:rsid w:val="00E45D12"/>
    <w:rsid w:val="00E57429"/>
    <w:rsid w:val="00E675C7"/>
    <w:rsid w:val="00E67AF6"/>
    <w:rsid w:val="00E71AA9"/>
    <w:rsid w:val="00E80B4C"/>
    <w:rsid w:val="00E81F82"/>
    <w:rsid w:val="00E841B2"/>
    <w:rsid w:val="00EA151D"/>
    <w:rsid w:val="00EA4CBC"/>
    <w:rsid w:val="00EB3715"/>
    <w:rsid w:val="00EB530B"/>
    <w:rsid w:val="00EE2E90"/>
    <w:rsid w:val="00EE3555"/>
    <w:rsid w:val="00EE36EF"/>
    <w:rsid w:val="00EE571D"/>
    <w:rsid w:val="00EE7B5D"/>
    <w:rsid w:val="00EF1241"/>
    <w:rsid w:val="00EF21A7"/>
    <w:rsid w:val="00F07EE5"/>
    <w:rsid w:val="00F11247"/>
    <w:rsid w:val="00F13641"/>
    <w:rsid w:val="00F42563"/>
    <w:rsid w:val="00F53A6D"/>
    <w:rsid w:val="00F566CD"/>
    <w:rsid w:val="00F6224E"/>
    <w:rsid w:val="00F770EF"/>
    <w:rsid w:val="00F80885"/>
    <w:rsid w:val="00F8368D"/>
    <w:rsid w:val="00F83A65"/>
    <w:rsid w:val="00F87FC6"/>
    <w:rsid w:val="00F91AE0"/>
    <w:rsid w:val="00FA3B71"/>
    <w:rsid w:val="00FA3B78"/>
    <w:rsid w:val="00FA721D"/>
    <w:rsid w:val="00FB135B"/>
    <w:rsid w:val="00FC0786"/>
    <w:rsid w:val="00FC5776"/>
    <w:rsid w:val="00FC7810"/>
    <w:rsid w:val="00FE02AB"/>
    <w:rsid w:val="00FE1700"/>
    <w:rsid w:val="00FE4FB5"/>
    <w:rsid w:val="00FE76C8"/>
    <w:rsid w:val="00FFA8A3"/>
    <w:rsid w:val="016089A2"/>
    <w:rsid w:val="016FA4CA"/>
    <w:rsid w:val="01724576"/>
    <w:rsid w:val="01C302C1"/>
    <w:rsid w:val="01C51CDA"/>
    <w:rsid w:val="01CE0E45"/>
    <w:rsid w:val="026170A7"/>
    <w:rsid w:val="02779D95"/>
    <w:rsid w:val="0282BB20"/>
    <w:rsid w:val="028B7D70"/>
    <w:rsid w:val="0292999F"/>
    <w:rsid w:val="02D73B63"/>
    <w:rsid w:val="02DFB807"/>
    <w:rsid w:val="02F35ED8"/>
    <w:rsid w:val="0313D146"/>
    <w:rsid w:val="0315252A"/>
    <w:rsid w:val="032D368E"/>
    <w:rsid w:val="0393FAFE"/>
    <w:rsid w:val="03942322"/>
    <w:rsid w:val="03960544"/>
    <w:rsid w:val="03AB65A5"/>
    <w:rsid w:val="03AC682D"/>
    <w:rsid w:val="03CB8DB8"/>
    <w:rsid w:val="03CDA7D2"/>
    <w:rsid w:val="04019346"/>
    <w:rsid w:val="04AA1A15"/>
    <w:rsid w:val="05242E4A"/>
    <w:rsid w:val="053C54B6"/>
    <w:rsid w:val="054332D7"/>
    <w:rsid w:val="05DF7EAB"/>
    <w:rsid w:val="05F2F1F6"/>
    <w:rsid w:val="0643FBA0"/>
    <w:rsid w:val="06D2374B"/>
    <w:rsid w:val="06F60455"/>
    <w:rsid w:val="06F9D12B"/>
    <w:rsid w:val="07834333"/>
    <w:rsid w:val="079A02C4"/>
    <w:rsid w:val="07A28FAE"/>
    <w:rsid w:val="07AEBE17"/>
    <w:rsid w:val="07B06E2D"/>
    <w:rsid w:val="07D0EAA5"/>
    <w:rsid w:val="07F1B64F"/>
    <w:rsid w:val="08767AE8"/>
    <w:rsid w:val="08D999C6"/>
    <w:rsid w:val="08E770F6"/>
    <w:rsid w:val="08EF0A47"/>
    <w:rsid w:val="08F7ACB4"/>
    <w:rsid w:val="08FF5FA8"/>
    <w:rsid w:val="0900F272"/>
    <w:rsid w:val="096512F8"/>
    <w:rsid w:val="097248AC"/>
    <w:rsid w:val="09AE46E0"/>
    <w:rsid w:val="0A9C3799"/>
    <w:rsid w:val="0ABD8727"/>
    <w:rsid w:val="0AC0EFAF"/>
    <w:rsid w:val="0BD153F9"/>
    <w:rsid w:val="0C89FBE8"/>
    <w:rsid w:val="0CA03FCD"/>
    <w:rsid w:val="0CA51E5D"/>
    <w:rsid w:val="0CC065F6"/>
    <w:rsid w:val="0CC3E389"/>
    <w:rsid w:val="0CEE08C0"/>
    <w:rsid w:val="0DE3F0BB"/>
    <w:rsid w:val="0DF46CBE"/>
    <w:rsid w:val="0E4865BE"/>
    <w:rsid w:val="0EBA82B9"/>
    <w:rsid w:val="0EDC5F21"/>
    <w:rsid w:val="0EEDEA81"/>
    <w:rsid w:val="0EEF82A7"/>
    <w:rsid w:val="0F4403A8"/>
    <w:rsid w:val="0F6029F2"/>
    <w:rsid w:val="0F95C1B9"/>
    <w:rsid w:val="0F9833D2"/>
    <w:rsid w:val="0F99F0EC"/>
    <w:rsid w:val="105D6059"/>
    <w:rsid w:val="105DB0A0"/>
    <w:rsid w:val="10AB0DEF"/>
    <w:rsid w:val="10D5109D"/>
    <w:rsid w:val="110BBE25"/>
    <w:rsid w:val="1191E7FA"/>
    <w:rsid w:val="119A9926"/>
    <w:rsid w:val="11A79D58"/>
    <w:rsid w:val="11A96210"/>
    <w:rsid w:val="11CCB70F"/>
    <w:rsid w:val="11FD4B13"/>
    <w:rsid w:val="123D04D0"/>
    <w:rsid w:val="12DEC2F6"/>
    <w:rsid w:val="1322D16D"/>
    <w:rsid w:val="13659FD5"/>
    <w:rsid w:val="1370351D"/>
    <w:rsid w:val="13904A05"/>
    <w:rsid w:val="14042815"/>
    <w:rsid w:val="1453B46C"/>
    <w:rsid w:val="1462811C"/>
    <w:rsid w:val="14749D49"/>
    <w:rsid w:val="14ADA6F0"/>
    <w:rsid w:val="15122F07"/>
    <w:rsid w:val="1514492D"/>
    <w:rsid w:val="155FD697"/>
    <w:rsid w:val="15828BE4"/>
    <w:rsid w:val="15C3DE43"/>
    <w:rsid w:val="15C52129"/>
    <w:rsid w:val="15C79C6B"/>
    <w:rsid w:val="15D656E9"/>
    <w:rsid w:val="1633C30C"/>
    <w:rsid w:val="16384E3E"/>
    <w:rsid w:val="16DF8733"/>
    <w:rsid w:val="170CB46F"/>
    <w:rsid w:val="17D39651"/>
    <w:rsid w:val="17D4562B"/>
    <w:rsid w:val="17DC0A4D"/>
    <w:rsid w:val="17DC9A50"/>
    <w:rsid w:val="17EAFA60"/>
    <w:rsid w:val="17FB87B8"/>
    <w:rsid w:val="180A26AD"/>
    <w:rsid w:val="180AD545"/>
    <w:rsid w:val="18245DE7"/>
    <w:rsid w:val="18601850"/>
    <w:rsid w:val="1877FBD1"/>
    <w:rsid w:val="18BBCE50"/>
    <w:rsid w:val="18C7247E"/>
    <w:rsid w:val="1913B15C"/>
    <w:rsid w:val="198D315F"/>
    <w:rsid w:val="19B367C0"/>
    <w:rsid w:val="19BCC32A"/>
    <w:rsid w:val="19CF3A62"/>
    <w:rsid w:val="19E35508"/>
    <w:rsid w:val="19F37487"/>
    <w:rsid w:val="1A1173A8"/>
    <w:rsid w:val="1A646EF7"/>
    <w:rsid w:val="1AA53C56"/>
    <w:rsid w:val="1AB1A09F"/>
    <w:rsid w:val="1ABC4154"/>
    <w:rsid w:val="1ACF4B2E"/>
    <w:rsid w:val="1BBAAF8D"/>
    <w:rsid w:val="1BC566A5"/>
    <w:rsid w:val="1BEE32E8"/>
    <w:rsid w:val="1C01E2C7"/>
    <w:rsid w:val="1C93F447"/>
    <w:rsid w:val="1D7782BF"/>
    <w:rsid w:val="1D8DC1A0"/>
    <w:rsid w:val="1DAAAD7D"/>
    <w:rsid w:val="1DCC7724"/>
    <w:rsid w:val="1DD5F334"/>
    <w:rsid w:val="1E7A01B3"/>
    <w:rsid w:val="1E7CFF3F"/>
    <w:rsid w:val="1ECB5E9C"/>
    <w:rsid w:val="1F8C2083"/>
    <w:rsid w:val="1FB8DC11"/>
    <w:rsid w:val="1FE1CD5C"/>
    <w:rsid w:val="1FEBED66"/>
    <w:rsid w:val="2041F342"/>
    <w:rsid w:val="20637BF4"/>
    <w:rsid w:val="20BF63BF"/>
    <w:rsid w:val="20DE24A8"/>
    <w:rsid w:val="210DEBBB"/>
    <w:rsid w:val="219816C5"/>
    <w:rsid w:val="21A360D4"/>
    <w:rsid w:val="21AE3C70"/>
    <w:rsid w:val="223C7D50"/>
    <w:rsid w:val="228B2585"/>
    <w:rsid w:val="22C3DF6E"/>
    <w:rsid w:val="22D4AD07"/>
    <w:rsid w:val="22E6056E"/>
    <w:rsid w:val="2327323C"/>
    <w:rsid w:val="2340A6A3"/>
    <w:rsid w:val="23D11644"/>
    <w:rsid w:val="23F36858"/>
    <w:rsid w:val="240A067E"/>
    <w:rsid w:val="24B26F74"/>
    <w:rsid w:val="24B91814"/>
    <w:rsid w:val="24D981AE"/>
    <w:rsid w:val="24EDB1EB"/>
    <w:rsid w:val="258B37E9"/>
    <w:rsid w:val="25D85354"/>
    <w:rsid w:val="25F1D7E6"/>
    <w:rsid w:val="26045E91"/>
    <w:rsid w:val="2627C0A8"/>
    <w:rsid w:val="262B7DCA"/>
    <w:rsid w:val="266F53B6"/>
    <w:rsid w:val="268EA6B7"/>
    <w:rsid w:val="26C6BB87"/>
    <w:rsid w:val="2732E179"/>
    <w:rsid w:val="27435CDE"/>
    <w:rsid w:val="27748DB5"/>
    <w:rsid w:val="277D009F"/>
    <w:rsid w:val="2787509B"/>
    <w:rsid w:val="27C2BD46"/>
    <w:rsid w:val="2827C151"/>
    <w:rsid w:val="284BB56A"/>
    <w:rsid w:val="28BAAA30"/>
    <w:rsid w:val="293B65C8"/>
    <w:rsid w:val="295066F3"/>
    <w:rsid w:val="29526D1D"/>
    <w:rsid w:val="29539271"/>
    <w:rsid w:val="29A9A3B2"/>
    <w:rsid w:val="29CB06C1"/>
    <w:rsid w:val="2A2B93BA"/>
    <w:rsid w:val="2A3C71CD"/>
    <w:rsid w:val="2A5C8267"/>
    <w:rsid w:val="2AA6184C"/>
    <w:rsid w:val="2AAA665A"/>
    <w:rsid w:val="2AD37B44"/>
    <w:rsid w:val="2AF1479C"/>
    <w:rsid w:val="2B77B647"/>
    <w:rsid w:val="2BE26EA6"/>
    <w:rsid w:val="2BE672C3"/>
    <w:rsid w:val="2C21D504"/>
    <w:rsid w:val="2C6AE1ED"/>
    <w:rsid w:val="2D4DC3D6"/>
    <w:rsid w:val="2DDDC65E"/>
    <w:rsid w:val="2E333546"/>
    <w:rsid w:val="2E963C2B"/>
    <w:rsid w:val="2EE1FD76"/>
    <w:rsid w:val="2EF743A2"/>
    <w:rsid w:val="2EFAD486"/>
    <w:rsid w:val="2F27621E"/>
    <w:rsid w:val="2F5965EC"/>
    <w:rsid w:val="2F62D521"/>
    <w:rsid w:val="2FD3D126"/>
    <w:rsid w:val="2FEAF002"/>
    <w:rsid w:val="301317B0"/>
    <w:rsid w:val="30211769"/>
    <w:rsid w:val="302F4F27"/>
    <w:rsid w:val="3056ED93"/>
    <w:rsid w:val="3093AE90"/>
    <w:rsid w:val="30A1716C"/>
    <w:rsid w:val="30DF2220"/>
    <w:rsid w:val="30E6F74F"/>
    <w:rsid w:val="30E85F12"/>
    <w:rsid w:val="3162DEEC"/>
    <w:rsid w:val="31A6AE1F"/>
    <w:rsid w:val="31BA115D"/>
    <w:rsid w:val="31D36291"/>
    <w:rsid w:val="31D86A3C"/>
    <w:rsid w:val="320E04AD"/>
    <w:rsid w:val="3231BF2B"/>
    <w:rsid w:val="32555F64"/>
    <w:rsid w:val="32C85BED"/>
    <w:rsid w:val="32F5B54C"/>
    <w:rsid w:val="3300BF05"/>
    <w:rsid w:val="333D561B"/>
    <w:rsid w:val="33838AAB"/>
    <w:rsid w:val="33B7447E"/>
    <w:rsid w:val="33EC54FF"/>
    <w:rsid w:val="33F67210"/>
    <w:rsid w:val="340D7D38"/>
    <w:rsid w:val="349E6E76"/>
    <w:rsid w:val="34C2A445"/>
    <w:rsid w:val="34FE18D3"/>
    <w:rsid w:val="350CE235"/>
    <w:rsid w:val="351FBD6C"/>
    <w:rsid w:val="35791B89"/>
    <w:rsid w:val="35B02ED8"/>
    <w:rsid w:val="35E8A25E"/>
    <w:rsid w:val="35E93B33"/>
    <w:rsid w:val="35F7E224"/>
    <w:rsid w:val="36012731"/>
    <w:rsid w:val="3613CFDF"/>
    <w:rsid w:val="36E35CAF"/>
    <w:rsid w:val="36F084FE"/>
    <w:rsid w:val="36F5E0DE"/>
    <w:rsid w:val="3729D34F"/>
    <w:rsid w:val="3750BF08"/>
    <w:rsid w:val="37A9057D"/>
    <w:rsid w:val="37DCEEB5"/>
    <w:rsid w:val="37E60008"/>
    <w:rsid w:val="3812ED9B"/>
    <w:rsid w:val="38300907"/>
    <w:rsid w:val="386C1949"/>
    <w:rsid w:val="38A592ED"/>
    <w:rsid w:val="38AFBC3E"/>
    <w:rsid w:val="390433F8"/>
    <w:rsid w:val="392B8858"/>
    <w:rsid w:val="3952559E"/>
    <w:rsid w:val="397A5F4E"/>
    <w:rsid w:val="397BA248"/>
    <w:rsid w:val="39BD3576"/>
    <w:rsid w:val="3A8653AD"/>
    <w:rsid w:val="3B05BEBA"/>
    <w:rsid w:val="3B179B87"/>
    <w:rsid w:val="3B2A0114"/>
    <w:rsid w:val="3B50A02A"/>
    <w:rsid w:val="3B79AC4A"/>
    <w:rsid w:val="3B9104EE"/>
    <w:rsid w:val="3BFFD8BA"/>
    <w:rsid w:val="3C173327"/>
    <w:rsid w:val="3C22A950"/>
    <w:rsid w:val="3C3B22C3"/>
    <w:rsid w:val="3C3F982B"/>
    <w:rsid w:val="3C93C90F"/>
    <w:rsid w:val="3D189796"/>
    <w:rsid w:val="3D1B6716"/>
    <w:rsid w:val="3D23834B"/>
    <w:rsid w:val="3D319E3B"/>
    <w:rsid w:val="3DE1BEB7"/>
    <w:rsid w:val="3E1A9208"/>
    <w:rsid w:val="3E522482"/>
    <w:rsid w:val="3E8B1C90"/>
    <w:rsid w:val="3EB27FD8"/>
    <w:rsid w:val="3EBD8255"/>
    <w:rsid w:val="3F52FF2C"/>
    <w:rsid w:val="3F72441B"/>
    <w:rsid w:val="3FDDE4CF"/>
    <w:rsid w:val="40219D76"/>
    <w:rsid w:val="403D7B99"/>
    <w:rsid w:val="403F87FF"/>
    <w:rsid w:val="406448C2"/>
    <w:rsid w:val="4094A5FE"/>
    <w:rsid w:val="40A774C4"/>
    <w:rsid w:val="411115E6"/>
    <w:rsid w:val="41795DB5"/>
    <w:rsid w:val="4225FBA2"/>
    <w:rsid w:val="4228B769"/>
    <w:rsid w:val="4275177A"/>
    <w:rsid w:val="43090DD7"/>
    <w:rsid w:val="434C6742"/>
    <w:rsid w:val="436DAEBD"/>
    <w:rsid w:val="43A66125"/>
    <w:rsid w:val="43ADBBAB"/>
    <w:rsid w:val="43D9104A"/>
    <w:rsid w:val="440E7DB7"/>
    <w:rsid w:val="441A87D0"/>
    <w:rsid w:val="44320FCA"/>
    <w:rsid w:val="44425FE7"/>
    <w:rsid w:val="44475842"/>
    <w:rsid w:val="4458BC6A"/>
    <w:rsid w:val="44818700"/>
    <w:rsid w:val="4531865E"/>
    <w:rsid w:val="456A427F"/>
    <w:rsid w:val="456B785C"/>
    <w:rsid w:val="457297F4"/>
    <w:rsid w:val="457FD1CA"/>
    <w:rsid w:val="458229A2"/>
    <w:rsid w:val="458C6BE4"/>
    <w:rsid w:val="45CBA13E"/>
    <w:rsid w:val="46B75565"/>
    <w:rsid w:val="46E5F668"/>
    <w:rsid w:val="47C226BE"/>
    <w:rsid w:val="480F409F"/>
    <w:rsid w:val="4845B141"/>
    <w:rsid w:val="48B1F1F9"/>
    <w:rsid w:val="48C89216"/>
    <w:rsid w:val="48D6828E"/>
    <w:rsid w:val="48D7B2AB"/>
    <w:rsid w:val="48F733BB"/>
    <w:rsid w:val="49244368"/>
    <w:rsid w:val="495F30D6"/>
    <w:rsid w:val="497204B9"/>
    <w:rsid w:val="49AC211F"/>
    <w:rsid w:val="4A003021"/>
    <w:rsid w:val="4A17D337"/>
    <w:rsid w:val="4A28FCA5"/>
    <w:rsid w:val="4AA406A0"/>
    <w:rsid w:val="4ADB89C2"/>
    <w:rsid w:val="4ADECD6B"/>
    <w:rsid w:val="4AF5516C"/>
    <w:rsid w:val="4B00B849"/>
    <w:rsid w:val="4B0D0CA9"/>
    <w:rsid w:val="4BA73472"/>
    <w:rsid w:val="4BB0CA69"/>
    <w:rsid w:val="4BD5930A"/>
    <w:rsid w:val="4C169300"/>
    <w:rsid w:val="4C2871B3"/>
    <w:rsid w:val="4C8A9B0F"/>
    <w:rsid w:val="4C9A994D"/>
    <w:rsid w:val="4CAD0B7D"/>
    <w:rsid w:val="4D639B8E"/>
    <w:rsid w:val="4DB977DD"/>
    <w:rsid w:val="4E0D037E"/>
    <w:rsid w:val="4E460224"/>
    <w:rsid w:val="4E5E743A"/>
    <w:rsid w:val="4EC86EB6"/>
    <w:rsid w:val="4F11389C"/>
    <w:rsid w:val="4F9CDC57"/>
    <w:rsid w:val="4FAC46AF"/>
    <w:rsid w:val="500FFEB5"/>
    <w:rsid w:val="5017FCE5"/>
    <w:rsid w:val="5062A175"/>
    <w:rsid w:val="508334A5"/>
    <w:rsid w:val="50D36115"/>
    <w:rsid w:val="50ED1D8E"/>
    <w:rsid w:val="50FCB444"/>
    <w:rsid w:val="50FDEA39"/>
    <w:rsid w:val="5106B4CB"/>
    <w:rsid w:val="51A4750B"/>
    <w:rsid w:val="51B76C08"/>
    <w:rsid w:val="5200A6D1"/>
    <w:rsid w:val="522CFCD9"/>
    <w:rsid w:val="5234BEC0"/>
    <w:rsid w:val="525A8AC8"/>
    <w:rsid w:val="52708C4E"/>
    <w:rsid w:val="52C1CBFC"/>
    <w:rsid w:val="53ABFBAB"/>
    <w:rsid w:val="53BFE54C"/>
    <w:rsid w:val="547A19C4"/>
    <w:rsid w:val="54EA27FB"/>
    <w:rsid w:val="55131CBD"/>
    <w:rsid w:val="552F9BE6"/>
    <w:rsid w:val="5598BDA0"/>
    <w:rsid w:val="55A8CA6E"/>
    <w:rsid w:val="55E4ED96"/>
    <w:rsid w:val="562B2F53"/>
    <w:rsid w:val="56889D01"/>
    <w:rsid w:val="56990E3E"/>
    <w:rsid w:val="5734EF99"/>
    <w:rsid w:val="5760275A"/>
    <w:rsid w:val="57998DDC"/>
    <w:rsid w:val="57ACA7D3"/>
    <w:rsid w:val="5829A871"/>
    <w:rsid w:val="5876AEA2"/>
    <w:rsid w:val="58CC06FA"/>
    <w:rsid w:val="593DD1E2"/>
    <w:rsid w:val="599EE739"/>
    <w:rsid w:val="59A933AB"/>
    <w:rsid w:val="5A23CC55"/>
    <w:rsid w:val="5A32B2D6"/>
    <w:rsid w:val="5A35E50A"/>
    <w:rsid w:val="5A4D9329"/>
    <w:rsid w:val="5A64E3AB"/>
    <w:rsid w:val="5ADC1BFA"/>
    <w:rsid w:val="5B3EFB68"/>
    <w:rsid w:val="5B4AE3EF"/>
    <w:rsid w:val="5BB32EAC"/>
    <w:rsid w:val="5BB81C15"/>
    <w:rsid w:val="5BE88F1D"/>
    <w:rsid w:val="5C30C2FC"/>
    <w:rsid w:val="5C67BE21"/>
    <w:rsid w:val="5CAAC366"/>
    <w:rsid w:val="5CABB2F0"/>
    <w:rsid w:val="5CF7B308"/>
    <w:rsid w:val="5D085589"/>
    <w:rsid w:val="5D130E4C"/>
    <w:rsid w:val="5D266692"/>
    <w:rsid w:val="5D2696D4"/>
    <w:rsid w:val="5D2BC131"/>
    <w:rsid w:val="5D3945DD"/>
    <w:rsid w:val="5D5C824E"/>
    <w:rsid w:val="5D64D532"/>
    <w:rsid w:val="5D7ECA8F"/>
    <w:rsid w:val="5DB7DA0B"/>
    <w:rsid w:val="5DBE296C"/>
    <w:rsid w:val="5DD08BCD"/>
    <w:rsid w:val="5E28963E"/>
    <w:rsid w:val="5E5C4F26"/>
    <w:rsid w:val="5EEDBC0F"/>
    <w:rsid w:val="5F068625"/>
    <w:rsid w:val="5F376FA2"/>
    <w:rsid w:val="5F60999D"/>
    <w:rsid w:val="5F7A8E94"/>
    <w:rsid w:val="5F846CE7"/>
    <w:rsid w:val="5F9DD50C"/>
    <w:rsid w:val="5FD60DC7"/>
    <w:rsid w:val="5FDD7CA6"/>
    <w:rsid w:val="6013FAA0"/>
    <w:rsid w:val="601572BC"/>
    <w:rsid w:val="60A4DBB0"/>
    <w:rsid w:val="60DCB2B9"/>
    <w:rsid w:val="60FA18B5"/>
    <w:rsid w:val="6169512F"/>
    <w:rsid w:val="61771EB1"/>
    <w:rsid w:val="6188CAF0"/>
    <w:rsid w:val="618CB119"/>
    <w:rsid w:val="6190B233"/>
    <w:rsid w:val="61A03429"/>
    <w:rsid w:val="61D6C3C1"/>
    <w:rsid w:val="62143CE6"/>
    <w:rsid w:val="621A48CD"/>
    <w:rsid w:val="622560CF"/>
    <w:rsid w:val="6259E865"/>
    <w:rsid w:val="633F6EF9"/>
    <w:rsid w:val="63B134B6"/>
    <w:rsid w:val="63C39CB7"/>
    <w:rsid w:val="63CDB232"/>
    <w:rsid w:val="647FB93C"/>
    <w:rsid w:val="64B9BE52"/>
    <w:rsid w:val="64FD208C"/>
    <w:rsid w:val="65395039"/>
    <w:rsid w:val="65510DE8"/>
    <w:rsid w:val="655442C1"/>
    <w:rsid w:val="6589AE97"/>
    <w:rsid w:val="65C5D4C0"/>
    <w:rsid w:val="65F71457"/>
    <w:rsid w:val="660233EC"/>
    <w:rsid w:val="663CCC8F"/>
    <w:rsid w:val="669D8966"/>
    <w:rsid w:val="66A6235A"/>
    <w:rsid w:val="66CB17D7"/>
    <w:rsid w:val="66CEF3FD"/>
    <w:rsid w:val="66EE599D"/>
    <w:rsid w:val="67130C0E"/>
    <w:rsid w:val="672F38F2"/>
    <w:rsid w:val="683DC355"/>
    <w:rsid w:val="6872139E"/>
    <w:rsid w:val="68890488"/>
    <w:rsid w:val="68949EA0"/>
    <w:rsid w:val="68E39912"/>
    <w:rsid w:val="68FCA3A9"/>
    <w:rsid w:val="6919B64E"/>
    <w:rsid w:val="69A03CE9"/>
    <w:rsid w:val="69A83658"/>
    <w:rsid w:val="69D4F80B"/>
    <w:rsid w:val="6A3CDD7C"/>
    <w:rsid w:val="6A4F3550"/>
    <w:rsid w:val="6A50CEBF"/>
    <w:rsid w:val="6B4BB8A3"/>
    <w:rsid w:val="6B6EAEDF"/>
    <w:rsid w:val="6B767CCF"/>
    <w:rsid w:val="6B8A654F"/>
    <w:rsid w:val="6C148E87"/>
    <w:rsid w:val="6C21395E"/>
    <w:rsid w:val="6C441264"/>
    <w:rsid w:val="6C49F150"/>
    <w:rsid w:val="6C74B26D"/>
    <w:rsid w:val="6C9B99CA"/>
    <w:rsid w:val="6CE0E53B"/>
    <w:rsid w:val="6CEB4627"/>
    <w:rsid w:val="6D1B40D9"/>
    <w:rsid w:val="6E103A08"/>
    <w:rsid w:val="6E1685B0"/>
    <w:rsid w:val="6E20E127"/>
    <w:rsid w:val="6E5D3B5B"/>
    <w:rsid w:val="6E5EE620"/>
    <w:rsid w:val="6E6894EF"/>
    <w:rsid w:val="6E72A145"/>
    <w:rsid w:val="6E8EE373"/>
    <w:rsid w:val="6E9CC7FD"/>
    <w:rsid w:val="6E9EABB3"/>
    <w:rsid w:val="6E9EEF6B"/>
    <w:rsid w:val="6EA43F51"/>
    <w:rsid w:val="6EA95792"/>
    <w:rsid w:val="6EAEECDE"/>
    <w:rsid w:val="6EE249C9"/>
    <w:rsid w:val="6EE5F634"/>
    <w:rsid w:val="6F20C22F"/>
    <w:rsid w:val="6F2B52FA"/>
    <w:rsid w:val="6F7332DB"/>
    <w:rsid w:val="6F94A8BF"/>
    <w:rsid w:val="6F9D8E4E"/>
    <w:rsid w:val="6FD9A7C7"/>
    <w:rsid w:val="6FF3AD1C"/>
    <w:rsid w:val="6FF7B0C8"/>
    <w:rsid w:val="7009AAD5"/>
    <w:rsid w:val="7057FB27"/>
    <w:rsid w:val="70AB911C"/>
    <w:rsid w:val="70B3BD2A"/>
    <w:rsid w:val="70C04A52"/>
    <w:rsid w:val="70C6FC64"/>
    <w:rsid w:val="7104A451"/>
    <w:rsid w:val="7118167B"/>
    <w:rsid w:val="71668257"/>
    <w:rsid w:val="7176F143"/>
    <w:rsid w:val="71A9A1ED"/>
    <w:rsid w:val="71AAFF4E"/>
    <w:rsid w:val="71AC2257"/>
    <w:rsid w:val="71D27DF3"/>
    <w:rsid w:val="72059703"/>
    <w:rsid w:val="7225F1DF"/>
    <w:rsid w:val="723CDDC7"/>
    <w:rsid w:val="7250F56E"/>
    <w:rsid w:val="72579C5C"/>
    <w:rsid w:val="727ACE1A"/>
    <w:rsid w:val="72B60EC7"/>
    <w:rsid w:val="72FBF65F"/>
    <w:rsid w:val="7316DAAA"/>
    <w:rsid w:val="7323FB56"/>
    <w:rsid w:val="739C9E4B"/>
    <w:rsid w:val="73C96B9C"/>
    <w:rsid w:val="73CD48D3"/>
    <w:rsid w:val="741E9338"/>
    <w:rsid w:val="7435D561"/>
    <w:rsid w:val="74628EBC"/>
    <w:rsid w:val="747FBCA1"/>
    <w:rsid w:val="748D3A9F"/>
    <w:rsid w:val="749B6749"/>
    <w:rsid w:val="74CDAB2F"/>
    <w:rsid w:val="74F2A94D"/>
    <w:rsid w:val="7517F3D1"/>
    <w:rsid w:val="753D0C47"/>
    <w:rsid w:val="754EDCD4"/>
    <w:rsid w:val="7581244A"/>
    <w:rsid w:val="75B78301"/>
    <w:rsid w:val="75CFE5FF"/>
    <w:rsid w:val="762F6E18"/>
    <w:rsid w:val="76B84526"/>
    <w:rsid w:val="76BA88E5"/>
    <w:rsid w:val="76C44CD3"/>
    <w:rsid w:val="771D2FE9"/>
    <w:rsid w:val="77491C64"/>
    <w:rsid w:val="774A1486"/>
    <w:rsid w:val="774DB205"/>
    <w:rsid w:val="775DC922"/>
    <w:rsid w:val="77EB0F03"/>
    <w:rsid w:val="77F3BA66"/>
    <w:rsid w:val="77FDBD97"/>
    <w:rsid w:val="7820B109"/>
    <w:rsid w:val="78327593"/>
    <w:rsid w:val="787CA83A"/>
    <w:rsid w:val="787E5011"/>
    <w:rsid w:val="788D5A17"/>
    <w:rsid w:val="78B3C1B7"/>
    <w:rsid w:val="78DADC0E"/>
    <w:rsid w:val="792C7AAF"/>
    <w:rsid w:val="79F69B4C"/>
    <w:rsid w:val="7A136F9C"/>
    <w:rsid w:val="7A36E15F"/>
    <w:rsid w:val="7A43E04E"/>
    <w:rsid w:val="7A492A9D"/>
    <w:rsid w:val="7B1F3FD0"/>
    <w:rsid w:val="7BA195B3"/>
    <w:rsid w:val="7BA4D993"/>
    <w:rsid w:val="7C87F240"/>
    <w:rsid w:val="7CE6F362"/>
    <w:rsid w:val="7D02BC52"/>
    <w:rsid w:val="7D29C4AA"/>
    <w:rsid w:val="7D2FFBCD"/>
    <w:rsid w:val="7D5F71A4"/>
    <w:rsid w:val="7D5FB0FF"/>
    <w:rsid w:val="7E1461EA"/>
    <w:rsid w:val="7E22CB51"/>
    <w:rsid w:val="7E576CC5"/>
    <w:rsid w:val="7EE48425"/>
    <w:rsid w:val="7F15FE3C"/>
    <w:rsid w:val="7FAA972B"/>
    <w:rsid w:val="7FAD7DB3"/>
    <w:rsid w:val="7FDC2F25"/>
    <w:rsid w:val="7FE086C6"/>
    <w:rsid w:val="7FF78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15C79C6B"/>
  <w15:chartTrackingRefBased/>
  <w15:docId w15:val="{82CBF8C0-B352-461C-94E5-58203FA34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uiPriority w:val="9"/>
    <w:unhideWhenUsed/>
    <w:qFormat/>
    <w:rsid w:val="24B91814"/>
    <w:pPr>
      <w:keepNext/>
      <w:keepLines/>
      <w:spacing w:before="160" w:after="80"/>
      <w:outlineLvl w:val="1"/>
    </w:pPr>
    <w:rPr>
      <w:rFonts w:asciiTheme="majorHAnsi" w:eastAsiaTheme="minorEastAsia" w:hAnsiTheme="majorHAnsi" w:cstheme="majorEastAsia"/>
      <w:color w:val="0F4761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F77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opka">
    <w:name w:val="footer"/>
    <w:basedOn w:val="Normalny"/>
    <w:link w:val="StopkaZnak"/>
    <w:uiPriority w:val="99"/>
    <w:unhideWhenUsed/>
    <w:rsid w:val="003A17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7EE"/>
  </w:style>
  <w:style w:type="paragraph" w:styleId="Nagwek">
    <w:name w:val="header"/>
    <w:basedOn w:val="Normalny"/>
    <w:uiPriority w:val="99"/>
    <w:unhideWhenUsed/>
    <w:rsid w:val="110BBE25"/>
    <w:pPr>
      <w:tabs>
        <w:tab w:val="center" w:pos="4680"/>
        <w:tab w:val="right" w:pos="9360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D5119B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79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79FF"/>
    <w:rPr>
      <w:b/>
      <w:bCs/>
      <w:sz w:val="20"/>
      <w:szCs w:val="20"/>
    </w:rPr>
  </w:style>
  <w:style w:type="character" w:customStyle="1" w:styleId="normaltextrun">
    <w:name w:val="normaltextrun"/>
    <w:basedOn w:val="Domylnaczcionkaakapitu"/>
    <w:rsid w:val="00D1277F"/>
    <w:rPr>
      <w:rFonts w:asciiTheme="minorHAnsi" w:eastAsiaTheme="minorEastAsia" w:hAnsiTheme="minorHAnsi" w:cstheme="minorBidi"/>
      <w:sz w:val="22"/>
      <w:szCs w:val="22"/>
    </w:rPr>
  </w:style>
  <w:style w:type="paragraph" w:customStyle="1" w:styleId="paragraph">
    <w:name w:val="paragraph"/>
    <w:basedOn w:val="Normalny"/>
    <w:uiPriority w:val="1"/>
    <w:rsid w:val="00D1277F"/>
    <w:pPr>
      <w:spacing w:beforeAutospacing="1" w:after="200" w:afterAutospacing="1" w:line="240" w:lineRule="auto"/>
    </w:pPr>
    <w:rPr>
      <w:rFonts w:eastAsiaTheme="minorEastAsia"/>
      <w:lang w:eastAsia="pl-PL"/>
    </w:rPr>
  </w:style>
  <w:style w:type="character" w:customStyle="1" w:styleId="eop">
    <w:name w:val="eop"/>
    <w:basedOn w:val="Domylnaczcionkaakapitu"/>
    <w:rsid w:val="00D1277F"/>
    <w:rPr>
      <w:rFonts w:asciiTheme="minorHAnsi" w:eastAsiaTheme="minorEastAsia" w:hAnsiTheme="minorHAnsi" w:cstheme="minorBidi"/>
      <w:sz w:val="22"/>
      <w:szCs w:val="22"/>
    </w:rPr>
  </w:style>
  <w:style w:type="paragraph" w:styleId="Akapitzlist">
    <w:name w:val="List Paragraph"/>
    <w:aliases w:val="L1,Numerowanie,T_SZ_List Paragraph,Akapit z listą5,maz_wyliczenie,opis dzialania,K-P_odwolanie,A_wyliczenie,Akapit z listą 1,CW_Lista,Akapit z listą BS,ISCG Numerowanie,lp1,List Paragraph2,2 heading"/>
    <w:basedOn w:val="Normalny"/>
    <w:link w:val="AkapitzlistZnak"/>
    <w:qFormat/>
    <w:rsid w:val="00D1277F"/>
    <w:pPr>
      <w:ind w:left="720"/>
      <w:contextualSpacing/>
    </w:pPr>
  </w:style>
  <w:style w:type="paragraph" w:customStyle="1" w:styleId="Akapitzlist1">
    <w:name w:val="Akapit z listą1"/>
    <w:basedOn w:val="Normalny"/>
    <w:uiPriority w:val="1"/>
    <w:rsid w:val="00D1277F"/>
    <w:pPr>
      <w:spacing w:line="254" w:lineRule="auto"/>
      <w:ind w:left="720"/>
      <w:contextualSpacing/>
    </w:pPr>
    <w:rPr>
      <w:rFonts w:eastAsiaTheme="minorEastAsia"/>
      <w:sz w:val="22"/>
      <w:szCs w:val="22"/>
    </w:rPr>
  </w:style>
  <w:style w:type="character" w:customStyle="1" w:styleId="FontStyle94">
    <w:name w:val="Font Style94"/>
    <w:basedOn w:val="Domylnaczcionkaakapitu"/>
    <w:uiPriority w:val="99"/>
    <w:rsid w:val="3B2A0114"/>
    <w:rPr>
      <w:rFonts w:asciiTheme="minorHAnsi" w:eastAsiaTheme="minorEastAsia" w:hAnsiTheme="minorHAnsi" w:cstheme="minorBidi"/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DC7F54"/>
    <w:rPr>
      <w:rFonts w:ascii="Times New Roman" w:hAnsi="Times New Roman" w:cs="Times New Roma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F7769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styleId="Wzmianka">
    <w:name w:val="Mention"/>
    <w:basedOn w:val="Domylnaczcionkaakapitu"/>
    <w:uiPriority w:val="99"/>
    <w:unhideWhenUsed/>
    <w:rsid w:val="0089430F"/>
    <w:rPr>
      <w:color w:val="2B579A"/>
      <w:shd w:val="clear" w:color="auto" w:fill="E1DFDD"/>
    </w:rPr>
  </w:style>
  <w:style w:type="character" w:customStyle="1" w:styleId="AkapitzlistZnak">
    <w:name w:val="Akapit z listą Znak"/>
    <w:aliases w:val="L1 Znak,Numerowanie Znak,T_SZ_List Paragraph Znak,Akapit z listą5 Znak,maz_wyliczenie Znak,opis dzialania Znak,K-P_odwolanie Znak,A_wyliczenie Znak,Akapit z listą 1 Znak,CW_Lista Znak,Akapit z listą BS Znak,ISCG Numerowanie Znak"/>
    <w:link w:val="Akapitzlist"/>
    <w:qFormat/>
    <w:rsid w:val="00BC36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6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23f66e5-66ae-46d0-9f0b-bd7dd63900c7">
      <Terms xmlns="http://schemas.microsoft.com/office/infopath/2007/PartnerControls"/>
    </lcf76f155ced4ddcb4097134ff3c332f>
    <TaxCatchAll xmlns="c44c9f75-175c-49f0-a1bf-c4137ab11c3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8768B719017F4187612150359A6FCF" ma:contentTypeVersion="12" ma:contentTypeDescription="Utwórz nowy dokument." ma:contentTypeScope="" ma:versionID="2633b974d69539ac2131d39b637bb8db">
  <xsd:schema xmlns:xsd="http://www.w3.org/2001/XMLSchema" xmlns:xs="http://www.w3.org/2001/XMLSchema" xmlns:p="http://schemas.microsoft.com/office/2006/metadata/properties" xmlns:ns2="323f66e5-66ae-46d0-9f0b-bd7dd63900c7" xmlns:ns3="c44c9f75-175c-49f0-a1bf-c4137ab11c33" targetNamespace="http://schemas.microsoft.com/office/2006/metadata/properties" ma:root="true" ma:fieldsID="8e9171b9251eb9f6c2ea5d6cad9eb049" ns2:_="" ns3:_="">
    <xsd:import namespace="323f66e5-66ae-46d0-9f0b-bd7dd63900c7"/>
    <xsd:import namespace="c44c9f75-175c-49f0-a1bf-c4137ab11c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f66e5-66ae-46d0-9f0b-bd7dd63900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c9f75-175c-49f0-a1bf-c4137ab11c3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3727a08-ed8a-4f84-b75a-876fe5ed9d9d}" ma:internalName="TaxCatchAll" ma:showField="CatchAllData" ma:web="c44c9f75-175c-49f0-a1bf-c4137ab11c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AD43D-1A5C-488A-A14C-3A87684A34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671B3D-0F4E-493D-8FC4-48062F9FB234}">
  <ds:schemaRefs>
    <ds:schemaRef ds:uri="http://schemas.microsoft.com/office/2006/metadata/properties"/>
    <ds:schemaRef ds:uri="http://schemas.microsoft.com/office/infopath/2007/PartnerControls"/>
    <ds:schemaRef ds:uri="323f66e5-66ae-46d0-9f0b-bd7dd63900c7"/>
    <ds:schemaRef ds:uri="c44c9f75-175c-49f0-a1bf-c4137ab11c33"/>
  </ds:schemaRefs>
</ds:datastoreItem>
</file>

<file path=customXml/itemProps3.xml><?xml version="1.0" encoding="utf-8"?>
<ds:datastoreItem xmlns:ds="http://schemas.openxmlformats.org/officeDocument/2006/customXml" ds:itemID="{30AD5064-3AF0-454E-A509-4C77E3A8B8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3f66e5-66ae-46d0-9f0b-bd7dd63900c7"/>
    <ds:schemaRef ds:uri="c44c9f75-175c-49f0-a1bf-c4137ab11c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9E74DD-CD50-4BF7-9133-781F87F7E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4</Pages>
  <Words>2917</Words>
  <Characters>16633</Characters>
  <Application>Microsoft Office Word</Application>
  <DocSecurity>0</DocSecurity>
  <Lines>138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ostecka</dc:creator>
  <cp:keywords/>
  <dc:description/>
  <cp:lastModifiedBy>Marcin Rzepecki</cp:lastModifiedBy>
  <cp:revision>100</cp:revision>
  <dcterms:created xsi:type="dcterms:W3CDTF">2025-10-10T05:48:00Z</dcterms:created>
  <dcterms:modified xsi:type="dcterms:W3CDTF">2025-11-19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768B719017F4187612150359A6FCF</vt:lpwstr>
  </property>
  <property fmtid="{D5CDD505-2E9C-101B-9397-08002B2CF9AE}" pid="3" name="ClassificationContentMarkingFooterFontProps">
    <vt:lpwstr>#000000,8,Calibri</vt:lpwstr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Order">
    <vt:r8>6600</vt:r8>
  </property>
  <property fmtid="{D5CDD505-2E9C-101B-9397-08002B2CF9AE}" pid="11" name="MediaServiceImageTags">
    <vt:lpwstr/>
  </property>
  <property fmtid="{D5CDD505-2E9C-101B-9397-08002B2CF9AE}" pid="12" name="ClassificationContentMarkingFooterShapeIds">
    <vt:lpwstr>62be97cb,61486e83,53a26037</vt:lpwstr>
  </property>
  <property fmtid="{D5CDD505-2E9C-101B-9397-08002B2CF9AE}" pid="13" name="ClassificationContentMarkingFooterText">
    <vt:lpwstr>K1-Informacja Opublikowana (Public)</vt:lpwstr>
  </property>
  <property fmtid="{D5CDD505-2E9C-101B-9397-08002B2CF9AE}" pid="14" name="MSIP_Label_46723740-be9a-4fd0-bd11-8f09a2f8d61a_Enabled">
    <vt:lpwstr>true</vt:lpwstr>
  </property>
  <property fmtid="{D5CDD505-2E9C-101B-9397-08002B2CF9AE}" pid="15" name="MSIP_Label_46723740-be9a-4fd0-bd11-8f09a2f8d61a_SetDate">
    <vt:lpwstr>2025-05-08T07:38:52Z</vt:lpwstr>
  </property>
  <property fmtid="{D5CDD505-2E9C-101B-9397-08002B2CF9AE}" pid="16" name="MSIP_Label_46723740-be9a-4fd0-bd11-8f09a2f8d61a_Method">
    <vt:lpwstr>Privileged</vt:lpwstr>
  </property>
  <property fmtid="{D5CDD505-2E9C-101B-9397-08002B2CF9AE}" pid="17" name="MSIP_Label_46723740-be9a-4fd0-bd11-8f09a2f8d61a_Name">
    <vt:lpwstr>K1-Informacja Opublikowana</vt:lpwstr>
  </property>
  <property fmtid="{D5CDD505-2E9C-101B-9397-08002B2CF9AE}" pid="18" name="MSIP_Label_46723740-be9a-4fd0-bd11-8f09a2f8d61a_SiteId">
    <vt:lpwstr>114511be-be5b-44a7-b2ab-a51e832dea9d</vt:lpwstr>
  </property>
  <property fmtid="{D5CDD505-2E9C-101B-9397-08002B2CF9AE}" pid="19" name="MSIP_Label_46723740-be9a-4fd0-bd11-8f09a2f8d61a_ActionId">
    <vt:lpwstr>13f3516a-29b4-48c1-8ad0-e0ff5bc05936</vt:lpwstr>
  </property>
  <property fmtid="{D5CDD505-2E9C-101B-9397-08002B2CF9AE}" pid="20" name="MSIP_Label_46723740-be9a-4fd0-bd11-8f09a2f8d61a_ContentBits">
    <vt:lpwstr>2</vt:lpwstr>
  </property>
  <property fmtid="{D5CDD505-2E9C-101B-9397-08002B2CF9AE}" pid="21" name="MSIP_Label_46723740-be9a-4fd0-bd11-8f09a2f8d61a_Tag">
    <vt:lpwstr>10, 0, 1, 2</vt:lpwstr>
  </property>
  <property fmtid="{D5CDD505-2E9C-101B-9397-08002B2CF9AE}" pid="22" name="docLang">
    <vt:lpwstr>pl</vt:lpwstr>
  </property>
</Properties>
</file>